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2B65D1" w:rsidRDefault="00941E99" w:rsidP="00F628E1">
      <w:pPr>
        <w:pStyle w:val="NoSpacing"/>
        <w:spacing w:line="480" w:lineRule="auto"/>
        <w:jc w:val="left"/>
        <w:rPr>
          <w:rFonts w:ascii="Georgia" w:hAnsi="Georgia"/>
          <w:sz w:val="22"/>
        </w:rPr>
      </w:pPr>
    </w:p>
    <w:p w14:paraId="512946B5" w14:textId="77777777" w:rsidR="00941E99" w:rsidRPr="002B65D1" w:rsidRDefault="00941E99" w:rsidP="00F628E1">
      <w:pPr>
        <w:spacing w:after="0" w:line="480" w:lineRule="auto"/>
        <w:ind w:firstLine="720"/>
        <w:jc w:val="left"/>
        <w:rPr>
          <w:rFonts w:cs="Arial"/>
        </w:rPr>
      </w:pPr>
    </w:p>
    <w:p w14:paraId="378A71DC" w14:textId="77777777" w:rsidR="00941E99" w:rsidRPr="002B65D1" w:rsidRDefault="00941E99" w:rsidP="00F628E1">
      <w:pPr>
        <w:spacing w:after="0" w:line="480" w:lineRule="auto"/>
        <w:ind w:firstLine="720"/>
        <w:jc w:val="left"/>
        <w:rPr>
          <w:rFonts w:cs="Arial"/>
        </w:rPr>
      </w:pPr>
    </w:p>
    <w:p w14:paraId="553ED22C" w14:textId="77777777" w:rsidR="00941E99" w:rsidRPr="002B65D1" w:rsidRDefault="00941E99" w:rsidP="00F628E1">
      <w:pPr>
        <w:spacing w:after="0" w:line="480" w:lineRule="auto"/>
        <w:ind w:firstLine="720"/>
        <w:jc w:val="left"/>
        <w:rPr>
          <w:rFonts w:cs="Arial"/>
        </w:rPr>
      </w:pPr>
    </w:p>
    <w:p w14:paraId="6611C63D" w14:textId="77777777" w:rsidR="00941E99" w:rsidRPr="002B65D1" w:rsidRDefault="00941E99" w:rsidP="00F628E1">
      <w:pPr>
        <w:spacing w:line="480" w:lineRule="auto"/>
        <w:jc w:val="center"/>
        <w:rPr>
          <w:b/>
          <w:bCs/>
        </w:rPr>
      </w:pPr>
      <w:r w:rsidRPr="002B65D1">
        <w:rPr>
          <w:b/>
          <w:bCs/>
        </w:rPr>
        <w:t>Jordan Basketball Management System</w:t>
      </w:r>
    </w:p>
    <w:p w14:paraId="52EEED59" w14:textId="77777777" w:rsidR="00941E99" w:rsidRPr="002B65D1" w:rsidRDefault="00941E99" w:rsidP="00F628E1">
      <w:pPr>
        <w:autoSpaceDE w:val="0"/>
        <w:autoSpaceDN w:val="0"/>
        <w:adjustRightInd w:val="0"/>
        <w:spacing w:after="0" w:line="480" w:lineRule="auto"/>
        <w:jc w:val="left"/>
        <w:rPr>
          <w:rFonts w:cs="Georgia"/>
          <w:color w:val="000000"/>
          <w:lang w:val="en-US"/>
        </w:rPr>
      </w:pPr>
    </w:p>
    <w:p w14:paraId="33144B58" w14:textId="77777777" w:rsidR="00941E99" w:rsidRPr="002B65D1" w:rsidRDefault="00941E99" w:rsidP="00F628E1">
      <w:pPr>
        <w:spacing w:after="0" w:line="480" w:lineRule="auto"/>
        <w:jc w:val="center"/>
        <w:rPr>
          <w:rFonts w:cs="Arial"/>
        </w:rPr>
      </w:pPr>
      <w:r w:rsidRPr="002B65D1">
        <w:rPr>
          <w:rFonts w:cs="Georgia"/>
          <w:color w:val="000000"/>
          <w:lang w:val="en-US"/>
        </w:rPr>
        <w:t xml:space="preserve"> </w:t>
      </w:r>
      <w:r w:rsidRPr="002B65D1">
        <w:rPr>
          <w:rFonts w:cs="Arial"/>
        </w:rPr>
        <w:t>Shadip Kumar Joshi</w:t>
      </w:r>
    </w:p>
    <w:p w14:paraId="2C9B4AE8" w14:textId="77777777" w:rsidR="00941E99" w:rsidRPr="002B65D1" w:rsidRDefault="00941E99" w:rsidP="00F628E1">
      <w:pPr>
        <w:spacing w:after="0" w:line="480" w:lineRule="auto"/>
        <w:jc w:val="center"/>
        <w:rPr>
          <w:rFonts w:cs="Arial"/>
        </w:rPr>
      </w:pPr>
      <w:r w:rsidRPr="002B65D1">
        <w:rPr>
          <w:rFonts w:cs="Arial"/>
        </w:rPr>
        <w:t>B.Sc. (Hons.) Computing, Softwarica College of IT and E-commerce, Coventry University</w:t>
      </w:r>
    </w:p>
    <w:p w14:paraId="5C957B40" w14:textId="77777777" w:rsidR="00941E99" w:rsidRPr="002B65D1" w:rsidRDefault="00941E99" w:rsidP="00F628E1">
      <w:pPr>
        <w:spacing w:after="0" w:line="480" w:lineRule="auto"/>
        <w:jc w:val="center"/>
        <w:rPr>
          <w:rFonts w:cs="Arial"/>
        </w:rPr>
      </w:pPr>
      <w:r w:rsidRPr="002B65D1">
        <w:rPr>
          <w:rFonts w:cs="Arial"/>
        </w:rPr>
        <w:t>ST5007CEM Web Development</w:t>
      </w:r>
    </w:p>
    <w:p w14:paraId="6DA61F56" w14:textId="77777777" w:rsidR="00941E99" w:rsidRPr="002B65D1" w:rsidRDefault="00941E99" w:rsidP="00F628E1">
      <w:pPr>
        <w:spacing w:after="0" w:line="480" w:lineRule="auto"/>
        <w:jc w:val="center"/>
        <w:rPr>
          <w:rFonts w:cs="Arial"/>
        </w:rPr>
      </w:pPr>
      <w:r w:rsidRPr="002B65D1">
        <w:rPr>
          <w:rFonts w:cs="Arial"/>
        </w:rPr>
        <w:t>Hari Saran Shrestha</w:t>
      </w:r>
    </w:p>
    <w:p w14:paraId="190D2553" w14:textId="77777777" w:rsidR="00941E99" w:rsidRPr="002B65D1" w:rsidRDefault="00941E99" w:rsidP="00F628E1">
      <w:pPr>
        <w:spacing w:after="0" w:line="480" w:lineRule="auto"/>
        <w:jc w:val="center"/>
        <w:rPr>
          <w:rFonts w:cs="Arial"/>
        </w:rPr>
      </w:pPr>
      <w:r w:rsidRPr="002B65D1">
        <w:rPr>
          <w:rFonts w:cs="Arial"/>
        </w:rPr>
        <w:t>August 10, 2023</w:t>
      </w:r>
    </w:p>
    <w:p w14:paraId="285D9707" w14:textId="77777777" w:rsidR="00941E99" w:rsidRPr="002B65D1" w:rsidRDefault="00941E99" w:rsidP="00F628E1">
      <w:pPr>
        <w:spacing w:line="480" w:lineRule="auto"/>
        <w:jc w:val="left"/>
        <w:rPr>
          <w:rFonts w:cs="Arial"/>
        </w:rPr>
      </w:pPr>
      <w:r w:rsidRPr="002B65D1">
        <w:rPr>
          <w:rFonts w:cs="Arial"/>
        </w:rPr>
        <w:br w:type="page"/>
      </w:r>
    </w:p>
    <w:p w14:paraId="2977B206" w14:textId="77777777" w:rsidR="00941E99" w:rsidRPr="002B65D1" w:rsidRDefault="00941E99" w:rsidP="00F628E1">
      <w:pPr>
        <w:spacing w:after="0" w:line="480" w:lineRule="auto"/>
        <w:jc w:val="center"/>
        <w:rPr>
          <w:rFonts w:cs="Arial"/>
          <w:b/>
          <w:bCs/>
        </w:rPr>
      </w:pPr>
      <w:r w:rsidRPr="002B65D1">
        <w:rPr>
          <w:rFonts w:cs="Arial"/>
          <w:b/>
          <w:bCs/>
        </w:rPr>
        <w:lastRenderedPageBreak/>
        <w:t>Acknowledgement</w:t>
      </w:r>
    </w:p>
    <w:p w14:paraId="6FF558C8" w14:textId="77777777" w:rsidR="00941E99" w:rsidRPr="002B65D1" w:rsidRDefault="00941E99" w:rsidP="00F628E1">
      <w:pPr>
        <w:spacing w:after="0" w:line="480" w:lineRule="auto"/>
        <w:ind w:firstLine="720"/>
        <w:jc w:val="left"/>
        <w:rPr>
          <w:rFonts w:cs="Arial"/>
        </w:rPr>
      </w:pPr>
      <w:r w:rsidRPr="002B65D1">
        <w:rPr>
          <w:rFonts w:cs="Arial"/>
        </w:rPr>
        <w:t xml:space="preserve">I would like to express my heartfelt gratitude to all those who contributed to the successful completion of this website named Jordan Basketball Management System. Special thanks go to my module leader Hari Saran Shrestha for his valuable guidance, encouragement, and support throughout this project. </w:t>
      </w:r>
    </w:p>
    <w:p w14:paraId="325BF13C" w14:textId="77777777" w:rsidR="00941E99" w:rsidRPr="002B65D1" w:rsidRDefault="00941E99" w:rsidP="00F628E1">
      <w:pPr>
        <w:spacing w:after="0" w:line="480" w:lineRule="auto"/>
        <w:ind w:firstLine="720"/>
        <w:jc w:val="left"/>
        <w:rPr>
          <w:rFonts w:cs="Arial"/>
        </w:rPr>
      </w:pPr>
      <w:r w:rsidRPr="002B65D1">
        <w:rPr>
          <w:rFonts w:cs="Arial"/>
        </w:rPr>
        <w:t xml:space="preserve">Additionally, I extend my appreciation to my peers and seniors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2B65D1" w:rsidRDefault="00941E99" w:rsidP="00F628E1">
      <w:pPr>
        <w:spacing w:after="0" w:line="480" w:lineRule="auto"/>
        <w:ind w:firstLine="720"/>
        <w:jc w:val="left"/>
        <w:rPr>
          <w:rFonts w:cs="Arial"/>
        </w:rPr>
      </w:pPr>
      <w:r w:rsidRPr="002B65D1">
        <w:rPr>
          <w:rFonts w:cs="Arial"/>
        </w:rPr>
        <w:t>This report would not have been possible without the collective efforts and cooperation of all involved. Thank you for being an essential part of this endeavour.</w:t>
      </w:r>
    </w:p>
    <w:p w14:paraId="685B270F" w14:textId="77777777" w:rsidR="00941E99" w:rsidRPr="002B65D1" w:rsidRDefault="00941E99" w:rsidP="00F628E1">
      <w:pPr>
        <w:spacing w:after="0" w:line="480" w:lineRule="auto"/>
        <w:ind w:firstLine="720"/>
        <w:jc w:val="center"/>
        <w:rPr>
          <w:rFonts w:cs="Arial"/>
        </w:rPr>
      </w:pPr>
    </w:p>
    <w:p w14:paraId="0BF660EA" w14:textId="77777777" w:rsidR="00941E99" w:rsidRPr="002B65D1" w:rsidRDefault="00941E99" w:rsidP="00F628E1">
      <w:pPr>
        <w:spacing w:after="0" w:line="480" w:lineRule="auto"/>
        <w:ind w:firstLine="720"/>
        <w:jc w:val="left"/>
        <w:rPr>
          <w:rFonts w:cs="Arial"/>
        </w:rPr>
      </w:pPr>
    </w:p>
    <w:p w14:paraId="05F0AB28" w14:textId="77777777" w:rsidR="00941E99" w:rsidRPr="002B65D1" w:rsidRDefault="00941E99" w:rsidP="00F628E1">
      <w:pPr>
        <w:spacing w:after="0" w:line="480" w:lineRule="auto"/>
        <w:ind w:firstLine="720"/>
        <w:jc w:val="left"/>
        <w:rPr>
          <w:rFonts w:cs="Arial"/>
        </w:rPr>
      </w:pPr>
    </w:p>
    <w:p w14:paraId="7CE2CF35" w14:textId="77777777" w:rsidR="00941E99" w:rsidRPr="002B65D1" w:rsidRDefault="00941E99" w:rsidP="00F628E1">
      <w:pPr>
        <w:spacing w:after="0" w:line="480" w:lineRule="auto"/>
        <w:ind w:firstLine="720"/>
        <w:jc w:val="left"/>
        <w:rPr>
          <w:rFonts w:cs="Arial"/>
        </w:rPr>
      </w:pPr>
    </w:p>
    <w:p w14:paraId="24340E81" w14:textId="77777777" w:rsidR="00941E99" w:rsidRPr="002B65D1" w:rsidRDefault="00941E99" w:rsidP="00F628E1">
      <w:pPr>
        <w:spacing w:after="0" w:line="480" w:lineRule="auto"/>
        <w:ind w:firstLine="720"/>
        <w:jc w:val="left"/>
        <w:rPr>
          <w:rFonts w:cs="Arial"/>
        </w:rPr>
      </w:pPr>
    </w:p>
    <w:p w14:paraId="7C1D3437" w14:textId="77777777" w:rsidR="00941E99" w:rsidRPr="002B65D1" w:rsidRDefault="00941E99" w:rsidP="00F628E1">
      <w:pPr>
        <w:pStyle w:val="Heading1"/>
      </w:pPr>
    </w:p>
    <w:p w14:paraId="07691B85" w14:textId="77777777" w:rsidR="00941E99" w:rsidRPr="002B65D1" w:rsidRDefault="00941E99" w:rsidP="00F628E1">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2B65D1" w:rsidRDefault="00941E99" w:rsidP="00F628E1">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2B65D1">
        <w:br w:type="page"/>
      </w:r>
    </w:p>
    <w:p w14:paraId="04B8C2B8" w14:textId="77777777" w:rsidR="00F466A6" w:rsidRDefault="00941E99" w:rsidP="00F628E1">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2B65D1">
        <w:rPr>
          <w:b/>
          <w:bCs/>
        </w:rPr>
        <w:lastRenderedPageBreak/>
        <w:t>T</w:t>
      </w:r>
      <w:bookmarkEnd w:id="9"/>
      <w:bookmarkEnd w:id="10"/>
      <w:bookmarkEnd w:id="11"/>
      <w:bookmarkEnd w:id="12"/>
      <w:bookmarkEnd w:id="13"/>
      <w:bookmarkEnd w:id="14"/>
      <w:r w:rsidRPr="002B65D1">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B65D1">
        <w:rPr>
          <w:rFonts w:eastAsia="Times New Roman" w:cs="Times New Roman"/>
          <w:b/>
          <w:bCs/>
          <w:kern w:val="36"/>
          <w:lang w:val="en-US"/>
        </w:rPr>
        <w:fldChar w:fldCharType="begin"/>
      </w:r>
      <w:r w:rsidRPr="002B65D1">
        <w:rPr>
          <w:rFonts w:eastAsia="Times New Roman" w:cs="Times New Roman"/>
          <w:b/>
          <w:bCs/>
          <w:kern w:val="36"/>
          <w:lang w:val="en-US"/>
        </w:rPr>
        <w:instrText xml:space="preserve"> TOC \o "1-2" \h \z \u </w:instrText>
      </w:r>
      <w:r w:rsidRPr="002B65D1">
        <w:rPr>
          <w:rFonts w:eastAsia="Times New Roman" w:cs="Times New Roman"/>
          <w:b/>
          <w:bCs/>
          <w:kern w:val="36"/>
          <w:lang w:val="en-US"/>
        </w:rPr>
        <w:fldChar w:fldCharType="separate"/>
      </w:r>
    </w:p>
    <w:p w14:paraId="3F12CD35" w14:textId="02CE4BD2"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83" w:history="1">
        <w:r w:rsidR="00F466A6" w:rsidRPr="00BA1E29">
          <w:rPr>
            <w:rStyle w:val="Hyperlink"/>
            <w:noProof/>
          </w:rPr>
          <w:t>Jordan Basketball Management System</w:t>
        </w:r>
        <w:r w:rsidR="00F466A6">
          <w:rPr>
            <w:noProof/>
            <w:webHidden/>
          </w:rPr>
          <w:tab/>
        </w:r>
        <w:r w:rsidR="00F466A6">
          <w:rPr>
            <w:noProof/>
            <w:webHidden/>
          </w:rPr>
          <w:fldChar w:fldCharType="begin"/>
        </w:r>
        <w:r w:rsidR="00F466A6">
          <w:rPr>
            <w:noProof/>
            <w:webHidden/>
          </w:rPr>
          <w:instrText xml:space="preserve"> PAGEREF _Toc141867683 \h </w:instrText>
        </w:r>
        <w:r w:rsidR="00F466A6">
          <w:rPr>
            <w:noProof/>
            <w:webHidden/>
          </w:rPr>
        </w:r>
        <w:r w:rsidR="00F466A6">
          <w:rPr>
            <w:noProof/>
            <w:webHidden/>
          </w:rPr>
          <w:fldChar w:fldCharType="separate"/>
        </w:r>
        <w:r w:rsidR="00F466A6">
          <w:rPr>
            <w:noProof/>
            <w:webHidden/>
          </w:rPr>
          <w:t>6</w:t>
        </w:r>
        <w:r w:rsidR="00F466A6">
          <w:rPr>
            <w:noProof/>
            <w:webHidden/>
          </w:rPr>
          <w:fldChar w:fldCharType="end"/>
        </w:r>
      </w:hyperlink>
    </w:p>
    <w:p w14:paraId="4F574537" w14:textId="2F6C202B"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84" w:history="1">
        <w:r w:rsidR="00F466A6" w:rsidRPr="00BA1E29">
          <w:rPr>
            <w:rStyle w:val="Hyperlink"/>
            <w:noProof/>
          </w:rPr>
          <w:t>Introduction</w:t>
        </w:r>
        <w:r w:rsidR="00F466A6">
          <w:rPr>
            <w:noProof/>
            <w:webHidden/>
          </w:rPr>
          <w:tab/>
        </w:r>
        <w:r w:rsidR="00F466A6">
          <w:rPr>
            <w:noProof/>
            <w:webHidden/>
          </w:rPr>
          <w:fldChar w:fldCharType="begin"/>
        </w:r>
        <w:r w:rsidR="00F466A6">
          <w:rPr>
            <w:noProof/>
            <w:webHidden/>
          </w:rPr>
          <w:instrText xml:space="preserve"> PAGEREF _Toc141867684 \h </w:instrText>
        </w:r>
        <w:r w:rsidR="00F466A6">
          <w:rPr>
            <w:noProof/>
            <w:webHidden/>
          </w:rPr>
        </w:r>
        <w:r w:rsidR="00F466A6">
          <w:rPr>
            <w:noProof/>
            <w:webHidden/>
          </w:rPr>
          <w:fldChar w:fldCharType="separate"/>
        </w:r>
        <w:r w:rsidR="00F466A6">
          <w:rPr>
            <w:noProof/>
            <w:webHidden/>
          </w:rPr>
          <w:t>6</w:t>
        </w:r>
        <w:r w:rsidR="00F466A6">
          <w:rPr>
            <w:noProof/>
            <w:webHidden/>
          </w:rPr>
          <w:fldChar w:fldCharType="end"/>
        </w:r>
      </w:hyperlink>
    </w:p>
    <w:p w14:paraId="62073C73" w14:textId="37D78A86"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85" w:history="1">
        <w:r w:rsidR="00F466A6" w:rsidRPr="00BA1E29">
          <w:rPr>
            <w:rStyle w:val="Hyperlink"/>
            <w:noProof/>
          </w:rPr>
          <w:t>Keywords</w:t>
        </w:r>
        <w:r w:rsidR="00F466A6">
          <w:rPr>
            <w:noProof/>
            <w:webHidden/>
          </w:rPr>
          <w:tab/>
        </w:r>
        <w:r w:rsidR="00F466A6">
          <w:rPr>
            <w:noProof/>
            <w:webHidden/>
          </w:rPr>
          <w:fldChar w:fldCharType="begin"/>
        </w:r>
        <w:r w:rsidR="00F466A6">
          <w:rPr>
            <w:noProof/>
            <w:webHidden/>
          </w:rPr>
          <w:instrText xml:space="preserve"> PAGEREF _Toc141867685 \h </w:instrText>
        </w:r>
        <w:r w:rsidR="00F466A6">
          <w:rPr>
            <w:noProof/>
            <w:webHidden/>
          </w:rPr>
        </w:r>
        <w:r w:rsidR="00F466A6">
          <w:rPr>
            <w:noProof/>
            <w:webHidden/>
          </w:rPr>
          <w:fldChar w:fldCharType="separate"/>
        </w:r>
        <w:r w:rsidR="00F466A6">
          <w:rPr>
            <w:noProof/>
            <w:webHidden/>
          </w:rPr>
          <w:t>7</w:t>
        </w:r>
        <w:r w:rsidR="00F466A6">
          <w:rPr>
            <w:noProof/>
            <w:webHidden/>
          </w:rPr>
          <w:fldChar w:fldCharType="end"/>
        </w:r>
      </w:hyperlink>
    </w:p>
    <w:p w14:paraId="4AA6F014" w14:textId="7566993E"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86" w:history="1">
        <w:r w:rsidR="00F466A6" w:rsidRPr="00BA1E29">
          <w:rPr>
            <w:rStyle w:val="Hyperlink"/>
            <w:noProof/>
          </w:rPr>
          <w:t>Aim</w:t>
        </w:r>
        <w:r w:rsidR="00F466A6">
          <w:rPr>
            <w:noProof/>
            <w:webHidden/>
          </w:rPr>
          <w:tab/>
        </w:r>
        <w:r w:rsidR="00F466A6">
          <w:rPr>
            <w:noProof/>
            <w:webHidden/>
          </w:rPr>
          <w:fldChar w:fldCharType="begin"/>
        </w:r>
        <w:r w:rsidR="00F466A6">
          <w:rPr>
            <w:noProof/>
            <w:webHidden/>
          </w:rPr>
          <w:instrText xml:space="preserve"> PAGEREF _Toc141867686 \h </w:instrText>
        </w:r>
        <w:r w:rsidR="00F466A6">
          <w:rPr>
            <w:noProof/>
            <w:webHidden/>
          </w:rPr>
        </w:r>
        <w:r w:rsidR="00F466A6">
          <w:rPr>
            <w:noProof/>
            <w:webHidden/>
          </w:rPr>
          <w:fldChar w:fldCharType="separate"/>
        </w:r>
        <w:r w:rsidR="00F466A6">
          <w:rPr>
            <w:noProof/>
            <w:webHidden/>
          </w:rPr>
          <w:t>8</w:t>
        </w:r>
        <w:r w:rsidR="00F466A6">
          <w:rPr>
            <w:noProof/>
            <w:webHidden/>
          </w:rPr>
          <w:fldChar w:fldCharType="end"/>
        </w:r>
      </w:hyperlink>
    </w:p>
    <w:p w14:paraId="0155031D" w14:textId="7DAD4994"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87" w:history="1">
        <w:r w:rsidR="00F466A6" w:rsidRPr="00BA1E29">
          <w:rPr>
            <w:rStyle w:val="Hyperlink"/>
            <w:noProof/>
          </w:rPr>
          <w:t>Objectives</w:t>
        </w:r>
        <w:r w:rsidR="00F466A6">
          <w:rPr>
            <w:noProof/>
            <w:webHidden/>
          </w:rPr>
          <w:tab/>
        </w:r>
        <w:r w:rsidR="00F466A6">
          <w:rPr>
            <w:noProof/>
            <w:webHidden/>
          </w:rPr>
          <w:fldChar w:fldCharType="begin"/>
        </w:r>
        <w:r w:rsidR="00F466A6">
          <w:rPr>
            <w:noProof/>
            <w:webHidden/>
          </w:rPr>
          <w:instrText xml:space="preserve"> PAGEREF _Toc141867687 \h </w:instrText>
        </w:r>
        <w:r w:rsidR="00F466A6">
          <w:rPr>
            <w:noProof/>
            <w:webHidden/>
          </w:rPr>
        </w:r>
        <w:r w:rsidR="00F466A6">
          <w:rPr>
            <w:noProof/>
            <w:webHidden/>
          </w:rPr>
          <w:fldChar w:fldCharType="separate"/>
        </w:r>
        <w:r w:rsidR="00F466A6">
          <w:rPr>
            <w:noProof/>
            <w:webHidden/>
          </w:rPr>
          <w:t>8</w:t>
        </w:r>
        <w:r w:rsidR="00F466A6">
          <w:rPr>
            <w:noProof/>
            <w:webHidden/>
          </w:rPr>
          <w:fldChar w:fldCharType="end"/>
        </w:r>
      </w:hyperlink>
    </w:p>
    <w:p w14:paraId="35652CD4" w14:textId="441A650D"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88" w:history="1">
        <w:r w:rsidR="00F466A6" w:rsidRPr="00BA1E29">
          <w:rPr>
            <w:rStyle w:val="Hyperlink"/>
            <w:noProof/>
          </w:rPr>
          <w:t>Problem Statement</w:t>
        </w:r>
        <w:r w:rsidR="00F466A6">
          <w:rPr>
            <w:noProof/>
            <w:webHidden/>
          </w:rPr>
          <w:tab/>
        </w:r>
        <w:r w:rsidR="00F466A6">
          <w:rPr>
            <w:noProof/>
            <w:webHidden/>
          </w:rPr>
          <w:fldChar w:fldCharType="begin"/>
        </w:r>
        <w:r w:rsidR="00F466A6">
          <w:rPr>
            <w:noProof/>
            <w:webHidden/>
          </w:rPr>
          <w:instrText xml:space="preserve"> PAGEREF _Toc141867688 \h </w:instrText>
        </w:r>
        <w:r w:rsidR="00F466A6">
          <w:rPr>
            <w:noProof/>
            <w:webHidden/>
          </w:rPr>
        </w:r>
        <w:r w:rsidR="00F466A6">
          <w:rPr>
            <w:noProof/>
            <w:webHidden/>
          </w:rPr>
          <w:fldChar w:fldCharType="separate"/>
        </w:r>
        <w:r w:rsidR="00F466A6">
          <w:rPr>
            <w:noProof/>
            <w:webHidden/>
          </w:rPr>
          <w:t>9</w:t>
        </w:r>
        <w:r w:rsidR="00F466A6">
          <w:rPr>
            <w:noProof/>
            <w:webHidden/>
          </w:rPr>
          <w:fldChar w:fldCharType="end"/>
        </w:r>
      </w:hyperlink>
    </w:p>
    <w:p w14:paraId="05758AD3" w14:textId="134486AE"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689" w:history="1">
        <w:r w:rsidR="00F466A6" w:rsidRPr="00BA1E29">
          <w:rPr>
            <w:rStyle w:val="Hyperlink"/>
            <w:noProof/>
            <w:lang w:val="en-US"/>
          </w:rPr>
          <w:t>Problem</w:t>
        </w:r>
        <w:r w:rsidR="00F466A6">
          <w:rPr>
            <w:noProof/>
            <w:webHidden/>
          </w:rPr>
          <w:tab/>
        </w:r>
        <w:r w:rsidR="00F466A6">
          <w:rPr>
            <w:noProof/>
            <w:webHidden/>
          </w:rPr>
          <w:fldChar w:fldCharType="begin"/>
        </w:r>
        <w:r w:rsidR="00F466A6">
          <w:rPr>
            <w:noProof/>
            <w:webHidden/>
          </w:rPr>
          <w:instrText xml:space="preserve"> PAGEREF _Toc141867689 \h </w:instrText>
        </w:r>
        <w:r w:rsidR="00F466A6">
          <w:rPr>
            <w:noProof/>
            <w:webHidden/>
          </w:rPr>
        </w:r>
        <w:r w:rsidR="00F466A6">
          <w:rPr>
            <w:noProof/>
            <w:webHidden/>
          </w:rPr>
          <w:fldChar w:fldCharType="separate"/>
        </w:r>
        <w:r w:rsidR="00F466A6">
          <w:rPr>
            <w:noProof/>
            <w:webHidden/>
          </w:rPr>
          <w:t>9</w:t>
        </w:r>
        <w:r w:rsidR="00F466A6">
          <w:rPr>
            <w:noProof/>
            <w:webHidden/>
          </w:rPr>
          <w:fldChar w:fldCharType="end"/>
        </w:r>
      </w:hyperlink>
    </w:p>
    <w:p w14:paraId="095B7C60" w14:textId="2E8298B2"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690" w:history="1">
        <w:r w:rsidR="00F466A6" w:rsidRPr="00BA1E29">
          <w:rPr>
            <w:rStyle w:val="Hyperlink"/>
            <w:noProof/>
            <w:lang w:val="en-US"/>
          </w:rPr>
          <w:t>Solution</w:t>
        </w:r>
        <w:r w:rsidR="00F466A6">
          <w:rPr>
            <w:noProof/>
            <w:webHidden/>
          </w:rPr>
          <w:tab/>
        </w:r>
        <w:r w:rsidR="00F466A6">
          <w:rPr>
            <w:noProof/>
            <w:webHidden/>
          </w:rPr>
          <w:fldChar w:fldCharType="begin"/>
        </w:r>
        <w:r w:rsidR="00F466A6">
          <w:rPr>
            <w:noProof/>
            <w:webHidden/>
          </w:rPr>
          <w:instrText xml:space="preserve"> PAGEREF _Toc141867690 \h </w:instrText>
        </w:r>
        <w:r w:rsidR="00F466A6">
          <w:rPr>
            <w:noProof/>
            <w:webHidden/>
          </w:rPr>
        </w:r>
        <w:r w:rsidR="00F466A6">
          <w:rPr>
            <w:noProof/>
            <w:webHidden/>
          </w:rPr>
          <w:fldChar w:fldCharType="separate"/>
        </w:r>
        <w:r w:rsidR="00F466A6">
          <w:rPr>
            <w:noProof/>
            <w:webHidden/>
          </w:rPr>
          <w:t>10</w:t>
        </w:r>
        <w:r w:rsidR="00F466A6">
          <w:rPr>
            <w:noProof/>
            <w:webHidden/>
          </w:rPr>
          <w:fldChar w:fldCharType="end"/>
        </w:r>
      </w:hyperlink>
    </w:p>
    <w:p w14:paraId="15BF1970" w14:textId="53BE8E1D"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91" w:history="1">
        <w:r w:rsidR="00F466A6" w:rsidRPr="00BA1E29">
          <w:rPr>
            <w:rStyle w:val="Hyperlink"/>
            <w:noProof/>
          </w:rPr>
          <w:t>Features and Functionalities</w:t>
        </w:r>
        <w:r w:rsidR="00F466A6">
          <w:rPr>
            <w:noProof/>
            <w:webHidden/>
          </w:rPr>
          <w:tab/>
        </w:r>
        <w:r w:rsidR="00F466A6">
          <w:rPr>
            <w:noProof/>
            <w:webHidden/>
          </w:rPr>
          <w:fldChar w:fldCharType="begin"/>
        </w:r>
        <w:r w:rsidR="00F466A6">
          <w:rPr>
            <w:noProof/>
            <w:webHidden/>
          </w:rPr>
          <w:instrText xml:space="preserve"> PAGEREF _Toc141867691 \h </w:instrText>
        </w:r>
        <w:r w:rsidR="00F466A6">
          <w:rPr>
            <w:noProof/>
            <w:webHidden/>
          </w:rPr>
        </w:r>
        <w:r w:rsidR="00F466A6">
          <w:rPr>
            <w:noProof/>
            <w:webHidden/>
          </w:rPr>
          <w:fldChar w:fldCharType="separate"/>
        </w:r>
        <w:r w:rsidR="00F466A6">
          <w:rPr>
            <w:noProof/>
            <w:webHidden/>
          </w:rPr>
          <w:t>11</w:t>
        </w:r>
        <w:r w:rsidR="00F466A6">
          <w:rPr>
            <w:noProof/>
            <w:webHidden/>
          </w:rPr>
          <w:fldChar w:fldCharType="end"/>
        </w:r>
      </w:hyperlink>
    </w:p>
    <w:p w14:paraId="5F3F97C1" w14:textId="3BA4B80E"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692" w:history="1">
        <w:r w:rsidR="00F466A6" w:rsidRPr="00BA1E29">
          <w:rPr>
            <w:rStyle w:val="Hyperlink"/>
            <w:noProof/>
          </w:rPr>
          <w:t>Functional Requirements</w:t>
        </w:r>
        <w:r w:rsidR="00F466A6">
          <w:rPr>
            <w:noProof/>
            <w:webHidden/>
          </w:rPr>
          <w:tab/>
        </w:r>
        <w:r w:rsidR="00F466A6">
          <w:rPr>
            <w:noProof/>
            <w:webHidden/>
          </w:rPr>
          <w:fldChar w:fldCharType="begin"/>
        </w:r>
        <w:r w:rsidR="00F466A6">
          <w:rPr>
            <w:noProof/>
            <w:webHidden/>
          </w:rPr>
          <w:instrText xml:space="preserve"> PAGEREF _Toc141867692 \h </w:instrText>
        </w:r>
        <w:r w:rsidR="00F466A6">
          <w:rPr>
            <w:noProof/>
            <w:webHidden/>
          </w:rPr>
        </w:r>
        <w:r w:rsidR="00F466A6">
          <w:rPr>
            <w:noProof/>
            <w:webHidden/>
          </w:rPr>
          <w:fldChar w:fldCharType="separate"/>
        </w:r>
        <w:r w:rsidR="00F466A6">
          <w:rPr>
            <w:noProof/>
            <w:webHidden/>
          </w:rPr>
          <w:t>12</w:t>
        </w:r>
        <w:r w:rsidR="00F466A6">
          <w:rPr>
            <w:noProof/>
            <w:webHidden/>
          </w:rPr>
          <w:fldChar w:fldCharType="end"/>
        </w:r>
      </w:hyperlink>
    </w:p>
    <w:p w14:paraId="25ADBE8D" w14:textId="5A9903E3"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693" w:history="1">
        <w:r w:rsidR="00F466A6" w:rsidRPr="00BA1E29">
          <w:rPr>
            <w:rStyle w:val="Hyperlink"/>
            <w:noProof/>
          </w:rPr>
          <w:t>Non-functional Requirements</w:t>
        </w:r>
        <w:r w:rsidR="00F466A6">
          <w:rPr>
            <w:noProof/>
            <w:webHidden/>
          </w:rPr>
          <w:tab/>
        </w:r>
        <w:r w:rsidR="00F466A6">
          <w:rPr>
            <w:noProof/>
            <w:webHidden/>
          </w:rPr>
          <w:fldChar w:fldCharType="begin"/>
        </w:r>
        <w:r w:rsidR="00F466A6">
          <w:rPr>
            <w:noProof/>
            <w:webHidden/>
          </w:rPr>
          <w:instrText xml:space="preserve"> PAGEREF _Toc141867693 \h </w:instrText>
        </w:r>
        <w:r w:rsidR="00F466A6">
          <w:rPr>
            <w:noProof/>
            <w:webHidden/>
          </w:rPr>
        </w:r>
        <w:r w:rsidR="00F466A6">
          <w:rPr>
            <w:noProof/>
            <w:webHidden/>
          </w:rPr>
          <w:fldChar w:fldCharType="separate"/>
        </w:r>
        <w:r w:rsidR="00F466A6">
          <w:rPr>
            <w:noProof/>
            <w:webHidden/>
          </w:rPr>
          <w:t>14</w:t>
        </w:r>
        <w:r w:rsidR="00F466A6">
          <w:rPr>
            <w:noProof/>
            <w:webHidden/>
          </w:rPr>
          <w:fldChar w:fldCharType="end"/>
        </w:r>
      </w:hyperlink>
    </w:p>
    <w:p w14:paraId="1573EF3B" w14:textId="0DC201C3"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94" w:history="1">
        <w:r w:rsidR="00F466A6" w:rsidRPr="00BA1E29">
          <w:rPr>
            <w:rStyle w:val="Hyperlink"/>
            <w:noProof/>
          </w:rPr>
          <w:t>Scope</w:t>
        </w:r>
        <w:r w:rsidR="00F466A6">
          <w:rPr>
            <w:noProof/>
            <w:webHidden/>
          </w:rPr>
          <w:tab/>
        </w:r>
        <w:r w:rsidR="00F466A6">
          <w:rPr>
            <w:noProof/>
            <w:webHidden/>
          </w:rPr>
          <w:fldChar w:fldCharType="begin"/>
        </w:r>
        <w:r w:rsidR="00F466A6">
          <w:rPr>
            <w:noProof/>
            <w:webHidden/>
          </w:rPr>
          <w:instrText xml:space="preserve"> PAGEREF _Toc141867694 \h </w:instrText>
        </w:r>
        <w:r w:rsidR="00F466A6">
          <w:rPr>
            <w:noProof/>
            <w:webHidden/>
          </w:rPr>
        </w:r>
        <w:r w:rsidR="00F466A6">
          <w:rPr>
            <w:noProof/>
            <w:webHidden/>
          </w:rPr>
          <w:fldChar w:fldCharType="separate"/>
        </w:r>
        <w:r w:rsidR="00F466A6">
          <w:rPr>
            <w:noProof/>
            <w:webHidden/>
          </w:rPr>
          <w:t>15</w:t>
        </w:r>
        <w:r w:rsidR="00F466A6">
          <w:rPr>
            <w:noProof/>
            <w:webHidden/>
          </w:rPr>
          <w:fldChar w:fldCharType="end"/>
        </w:r>
      </w:hyperlink>
    </w:p>
    <w:p w14:paraId="1BAD7344" w14:textId="6FF924A1"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95" w:history="1">
        <w:r w:rsidR="00F466A6" w:rsidRPr="00BA1E29">
          <w:rPr>
            <w:rStyle w:val="Hyperlink"/>
            <w:noProof/>
          </w:rPr>
          <w:t>Development Methodology</w:t>
        </w:r>
        <w:r w:rsidR="00F466A6">
          <w:rPr>
            <w:noProof/>
            <w:webHidden/>
          </w:rPr>
          <w:tab/>
        </w:r>
        <w:r w:rsidR="00F466A6">
          <w:rPr>
            <w:noProof/>
            <w:webHidden/>
          </w:rPr>
          <w:fldChar w:fldCharType="begin"/>
        </w:r>
        <w:r w:rsidR="00F466A6">
          <w:rPr>
            <w:noProof/>
            <w:webHidden/>
          </w:rPr>
          <w:instrText xml:space="preserve"> PAGEREF _Toc141867695 \h </w:instrText>
        </w:r>
        <w:r w:rsidR="00F466A6">
          <w:rPr>
            <w:noProof/>
            <w:webHidden/>
          </w:rPr>
        </w:r>
        <w:r w:rsidR="00F466A6">
          <w:rPr>
            <w:noProof/>
            <w:webHidden/>
          </w:rPr>
          <w:fldChar w:fldCharType="separate"/>
        </w:r>
        <w:r w:rsidR="00F466A6">
          <w:rPr>
            <w:noProof/>
            <w:webHidden/>
          </w:rPr>
          <w:t>16</w:t>
        </w:r>
        <w:r w:rsidR="00F466A6">
          <w:rPr>
            <w:noProof/>
            <w:webHidden/>
          </w:rPr>
          <w:fldChar w:fldCharType="end"/>
        </w:r>
      </w:hyperlink>
    </w:p>
    <w:p w14:paraId="682BC075" w14:textId="5CC42055"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696" w:history="1">
        <w:r w:rsidR="00F466A6" w:rsidRPr="00BA1E29">
          <w:rPr>
            <w:rStyle w:val="Hyperlink"/>
            <w:noProof/>
            <w:lang w:val="en-US"/>
          </w:rPr>
          <w:t>Methodology</w:t>
        </w:r>
        <w:r w:rsidR="00F466A6">
          <w:rPr>
            <w:noProof/>
            <w:webHidden/>
          </w:rPr>
          <w:tab/>
        </w:r>
        <w:r w:rsidR="00F466A6">
          <w:rPr>
            <w:noProof/>
            <w:webHidden/>
          </w:rPr>
          <w:fldChar w:fldCharType="begin"/>
        </w:r>
        <w:r w:rsidR="00F466A6">
          <w:rPr>
            <w:noProof/>
            <w:webHidden/>
          </w:rPr>
          <w:instrText xml:space="preserve"> PAGEREF _Toc141867696 \h </w:instrText>
        </w:r>
        <w:r w:rsidR="00F466A6">
          <w:rPr>
            <w:noProof/>
            <w:webHidden/>
          </w:rPr>
        </w:r>
        <w:r w:rsidR="00F466A6">
          <w:rPr>
            <w:noProof/>
            <w:webHidden/>
          </w:rPr>
          <w:fldChar w:fldCharType="separate"/>
        </w:r>
        <w:r w:rsidR="00F466A6">
          <w:rPr>
            <w:noProof/>
            <w:webHidden/>
          </w:rPr>
          <w:t>16</w:t>
        </w:r>
        <w:r w:rsidR="00F466A6">
          <w:rPr>
            <w:noProof/>
            <w:webHidden/>
          </w:rPr>
          <w:fldChar w:fldCharType="end"/>
        </w:r>
      </w:hyperlink>
    </w:p>
    <w:p w14:paraId="718330A7" w14:textId="6CF81C71"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697" w:history="1">
        <w:r w:rsidR="00F466A6" w:rsidRPr="00BA1E29">
          <w:rPr>
            <w:rStyle w:val="Hyperlink"/>
            <w:noProof/>
            <w:lang w:val="en-US"/>
          </w:rPr>
          <w:t>Tools and Technologies</w:t>
        </w:r>
        <w:r w:rsidR="00F466A6">
          <w:rPr>
            <w:noProof/>
            <w:webHidden/>
          </w:rPr>
          <w:tab/>
        </w:r>
        <w:r w:rsidR="00F466A6">
          <w:rPr>
            <w:noProof/>
            <w:webHidden/>
          </w:rPr>
          <w:fldChar w:fldCharType="begin"/>
        </w:r>
        <w:r w:rsidR="00F466A6">
          <w:rPr>
            <w:noProof/>
            <w:webHidden/>
          </w:rPr>
          <w:instrText xml:space="preserve"> PAGEREF _Toc141867697 \h </w:instrText>
        </w:r>
        <w:r w:rsidR="00F466A6">
          <w:rPr>
            <w:noProof/>
            <w:webHidden/>
          </w:rPr>
        </w:r>
        <w:r w:rsidR="00F466A6">
          <w:rPr>
            <w:noProof/>
            <w:webHidden/>
          </w:rPr>
          <w:fldChar w:fldCharType="separate"/>
        </w:r>
        <w:r w:rsidR="00F466A6">
          <w:rPr>
            <w:noProof/>
            <w:webHidden/>
          </w:rPr>
          <w:t>18</w:t>
        </w:r>
        <w:r w:rsidR="00F466A6">
          <w:rPr>
            <w:noProof/>
            <w:webHidden/>
          </w:rPr>
          <w:fldChar w:fldCharType="end"/>
        </w:r>
      </w:hyperlink>
    </w:p>
    <w:p w14:paraId="50EE62F0" w14:textId="033CC814"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698" w:history="1">
        <w:r w:rsidR="00F466A6" w:rsidRPr="00BA1E29">
          <w:rPr>
            <w:rStyle w:val="Hyperlink"/>
            <w:noProof/>
            <w:lang w:val="en-US"/>
          </w:rPr>
          <w:t>Conceptual Diagram</w:t>
        </w:r>
        <w:r w:rsidR="00F466A6">
          <w:rPr>
            <w:noProof/>
            <w:webHidden/>
          </w:rPr>
          <w:tab/>
        </w:r>
        <w:r w:rsidR="00F466A6">
          <w:rPr>
            <w:noProof/>
            <w:webHidden/>
          </w:rPr>
          <w:fldChar w:fldCharType="begin"/>
        </w:r>
        <w:r w:rsidR="00F466A6">
          <w:rPr>
            <w:noProof/>
            <w:webHidden/>
          </w:rPr>
          <w:instrText xml:space="preserve"> PAGEREF _Toc141867698 \h </w:instrText>
        </w:r>
        <w:r w:rsidR="00F466A6">
          <w:rPr>
            <w:noProof/>
            <w:webHidden/>
          </w:rPr>
        </w:r>
        <w:r w:rsidR="00F466A6">
          <w:rPr>
            <w:noProof/>
            <w:webHidden/>
          </w:rPr>
          <w:fldChar w:fldCharType="separate"/>
        </w:r>
        <w:r w:rsidR="00F466A6">
          <w:rPr>
            <w:noProof/>
            <w:webHidden/>
          </w:rPr>
          <w:t>19</w:t>
        </w:r>
        <w:r w:rsidR="00F466A6">
          <w:rPr>
            <w:noProof/>
            <w:webHidden/>
          </w:rPr>
          <w:fldChar w:fldCharType="end"/>
        </w:r>
      </w:hyperlink>
    </w:p>
    <w:p w14:paraId="64567D28" w14:textId="53900626"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699" w:history="1">
        <w:r w:rsidR="00F466A6" w:rsidRPr="00BA1E29">
          <w:rPr>
            <w:rStyle w:val="Hyperlink"/>
            <w:noProof/>
          </w:rPr>
          <w:t>System Architecture</w:t>
        </w:r>
        <w:r w:rsidR="00F466A6">
          <w:rPr>
            <w:noProof/>
            <w:webHidden/>
          </w:rPr>
          <w:tab/>
        </w:r>
        <w:r w:rsidR="00F466A6">
          <w:rPr>
            <w:noProof/>
            <w:webHidden/>
          </w:rPr>
          <w:fldChar w:fldCharType="begin"/>
        </w:r>
        <w:r w:rsidR="00F466A6">
          <w:rPr>
            <w:noProof/>
            <w:webHidden/>
          </w:rPr>
          <w:instrText xml:space="preserve"> PAGEREF _Toc141867699 \h </w:instrText>
        </w:r>
        <w:r w:rsidR="00F466A6">
          <w:rPr>
            <w:noProof/>
            <w:webHidden/>
          </w:rPr>
        </w:r>
        <w:r w:rsidR="00F466A6">
          <w:rPr>
            <w:noProof/>
            <w:webHidden/>
          </w:rPr>
          <w:fldChar w:fldCharType="separate"/>
        </w:r>
        <w:r w:rsidR="00F466A6">
          <w:rPr>
            <w:noProof/>
            <w:webHidden/>
          </w:rPr>
          <w:t>20</w:t>
        </w:r>
        <w:r w:rsidR="00F466A6">
          <w:rPr>
            <w:noProof/>
            <w:webHidden/>
          </w:rPr>
          <w:fldChar w:fldCharType="end"/>
        </w:r>
      </w:hyperlink>
    </w:p>
    <w:p w14:paraId="650C5DEA" w14:textId="69411016"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00" w:history="1">
        <w:r w:rsidR="00F466A6" w:rsidRPr="00BA1E29">
          <w:rPr>
            <w:rStyle w:val="Hyperlink"/>
            <w:noProof/>
            <w:lang w:val="en-US"/>
          </w:rPr>
          <w:t>Three Tier Architecture</w:t>
        </w:r>
        <w:r w:rsidR="00F466A6">
          <w:rPr>
            <w:noProof/>
            <w:webHidden/>
          </w:rPr>
          <w:tab/>
        </w:r>
        <w:r w:rsidR="00F466A6">
          <w:rPr>
            <w:noProof/>
            <w:webHidden/>
          </w:rPr>
          <w:fldChar w:fldCharType="begin"/>
        </w:r>
        <w:r w:rsidR="00F466A6">
          <w:rPr>
            <w:noProof/>
            <w:webHidden/>
          </w:rPr>
          <w:instrText xml:space="preserve"> PAGEREF _Toc141867700 \h </w:instrText>
        </w:r>
        <w:r w:rsidR="00F466A6">
          <w:rPr>
            <w:noProof/>
            <w:webHidden/>
          </w:rPr>
        </w:r>
        <w:r w:rsidR="00F466A6">
          <w:rPr>
            <w:noProof/>
            <w:webHidden/>
          </w:rPr>
          <w:fldChar w:fldCharType="separate"/>
        </w:r>
        <w:r w:rsidR="00F466A6">
          <w:rPr>
            <w:noProof/>
            <w:webHidden/>
          </w:rPr>
          <w:t>20</w:t>
        </w:r>
        <w:r w:rsidR="00F466A6">
          <w:rPr>
            <w:noProof/>
            <w:webHidden/>
          </w:rPr>
          <w:fldChar w:fldCharType="end"/>
        </w:r>
      </w:hyperlink>
    </w:p>
    <w:p w14:paraId="267BD9EA" w14:textId="41779B5C"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01" w:history="1">
        <w:r w:rsidR="00F466A6" w:rsidRPr="00BA1E29">
          <w:rPr>
            <w:rStyle w:val="Hyperlink"/>
            <w:noProof/>
            <w:lang w:val="en-US"/>
          </w:rPr>
          <w:t>MVC Pattern</w:t>
        </w:r>
        <w:r w:rsidR="00F466A6">
          <w:rPr>
            <w:noProof/>
            <w:webHidden/>
          </w:rPr>
          <w:tab/>
        </w:r>
        <w:r w:rsidR="00F466A6">
          <w:rPr>
            <w:noProof/>
            <w:webHidden/>
          </w:rPr>
          <w:fldChar w:fldCharType="begin"/>
        </w:r>
        <w:r w:rsidR="00F466A6">
          <w:rPr>
            <w:noProof/>
            <w:webHidden/>
          </w:rPr>
          <w:instrText xml:space="preserve"> PAGEREF _Toc141867701 \h </w:instrText>
        </w:r>
        <w:r w:rsidR="00F466A6">
          <w:rPr>
            <w:noProof/>
            <w:webHidden/>
          </w:rPr>
        </w:r>
        <w:r w:rsidR="00F466A6">
          <w:rPr>
            <w:noProof/>
            <w:webHidden/>
          </w:rPr>
          <w:fldChar w:fldCharType="separate"/>
        </w:r>
        <w:r w:rsidR="00F466A6">
          <w:rPr>
            <w:noProof/>
            <w:webHidden/>
          </w:rPr>
          <w:t>22</w:t>
        </w:r>
        <w:r w:rsidR="00F466A6">
          <w:rPr>
            <w:noProof/>
            <w:webHidden/>
          </w:rPr>
          <w:fldChar w:fldCharType="end"/>
        </w:r>
      </w:hyperlink>
    </w:p>
    <w:p w14:paraId="78639BCE" w14:textId="2AE2CF79"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02" w:history="1">
        <w:r w:rsidR="00F466A6" w:rsidRPr="00BA1E29">
          <w:rPr>
            <w:rStyle w:val="Hyperlink"/>
            <w:noProof/>
          </w:rPr>
          <w:t>Software Quality</w:t>
        </w:r>
        <w:r w:rsidR="00F466A6">
          <w:rPr>
            <w:noProof/>
            <w:webHidden/>
          </w:rPr>
          <w:tab/>
        </w:r>
        <w:r w:rsidR="00F466A6">
          <w:rPr>
            <w:noProof/>
            <w:webHidden/>
          </w:rPr>
          <w:fldChar w:fldCharType="begin"/>
        </w:r>
        <w:r w:rsidR="00F466A6">
          <w:rPr>
            <w:noProof/>
            <w:webHidden/>
          </w:rPr>
          <w:instrText xml:space="preserve"> PAGEREF _Toc141867702 \h </w:instrText>
        </w:r>
        <w:r w:rsidR="00F466A6">
          <w:rPr>
            <w:noProof/>
            <w:webHidden/>
          </w:rPr>
        </w:r>
        <w:r w:rsidR="00F466A6">
          <w:rPr>
            <w:noProof/>
            <w:webHidden/>
          </w:rPr>
          <w:fldChar w:fldCharType="separate"/>
        </w:r>
        <w:r w:rsidR="00F466A6">
          <w:rPr>
            <w:noProof/>
            <w:webHidden/>
          </w:rPr>
          <w:t>23</w:t>
        </w:r>
        <w:r w:rsidR="00F466A6">
          <w:rPr>
            <w:noProof/>
            <w:webHidden/>
          </w:rPr>
          <w:fldChar w:fldCharType="end"/>
        </w:r>
      </w:hyperlink>
    </w:p>
    <w:p w14:paraId="205D17B6" w14:textId="4C6042FF"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03" w:history="1">
        <w:r w:rsidR="00F466A6" w:rsidRPr="00BA1E29">
          <w:rPr>
            <w:rStyle w:val="Hyperlink"/>
            <w:noProof/>
          </w:rPr>
          <w:t>Project Plan</w:t>
        </w:r>
        <w:r w:rsidR="00F466A6">
          <w:rPr>
            <w:noProof/>
            <w:webHidden/>
          </w:rPr>
          <w:tab/>
        </w:r>
        <w:r w:rsidR="00F466A6">
          <w:rPr>
            <w:noProof/>
            <w:webHidden/>
          </w:rPr>
          <w:fldChar w:fldCharType="begin"/>
        </w:r>
        <w:r w:rsidR="00F466A6">
          <w:rPr>
            <w:noProof/>
            <w:webHidden/>
          </w:rPr>
          <w:instrText xml:space="preserve"> PAGEREF _Toc141867703 \h </w:instrText>
        </w:r>
        <w:r w:rsidR="00F466A6">
          <w:rPr>
            <w:noProof/>
            <w:webHidden/>
          </w:rPr>
        </w:r>
        <w:r w:rsidR="00F466A6">
          <w:rPr>
            <w:noProof/>
            <w:webHidden/>
          </w:rPr>
          <w:fldChar w:fldCharType="separate"/>
        </w:r>
        <w:r w:rsidR="00F466A6">
          <w:rPr>
            <w:noProof/>
            <w:webHidden/>
          </w:rPr>
          <w:t>24</w:t>
        </w:r>
        <w:r w:rsidR="00F466A6">
          <w:rPr>
            <w:noProof/>
            <w:webHidden/>
          </w:rPr>
          <w:fldChar w:fldCharType="end"/>
        </w:r>
      </w:hyperlink>
    </w:p>
    <w:p w14:paraId="2E636DEC" w14:textId="71994F60"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04" w:history="1">
        <w:r w:rsidR="00F466A6" w:rsidRPr="00BA1E29">
          <w:rPr>
            <w:rStyle w:val="Hyperlink"/>
            <w:noProof/>
          </w:rPr>
          <w:t>Prototypes</w:t>
        </w:r>
        <w:r w:rsidR="00F466A6">
          <w:rPr>
            <w:noProof/>
            <w:webHidden/>
          </w:rPr>
          <w:tab/>
        </w:r>
        <w:r w:rsidR="00F466A6">
          <w:rPr>
            <w:noProof/>
            <w:webHidden/>
          </w:rPr>
          <w:fldChar w:fldCharType="begin"/>
        </w:r>
        <w:r w:rsidR="00F466A6">
          <w:rPr>
            <w:noProof/>
            <w:webHidden/>
          </w:rPr>
          <w:instrText xml:space="preserve"> PAGEREF _Toc141867704 \h </w:instrText>
        </w:r>
        <w:r w:rsidR="00F466A6">
          <w:rPr>
            <w:noProof/>
            <w:webHidden/>
          </w:rPr>
        </w:r>
        <w:r w:rsidR="00F466A6">
          <w:rPr>
            <w:noProof/>
            <w:webHidden/>
          </w:rPr>
          <w:fldChar w:fldCharType="separate"/>
        </w:r>
        <w:r w:rsidR="00F466A6">
          <w:rPr>
            <w:noProof/>
            <w:webHidden/>
          </w:rPr>
          <w:t>25</w:t>
        </w:r>
        <w:r w:rsidR="00F466A6">
          <w:rPr>
            <w:noProof/>
            <w:webHidden/>
          </w:rPr>
          <w:fldChar w:fldCharType="end"/>
        </w:r>
      </w:hyperlink>
    </w:p>
    <w:p w14:paraId="377CB12E" w14:textId="768E62DB"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05" w:history="1">
        <w:r w:rsidR="00F466A6" w:rsidRPr="00BA1E29">
          <w:rPr>
            <w:rStyle w:val="Hyperlink"/>
            <w:noProof/>
            <w:lang w:val="en-US"/>
          </w:rPr>
          <w:t>High Fidelity</w:t>
        </w:r>
        <w:r w:rsidR="00F466A6">
          <w:rPr>
            <w:noProof/>
            <w:webHidden/>
          </w:rPr>
          <w:tab/>
        </w:r>
        <w:r w:rsidR="00F466A6">
          <w:rPr>
            <w:noProof/>
            <w:webHidden/>
          </w:rPr>
          <w:fldChar w:fldCharType="begin"/>
        </w:r>
        <w:r w:rsidR="00F466A6">
          <w:rPr>
            <w:noProof/>
            <w:webHidden/>
          </w:rPr>
          <w:instrText xml:space="preserve"> PAGEREF _Toc141867705 \h </w:instrText>
        </w:r>
        <w:r w:rsidR="00F466A6">
          <w:rPr>
            <w:noProof/>
            <w:webHidden/>
          </w:rPr>
        </w:r>
        <w:r w:rsidR="00F466A6">
          <w:rPr>
            <w:noProof/>
            <w:webHidden/>
          </w:rPr>
          <w:fldChar w:fldCharType="separate"/>
        </w:r>
        <w:r w:rsidR="00F466A6">
          <w:rPr>
            <w:noProof/>
            <w:webHidden/>
          </w:rPr>
          <w:t>25</w:t>
        </w:r>
        <w:r w:rsidR="00F466A6">
          <w:rPr>
            <w:noProof/>
            <w:webHidden/>
          </w:rPr>
          <w:fldChar w:fldCharType="end"/>
        </w:r>
      </w:hyperlink>
    </w:p>
    <w:p w14:paraId="45A5FF43" w14:textId="215DE193"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06" w:history="1">
        <w:r w:rsidR="00F466A6" w:rsidRPr="00BA1E29">
          <w:rPr>
            <w:rStyle w:val="Hyperlink"/>
            <w:noProof/>
          </w:rPr>
          <w:t>Developed System</w:t>
        </w:r>
        <w:r w:rsidR="00F466A6">
          <w:rPr>
            <w:noProof/>
            <w:webHidden/>
          </w:rPr>
          <w:tab/>
        </w:r>
        <w:r w:rsidR="00F466A6">
          <w:rPr>
            <w:noProof/>
            <w:webHidden/>
          </w:rPr>
          <w:fldChar w:fldCharType="begin"/>
        </w:r>
        <w:r w:rsidR="00F466A6">
          <w:rPr>
            <w:noProof/>
            <w:webHidden/>
          </w:rPr>
          <w:instrText xml:space="preserve"> PAGEREF _Toc141867706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0C3E871C" w14:textId="0C11551C"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07" w:history="1">
        <w:r w:rsidR="00F466A6" w:rsidRPr="00BA1E29">
          <w:rPr>
            <w:rStyle w:val="Hyperlink"/>
            <w:noProof/>
            <w:lang w:val="en-US"/>
          </w:rPr>
          <w:t>Landing Page</w:t>
        </w:r>
        <w:r w:rsidR="00F466A6">
          <w:rPr>
            <w:noProof/>
            <w:webHidden/>
          </w:rPr>
          <w:tab/>
        </w:r>
        <w:r w:rsidR="00F466A6">
          <w:rPr>
            <w:noProof/>
            <w:webHidden/>
          </w:rPr>
          <w:fldChar w:fldCharType="begin"/>
        </w:r>
        <w:r w:rsidR="00F466A6">
          <w:rPr>
            <w:noProof/>
            <w:webHidden/>
          </w:rPr>
          <w:instrText xml:space="preserve"> PAGEREF _Toc141867707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55D1E183" w14:textId="1CF73C4E"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08" w:history="1">
        <w:r w:rsidR="00F466A6" w:rsidRPr="00BA1E29">
          <w:rPr>
            <w:rStyle w:val="Hyperlink"/>
            <w:noProof/>
            <w:lang w:val="en-US"/>
          </w:rPr>
          <w:t>Signup Page</w:t>
        </w:r>
        <w:r w:rsidR="00F466A6">
          <w:rPr>
            <w:noProof/>
            <w:webHidden/>
          </w:rPr>
          <w:tab/>
        </w:r>
        <w:r w:rsidR="00F466A6">
          <w:rPr>
            <w:noProof/>
            <w:webHidden/>
          </w:rPr>
          <w:fldChar w:fldCharType="begin"/>
        </w:r>
        <w:r w:rsidR="00F466A6">
          <w:rPr>
            <w:noProof/>
            <w:webHidden/>
          </w:rPr>
          <w:instrText xml:space="preserve"> PAGEREF _Toc141867708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6FC53C19" w14:textId="180919B7"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09" w:history="1">
        <w:r w:rsidR="00F466A6" w:rsidRPr="00BA1E29">
          <w:rPr>
            <w:rStyle w:val="Hyperlink"/>
            <w:noProof/>
            <w:lang w:val="en-US"/>
          </w:rPr>
          <w:t>Login Page</w:t>
        </w:r>
        <w:r w:rsidR="00F466A6">
          <w:rPr>
            <w:noProof/>
            <w:webHidden/>
          </w:rPr>
          <w:tab/>
        </w:r>
        <w:r w:rsidR="00F466A6">
          <w:rPr>
            <w:noProof/>
            <w:webHidden/>
          </w:rPr>
          <w:fldChar w:fldCharType="begin"/>
        </w:r>
        <w:r w:rsidR="00F466A6">
          <w:rPr>
            <w:noProof/>
            <w:webHidden/>
          </w:rPr>
          <w:instrText xml:space="preserve"> PAGEREF _Toc141867709 \h </w:instrText>
        </w:r>
        <w:r w:rsidR="00F466A6">
          <w:rPr>
            <w:noProof/>
            <w:webHidden/>
          </w:rPr>
        </w:r>
        <w:r w:rsidR="00F466A6">
          <w:rPr>
            <w:noProof/>
            <w:webHidden/>
          </w:rPr>
          <w:fldChar w:fldCharType="separate"/>
        </w:r>
        <w:r w:rsidR="00F466A6">
          <w:rPr>
            <w:noProof/>
            <w:webHidden/>
          </w:rPr>
          <w:t>27</w:t>
        </w:r>
        <w:r w:rsidR="00F466A6">
          <w:rPr>
            <w:noProof/>
            <w:webHidden/>
          </w:rPr>
          <w:fldChar w:fldCharType="end"/>
        </w:r>
      </w:hyperlink>
    </w:p>
    <w:p w14:paraId="7C9F7F4B" w14:textId="58233A0E"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10" w:history="1">
        <w:r w:rsidR="00F466A6" w:rsidRPr="00BA1E29">
          <w:rPr>
            <w:rStyle w:val="Hyperlink"/>
            <w:noProof/>
            <w:lang w:val="en-US"/>
          </w:rPr>
          <w:t>Forgot Password</w:t>
        </w:r>
        <w:r w:rsidR="00F466A6">
          <w:rPr>
            <w:noProof/>
            <w:webHidden/>
          </w:rPr>
          <w:tab/>
        </w:r>
        <w:r w:rsidR="00F466A6">
          <w:rPr>
            <w:noProof/>
            <w:webHidden/>
          </w:rPr>
          <w:fldChar w:fldCharType="begin"/>
        </w:r>
        <w:r w:rsidR="00F466A6">
          <w:rPr>
            <w:noProof/>
            <w:webHidden/>
          </w:rPr>
          <w:instrText xml:space="preserve"> PAGEREF _Toc141867710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0DE355F6" w14:textId="7BD195F9"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11" w:history="1">
        <w:r w:rsidR="00F466A6" w:rsidRPr="00BA1E29">
          <w:rPr>
            <w:rStyle w:val="Hyperlink"/>
            <w:noProof/>
            <w:lang w:val="en-US"/>
          </w:rPr>
          <w:t>Admin Panel</w:t>
        </w:r>
        <w:r w:rsidR="00F466A6">
          <w:rPr>
            <w:noProof/>
            <w:webHidden/>
          </w:rPr>
          <w:tab/>
        </w:r>
        <w:r w:rsidR="00F466A6">
          <w:rPr>
            <w:noProof/>
            <w:webHidden/>
          </w:rPr>
          <w:fldChar w:fldCharType="begin"/>
        </w:r>
        <w:r w:rsidR="00F466A6">
          <w:rPr>
            <w:noProof/>
            <w:webHidden/>
          </w:rPr>
          <w:instrText xml:space="preserve"> PAGEREF _Toc141867711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65657FA1" w14:textId="306B8475"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12" w:history="1">
        <w:r w:rsidR="00F466A6" w:rsidRPr="00BA1E29">
          <w:rPr>
            <w:rStyle w:val="Hyperlink"/>
            <w:noProof/>
            <w:lang w:val="en-US"/>
          </w:rPr>
          <w:t>User Page</w:t>
        </w:r>
        <w:r w:rsidR="00F466A6">
          <w:rPr>
            <w:noProof/>
            <w:webHidden/>
          </w:rPr>
          <w:tab/>
        </w:r>
        <w:r w:rsidR="00F466A6">
          <w:rPr>
            <w:noProof/>
            <w:webHidden/>
          </w:rPr>
          <w:fldChar w:fldCharType="begin"/>
        </w:r>
        <w:r w:rsidR="00F466A6">
          <w:rPr>
            <w:noProof/>
            <w:webHidden/>
          </w:rPr>
          <w:instrText xml:space="preserve"> PAGEREF _Toc141867712 \h </w:instrText>
        </w:r>
        <w:r w:rsidR="00F466A6">
          <w:rPr>
            <w:noProof/>
            <w:webHidden/>
          </w:rPr>
        </w:r>
        <w:r w:rsidR="00F466A6">
          <w:rPr>
            <w:noProof/>
            <w:webHidden/>
          </w:rPr>
          <w:fldChar w:fldCharType="separate"/>
        </w:r>
        <w:r w:rsidR="00F466A6">
          <w:rPr>
            <w:noProof/>
            <w:webHidden/>
          </w:rPr>
          <w:t>28</w:t>
        </w:r>
        <w:r w:rsidR="00F466A6">
          <w:rPr>
            <w:noProof/>
            <w:webHidden/>
          </w:rPr>
          <w:fldChar w:fldCharType="end"/>
        </w:r>
      </w:hyperlink>
    </w:p>
    <w:p w14:paraId="01DE2559" w14:textId="21903416"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13" w:history="1">
        <w:r w:rsidR="00F466A6" w:rsidRPr="00BA1E29">
          <w:rPr>
            <w:rStyle w:val="Hyperlink"/>
            <w:noProof/>
          </w:rPr>
          <w:t>Testing</w:t>
        </w:r>
        <w:r w:rsidR="00F466A6">
          <w:rPr>
            <w:noProof/>
            <w:webHidden/>
          </w:rPr>
          <w:tab/>
        </w:r>
        <w:r w:rsidR="00F466A6">
          <w:rPr>
            <w:noProof/>
            <w:webHidden/>
          </w:rPr>
          <w:fldChar w:fldCharType="begin"/>
        </w:r>
        <w:r w:rsidR="00F466A6">
          <w:rPr>
            <w:noProof/>
            <w:webHidden/>
          </w:rPr>
          <w:instrText xml:space="preserve"> PAGEREF _Toc141867713 \h </w:instrText>
        </w:r>
        <w:r w:rsidR="00F466A6">
          <w:rPr>
            <w:noProof/>
            <w:webHidden/>
          </w:rPr>
        </w:r>
        <w:r w:rsidR="00F466A6">
          <w:rPr>
            <w:noProof/>
            <w:webHidden/>
          </w:rPr>
          <w:fldChar w:fldCharType="separate"/>
        </w:r>
        <w:r w:rsidR="00F466A6">
          <w:rPr>
            <w:noProof/>
            <w:webHidden/>
          </w:rPr>
          <w:t>29</w:t>
        </w:r>
        <w:r w:rsidR="00F466A6">
          <w:rPr>
            <w:noProof/>
            <w:webHidden/>
          </w:rPr>
          <w:fldChar w:fldCharType="end"/>
        </w:r>
      </w:hyperlink>
    </w:p>
    <w:p w14:paraId="424B835A" w14:textId="18C56DB1"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14" w:history="1">
        <w:r w:rsidR="00F466A6" w:rsidRPr="00BA1E29">
          <w:rPr>
            <w:rStyle w:val="Hyperlink"/>
            <w:noProof/>
          </w:rPr>
          <w:t>Project Issue</w:t>
        </w:r>
        <w:r w:rsidR="00F466A6">
          <w:rPr>
            <w:noProof/>
            <w:webHidden/>
          </w:rPr>
          <w:tab/>
        </w:r>
        <w:r w:rsidR="00F466A6">
          <w:rPr>
            <w:noProof/>
            <w:webHidden/>
          </w:rPr>
          <w:fldChar w:fldCharType="begin"/>
        </w:r>
        <w:r w:rsidR="00F466A6">
          <w:rPr>
            <w:noProof/>
            <w:webHidden/>
          </w:rPr>
          <w:instrText xml:space="preserve"> PAGEREF _Toc141867714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65FADA21" w14:textId="785FFABF"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15" w:history="1">
        <w:r w:rsidR="00F466A6" w:rsidRPr="00BA1E29">
          <w:rPr>
            <w:rStyle w:val="Hyperlink"/>
            <w:noProof/>
          </w:rPr>
          <w:t>In Development Phase</w:t>
        </w:r>
        <w:r w:rsidR="00F466A6">
          <w:rPr>
            <w:noProof/>
            <w:webHidden/>
          </w:rPr>
          <w:tab/>
        </w:r>
        <w:r w:rsidR="00F466A6">
          <w:rPr>
            <w:noProof/>
            <w:webHidden/>
          </w:rPr>
          <w:fldChar w:fldCharType="begin"/>
        </w:r>
        <w:r w:rsidR="00F466A6">
          <w:rPr>
            <w:noProof/>
            <w:webHidden/>
          </w:rPr>
          <w:instrText xml:space="preserve"> PAGEREF _Toc141867715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638F0AF0" w14:textId="79BF6980"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16" w:history="1">
        <w:r w:rsidR="00F466A6" w:rsidRPr="00BA1E29">
          <w:rPr>
            <w:rStyle w:val="Hyperlink"/>
            <w:noProof/>
          </w:rPr>
          <w:t>Project Limitation</w:t>
        </w:r>
        <w:r w:rsidR="00F466A6">
          <w:rPr>
            <w:noProof/>
            <w:webHidden/>
          </w:rPr>
          <w:tab/>
        </w:r>
        <w:r w:rsidR="00F466A6">
          <w:rPr>
            <w:noProof/>
            <w:webHidden/>
          </w:rPr>
          <w:fldChar w:fldCharType="begin"/>
        </w:r>
        <w:r w:rsidR="00F466A6">
          <w:rPr>
            <w:noProof/>
            <w:webHidden/>
          </w:rPr>
          <w:instrText xml:space="preserve"> PAGEREF _Toc141867716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01A3890F" w14:textId="6F83766B"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17" w:history="1">
        <w:r w:rsidR="00F466A6" w:rsidRPr="00BA1E29">
          <w:rPr>
            <w:rStyle w:val="Hyperlink"/>
            <w:noProof/>
          </w:rPr>
          <w:t>Future Plans</w:t>
        </w:r>
        <w:r w:rsidR="00F466A6">
          <w:rPr>
            <w:noProof/>
            <w:webHidden/>
          </w:rPr>
          <w:tab/>
        </w:r>
        <w:r w:rsidR="00F466A6">
          <w:rPr>
            <w:noProof/>
            <w:webHidden/>
          </w:rPr>
          <w:fldChar w:fldCharType="begin"/>
        </w:r>
        <w:r w:rsidR="00F466A6">
          <w:rPr>
            <w:noProof/>
            <w:webHidden/>
          </w:rPr>
          <w:instrText xml:space="preserve"> PAGEREF _Toc141867717 \h </w:instrText>
        </w:r>
        <w:r w:rsidR="00F466A6">
          <w:rPr>
            <w:noProof/>
            <w:webHidden/>
          </w:rPr>
        </w:r>
        <w:r w:rsidR="00F466A6">
          <w:rPr>
            <w:noProof/>
            <w:webHidden/>
          </w:rPr>
          <w:fldChar w:fldCharType="separate"/>
        </w:r>
        <w:r w:rsidR="00F466A6">
          <w:rPr>
            <w:noProof/>
            <w:webHidden/>
          </w:rPr>
          <w:t>31</w:t>
        </w:r>
        <w:r w:rsidR="00F466A6">
          <w:rPr>
            <w:noProof/>
            <w:webHidden/>
          </w:rPr>
          <w:fldChar w:fldCharType="end"/>
        </w:r>
      </w:hyperlink>
    </w:p>
    <w:p w14:paraId="79CDBF31" w14:textId="70F75F58"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18" w:history="1">
        <w:r w:rsidR="00F466A6" w:rsidRPr="00BA1E29">
          <w:rPr>
            <w:rStyle w:val="Hyperlink"/>
            <w:noProof/>
          </w:rPr>
          <w:t>What I learned?</w:t>
        </w:r>
        <w:r w:rsidR="00F466A6">
          <w:rPr>
            <w:noProof/>
            <w:webHidden/>
          </w:rPr>
          <w:tab/>
        </w:r>
        <w:r w:rsidR="00F466A6">
          <w:rPr>
            <w:noProof/>
            <w:webHidden/>
          </w:rPr>
          <w:fldChar w:fldCharType="begin"/>
        </w:r>
        <w:r w:rsidR="00F466A6">
          <w:rPr>
            <w:noProof/>
            <w:webHidden/>
          </w:rPr>
          <w:instrText xml:space="preserve"> PAGEREF _Toc141867718 \h </w:instrText>
        </w:r>
        <w:r w:rsidR="00F466A6">
          <w:rPr>
            <w:noProof/>
            <w:webHidden/>
          </w:rPr>
        </w:r>
        <w:r w:rsidR="00F466A6">
          <w:rPr>
            <w:noProof/>
            <w:webHidden/>
          </w:rPr>
          <w:fldChar w:fldCharType="separate"/>
        </w:r>
        <w:r w:rsidR="00F466A6">
          <w:rPr>
            <w:noProof/>
            <w:webHidden/>
          </w:rPr>
          <w:t>33</w:t>
        </w:r>
        <w:r w:rsidR="00F466A6">
          <w:rPr>
            <w:noProof/>
            <w:webHidden/>
          </w:rPr>
          <w:fldChar w:fldCharType="end"/>
        </w:r>
      </w:hyperlink>
    </w:p>
    <w:p w14:paraId="652CA439" w14:textId="1B65F5B4"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19" w:history="1">
        <w:r w:rsidR="00F466A6" w:rsidRPr="00BA1E29">
          <w:rPr>
            <w:rStyle w:val="Hyperlink"/>
            <w:noProof/>
          </w:rPr>
          <w:t>Conclusion</w:t>
        </w:r>
        <w:r w:rsidR="00F466A6">
          <w:rPr>
            <w:noProof/>
            <w:webHidden/>
          </w:rPr>
          <w:tab/>
        </w:r>
        <w:r w:rsidR="00F466A6">
          <w:rPr>
            <w:noProof/>
            <w:webHidden/>
          </w:rPr>
          <w:fldChar w:fldCharType="begin"/>
        </w:r>
        <w:r w:rsidR="00F466A6">
          <w:rPr>
            <w:noProof/>
            <w:webHidden/>
          </w:rPr>
          <w:instrText xml:space="preserve"> PAGEREF _Toc141867719 \h </w:instrText>
        </w:r>
        <w:r w:rsidR="00F466A6">
          <w:rPr>
            <w:noProof/>
            <w:webHidden/>
          </w:rPr>
        </w:r>
        <w:r w:rsidR="00F466A6">
          <w:rPr>
            <w:noProof/>
            <w:webHidden/>
          </w:rPr>
          <w:fldChar w:fldCharType="separate"/>
        </w:r>
        <w:r w:rsidR="00F466A6">
          <w:rPr>
            <w:noProof/>
            <w:webHidden/>
          </w:rPr>
          <w:t>34</w:t>
        </w:r>
        <w:r w:rsidR="00F466A6">
          <w:rPr>
            <w:noProof/>
            <w:webHidden/>
          </w:rPr>
          <w:fldChar w:fldCharType="end"/>
        </w:r>
      </w:hyperlink>
    </w:p>
    <w:p w14:paraId="7CA519F6" w14:textId="61A2F62D"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20" w:history="1">
        <w:r w:rsidR="00F466A6" w:rsidRPr="00BA1E29">
          <w:rPr>
            <w:rStyle w:val="Hyperlink"/>
            <w:rFonts w:eastAsiaTheme="majorEastAsia"/>
            <w:noProof/>
          </w:rPr>
          <w:t>Reference</w:t>
        </w:r>
        <w:r w:rsidR="00F466A6">
          <w:rPr>
            <w:noProof/>
            <w:webHidden/>
          </w:rPr>
          <w:tab/>
        </w:r>
        <w:r w:rsidR="00F466A6">
          <w:rPr>
            <w:noProof/>
            <w:webHidden/>
          </w:rPr>
          <w:fldChar w:fldCharType="begin"/>
        </w:r>
        <w:r w:rsidR="00F466A6">
          <w:rPr>
            <w:noProof/>
            <w:webHidden/>
          </w:rPr>
          <w:instrText xml:space="preserve"> PAGEREF _Toc141867720 \h </w:instrText>
        </w:r>
        <w:r w:rsidR="00F466A6">
          <w:rPr>
            <w:noProof/>
            <w:webHidden/>
          </w:rPr>
        </w:r>
        <w:r w:rsidR="00F466A6">
          <w:rPr>
            <w:noProof/>
            <w:webHidden/>
          </w:rPr>
          <w:fldChar w:fldCharType="separate"/>
        </w:r>
        <w:r w:rsidR="00F466A6">
          <w:rPr>
            <w:noProof/>
            <w:webHidden/>
          </w:rPr>
          <w:t>35</w:t>
        </w:r>
        <w:r w:rsidR="00F466A6">
          <w:rPr>
            <w:noProof/>
            <w:webHidden/>
          </w:rPr>
          <w:fldChar w:fldCharType="end"/>
        </w:r>
      </w:hyperlink>
    </w:p>
    <w:p w14:paraId="64E1EADA" w14:textId="3C395D6B" w:rsidR="00F466A6" w:rsidRDefault="00000000" w:rsidP="00F628E1">
      <w:pPr>
        <w:pStyle w:val="TOC1"/>
        <w:spacing w:line="480" w:lineRule="auto"/>
        <w:rPr>
          <w:rFonts w:asciiTheme="minorHAnsi" w:eastAsiaTheme="minorEastAsia" w:hAnsiTheme="minorHAnsi"/>
          <w:noProof/>
          <w:kern w:val="2"/>
          <w:lang w:val="en-US"/>
          <w14:ligatures w14:val="standardContextual"/>
        </w:rPr>
      </w:pPr>
      <w:hyperlink w:anchor="_Toc141867721" w:history="1">
        <w:r w:rsidR="00F466A6" w:rsidRPr="00BA1E29">
          <w:rPr>
            <w:rStyle w:val="Hyperlink"/>
            <w:noProof/>
          </w:rPr>
          <w:t>Appendix</w:t>
        </w:r>
        <w:r w:rsidR="00F466A6">
          <w:rPr>
            <w:noProof/>
            <w:webHidden/>
          </w:rPr>
          <w:tab/>
        </w:r>
        <w:r w:rsidR="00F466A6">
          <w:rPr>
            <w:noProof/>
            <w:webHidden/>
          </w:rPr>
          <w:fldChar w:fldCharType="begin"/>
        </w:r>
        <w:r w:rsidR="00F466A6">
          <w:rPr>
            <w:noProof/>
            <w:webHidden/>
          </w:rPr>
          <w:instrText xml:space="preserve"> PAGEREF _Toc141867721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49FB8A08" w14:textId="70AEB005"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22" w:history="1">
        <w:r w:rsidR="00F466A6" w:rsidRPr="00BA1E29">
          <w:rPr>
            <w:rStyle w:val="Hyperlink"/>
            <w:noProof/>
            <w:lang w:val="en-US"/>
          </w:rPr>
          <w:t>Version Control</w:t>
        </w:r>
        <w:r w:rsidR="00F466A6">
          <w:rPr>
            <w:noProof/>
            <w:webHidden/>
          </w:rPr>
          <w:tab/>
        </w:r>
        <w:r w:rsidR="00F466A6">
          <w:rPr>
            <w:noProof/>
            <w:webHidden/>
          </w:rPr>
          <w:fldChar w:fldCharType="begin"/>
        </w:r>
        <w:r w:rsidR="00F466A6">
          <w:rPr>
            <w:noProof/>
            <w:webHidden/>
          </w:rPr>
          <w:instrText xml:space="preserve"> PAGEREF _Toc141867722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51EB30C4" w14:textId="4C4DC483"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23" w:history="1">
        <w:r w:rsidR="00F466A6" w:rsidRPr="00BA1E29">
          <w:rPr>
            <w:rStyle w:val="Hyperlink"/>
            <w:noProof/>
            <w:lang w:val="en-US"/>
          </w:rPr>
          <w:t>Presentation</w:t>
        </w:r>
        <w:r w:rsidR="00F466A6">
          <w:rPr>
            <w:noProof/>
            <w:webHidden/>
          </w:rPr>
          <w:tab/>
        </w:r>
        <w:r w:rsidR="00F466A6">
          <w:rPr>
            <w:noProof/>
            <w:webHidden/>
          </w:rPr>
          <w:fldChar w:fldCharType="begin"/>
        </w:r>
        <w:r w:rsidR="00F466A6">
          <w:rPr>
            <w:noProof/>
            <w:webHidden/>
          </w:rPr>
          <w:instrText xml:space="preserve"> PAGEREF _Toc141867723 \h </w:instrText>
        </w:r>
        <w:r w:rsidR="00F466A6">
          <w:rPr>
            <w:noProof/>
            <w:webHidden/>
          </w:rPr>
        </w:r>
        <w:r w:rsidR="00F466A6">
          <w:rPr>
            <w:noProof/>
            <w:webHidden/>
          </w:rPr>
          <w:fldChar w:fldCharType="separate"/>
        </w:r>
        <w:r w:rsidR="00F466A6">
          <w:rPr>
            <w:noProof/>
            <w:webHidden/>
          </w:rPr>
          <w:t>37</w:t>
        </w:r>
        <w:r w:rsidR="00F466A6">
          <w:rPr>
            <w:noProof/>
            <w:webHidden/>
          </w:rPr>
          <w:fldChar w:fldCharType="end"/>
        </w:r>
      </w:hyperlink>
    </w:p>
    <w:p w14:paraId="46BAC391" w14:textId="564D403A" w:rsidR="00F466A6" w:rsidRDefault="00000000" w:rsidP="00F628E1">
      <w:pPr>
        <w:pStyle w:val="TOC2"/>
        <w:spacing w:line="480" w:lineRule="auto"/>
        <w:rPr>
          <w:rFonts w:asciiTheme="minorHAnsi" w:eastAsiaTheme="minorEastAsia" w:hAnsiTheme="minorHAnsi"/>
          <w:noProof/>
          <w:kern w:val="2"/>
          <w:lang w:val="en-US"/>
          <w14:ligatures w14:val="standardContextual"/>
        </w:rPr>
      </w:pPr>
      <w:hyperlink w:anchor="_Toc141867724" w:history="1">
        <w:r w:rsidR="00F466A6" w:rsidRPr="00BA1E29">
          <w:rPr>
            <w:rStyle w:val="Hyperlink"/>
            <w:noProof/>
            <w:lang w:val="en-US"/>
          </w:rPr>
          <w:t>SWOT Analysis</w:t>
        </w:r>
        <w:r w:rsidR="00F466A6">
          <w:rPr>
            <w:noProof/>
            <w:webHidden/>
          </w:rPr>
          <w:tab/>
        </w:r>
        <w:r w:rsidR="00F466A6">
          <w:rPr>
            <w:noProof/>
            <w:webHidden/>
          </w:rPr>
          <w:fldChar w:fldCharType="begin"/>
        </w:r>
        <w:r w:rsidR="00F466A6">
          <w:rPr>
            <w:noProof/>
            <w:webHidden/>
          </w:rPr>
          <w:instrText xml:space="preserve"> PAGEREF _Toc141867724 \h </w:instrText>
        </w:r>
        <w:r w:rsidR="00F466A6">
          <w:rPr>
            <w:noProof/>
            <w:webHidden/>
          </w:rPr>
        </w:r>
        <w:r w:rsidR="00F466A6">
          <w:rPr>
            <w:noProof/>
            <w:webHidden/>
          </w:rPr>
          <w:fldChar w:fldCharType="separate"/>
        </w:r>
        <w:r w:rsidR="00F466A6">
          <w:rPr>
            <w:noProof/>
            <w:webHidden/>
          </w:rPr>
          <w:t>38</w:t>
        </w:r>
        <w:r w:rsidR="00F466A6">
          <w:rPr>
            <w:noProof/>
            <w:webHidden/>
          </w:rPr>
          <w:fldChar w:fldCharType="end"/>
        </w:r>
      </w:hyperlink>
    </w:p>
    <w:p w14:paraId="3FB6F66B" w14:textId="77777777" w:rsidR="00941E99" w:rsidRPr="002B65D1" w:rsidRDefault="00941E99" w:rsidP="00F628E1">
      <w:pPr>
        <w:spacing w:line="480" w:lineRule="auto"/>
        <w:jc w:val="center"/>
        <w:rPr>
          <w:rFonts w:eastAsia="Times New Roman" w:cs="Times New Roman"/>
          <w:b/>
          <w:bCs/>
          <w:kern w:val="36"/>
          <w:lang w:val="en-US"/>
        </w:rPr>
      </w:pPr>
      <w:r w:rsidRPr="002B65D1">
        <w:rPr>
          <w:rFonts w:eastAsia="Times New Roman" w:cs="Times New Roman"/>
          <w:b/>
          <w:bCs/>
          <w:kern w:val="36"/>
          <w:lang w:val="en-US"/>
        </w:rPr>
        <w:fldChar w:fldCharType="end"/>
      </w:r>
      <w:r w:rsidRPr="002B65D1">
        <w:br w:type="page"/>
      </w:r>
    </w:p>
    <w:p w14:paraId="69183FE3" w14:textId="77777777" w:rsidR="00941E99" w:rsidRPr="002B65D1" w:rsidRDefault="00941E99" w:rsidP="00F628E1">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2B65D1">
        <w:rPr>
          <w:b/>
          <w:bCs/>
        </w:rPr>
        <w:lastRenderedPageBreak/>
        <w:t>T</w:t>
      </w:r>
      <w:bookmarkEnd w:id="31"/>
      <w:bookmarkEnd w:id="32"/>
      <w:bookmarkEnd w:id="33"/>
      <w:bookmarkEnd w:id="34"/>
      <w:bookmarkEnd w:id="35"/>
      <w:bookmarkEnd w:id="36"/>
      <w:r w:rsidRPr="002B65D1">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2B65D1" w:rsidRDefault="00941E99" w:rsidP="00F628E1">
      <w:pPr>
        <w:pStyle w:val="TableofFigures"/>
        <w:tabs>
          <w:tab w:val="right" w:leader="dot" w:pos="9019"/>
        </w:tabs>
        <w:rPr>
          <w:rFonts w:eastAsiaTheme="minorEastAsia"/>
          <w:noProof/>
          <w:kern w:val="2"/>
          <w:lang w:val="en-US"/>
        </w:rPr>
      </w:pPr>
      <w:r w:rsidRPr="002B65D1">
        <w:rPr>
          <w:rFonts w:cs="Arial"/>
          <w:b/>
        </w:rPr>
        <w:fldChar w:fldCharType="begin"/>
      </w:r>
      <w:r w:rsidRPr="002B65D1">
        <w:rPr>
          <w:rFonts w:cs="Arial"/>
          <w:b/>
        </w:rPr>
        <w:instrText xml:space="preserve"> TOC \h \z \c "Figure" </w:instrText>
      </w:r>
      <w:r w:rsidRPr="002B65D1">
        <w:rPr>
          <w:rFonts w:cs="Arial"/>
          <w:b/>
        </w:rPr>
        <w:fldChar w:fldCharType="separate"/>
      </w:r>
      <w:hyperlink w:anchor="_Toc140790988" w:history="1">
        <w:r w:rsidRPr="002B65D1">
          <w:rPr>
            <w:rStyle w:val="Hyperlink"/>
            <w:noProof/>
          </w:rPr>
          <w:t>Figure 1</w:t>
        </w:r>
        <w:r w:rsidRPr="002B65D1">
          <w:rPr>
            <w:noProof/>
            <w:webHidden/>
          </w:rPr>
          <w:tab/>
        </w:r>
        <w:r w:rsidRPr="002B65D1">
          <w:rPr>
            <w:noProof/>
            <w:webHidden/>
          </w:rPr>
          <w:fldChar w:fldCharType="begin"/>
        </w:r>
        <w:r w:rsidRPr="002B65D1">
          <w:rPr>
            <w:noProof/>
            <w:webHidden/>
          </w:rPr>
          <w:instrText xml:space="preserve"> PAGEREF _Toc140790988 \h </w:instrText>
        </w:r>
        <w:r w:rsidRPr="002B65D1">
          <w:rPr>
            <w:noProof/>
            <w:webHidden/>
          </w:rPr>
        </w:r>
        <w:r w:rsidRPr="002B65D1">
          <w:rPr>
            <w:noProof/>
            <w:webHidden/>
          </w:rPr>
          <w:fldChar w:fldCharType="separate"/>
        </w:r>
        <w:r w:rsidRPr="002B65D1">
          <w:rPr>
            <w:noProof/>
            <w:webHidden/>
          </w:rPr>
          <w:t>6</w:t>
        </w:r>
        <w:r w:rsidRPr="002B65D1">
          <w:rPr>
            <w:noProof/>
            <w:webHidden/>
          </w:rPr>
          <w:fldChar w:fldCharType="end"/>
        </w:r>
      </w:hyperlink>
    </w:p>
    <w:p w14:paraId="5C20F930"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89" w:history="1">
        <w:r w:rsidR="00941E99" w:rsidRPr="002B65D1">
          <w:rPr>
            <w:rStyle w:val="Hyperlink"/>
            <w:noProof/>
          </w:rPr>
          <w:t>Figure 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89 \h </w:instrText>
        </w:r>
        <w:r w:rsidR="00941E99" w:rsidRPr="002B65D1">
          <w:rPr>
            <w:noProof/>
            <w:webHidden/>
          </w:rPr>
        </w:r>
        <w:r w:rsidR="00941E99" w:rsidRPr="002B65D1">
          <w:rPr>
            <w:noProof/>
            <w:webHidden/>
          </w:rPr>
          <w:fldChar w:fldCharType="separate"/>
        </w:r>
        <w:r w:rsidR="00941E99" w:rsidRPr="002B65D1">
          <w:rPr>
            <w:noProof/>
            <w:webHidden/>
          </w:rPr>
          <w:t>7</w:t>
        </w:r>
        <w:r w:rsidR="00941E99" w:rsidRPr="002B65D1">
          <w:rPr>
            <w:noProof/>
            <w:webHidden/>
          </w:rPr>
          <w:fldChar w:fldCharType="end"/>
        </w:r>
      </w:hyperlink>
    </w:p>
    <w:p w14:paraId="78048631"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0" w:history="1">
        <w:r w:rsidR="00941E99" w:rsidRPr="002B65D1">
          <w:rPr>
            <w:rStyle w:val="Hyperlink"/>
            <w:noProof/>
          </w:rPr>
          <w:t>Figure 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0 \h </w:instrText>
        </w:r>
        <w:r w:rsidR="00941E99" w:rsidRPr="002B65D1">
          <w:rPr>
            <w:noProof/>
            <w:webHidden/>
          </w:rPr>
        </w:r>
        <w:r w:rsidR="00941E99" w:rsidRPr="002B65D1">
          <w:rPr>
            <w:noProof/>
            <w:webHidden/>
          </w:rPr>
          <w:fldChar w:fldCharType="separate"/>
        </w:r>
        <w:r w:rsidR="00941E99" w:rsidRPr="002B65D1">
          <w:rPr>
            <w:noProof/>
            <w:webHidden/>
          </w:rPr>
          <w:t>11</w:t>
        </w:r>
        <w:r w:rsidR="00941E99" w:rsidRPr="002B65D1">
          <w:rPr>
            <w:noProof/>
            <w:webHidden/>
          </w:rPr>
          <w:fldChar w:fldCharType="end"/>
        </w:r>
      </w:hyperlink>
    </w:p>
    <w:p w14:paraId="609D0B3F"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1" w:history="1">
        <w:r w:rsidR="00941E99" w:rsidRPr="002B65D1">
          <w:rPr>
            <w:rStyle w:val="Hyperlink"/>
            <w:noProof/>
          </w:rPr>
          <w:t>Figure 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1 \h </w:instrText>
        </w:r>
        <w:r w:rsidR="00941E99" w:rsidRPr="002B65D1">
          <w:rPr>
            <w:noProof/>
            <w:webHidden/>
          </w:rPr>
        </w:r>
        <w:r w:rsidR="00941E99" w:rsidRPr="002B65D1">
          <w:rPr>
            <w:noProof/>
            <w:webHidden/>
          </w:rPr>
          <w:fldChar w:fldCharType="separate"/>
        </w:r>
        <w:r w:rsidR="00941E99" w:rsidRPr="002B65D1">
          <w:rPr>
            <w:noProof/>
            <w:webHidden/>
          </w:rPr>
          <w:t>13</w:t>
        </w:r>
        <w:r w:rsidR="00941E99" w:rsidRPr="002B65D1">
          <w:rPr>
            <w:noProof/>
            <w:webHidden/>
          </w:rPr>
          <w:fldChar w:fldCharType="end"/>
        </w:r>
      </w:hyperlink>
    </w:p>
    <w:p w14:paraId="03C55D10"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2" w:history="1">
        <w:r w:rsidR="00941E99" w:rsidRPr="002B65D1">
          <w:rPr>
            <w:rStyle w:val="Hyperlink"/>
            <w:noProof/>
          </w:rPr>
          <w:t>Figure 5</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2 \h </w:instrText>
        </w:r>
        <w:r w:rsidR="00941E99" w:rsidRPr="002B65D1">
          <w:rPr>
            <w:noProof/>
            <w:webHidden/>
          </w:rPr>
        </w:r>
        <w:r w:rsidR="00941E99" w:rsidRPr="002B65D1">
          <w:rPr>
            <w:noProof/>
            <w:webHidden/>
          </w:rPr>
          <w:fldChar w:fldCharType="separate"/>
        </w:r>
        <w:r w:rsidR="00941E99" w:rsidRPr="002B65D1">
          <w:rPr>
            <w:noProof/>
            <w:webHidden/>
          </w:rPr>
          <w:t>16</w:t>
        </w:r>
        <w:r w:rsidR="00941E99" w:rsidRPr="002B65D1">
          <w:rPr>
            <w:noProof/>
            <w:webHidden/>
          </w:rPr>
          <w:fldChar w:fldCharType="end"/>
        </w:r>
      </w:hyperlink>
    </w:p>
    <w:p w14:paraId="458FD4E0"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3" w:history="1">
        <w:r w:rsidR="00941E99" w:rsidRPr="002B65D1">
          <w:rPr>
            <w:rStyle w:val="Hyperlink"/>
            <w:noProof/>
          </w:rPr>
          <w:t>Figure 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3 \h </w:instrText>
        </w:r>
        <w:r w:rsidR="00941E99" w:rsidRPr="002B65D1">
          <w:rPr>
            <w:noProof/>
            <w:webHidden/>
          </w:rPr>
        </w:r>
        <w:r w:rsidR="00941E99" w:rsidRPr="002B65D1">
          <w:rPr>
            <w:noProof/>
            <w:webHidden/>
          </w:rPr>
          <w:fldChar w:fldCharType="separate"/>
        </w:r>
        <w:r w:rsidR="00941E99" w:rsidRPr="002B65D1">
          <w:rPr>
            <w:noProof/>
            <w:webHidden/>
          </w:rPr>
          <w:t>19</w:t>
        </w:r>
        <w:r w:rsidR="00941E99" w:rsidRPr="002B65D1">
          <w:rPr>
            <w:noProof/>
            <w:webHidden/>
          </w:rPr>
          <w:fldChar w:fldCharType="end"/>
        </w:r>
      </w:hyperlink>
    </w:p>
    <w:p w14:paraId="39E679B4"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4" w:history="1">
        <w:r w:rsidR="00941E99" w:rsidRPr="002B65D1">
          <w:rPr>
            <w:rStyle w:val="Hyperlink"/>
            <w:noProof/>
          </w:rPr>
          <w:t>Figure 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4 \h </w:instrText>
        </w:r>
        <w:r w:rsidR="00941E99" w:rsidRPr="002B65D1">
          <w:rPr>
            <w:noProof/>
            <w:webHidden/>
          </w:rPr>
        </w:r>
        <w:r w:rsidR="00941E99" w:rsidRPr="002B65D1">
          <w:rPr>
            <w:noProof/>
            <w:webHidden/>
          </w:rPr>
          <w:fldChar w:fldCharType="separate"/>
        </w:r>
        <w:r w:rsidR="00941E99" w:rsidRPr="002B65D1">
          <w:rPr>
            <w:noProof/>
            <w:webHidden/>
          </w:rPr>
          <w:t>20</w:t>
        </w:r>
        <w:r w:rsidR="00941E99" w:rsidRPr="002B65D1">
          <w:rPr>
            <w:noProof/>
            <w:webHidden/>
          </w:rPr>
          <w:fldChar w:fldCharType="end"/>
        </w:r>
      </w:hyperlink>
    </w:p>
    <w:p w14:paraId="59D7D08C"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5" w:history="1">
        <w:r w:rsidR="00941E99" w:rsidRPr="002B65D1">
          <w:rPr>
            <w:rStyle w:val="Hyperlink"/>
            <w:noProof/>
          </w:rPr>
          <w:t>Figure 1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5 \h </w:instrText>
        </w:r>
        <w:r w:rsidR="00941E99" w:rsidRPr="002B65D1">
          <w:rPr>
            <w:noProof/>
            <w:webHidden/>
          </w:rPr>
        </w:r>
        <w:r w:rsidR="00941E99" w:rsidRPr="002B65D1">
          <w:rPr>
            <w:noProof/>
            <w:webHidden/>
          </w:rPr>
          <w:fldChar w:fldCharType="separate"/>
        </w:r>
        <w:r w:rsidR="00941E99" w:rsidRPr="002B65D1">
          <w:rPr>
            <w:noProof/>
            <w:webHidden/>
          </w:rPr>
          <w:t>23</w:t>
        </w:r>
        <w:r w:rsidR="00941E99" w:rsidRPr="002B65D1">
          <w:rPr>
            <w:noProof/>
            <w:webHidden/>
          </w:rPr>
          <w:fldChar w:fldCharType="end"/>
        </w:r>
      </w:hyperlink>
    </w:p>
    <w:p w14:paraId="476862C0"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6" w:history="1">
        <w:r w:rsidR="00941E99" w:rsidRPr="002B65D1">
          <w:rPr>
            <w:rStyle w:val="Hyperlink"/>
            <w:noProof/>
          </w:rPr>
          <w:t>Figure 13</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6 \h </w:instrText>
        </w:r>
        <w:r w:rsidR="00941E99" w:rsidRPr="002B65D1">
          <w:rPr>
            <w:noProof/>
            <w:webHidden/>
          </w:rPr>
        </w:r>
        <w:r w:rsidR="00941E99" w:rsidRPr="002B65D1">
          <w:rPr>
            <w:noProof/>
            <w:webHidden/>
          </w:rPr>
          <w:fldChar w:fldCharType="separate"/>
        </w:r>
        <w:r w:rsidR="00941E99" w:rsidRPr="002B65D1">
          <w:rPr>
            <w:noProof/>
            <w:webHidden/>
          </w:rPr>
          <w:t>25</w:t>
        </w:r>
        <w:r w:rsidR="00941E99" w:rsidRPr="002B65D1">
          <w:rPr>
            <w:noProof/>
            <w:webHidden/>
          </w:rPr>
          <w:fldChar w:fldCharType="end"/>
        </w:r>
      </w:hyperlink>
    </w:p>
    <w:p w14:paraId="0AA13C11"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7" w:history="1">
        <w:r w:rsidR="00941E99" w:rsidRPr="002B65D1">
          <w:rPr>
            <w:rStyle w:val="Hyperlink"/>
            <w:noProof/>
          </w:rPr>
          <w:t>Figure 1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7 \h </w:instrText>
        </w:r>
        <w:r w:rsidR="00941E99" w:rsidRPr="002B65D1">
          <w:rPr>
            <w:noProof/>
            <w:webHidden/>
          </w:rPr>
        </w:r>
        <w:r w:rsidR="00941E99" w:rsidRPr="002B65D1">
          <w:rPr>
            <w:noProof/>
            <w:webHidden/>
          </w:rPr>
          <w:fldChar w:fldCharType="separate"/>
        </w:r>
        <w:r w:rsidR="00941E99" w:rsidRPr="002B65D1">
          <w:rPr>
            <w:noProof/>
            <w:webHidden/>
          </w:rPr>
          <w:t>27</w:t>
        </w:r>
        <w:r w:rsidR="00941E99" w:rsidRPr="002B65D1">
          <w:rPr>
            <w:noProof/>
            <w:webHidden/>
          </w:rPr>
          <w:fldChar w:fldCharType="end"/>
        </w:r>
      </w:hyperlink>
    </w:p>
    <w:p w14:paraId="668A0342"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8" w:history="1">
        <w:r w:rsidR="00941E99" w:rsidRPr="002B65D1">
          <w:rPr>
            <w:rStyle w:val="Hyperlink"/>
            <w:noProof/>
          </w:rPr>
          <w:t>Figure 16</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8 \h </w:instrText>
        </w:r>
        <w:r w:rsidR="00941E99" w:rsidRPr="002B65D1">
          <w:rPr>
            <w:noProof/>
            <w:webHidden/>
          </w:rPr>
        </w:r>
        <w:r w:rsidR="00941E99" w:rsidRPr="002B65D1">
          <w:rPr>
            <w:noProof/>
            <w:webHidden/>
          </w:rPr>
          <w:fldChar w:fldCharType="separate"/>
        </w:r>
        <w:r w:rsidR="00941E99" w:rsidRPr="002B65D1">
          <w:rPr>
            <w:noProof/>
            <w:webHidden/>
          </w:rPr>
          <w:t>28</w:t>
        </w:r>
        <w:r w:rsidR="00941E99" w:rsidRPr="002B65D1">
          <w:rPr>
            <w:noProof/>
            <w:webHidden/>
          </w:rPr>
          <w:fldChar w:fldCharType="end"/>
        </w:r>
      </w:hyperlink>
    </w:p>
    <w:p w14:paraId="57ABE5D3"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0999" w:history="1">
        <w:r w:rsidR="00941E99" w:rsidRPr="002B65D1">
          <w:rPr>
            <w:rStyle w:val="Hyperlink"/>
            <w:noProof/>
          </w:rPr>
          <w:t>Figure 17</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0999 \h </w:instrText>
        </w:r>
        <w:r w:rsidR="00941E99" w:rsidRPr="002B65D1">
          <w:rPr>
            <w:noProof/>
            <w:webHidden/>
          </w:rPr>
        </w:r>
        <w:r w:rsidR="00941E99" w:rsidRPr="002B65D1">
          <w:rPr>
            <w:noProof/>
            <w:webHidden/>
          </w:rPr>
          <w:fldChar w:fldCharType="separate"/>
        </w:r>
        <w:r w:rsidR="00941E99" w:rsidRPr="002B65D1">
          <w:rPr>
            <w:noProof/>
            <w:webHidden/>
          </w:rPr>
          <w:t>29</w:t>
        </w:r>
        <w:r w:rsidR="00941E99" w:rsidRPr="002B65D1">
          <w:rPr>
            <w:noProof/>
            <w:webHidden/>
          </w:rPr>
          <w:fldChar w:fldCharType="end"/>
        </w:r>
      </w:hyperlink>
    </w:p>
    <w:p w14:paraId="789CAA3D"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1000" w:history="1">
        <w:r w:rsidR="00941E99" w:rsidRPr="002B65D1">
          <w:rPr>
            <w:rStyle w:val="Hyperlink"/>
            <w:noProof/>
          </w:rPr>
          <w:t>Figure 28</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0 \h </w:instrText>
        </w:r>
        <w:r w:rsidR="00941E99" w:rsidRPr="002B65D1">
          <w:rPr>
            <w:noProof/>
            <w:webHidden/>
          </w:rPr>
        </w:r>
        <w:r w:rsidR="00941E99" w:rsidRPr="002B65D1">
          <w:rPr>
            <w:noProof/>
            <w:webHidden/>
          </w:rPr>
          <w:fldChar w:fldCharType="separate"/>
        </w:r>
        <w:r w:rsidR="00941E99" w:rsidRPr="002B65D1">
          <w:rPr>
            <w:noProof/>
            <w:webHidden/>
          </w:rPr>
          <w:t>30</w:t>
        </w:r>
        <w:r w:rsidR="00941E99" w:rsidRPr="002B65D1">
          <w:rPr>
            <w:noProof/>
            <w:webHidden/>
          </w:rPr>
          <w:fldChar w:fldCharType="end"/>
        </w:r>
      </w:hyperlink>
    </w:p>
    <w:p w14:paraId="2D3BD727"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1001" w:history="1">
        <w:r w:rsidR="00941E99" w:rsidRPr="002B65D1">
          <w:rPr>
            <w:rStyle w:val="Hyperlink"/>
            <w:noProof/>
          </w:rPr>
          <w:t>Figure 2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1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6BB9C9B5"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1002" w:history="1">
        <w:r w:rsidR="00941E99" w:rsidRPr="002B65D1">
          <w:rPr>
            <w:rStyle w:val="Hyperlink"/>
            <w:noProof/>
          </w:rPr>
          <w:t>Figure 30</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2 \h </w:instrText>
        </w:r>
        <w:r w:rsidR="00941E99" w:rsidRPr="002B65D1">
          <w:rPr>
            <w:noProof/>
            <w:webHidden/>
          </w:rPr>
        </w:r>
        <w:r w:rsidR="00941E99" w:rsidRPr="002B65D1">
          <w:rPr>
            <w:noProof/>
            <w:webHidden/>
          </w:rPr>
          <w:fldChar w:fldCharType="separate"/>
        </w:r>
        <w:r w:rsidR="00941E99" w:rsidRPr="002B65D1">
          <w:rPr>
            <w:noProof/>
            <w:webHidden/>
          </w:rPr>
          <w:t>31</w:t>
        </w:r>
        <w:r w:rsidR="00941E99" w:rsidRPr="002B65D1">
          <w:rPr>
            <w:noProof/>
            <w:webHidden/>
          </w:rPr>
          <w:fldChar w:fldCharType="end"/>
        </w:r>
      </w:hyperlink>
    </w:p>
    <w:p w14:paraId="517C1D17"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1003" w:history="1">
        <w:r w:rsidR="00941E99" w:rsidRPr="002B65D1">
          <w:rPr>
            <w:rStyle w:val="Hyperlink"/>
            <w:noProof/>
          </w:rPr>
          <w:t>Figure 31</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3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2174CA68"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1004" w:history="1">
        <w:r w:rsidR="00941E99" w:rsidRPr="002B65D1">
          <w:rPr>
            <w:rStyle w:val="Hyperlink"/>
            <w:noProof/>
          </w:rPr>
          <w:t>Figure 32</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4 \h </w:instrText>
        </w:r>
        <w:r w:rsidR="00941E99" w:rsidRPr="002B65D1">
          <w:rPr>
            <w:noProof/>
            <w:webHidden/>
          </w:rPr>
        </w:r>
        <w:r w:rsidR="00941E99" w:rsidRPr="002B65D1">
          <w:rPr>
            <w:noProof/>
            <w:webHidden/>
          </w:rPr>
          <w:fldChar w:fldCharType="separate"/>
        </w:r>
        <w:r w:rsidR="00941E99" w:rsidRPr="002B65D1">
          <w:rPr>
            <w:noProof/>
            <w:webHidden/>
          </w:rPr>
          <w:t>32</w:t>
        </w:r>
        <w:r w:rsidR="00941E99" w:rsidRPr="002B65D1">
          <w:rPr>
            <w:noProof/>
            <w:webHidden/>
          </w:rPr>
          <w:fldChar w:fldCharType="end"/>
        </w:r>
      </w:hyperlink>
    </w:p>
    <w:p w14:paraId="1885C376"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1005" w:history="1">
        <w:r w:rsidR="00941E99" w:rsidRPr="002B65D1">
          <w:rPr>
            <w:rStyle w:val="Hyperlink"/>
            <w:noProof/>
          </w:rPr>
          <w:t>Figure 34</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5 \h </w:instrText>
        </w:r>
        <w:r w:rsidR="00941E99" w:rsidRPr="002B65D1">
          <w:rPr>
            <w:noProof/>
            <w:webHidden/>
          </w:rPr>
        </w:r>
        <w:r w:rsidR="00941E99" w:rsidRPr="002B65D1">
          <w:rPr>
            <w:noProof/>
            <w:webHidden/>
          </w:rPr>
          <w:fldChar w:fldCharType="separate"/>
        </w:r>
        <w:r w:rsidR="00941E99" w:rsidRPr="002B65D1">
          <w:rPr>
            <w:noProof/>
            <w:webHidden/>
          </w:rPr>
          <w:t>33</w:t>
        </w:r>
        <w:r w:rsidR="00941E99" w:rsidRPr="002B65D1">
          <w:rPr>
            <w:noProof/>
            <w:webHidden/>
          </w:rPr>
          <w:fldChar w:fldCharType="end"/>
        </w:r>
      </w:hyperlink>
    </w:p>
    <w:p w14:paraId="5EA84AE0" w14:textId="77777777" w:rsidR="00941E99" w:rsidRPr="002B65D1" w:rsidRDefault="00000000" w:rsidP="00F628E1">
      <w:pPr>
        <w:pStyle w:val="TableofFigures"/>
        <w:tabs>
          <w:tab w:val="right" w:leader="dot" w:pos="9019"/>
        </w:tabs>
        <w:rPr>
          <w:rFonts w:eastAsiaTheme="minorEastAsia"/>
          <w:noProof/>
          <w:kern w:val="2"/>
          <w:lang w:val="en-US"/>
        </w:rPr>
      </w:pPr>
      <w:hyperlink w:anchor="_Toc140791006" w:history="1">
        <w:r w:rsidR="00941E99" w:rsidRPr="002B65D1">
          <w:rPr>
            <w:rStyle w:val="Hyperlink"/>
            <w:noProof/>
          </w:rPr>
          <w:t>Figure 59</w:t>
        </w:r>
        <w:r w:rsidR="00941E99" w:rsidRPr="002B65D1">
          <w:rPr>
            <w:noProof/>
            <w:webHidden/>
          </w:rPr>
          <w:tab/>
        </w:r>
        <w:r w:rsidR="00941E99" w:rsidRPr="002B65D1">
          <w:rPr>
            <w:noProof/>
            <w:webHidden/>
          </w:rPr>
          <w:fldChar w:fldCharType="begin"/>
        </w:r>
        <w:r w:rsidR="00941E99" w:rsidRPr="002B65D1">
          <w:rPr>
            <w:noProof/>
            <w:webHidden/>
          </w:rPr>
          <w:instrText xml:space="preserve"> PAGEREF _Toc140791006 \h </w:instrText>
        </w:r>
        <w:r w:rsidR="00941E99" w:rsidRPr="002B65D1">
          <w:rPr>
            <w:noProof/>
            <w:webHidden/>
          </w:rPr>
        </w:r>
        <w:r w:rsidR="00941E99" w:rsidRPr="002B65D1">
          <w:rPr>
            <w:noProof/>
            <w:webHidden/>
          </w:rPr>
          <w:fldChar w:fldCharType="separate"/>
        </w:r>
        <w:r w:rsidR="00941E99" w:rsidRPr="002B65D1">
          <w:rPr>
            <w:noProof/>
            <w:webHidden/>
          </w:rPr>
          <w:t>34</w:t>
        </w:r>
        <w:r w:rsidR="00941E99" w:rsidRPr="002B65D1">
          <w:rPr>
            <w:noProof/>
            <w:webHidden/>
          </w:rPr>
          <w:fldChar w:fldCharType="end"/>
        </w:r>
      </w:hyperlink>
    </w:p>
    <w:p w14:paraId="794D5860" w14:textId="77777777" w:rsidR="00941E99" w:rsidRPr="002B65D1" w:rsidRDefault="00941E99" w:rsidP="00F628E1">
      <w:pPr>
        <w:pStyle w:val="ListParagraph"/>
        <w:spacing w:line="480" w:lineRule="auto"/>
        <w:ind w:left="0" w:firstLine="720"/>
        <w:rPr>
          <w:rFonts w:ascii="Georgia" w:hAnsi="Georgia" w:cs="Arial"/>
          <w:b/>
          <w:sz w:val="22"/>
          <w:szCs w:val="22"/>
        </w:rPr>
      </w:pPr>
      <w:r w:rsidRPr="002B65D1">
        <w:rPr>
          <w:rFonts w:ascii="Georgia" w:hAnsi="Georgia" w:cs="Arial"/>
          <w:b/>
          <w:sz w:val="22"/>
          <w:szCs w:val="22"/>
        </w:rPr>
        <w:fldChar w:fldCharType="end"/>
      </w:r>
    </w:p>
    <w:p w14:paraId="038C69D8" w14:textId="77777777" w:rsidR="00941E99" w:rsidRPr="002B65D1" w:rsidRDefault="00941E99" w:rsidP="00F628E1">
      <w:pPr>
        <w:pStyle w:val="Heading1"/>
      </w:pPr>
      <w:r w:rsidRPr="002B65D1">
        <w:br w:type="page"/>
      </w:r>
      <w:bookmarkStart w:id="53" w:name="_Toc141867683"/>
      <w:bookmarkStart w:id="54" w:name="_Toc109242545"/>
      <w:r w:rsidRPr="002B65D1">
        <w:lastRenderedPageBreak/>
        <w:t>Jordan Basketball Management System</w:t>
      </w:r>
      <w:bookmarkEnd w:id="53"/>
    </w:p>
    <w:p w14:paraId="3CC543C2" w14:textId="77777777" w:rsidR="00941E99" w:rsidRPr="002B65D1" w:rsidRDefault="00941E99" w:rsidP="00F628E1">
      <w:pPr>
        <w:pStyle w:val="Heading1"/>
      </w:pPr>
      <w:bookmarkStart w:id="55" w:name="_Toc141867684"/>
      <w:r w:rsidRPr="002B65D1">
        <w:t>Introduction</w:t>
      </w:r>
      <w:bookmarkEnd w:id="55"/>
    </w:p>
    <w:p w14:paraId="76C53D78" w14:textId="77777777" w:rsidR="00941E99" w:rsidRPr="002B65D1" w:rsidRDefault="00941E99" w:rsidP="00F628E1">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2B65D1">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2B65D1" w:rsidRDefault="00941E99" w:rsidP="00F628E1">
      <w:pPr>
        <w:spacing w:after="0" w:line="480" w:lineRule="auto"/>
        <w:ind w:firstLine="720"/>
        <w:jc w:val="left"/>
      </w:pPr>
      <w:r w:rsidRPr="002B65D1">
        <w:t>At its core, the JBMS serves as a comprehensive tool in the form of website that empowers players and coaches alike, enhancing their engagement with the sport and optimizing their basketball journey. This user-friendly digital application seamlessly facilitates a wide array of services viz searching basketball courts, reserving free courts, management of playgrounds, communication, etc at the convenience of one's fingertips.</w:t>
      </w:r>
    </w:p>
    <w:p w14:paraId="6E63F0FF" w14:textId="77777777" w:rsidR="00941E99" w:rsidRPr="002B65D1" w:rsidRDefault="00941E99" w:rsidP="00F628E1">
      <w:pPr>
        <w:spacing w:after="0" w:line="480" w:lineRule="auto"/>
        <w:ind w:firstLine="720"/>
        <w:jc w:val="left"/>
      </w:pPr>
      <w:r w:rsidRPr="002B65D1">
        <w:t xml:space="preserve">Figure 1 shows the logo of this project along with an interface. </w:t>
      </w:r>
    </w:p>
    <w:p w14:paraId="0B21645F" w14:textId="0FE62E44" w:rsidR="00941E99" w:rsidRPr="002B65D1" w:rsidRDefault="00941E99" w:rsidP="00F628E1">
      <w:pPr>
        <w:pStyle w:val="Heading5"/>
      </w:pPr>
      <w:r w:rsidRPr="002B65D1">
        <w:t xml:space="preserve"> </w:t>
      </w:r>
      <w:bookmarkStart w:id="65" w:name="_Toc140790988"/>
      <w:bookmarkStart w:id="66" w:name="_Toc124543002"/>
      <w:bookmarkStart w:id="67" w:name="_Toc124543088"/>
      <w:bookmarkStart w:id="68" w:name="_Toc124543271"/>
      <w:bookmarkStart w:id="69" w:name="_Toc124353054"/>
      <w:r w:rsidRPr="002B65D1">
        <w:t xml:space="preserve">Figure </w:t>
      </w:r>
      <w:r w:rsidR="00F628E1">
        <w:fldChar w:fldCharType="begin"/>
      </w:r>
      <w:r w:rsidR="00F628E1">
        <w:instrText xml:space="preserve"> SEQ Figure \* ARABIC </w:instrText>
      </w:r>
      <w:r w:rsidR="00F628E1">
        <w:fldChar w:fldCharType="separate"/>
      </w:r>
      <w:r w:rsidR="00906FDE">
        <w:rPr>
          <w:noProof/>
        </w:rPr>
        <w:t>1</w:t>
      </w:r>
      <w:r w:rsidR="00F628E1">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B65D1">
        <w:t xml:space="preserve"> </w:t>
      </w:r>
    </w:p>
    <w:p w14:paraId="1B143C33" w14:textId="77777777" w:rsidR="00941E99" w:rsidRPr="002B65D1" w:rsidRDefault="00941E99" w:rsidP="00F628E1">
      <w:pPr>
        <w:pStyle w:val="Heading3"/>
        <w:spacing w:before="0"/>
        <w:ind w:firstLine="720"/>
        <w:rPr>
          <w:b w:val="0"/>
          <w:bCs/>
          <w:szCs w:val="22"/>
        </w:rPr>
      </w:pPr>
      <w:r w:rsidRPr="002B65D1">
        <w:rPr>
          <w:b w:val="0"/>
          <w:bCs/>
          <w:szCs w:val="22"/>
        </w:rPr>
        <w:t>Logo of the application with UI.</w:t>
      </w:r>
    </w:p>
    <w:p w14:paraId="72562007" w14:textId="77777777" w:rsidR="00941E99" w:rsidRPr="002B65D1" w:rsidRDefault="00941E99" w:rsidP="00F628E1">
      <w:pPr>
        <w:keepNext/>
        <w:spacing w:after="0" w:line="480" w:lineRule="auto"/>
        <w:jc w:val="left"/>
      </w:pPr>
      <w:r w:rsidRPr="002B65D1">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2B65D1" w:rsidRDefault="00941E99" w:rsidP="00F628E1">
      <w:pPr>
        <w:spacing w:after="0" w:line="480" w:lineRule="auto"/>
        <w:jc w:val="left"/>
      </w:pPr>
      <w:r w:rsidRPr="002B65D1">
        <w:br w:type="page"/>
      </w:r>
    </w:p>
    <w:p w14:paraId="4136A287" w14:textId="77777777" w:rsidR="00941E99" w:rsidRPr="002B65D1" w:rsidRDefault="00941E99" w:rsidP="00F628E1">
      <w:pPr>
        <w:pStyle w:val="Heading1"/>
      </w:pPr>
      <w:bookmarkStart w:id="70" w:name="_Toc141867685"/>
      <w:r w:rsidRPr="002B65D1">
        <w:lastRenderedPageBreak/>
        <w:t>Keywords</w:t>
      </w:r>
      <w:bookmarkEnd w:id="70"/>
    </w:p>
    <w:p w14:paraId="6805FCD1" w14:textId="52A6D6FA" w:rsidR="00941E99" w:rsidRPr="002B65D1" w:rsidRDefault="00941E99" w:rsidP="00F628E1">
      <w:pPr>
        <w:pStyle w:val="Heading5"/>
      </w:pPr>
      <w:bookmarkStart w:id="71" w:name="_Toc140790989"/>
      <w:r w:rsidRPr="002B65D1">
        <w:t xml:space="preserve">Figure </w:t>
      </w:r>
      <w:r w:rsidR="00F628E1">
        <w:fldChar w:fldCharType="begin"/>
      </w:r>
      <w:r w:rsidR="00F628E1">
        <w:instrText xml:space="preserve"> SEQ Figure \* ARABIC </w:instrText>
      </w:r>
      <w:r w:rsidR="00F628E1">
        <w:fldChar w:fldCharType="separate"/>
      </w:r>
      <w:r w:rsidR="00906FDE">
        <w:rPr>
          <w:noProof/>
        </w:rPr>
        <w:t>2</w:t>
      </w:r>
      <w:r w:rsidR="00F628E1">
        <w:fldChar w:fldCharType="end"/>
      </w:r>
      <w:bookmarkEnd w:id="71"/>
      <w:r w:rsidRPr="002B65D1">
        <w:t xml:space="preserve"> </w:t>
      </w:r>
    </w:p>
    <w:p w14:paraId="48C0CDB8" w14:textId="77777777" w:rsidR="00941E99" w:rsidRPr="002B65D1" w:rsidRDefault="00941E99" w:rsidP="00F628E1">
      <w:pPr>
        <w:pStyle w:val="Caption"/>
        <w:keepNext/>
        <w:spacing w:line="480" w:lineRule="auto"/>
        <w:rPr>
          <w:szCs w:val="22"/>
        </w:rPr>
      </w:pPr>
      <w:r w:rsidRPr="002B65D1">
        <w:rPr>
          <w:szCs w:val="22"/>
        </w:rPr>
        <w:t>Keywords for Jordan Basketball Management System</w:t>
      </w:r>
    </w:p>
    <w:p w14:paraId="27A0E5FC" w14:textId="77777777" w:rsidR="00941E99" w:rsidRPr="002B65D1" w:rsidRDefault="00941E99" w:rsidP="00F628E1">
      <w:pPr>
        <w:spacing w:line="480" w:lineRule="auto"/>
        <w:rPr>
          <w:lang w:val="en-US"/>
        </w:rPr>
      </w:pPr>
      <w:r w:rsidRPr="002B65D1">
        <w:rPr>
          <w:noProof/>
          <w:lang w:val="en-US"/>
        </w:rPr>
        <w:drawing>
          <wp:inline distT="0" distB="0" distL="0" distR="0" wp14:anchorId="213B2369" wp14:editId="74CA4A22">
            <wp:extent cx="5683910" cy="5683910"/>
            <wp:effectExtent l="0" t="0" r="0" b="0"/>
            <wp:docPr id="907582043" name="Picture 907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2B65D1" w:rsidRDefault="00941E99" w:rsidP="00F628E1">
      <w:pPr>
        <w:spacing w:line="480" w:lineRule="auto"/>
        <w:jc w:val="left"/>
        <w:rPr>
          <w:rFonts w:eastAsia="Times New Roman" w:cs="Times New Roman"/>
          <w:b/>
          <w:bCs/>
          <w:kern w:val="36"/>
          <w:lang w:val="en-US"/>
        </w:rPr>
      </w:pPr>
      <w:r w:rsidRPr="002B65D1">
        <w:br w:type="page"/>
      </w:r>
    </w:p>
    <w:p w14:paraId="3E65BDD7" w14:textId="77777777" w:rsidR="00941E99" w:rsidRPr="002B65D1" w:rsidRDefault="00941E99" w:rsidP="00F628E1">
      <w:pPr>
        <w:pStyle w:val="Heading1"/>
      </w:pPr>
      <w:bookmarkStart w:id="72" w:name="_Toc141867686"/>
      <w:r w:rsidRPr="002B65D1">
        <w:lastRenderedPageBreak/>
        <w:t>Aim</w:t>
      </w:r>
      <w:bookmarkEnd w:id="72"/>
    </w:p>
    <w:p w14:paraId="6030B0D4" w14:textId="77777777" w:rsidR="00941E99" w:rsidRPr="002B65D1" w:rsidRDefault="00941E99" w:rsidP="00F628E1">
      <w:pPr>
        <w:spacing w:after="0" w:line="480" w:lineRule="auto"/>
        <w:ind w:firstLine="720"/>
        <w:jc w:val="left"/>
        <w:rPr>
          <w:lang w:val="en-US"/>
        </w:rPr>
      </w:pPr>
      <w:r w:rsidRPr="002B65D1">
        <w:t>Jordan Basketball Management System aims to provide an online platform for easy booking of basketball courts for matches and efficient management for owners.</w:t>
      </w:r>
    </w:p>
    <w:p w14:paraId="46FC990B" w14:textId="77777777" w:rsidR="00941E99" w:rsidRPr="002B65D1" w:rsidRDefault="00941E99" w:rsidP="00F628E1">
      <w:pPr>
        <w:pStyle w:val="Heading1"/>
      </w:pPr>
      <w:bookmarkStart w:id="73" w:name="_Toc141867687"/>
      <w:r w:rsidRPr="002B65D1">
        <w:t>Objectives</w:t>
      </w:r>
      <w:bookmarkEnd w:id="73"/>
    </w:p>
    <w:p w14:paraId="638827A4" w14:textId="77777777" w:rsidR="00941E99" w:rsidRPr="002B65D1" w:rsidRDefault="00941E99" w:rsidP="00F628E1">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objectives of “JBMS” are to: </w:t>
      </w:r>
    </w:p>
    <w:p w14:paraId="7965A6F3"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treamline court-booking process for players and enthusiasts.</w:t>
      </w:r>
    </w:p>
    <w:p w14:paraId="4BC2B974"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a user-friendly platform to check availability of courts in real-time and secure bookings effortlessly.</w:t>
      </w:r>
    </w:p>
    <w:p w14:paraId="085176AE"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deliver a seamless and immersive user-experience to cater to the player’s, coach’s, and court owner’s needs.</w:t>
      </w:r>
    </w:p>
    <w:p w14:paraId="38429507"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implify court management tasks like bookings, tournaments scheduling, etc for effective utilization of court facilities.</w:t>
      </w:r>
    </w:p>
    <w:p w14:paraId="6D5C00A3"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 valuable insights into court usage patterns, player preferences, and review feedback.</w:t>
      </w:r>
    </w:p>
    <w:p w14:paraId="7D9157E9"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fosters a vibrant basketball community to encourage social interaction among players, coaches, and enthusiasts, and facilitating team formation and friendly matches.</w:t>
      </w:r>
    </w:p>
    <w:p w14:paraId="4BE678A9"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establish a smooth communication channel between players and court owners to facilitate easy contact for inquiries, feedback, and addressing any concerns promptly.</w:t>
      </w:r>
    </w:p>
    <w:p w14:paraId="63AFBE57"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provides a review and rating system enabling users to share their experiences and feedback.</w:t>
      </w:r>
    </w:p>
    <w:p w14:paraId="6825EC5D"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optimize court usage, minimize downtime and maximize revenue for court owners through efficient scheduling and management.</w:t>
      </w:r>
    </w:p>
    <w:p w14:paraId="11E9A70C"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2B65D1">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2B65D1" w:rsidRDefault="00941E99" w:rsidP="00F628E1">
      <w:pPr>
        <w:pStyle w:val="ListParagraph"/>
        <w:numPr>
          <w:ilvl w:val="0"/>
          <w:numId w:val="4"/>
        </w:numPr>
        <w:autoSpaceDE w:val="0"/>
        <w:autoSpaceDN w:val="0"/>
        <w:adjustRightInd w:val="0"/>
        <w:spacing w:line="480" w:lineRule="auto"/>
        <w:ind w:left="0" w:firstLine="0"/>
        <w:rPr>
          <w:rFonts w:ascii="Georgia" w:hAnsi="Georgia"/>
          <w:sz w:val="22"/>
          <w:szCs w:val="22"/>
        </w:rPr>
      </w:pPr>
      <w:r w:rsidRPr="002B65D1">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2B65D1" w:rsidRDefault="00941E99" w:rsidP="00F628E1">
      <w:pPr>
        <w:spacing w:after="0" w:line="480" w:lineRule="auto"/>
        <w:rPr>
          <w:lang w:val="en-US"/>
        </w:rPr>
      </w:pPr>
    </w:p>
    <w:p w14:paraId="01F5922A" w14:textId="77777777" w:rsidR="00941E99" w:rsidRPr="002B65D1" w:rsidRDefault="00941E99" w:rsidP="00F628E1">
      <w:pPr>
        <w:spacing w:after="0" w:line="480" w:lineRule="auto"/>
        <w:jc w:val="left"/>
        <w:rPr>
          <w:rFonts w:eastAsia="Times New Roman" w:cs="Times New Roman"/>
          <w:b/>
          <w:bCs/>
          <w:kern w:val="36"/>
          <w:lang w:val="en-US"/>
        </w:rPr>
      </w:pPr>
      <w:r w:rsidRPr="002B65D1">
        <w:br w:type="page"/>
      </w:r>
    </w:p>
    <w:p w14:paraId="44F4FCE5" w14:textId="77777777" w:rsidR="00941E99" w:rsidRPr="002B65D1" w:rsidRDefault="00941E99" w:rsidP="00F628E1">
      <w:pPr>
        <w:pStyle w:val="Heading1"/>
      </w:pPr>
      <w:bookmarkStart w:id="74" w:name="_Toc141867688"/>
      <w:r w:rsidRPr="002B65D1">
        <w:lastRenderedPageBreak/>
        <w:t>Problem Statement</w:t>
      </w:r>
      <w:bookmarkEnd w:id="74"/>
    </w:p>
    <w:p w14:paraId="0596BA69" w14:textId="77777777" w:rsidR="00941E99" w:rsidRPr="002B65D1" w:rsidRDefault="00941E99" w:rsidP="00F628E1">
      <w:pPr>
        <w:pStyle w:val="Heading2"/>
        <w:spacing w:before="0"/>
        <w:rPr>
          <w:szCs w:val="22"/>
          <w:lang w:val="en-US"/>
        </w:rPr>
      </w:pPr>
      <w:bookmarkStart w:id="75" w:name="_Toc141867689"/>
      <w:r w:rsidRPr="002B65D1">
        <w:rPr>
          <w:szCs w:val="22"/>
          <w:lang w:val="en-US"/>
        </w:rPr>
        <w:t>Problem</w:t>
      </w:r>
      <w:bookmarkEnd w:id="75"/>
    </w:p>
    <w:p w14:paraId="0279F0C4" w14:textId="77777777" w:rsidR="00941E99" w:rsidRPr="002B65D1" w:rsidRDefault="00941E99" w:rsidP="00F628E1">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2B65D1">
        <w:t>Players face various hurdles and problems to book basketball courts that meet their needs and requirements of infrastructures and time. Many courts still use traditional slow and cumbersome court booking procedures through pen and paper booking that leads to frustration among players and court owners.</w:t>
      </w:r>
      <w:r w:rsidRPr="002B65D1">
        <w:rPr>
          <w:rFonts w:cs="Times New Roman"/>
          <w:b/>
          <w:bCs/>
          <w:lang w:val="en-US"/>
        </w:rPr>
        <w:t xml:space="preserve"> </w:t>
      </w:r>
      <w:r w:rsidRPr="002B65D1">
        <w:rPr>
          <w:rFonts w:cs="Times New Roman"/>
          <w:lang w:val="en-US"/>
        </w:rPr>
        <w:t xml:space="preserve">It </w:t>
      </w:r>
      <w:r w:rsidRPr="002B65D1">
        <w:t xml:space="preserve">lacks the ability to provide real-time updates on court availability, leading to miscommunications and missed opportunities for players.  There is no provision of any data analytics, leaving players, coaches, and court owners without valuable insights to improve decision-making and court utilization and it even is prone to errors, document loss. Lack of a structured review and feedback system in this method, makes it difficult for players to share experiences and for potential users to make informed decisions. Due to lack of adequate security measures and data privacy policies concerns about the confidentiality of personal information may potentially arise. Additionally, it may lead to potential booking conflicts and inefficient coordination for its absence of effective communication channels between players and court owners. </w:t>
      </w:r>
      <w:r w:rsidRPr="002B65D1">
        <w:rPr>
          <w:rFonts w:cs="Georgia"/>
          <w:color w:val="000000"/>
        </w:rPr>
        <w:t xml:space="preserve">Figure 3 shows some problems in for basketball management system at present. </w:t>
      </w:r>
    </w:p>
    <w:p w14:paraId="1B163F89" w14:textId="49B3AA19" w:rsidR="00941E99" w:rsidRPr="002B65D1" w:rsidRDefault="00941E99" w:rsidP="00F628E1">
      <w:pPr>
        <w:pStyle w:val="Heading5"/>
      </w:pPr>
      <w:bookmarkStart w:id="89" w:name="_Toc140790990"/>
      <w:r w:rsidRPr="002B65D1">
        <w:t xml:space="preserve">Figure </w:t>
      </w:r>
      <w:r w:rsidR="00F628E1">
        <w:fldChar w:fldCharType="begin"/>
      </w:r>
      <w:r w:rsidR="00F628E1">
        <w:instrText xml:space="preserve"> SEQ Figure \* ARABIC </w:instrText>
      </w:r>
      <w:r w:rsidR="00F628E1">
        <w:fldChar w:fldCharType="separate"/>
      </w:r>
      <w:r w:rsidR="00906FDE">
        <w:rPr>
          <w:noProof/>
        </w:rPr>
        <w:t>3</w:t>
      </w:r>
      <w:r w:rsidR="00F628E1">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B65D1">
        <w:t xml:space="preserve"> </w:t>
      </w:r>
    </w:p>
    <w:p w14:paraId="3F902451" w14:textId="77777777" w:rsidR="00941E99" w:rsidRPr="002B65D1" w:rsidRDefault="00941E99" w:rsidP="00F628E1">
      <w:pPr>
        <w:pStyle w:val="Caption"/>
        <w:keepNext/>
        <w:spacing w:after="0" w:line="480" w:lineRule="auto"/>
        <w:jc w:val="left"/>
        <w:rPr>
          <w:szCs w:val="22"/>
        </w:rPr>
      </w:pPr>
      <w:r w:rsidRPr="002B65D1">
        <w:rPr>
          <w:szCs w:val="22"/>
          <w:lang w:val="en-US"/>
        </w:rPr>
        <w:t>Problem statement in basketball management system</w:t>
      </w:r>
    </w:p>
    <w:p w14:paraId="17CE1517" w14:textId="77777777" w:rsidR="00941E99" w:rsidRPr="002B65D1" w:rsidRDefault="00941E99" w:rsidP="00F628E1">
      <w:pPr>
        <w:keepNext/>
        <w:spacing w:after="0" w:line="480" w:lineRule="auto"/>
        <w:jc w:val="left"/>
      </w:pPr>
      <w:r w:rsidRPr="002B65D1">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2B65D1" w:rsidRDefault="00941E99" w:rsidP="00F628E1">
      <w:pPr>
        <w:spacing w:after="0" w:line="480" w:lineRule="auto"/>
        <w:jc w:val="left"/>
        <w:rPr>
          <w:rFonts w:eastAsiaTheme="majorEastAsia" w:cstheme="majorBidi"/>
          <w:b/>
        </w:rPr>
      </w:pPr>
      <w:r w:rsidRPr="002B65D1">
        <w:br w:type="page"/>
      </w:r>
    </w:p>
    <w:p w14:paraId="572267B0" w14:textId="77777777" w:rsidR="00941E99" w:rsidRPr="002B65D1" w:rsidRDefault="00941E99" w:rsidP="00F628E1">
      <w:pPr>
        <w:pStyle w:val="Heading2"/>
        <w:spacing w:before="0"/>
        <w:rPr>
          <w:szCs w:val="22"/>
          <w:lang w:val="en-US"/>
        </w:rPr>
      </w:pPr>
      <w:bookmarkStart w:id="90" w:name="_Toc141867690"/>
      <w:r w:rsidRPr="002B65D1">
        <w:rPr>
          <w:szCs w:val="22"/>
          <w:lang w:val="en-US"/>
        </w:rPr>
        <w:lastRenderedPageBreak/>
        <w:t>Solution</w:t>
      </w:r>
      <w:bookmarkEnd w:id="90"/>
    </w:p>
    <w:p w14:paraId="5DF0AC45" w14:textId="77777777" w:rsidR="00941E99" w:rsidRPr="002B65D1" w:rsidRDefault="00941E99" w:rsidP="00F628E1">
      <w:pPr>
        <w:spacing w:line="480" w:lineRule="auto"/>
        <w:ind w:firstLine="360"/>
        <w:jc w:val="left"/>
        <w:rPr>
          <w:rFonts w:cs="Georgia"/>
        </w:rPr>
      </w:pPr>
      <w:r w:rsidRPr="002B65D1">
        <w:t xml:space="preserve">To address the problems suffered by players in court booking, this JBMS website provides a user-friendly and intuitive online booking platform that allows players to check real-time court availability, make reservations, and manage bookings seamlessly. Implementing a digital system eliminates the slow and cumbersome nature of pen and paper booking. It also incorporates data analytics into its systems to gather insights on court utilization, player preferences, and peak booking times to optimize court allocation and improve the overall user experience. To eliminate miscommunications and enhances coordination it implements a centralized communication system within digital platforms to enable seamless and direct communication between players and court owners, thereby fostering social engagement. Additionally, it has a structured review and feedback system to encourage players to share their experiences and rate court facilities. This information helps potential users make informed decisions. Finally, it incorporates a robust security protocols and data privacy measures to safeguard users' personal information and ensure confidentiality. </w:t>
      </w:r>
      <w:r w:rsidRPr="002B65D1">
        <w:rPr>
          <w:rFonts w:cs="Georgia"/>
          <w:bCs/>
        </w:rPr>
        <w:t>Figure 4 depicts some solutions for basketball management system.</w:t>
      </w:r>
    </w:p>
    <w:p w14:paraId="750DAB08" w14:textId="5FC2CD32" w:rsidR="00941E99" w:rsidRPr="002B65D1" w:rsidRDefault="00941E99" w:rsidP="00F628E1">
      <w:pPr>
        <w:pStyle w:val="Heading5"/>
      </w:pPr>
      <w:bookmarkStart w:id="91" w:name="_Toc140790991"/>
      <w:bookmarkStart w:id="92" w:name="_Toc124543010"/>
      <w:bookmarkStart w:id="93" w:name="_Toc124543096"/>
      <w:bookmarkStart w:id="94" w:name="_Toc124543279"/>
      <w:r w:rsidRPr="002B65D1">
        <w:t xml:space="preserve">Figure </w:t>
      </w:r>
      <w:r w:rsidR="00F628E1">
        <w:fldChar w:fldCharType="begin"/>
      </w:r>
      <w:r w:rsidR="00F628E1">
        <w:instrText xml:space="preserve"> SEQ Figure \* ARABIC </w:instrText>
      </w:r>
      <w:r w:rsidR="00F628E1">
        <w:fldChar w:fldCharType="separate"/>
      </w:r>
      <w:r w:rsidR="00906FDE">
        <w:rPr>
          <w:noProof/>
        </w:rPr>
        <w:t>4</w:t>
      </w:r>
      <w:r w:rsidR="00F628E1">
        <w:fldChar w:fldCharType="end"/>
      </w:r>
      <w:bookmarkEnd w:id="91"/>
      <w:bookmarkEnd w:id="92"/>
      <w:bookmarkEnd w:id="93"/>
      <w:bookmarkEnd w:id="94"/>
      <w:r w:rsidRPr="002B65D1">
        <w:t xml:space="preserve"> </w:t>
      </w:r>
    </w:p>
    <w:p w14:paraId="28673530" w14:textId="77777777" w:rsidR="00941E99" w:rsidRPr="002B65D1" w:rsidRDefault="00941E99" w:rsidP="00F628E1">
      <w:pPr>
        <w:pStyle w:val="Caption"/>
        <w:keepNext/>
        <w:spacing w:after="0" w:line="480" w:lineRule="auto"/>
        <w:rPr>
          <w:szCs w:val="22"/>
        </w:rPr>
      </w:pPr>
      <w:r w:rsidRPr="002B65D1">
        <w:rPr>
          <w:szCs w:val="22"/>
        </w:rPr>
        <w:t>Solutions to problems in basket management system.</w:t>
      </w:r>
    </w:p>
    <w:p w14:paraId="1A703FD7" w14:textId="77777777" w:rsidR="00941E99" w:rsidRPr="002B65D1" w:rsidRDefault="00941E99" w:rsidP="00F628E1">
      <w:pPr>
        <w:autoSpaceDE w:val="0"/>
        <w:autoSpaceDN w:val="0"/>
        <w:adjustRightInd w:val="0"/>
        <w:spacing w:after="0" w:line="480" w:lineRule="auto"/>
        <w:rPr>
          <w:rFonts w:eastAsia="Times New Roman" w:cs="Times New Roman"/>
          <w:b/>
          <w:bCs/>
          <w:kern w:val="36"/>
          <w:lang w:val="en-US"/>
        </w:rPr>
      </w:pPr>
      <w:r w:rsidRPr="002B65D1">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2B65D1">
        <w:br w:type="page"/>
      </w:r>
    </w:p>
    <w:p w14:paraId="5F4DE6EE" w14:textId="77777777" w:rsidR="00941E99" w:rsidRPr="002B65D1" w:rsidRDefault="00941E99" w:rsidP="00F628E1">
      <w:pPr>
        <w:pStyle w:val="Heading1"/>
      </w:pPr>
      <w:bookmarkStart w:id="95" w:name="_Toc141867691"/>
      <w:r w:rsidRPr="002B65D1">
        <w:lastRenderedPageBreak/>
        <w:t>Features and Functionalities</w:t>
      </w:r>
      <w:bookmarkEnd w:id="95"/>
    </w:p>
    <w:p w14:paraId="4AA131C5" w14:textId="77777777" w:rsidR="00941E99" w:rsidRPr="002B65D1" w:rsidRDefault="00941E99" w:rsidP="00F628E1">
      <w:pPr>
        <w:autoSpaceDE w:val="0"/>
        <w:autoSpaceDN w:val="0"/>
        <w:adjustRightInd w:val="0"/>
        <w:spacing w:after="0" w:line="480" w:lineRule="auto"/>
        <w:jc w:val="left"/>
        <w:rPr>
          <w:rFonts w:cs="Georgia"/>
          <w:color w:val="000000"/>
          <w:lang w:val="en-US"/>
        </w:rPr>
      </w:pPr>
      <w:r w:rsidRPr="002B65D1">
        <w:rPr>
          <w:rFonts w:cs="Georgia"/>
          <w:color w:val="000000"/>
          <w:lang w:val="en-US"/>
        </w:rPr>
        <w:t xml:space="preserve">The features of this applications are: </w:t>
      </w:r>
    </w:p>
    <w:p w14:paraId="24FF2F54"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Registration</w:t>
      </w:r>
      <w:r w:rsidRPr="002B65D1">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layer Profile Creation</w:t>
      </w:r>
      <w:r w:rsidRPr="002B65D1">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Secure User Login</w:t>
      </w:r>
      <w:r w:rsidRPr="002B65D1">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Password Reset</w:t>
      </w:r>
      <w:r w:rsidRPr="002B65D1">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Court Owner Profile Creation</w:t>
      </w:r>
      <w:r w:rsidRPr="002B65D1">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Edit Profile:</w:t>
      </w:r>
      <w:r w:rsidRPr="002B65D1">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Account Verification:</w:t>
      </w:r>
      <w:r w:rsidRPr="002B65D1">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User Dashboard</w:t>
      </w:r>
      <w:r w:rsidRPr="002B65D1">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Booking History</w:t>
      </w:r>
      <w:r w:rsidRPr="002B65D1">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cs="Georgia"/>
          <w:b/>
          <w:bCs/>
          <w:color w:val="000000"/>
          <w:sz w:val="22"/>
          <w:szCs w:val="22"/>
        </w:rPr>
        <w:t>Multi-Platform Accessibility</w:t>
      </w:r>
      <w:r w:rsidRPr="002B65D1">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2B65D1" w:rsidRDefault="00941E99" w:rsidP="00F628E1">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2B65D1">
        <w:rPr>
          <w:rFonts w:ascii="Georgia" w:hAnsi="Georgia"/>
          <w:sz w:val="22"/>
          <w:szCs w:val="22"/>
        </w:rPr>
        <w:br w:type="page"/>
      </w:r>
    </w:p>
    <w:p w14:paraId="2D1B49EE" w14:textId="77777777" w:rsidR="00941E99" w:rsidRPr="002B65D1" w:rsidRDefault="00941E99" w:rsidP="00F628E1">
      <w:pPr>
        <w:pStyle w:val="Heading2"/>
        <w:spacing w:before="0"/>
        <w:rPr>
          <w:szCs w:val="22"/>
        </w:rPr>
      </w:pPr>
      <w:bookmarkStart w:id="96" w:name="_Toc141867692"/>
      <w:r w:rsidRPr="002B65D1">
        <w:rPr>
          <w:szCs w:val="22"/>
        </w:rPr>
        <w:lastRenderedPageBreak/>
        <w:t>Functional Requirements</w:t>
      </w:r>
      <w:bookmarkEnd w:id="96"/>
    </w:p>
    <w:p w14:paraId="0AEFF60C" w14:textId="77777777" w:rsidR="00941E99" w:rsidRPr="002B65D1" w:rsidRDefault="00941E99" w:rsidP="00F628E1">
      <w:pPr>
        <w:spacing w:after="0" w:line="480" w:lineRule="auto"/>
        <w:ind w:firstLine="720"/>
        <w:jc w:val="left"/>
        <w:rPr>
          <w:rFonts w:cs="Arial"/>
        </w:rPr>
      </w:pPr>
      <w:r w:rsidRPr="002B65D1">
        <w:rPr>
          <w:rFonts w:cs="Arial"/>
        </w:rPr>
        <w:t>Functional requirements, detail the actions the software needs to perform and describe its capabilities in a comprehensive manner, are as follows:</w:t>
      </w:r>
    </w:p>
    <w:p w14:paraId="32BEE1E2" w14:textId="77777777" w:rsidR="00941E99" w:rsidRPr="002B65D1" w:rsidRDefault="00941E99" w:rsidP="00F628E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User Registration</w:t>
      </w:r>
      <w:r w:rsidRPr="002B65D1">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2B65D1" w:rsidRDefault="00941E99" w:rsidP="00F628E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uthentication:</w:t>
      </w:r>
      <w:r w:rsidRPr="002B65D1">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2B65D1" w:rsidRDefault="00941E99" w:rsidP="00F628E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layer Profile Management</w:t>
      </w:r>
      <w:r w:rsidRPr="002B65D1">
        <w:rPr>
          <w:rFonts w:ascii="Georgia" w:eastAsiaTheme="minorHAnsi" w:hAnsi="Georgia" w:cs="Arial"/>
          <w:sz w:val="22"/>
          <w:szCs w:val="22"/>
          <w:lang w:val="en-GB"/>
        </w:rPr>
        <w:t xml:space="preserve">: Users should be able to create and edit personalized player profiles. </w:t>
      </w:r>
    </w:p>
    <w:p w14:paraId="02B1ABBC" w14:textId="77777777" w:rsidR="00941E99" w:rsidRPr="002B65D1" w:rsidRDefault="00941E99" w:rsidP="00F628E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Court Owner Profile Management:</w:t>
      </w:r>
      <w:r w:rsidRPr="002B65D1">
        <w:rPr>
          <w:rFonts w:ascii="Georgia" w:eastAsiaTheme="minorHAnsi" w:hAnsi="Georgia" w:cs="Arial"/>
          <w:sz w:val="22"/>
          <w:szCs w:val="22"/>
          <w:lang w:val="en-GB"/>
        </w:rPr>
        <w:t xml:space="preserve"> Court owners should have the ability to create and modify detailed profiles for their venues. Court profiles should include court images, facilities, rates, and available time slots. </w:t>
      </w:r>
    </w:p>
    <w:p w14:paraId="7515F255" w14:textId="77777777" w:rsidR="00941E99" w:rsidRPr="002B65D1" w:rsidRDefault="00941E99" w:rsidP="00F628E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assword Reset</w:t>
      </w:r>
      <w:r w:rsidRPr="002B65D1">
        <w:rPr>
          <w:rFonts w:ascii="Georgia" w:eastAsiaTheme="minorHAnsi" w:hAnsi="Georgia" w:cs="Arial"/>
          <w:sz w:val="22"/>
          <w:szCs w:val="22"/>
          <w:lang w:val="en-GB"/>
        </w:rPr>
        <w:t xml:space="preserve">: Users should be able to initiate a password reset process if they forget their password through email. </w:t>
      </w:r>
    </w:p>
    <w:p w14:paraId="65FE9912" w14:textId="77777777" w:rsidR="00941E99" w:rsidRPr="002B65D1" w:rsidRDefault="00941E99" w:rsidP="00F628E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Account Deletion:</w:t>
      </w:r>
      <w:r w:rsidRPr="002B65D1">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2B65D1" w:rsidRDefault="00941E99" w:rsidP="00F628E1">
      <w:pPr>
        <w:pStyle w:val="ListParagraph"/>
        <w:numPr>
          <w:ilvl w:val="0"/>
          <w:numId w:val="1"/>
        </w:numPr>
        <w:spacing w:line="480" w:lineRule="auto"/>
        <w:ind w:left="720"/>
        <w:rPr>
          <w:rFonts w:ascii="Georgia" w:eastAsiaTheme="minorHAnsi" w:hAnsi="Georgia" w:cs="Arial"/>
          <w:sz w:val="22"/>
          <w:szCs w:val="22"/>
          <w:lang w:val="en-GB"/>
        </w:rPr>
      </w:pPr>
      <w:r w:rsidRPr="002B65D1">
        <w:rPr>
          <w:rFonts w:ascii="Georgia" w:eastAsiaTheme="minorHAnsi" w:hAnsi="Georgia" w:cs="Arial"/>
          <w:b/>
          <w:bCs/>
          <w:sz w:val="22"/>
          <w:szCs w:val="22"/>
          <w:lang w:val="en-GB"/>
        </w:rPr>
        <w:t>Privacy Security</w:t>
      </w:r>
      <w:r w:rsidRPr="002B65D1">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2B65D1" w:rsidRDefault="00941E99" w:rsidP="00F628E1">
      <w:pPr>
        <w:spacing w:line="480" w:lineRule="auto"/>
        <w:ind w:firstLine="720"/>
        <w:jc w:val="left"/>
        <w:rPr>
          <w:rFonts w:cs="Arial"/>
        </w:rPr>
      </w:pPr>
      <w:r w:rsidRPr="002B65D1">
        <w:rPr>
          <w:rFonts w:cs="Arial"/>
        </w:rPr>
        <w:t>Figure 5 depicts some functional requirements of a proper basketball management system.</w:t>
      </w:r>
    </w:p>
    <w:p w14:paraId="3CF6B791" w14:textId="27E6AA8A" w:rsidR="00941E99" w:rsidRPr="002B65D1" w:rsidRDefault="00941E99" w:rsidP="00F628E1">
      <w:pPr>
        <w:pStyle w:val="Heading5"/>
      </w:pPr>
      <w:bookmarkStart w:id="97" w:name="_Toc140790992"/>
      <w:r w:rsidRPr="002B65D1">
        <w:lastRenderedPageBreak/>
        <w:t xml:space="preserve">Figure </w:t>
      </w:r>
      <w:r w:rsidR="00F628E1">
        <w:fldChar w:fldCharType="begin"/>
      </w:r>
      <w:r w:rsidR="00F628E1">
        <w:instrText xml:space="preserve"> SEQ Figure \* ARABIC </w:instrText>
      </w:r>
      <w:r w:rsidR="00F628E1">
        <w:fldChar w:fldCharType="separate"/>
      </w:r>
      <w:r w:rsidR="00906FDE">
        <w:rPr>
          <w:noProof/>
        </w:rPr>
        <w:t>5</w:t>
      </w:r>
      <w:r w:rsidR="00F628E1">
        <w:fldChar w:fldCharType="end"/>
      </w:r>
      <w:bookmarkEnd w:id="97"/>
      <w:r w:rsidRPr="002B65D1">
        <w:t xml:space="preserve"> </w:t>
      </w:r>
    </w:p>
    <w:p w14:paraId="5FED161B" w14:textId="77777777" w:rsidR="00941E99" w:rsidRPr="002B65D1" w:rsidRDefault="00941E99" w:rsidP="00F628E1">
      <w:pPr>
        <w:pStyle w:val="Caption"/>
        <w:keepNext/>
        <w:spacing w:line="480" w:lineRule="auto"/>
        <w:rPr>
          <w:szCs w:val="22"/>
        </w:rPr>
      </w:pPr>
      <w:r w:rsidRPr="002B65D1">
        <w:rPr>
          <w:szCs w:val="22"/>
        </w:rPr>
        <w:t>Functional Requirements of Basketball Management System.</w:t>
      </w:r>
    </w:p>
    <w:p w14:paraId="2576013F" w14:textId="77777777" w:rsidR="00941E99" w:rsidRPr="002B65D1" w:rsidRDefault="00941E99" w:rsidP="00F628E1">
      <w:pPr>
        <w:spacing w:line="480" w:lineRule="auto"/>
        <w:rPr>
          <w:rFonts w:cs="Arial"/>
        </w:rPr>
      </w:pPr>
      <w:r w:rsidRPr="002B65D1">
        <w:rPr>
          <w:rFonts w:cs="Arial"/>
          <w:noProof/>
        </w:rPr>
        <w:drawing>
          <wp:inline distT="0" distB="0" distL="0" distR="0" wp14:anchorId="1D485BEF" wp14:editId="7BFBA6DA">
            <wp:extent cx="5733415" cy="2827437"/>
            <wp:effectExtent l="0" t="0" r="0" b="0"/>
            <wp:docPr id="1663041298" name="Picture 16630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2B65D1" w:rsidRDefault="00941E99" w:rsidP="00F628E1">
      <w:pPr>
        <w:spacing w:line="480" w:lineRule="auto"/>
        <w:jc w:val="left"/>
        <w:rPr>
          <w:rFonts w:cs="Arial"/>
        </w:rPr>
      </w:pPr>
      <w:r w:rsidRPr="002B65D1">
        <w:rPr>
          <w:rFonts w:cs="Arial"/>
        </w:rPr>
        <w:br w:type="page"/>
      </w:r>
    </w:p>
    <w:p w14:paraId="05F53B07" w14:textId="77777777" w:rsidR="00941E99" w:rsidRPr="002B65D1" w:rsidRDefault="00941E99" w:rsidP="00F628E1">
      <w:pPr>
        <w:pStyle w:val="Heading2"/>
        <w:spacing w:before="0"/>
        <w:rPr>
          <w:szCs w:val="22"/>
        </w:rPr>
      </w:pPr>
      <w:bookmarkStart w:id="98" w:name="_Toc141867693"/>
      <w:r w:rsidRPr="002B65D1">
        <w:rPr>
          <w:szCs w:val="22"/>
        </w:rPr>
        <w:lastRenderedPageBreak/>
        <w:t>Non-functional Requirements</w:t>
      </w:r>
      <w:bookmarkEnd w:id="98"/>
    </w:p>
    <w:p w14:paraId="2BE61DF0" w14:textId="77777777" w:rsidR="00941E99" w:rsidRPr="002B65D1" w:rsidRDefault="00941E99" w:rsidP="00F628E1">
      <w:pPr>
        <w:pStyle w:val="ListParagraph"/>
        <w:spacing w:line="480" w:lineRule="auto"/>
        <w:ind w:left="0" w:firstLine="720"/>
        <w:rPr>
          <w:rFonts w:ascii="Georgia" w:eastAsiaTheme="minorHAnsi" w:hAnsi="Georgia" w:cs="Arial"/>
          <w:bCs/>
          <w:sz w:val="22"/>
          <w:szCs w:val="22"/>
          <w:lang w:val="en-GB"/>
        </w:rPr>
      </w:pPr>
      <w:r w:rsidRPr="002B65D1">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2B65D1" w:rsidRDefault="00941E99" w:rsidP="00F628E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Usability:</w:t>
      </w:r>
      <w:r w:rsidRPr="002B65D1">
        <w:rPr>
          <w:rFonts w:ascii="Georgia" w:eastAsiaTheme="minorHAnsi" w:hAnsi="Georgia" w:cs="Arial"/>
          <w:bCs/>
          <w:sz w:val="22"/>
          <w:szCs w:val="22"/>
          <w:lang w:val="en-GB"/>
        </w:rPr>
        <w:t xml:space="preserve"> JBMS should have an intuitive and user-friendly graphical user interface (GUI), ensuring that users can easily navigate and interact with the application.</w:t>
      </w:r>
    </w:p>
    <w:p w14:paraId="354AD9BB" w14:textId="77777777" w:rsidR="00941E99" w:rsidRPr="002B65D1" w:rsidRDefault="00941E99" w:rsidP="00F628E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ecurity</w:t>
      </w:r>
      <w:r w:rsidRPr="002B65D1">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2B65D1" w:rsidRDefault="00941E99" w:rsidP="00F628E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erformance</w:t>
      </w:r>
      <w:r w:rsidRPr="002B65D1">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2B65D1" w:rsidRDefault="00941E99" w:rsidP="00F628E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Data Changeability</w:t>
      </w:r>
      <w:r w:rsidRPr="002B65D1">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2B65D1" w:rsidRDefault="00941E99" w:rsidP="00F628E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apacity</w:t>
      </w:r>
      <w:r w:rsidRPr="002B65D1">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2B65D1" w:rsidRDefault="00941E99" w:rsidP="00F628E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Scalability</w:t>
      </w:r>
      <w:r w:rsidRPr="002B65D1">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2B65D1" w:rsidRDefault="00941E99" w:rsidP="00F628E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Portability</w:t>
      </w:r>
      <w:r w:rsidRPr="002B65D1">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2B65D1" w:rsidRDefault="00941E99" w:rsidP="00F628E1">
      <w:pPr>
        <w:pStyle w:val="ListParagraph"/>
        <w:numPr>
          <w:ilvl w:val="0"/>
          <w:numId w:val="2"/>
        </w:numPr>
        <w:spacing w:line="480" w:lineRule="auto"/>
        <w:ind w:hanging="720"/>
        <w:rPr>
          <w:rFonts w:ascii="Georgia" w:eastAsiaTheme="minorHAnsi" w:hAnsi="Georgia" w:cs="Arial"/>
          <w:bCs/>
          <w:sz w:val="22"/>
          <w:szCs w:val="22"/>
          <w:lang w:val="en-GB"/>
        </w:rPr>
      </w:pPr>
      <w:r w:rsidRPr="002B65D1">
        <w:rPr>
          <w:rFonts w:ascii="Georgia" w:eastAsiaTheme="minorHAnsi" w:hAnsi="Georgia" w:cs="Arial"/>
          <w:b/>
          <w:sz w:val="22"/>
          <w:szCs w:val="22"/>
          <w:lang w:val="en-GB"/>
        </w:rPr>
        <w:t>Compatibility</w:t>
      </w:r>
      <w:r w:rsidRPr="002B65D1">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2B65D1" w:rsidRDefault="00941E99" w:rsidP="00F628E1">
      <w:pPr>
        <w:pStyle w:val="ListParagraph"/>
        <w:numPr>
          <w:ilvl w:val="0"/>
          <w:numId w:val="2"/>
        </w:numPr>
        <w:spacing w:line="480" w:lineRule="auto"/>
        <w:ind w:hanging="720"/>
        <w:rPr>
          <w:rFonts w:ascii="Georgia" w:hAnsi="Georgia"/>
          <w:b/>
          <w:bCs/>
          <w:kern w:val="36"/>
          <w:sz w:val="22"/>
          <w:szCs w:val="22"/>
        </w:rPr>
      </w:pPr>
      <w:r w:rsidRPr="002B65D1">
        <w:rPr>
          <w:rFonts w:ascii="Georgia" w:eastAsiaTheme="minorHAnsi" w:hAnsi="Georgia" w:cs="Arial"/>
          <w:b/>
          <w:sz w:val="22"/>
          <w:szCs w:val="22"/>
          <w:lang w:val="en-GB"/>
        </w:rPr>
        <w:t>Connectivity</w:t>
      </w:r>
      <w:r w:rsidRPr="002B65D1">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2B65D1">
        <w:rPr>
          <w:rFonts w:ascii="Georgia" w:hAnsi="Georgia"/>
          <w:sz w:val="22"/>
          <w:szCs w:val="22"/>
        </w:rPr>
        <w:br w:type="page"/>
      </w:r>
    </w:p>
    <w:p w14:paraId="70EDED5B" w14:textId="77777777" w:rsidR="00941E99" w:rsidRPr="002B65D1" w:rsidRDefault="00941E99" w:rsidP="00F628E1">
      <w:pPr>
        <w:pStyle w:val="Heading1"/>
      </w:pPr>
      <w:bookmarkStart w:id="99" w:name="_Toc141867694"/>
      <w:r w:rsidRPr="002B65D1">
        <w:lastRenderedPageBreak/>
        <w:t>Scope</w:t>
      </w:r>
      <w:bookmarkEnd w:id="99"/>
    </w:p>
    <w:p w14:paraId="72B7C2A1" w14:textId="77777777" w:rsidR="00941E99" w:rsidRPr="002B65D1" w:rsidRDefault="00941E99" w:rsidP="00F628E1">
      <w:pPr>
        <w:spacing w:after="0" w:line="480" w:lineRule="auto"/>
        <w:ind w:firstLine="720"/>
        <w:jc w:val="left"/>
        <w:rPr>
          <w:rFonts w:cs="Arial"/>
        </w:rPr>
      </w:pPr>
      <w:r w:rsidRPr="002B65D1">
        <w:rPr>
          <w:rFonts w:cs="Arial"/>
        </w:rPr>
        <w:t>The scope of this program is defined by its aim, objectives, problem statements, features, functional requirements, and non-functional requirements outlined earlier, as depicted in Figure 6.</w:t>
      </w:r>
    </w:p>
    <w:p w14:paraId="0EB27D06" w14:textId="32C2EA17" w:rsidR="00941E99" w:rsidRPr="002B65D1" w:rsidRDefault="00941E99" w:rsidP="00F628E1">
      <w:pPr>
        <w:pStyle w:val="Heading5"/>
      </w:pPr>
      <w:bookmarkStart w:id="100" w:name="_Toc140790993"/>
      <w:r w:rsidRPr="002B65D1">
        <w:t xml:space="preserve">Figure </w:t>
      </w:r>
      <w:r w:rsidR="00F628E1">
        <w:fldChar w:fldCharType="begin"/>
      </w:r>
      <w:r w:rsidR="00F628E1">
        <w:instrText xml:space="preserve"> SEQ Figure \* ARABIC </w:instrText>
      </w:r>
      <w:r w:rsidR="00F628E1">
        <w:fldChar w:fldCharType="separate"/>
      </w:r>
      <w:r w:rsidR="00906FDE">
        <w:rPr>
          <w:noProof/>
        </w:rPr>
        <w:t>6</w:t>
      </w:r>
      <w:r w:rsidR="00F628E1">
        <w:fldChar w:fldCharType="end"/>
      </w:r>
      <w:bookmarkEnd w:id="100"/>
      <w:r w:rsidRPr="002B65D1">
        <w:t xml:space="preserve"> </w:t>
      </w:r>
    </w:p>
    <w:p w14:paraId="7072FD42" w14:textId="77777777" w:rsidR="00941E99" w:rsidRPr="002B65D1" w:rsidRDefault="00941E99" w:rsidP="00F628E1">
      <w:pPr>
        <w:pStyle w:val="Caption"/>
        <w:keepNext/>
        <w:spacing w:line="480" w:lineRule="auto"/>
        <w:rPr>
          <w:szCs w:val="22"/>
        </w:rPr>
      </w:pPr>
      <w:r w:rsidRPr="002B65D1">
        <w:rPr>
          <w:szCs w:val="22"/>
        </w:rPr>
        <w:t>Scope of Jordan Basketball Management System</w:t>
      </w:r>
    </w:p>
    <w:p w14:paraId="066AC205" w14:textId="77777777" w:rsidR="00941E99" w:rsidRPr="002B65D1" w:rsidRDefault="00941E99" w:rsidP="00F628E1">
      <w:pPr>
        <w:spacing w:after="0" w:line="480" w:lineRule="auto"/>
        <w:rPr>
          <w:lang w:val="en-US"/>
        </w:rPr>
      </w:pPr>
      <w:r w:rsidRPr="002B65D1">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2B65D1" w:rsidRDefault="00941E99" w:rsidP="00F628E1">
      <w:pPr>
        <w:spacing w:after="0" w:line="480" w:lineRule="auto"/>
        <w:jc w:val="left"/>
        <w:rPr>
          <w:rFonts w:eastAsia="Times New Roman" w:cs="Times New Roman"/>
          <w:b/>
          <w:bCs/>
          <w:kern w:val="36"/>
          <w:lang w:val="en-US"/>
        </w:rPr>
      </w:pPr>
      <w:r w:rsidRPr="002B65D1">
        <w:br w:type="page"/>
      </w:r>
    </w:p>
    <w:p w14:paraId="0586BA07" w14:textId="77777777" w:rsidR="00941E99" w:rsidRPr="002B65D1" w:rsidRDefault="00941E99" w:rsidP="00F628E1">
      <w:pPr>
        <w:pStyle w:val="Heading1"/>
      </w:pPr>
      <w:bookmarkStart w:id="101" w:name="_Toc141867695"/>
      <w:r w:rsidRPr="002B65D1">
        <w:lastRenderedPageBreak/>
        <w:t>Development Methodology</w:t>
      </w:r>
      <w:bookmarkEnd w:id="101"/>
    </w:p>
    <w:p w14:paraId="1C9B5312" w14:textId="77777777" w:rsidR="00941E99" w:rsidRPr="002B65D1" w:rsidRDefault="00941E99" w:rsidP="00F628E1">
      <w:pPr>
        <w:spacing w:after="0" w:line="480" w:lineRule="auto"/>
        <w:ind w:firstLine="720"/>
        <w:jc w:val="left"/>
        <w:rPr>
          <w:rFonts w:cs="Arial"/>
        </w:rPr>
      </w:pPr>
      <w:r w:rsidRPr="002B65D1">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2B65D1" w:rsidRDefault="00941E99" w:rsidP="00F628E1">
      <w:pPr>
        <w:pStyle w:val="Heading2"/>
        <w:spacing w:before="0"/>
        <w:rPr>
          <w:szCs w:val="22"/>
          <w:lang w:val="en-US"/>
        </w:rPr>
      </w:pPr>
      <w:bookmarkStart w:id="102" w:name="_Toc141867696"/>
      <w:r w:rsidRPr="002B65D1">
        <w:rPr>
          <w:szCs w:val="22"/>
          <w:lang w:val="en-US"/>
        </w:rPr>
        <w:t>Methodology</w:t>
      </w:r>
      <w:bookmarkEnd w:id="102"/>
    </w:p>
    <w:p w14:paraId="49EA6E45" w14:textId="77777777" w:rsidR="00941E99" w:rsidRPr="002B65D1" w:rsidRDefault="00941E99" w:rsidP="00F628E1">
      <w:pPr>
        <w:spacing w:after="0" w:line="480" w:lineRule="auto"/>
        <w:ind w:firstLine="720"/>
        <w:jc w:val="left"/>
      </w:pPr>
      <w:r w:rsidRPr="002B65D1">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0665C516" w:rsidR="00941E99" w:rsidRPr="002B65D1" w:rsidRDefault="00941E99" w:rsidP="00F628E1">
      <w:pPr>
        <w:pStyle w:val="Heading5"/>
      </w:pPr>
      <w:bookmarkStart w:id="106" w:name="_Toc140790994"/>
      <w:r w:rsidRPr="002B65D1">
        <w:t xml:space="preserve">Figure </w:t>
      </w:r>
      <w:r w:rsidR="00F628E1">
        <w:fldChar w:fldCharType="begin"/>
      </w:r>
      <w:r w:rsidR="00F628E1">
        <w:instrText xml:space="preserve"> SEQ Figure \* ARABIC </w:instrText>
      </w:r>
      <w:r w:rsidR="00F628E1">
        <w:fldChar w:fldCharType="separate"/>
      </w:r>
      <w:r w:rsidR="00906FDE">
        <w:rPr>
          <w:noProof/>
        </w:rPr>
        <w:t>7</w:t>
      </w:r>
      <w:r w:rsidR="00F628E1">
        <w:fldChar w:fldCharType="end"/>
      </w:r>
      <w:bookmarkEnd w:id="106"/>
      <w:r w:rsidRPr="002B65D1">
        <w:t xml:space="preserve"> </w:t>
      </w:r>
    </w:p>
    <w:p w14:paraId="110E0EF3" w14:textId="77777777" w:rsidR="00941E99" w:rsidRPr="002B65D1" w:rsidRDefault="00941E99" w:rsidP="00F628E1">
      <w:pPr>
        <w:pStyle w:val="Caption"/>
        <w:keepNext/>
        <w:spacing w:line="480" w:lineRule="auto"/>
        <w:jc w:val="left"/>
        <w:rPr>
          <w:szCs w:val="22"/>
        </w:rPr>
      </w:pPr>
      <w:r w:rsidRPr="002B65D1">
        <w:rPr>
          <w:szCs w:val="22"/>
        </w:rPr>
        <w:t xml:space="preserve">Stages of waterfall method  </w:t>
      </w:r>
      <w:hyperlink w:anchor="water" w:history="1">
        <w:r w:rsidRPr="002B65D1">
          <w:rPr>
            <w:rStyle w:val="Hyperlink"/>
            <w:rFonts w:cs="Open Sans"/>
            <w:szCs w:val="22"/>
            <w:shd w:val="clear" w:color="auto" w:fill="FFFFFF"/>
          </w:rPr>
          <w:t>(Singhal, 2021)</w:t>
        </w:r>
        <w:r w:rsidRPr="002B65D1">
          <w:rPr>
            <w:rStyle w:val="Hyperlink"/>
            <w:rFonts w:cs="Arial"/>
            <w:szCs w:val="22"/>
          </w:rPr>
          <w:t>.</w:t>
        </w:r>
      </w:hyperlink>
    </w:p>
    <w:p w14:paraId="63603852" w14:textId="77777777" w:rsidR="00941E99" w:rsidRPr="002B65D1" w:rsidRDefault="00941E99" w:rsidP="00F628E1">
      <w:pPr>
        <w:spacing w:after="0" w:line="480" w:lineRule="auto"/>
        <w:jc w:val="left"/>
        <w:rPr>
          <w:lang w:val="en-US"/>
        </w:rPr>
      </w:pPr>
      <w:r w:rsidRPr="002B65D1">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2B65D1" w:rsidRDefault="00941E99" w:rsidP="00F628E1">
      <w:pPr>
        <w:spacing w:after="0" w:line="480" w:lineRule="auto"/>
        <w:ind w:firstLine="720"/>
        <w:jc w:val="left"/>
        <w:rPr>
          <w:rFonts w:eastAsiaTheme="majorEastAsia" w:cstheme="majorBidi"/>
          <w:b/>
          <w:lang w:val="en-US"/>
        </w:rPr>
      </w:pPr>
      <w:r w:rsidRPr="002B65D1">
        <w:rPr>
          <w:lang w:val="en-US"/>
        </w:rPr>
        <w:t xml:space="preserve">The developing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w:t>
      </w:r>
      <w:r w:rsidRPr="002B65D1">
        <w:rPr>
          <w:lang w:val="en-US"/>
        </w:rPr>
        <w:lastRenderedPageBreak/>
        <w:t xml:space="preserve">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Java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2B65D1">
          <w:rPr>
            <w:rStyle w:val="Hyperlink"/>
            <w:i/>
            <w:iCs/>
            <w:lang w:val="en-US"/>
          </w:rPr>
          <w:t>(Nitika, 2018).</w:t>
        </w:r>
      </w:hyperlink>
      <w:r w:rsidRPr="002B65D1">
        <w:rPr>
          <w:i/>
          <w:iCs/>
          <w:lang w:val="en-US"/>
        </w:rPr>
        <w:t xml:space="preserve"> </w:t>
      </w:r>
      <w:r w:rsidRPr="002B65D1">
        <w:rPr>
          <w:lang w:val="en-US"/>
        </w:rPr>
        <w:t xml:space="preserve">Throughout the process, the various phases were revisited as needed to accommodate new user requirements and feedback that arose during development </w:t>
      </w:r>
      <w:hyperlink w:anchor="water" w:history="1">
        <w:r w:rsidRPr="002B65D1">
          <w:rPr>
            <w:rStyle w:val="Hyperlink"/>
            <w:i/>
            <w:iCs/>
            <w:lang w:val="en-US"/>
          </w:rPr>
          <w:t>(Singhal, 2021).</w:t>
        </w:r>
      </w:hyperlink>
      <w:r w:rsidRPr="002B65D1">
        <w:rPr>
          <w:i/>
          <w:iCs/>
          <w:lang w:val="en-US"/>
        </w:rPr>
        <w:t xml:space="preserve">  </w:t>
      </w:r>
      <w:r w:rsidRPr="002B65D1">
        <w:rPr>
          <w:lang w:val="en-US"/>
        </w:rPr>
        <w:t xml:space="preserve">Figure 8 provides an overview of all the phases of the waterfall SDLC, along with their respective characteristics. </w:t>
      </w:r>
    </w:p>
    <w:p w14:paraId="0B58E7BE" w14:textId="77777777" w:rsidR="00941E99" w:rsidRPr="002B65D1" w:rsidRDefault="00941E99" w:rsidP="00F628E1">
      <w:pPr>
        <w:pStyle w:val="Heading5"/>
      </w:pPr>
      <w:r w:rsidRPr="002B65D1">
        <w:t xml:space="preserve">Figure 8 </w:t>
      </w:r>
    </w:p>
    <w:p w14:paraId="6CBF22E3" w14:textId="77777777" w:rsidR="00941E99" w:rsidRPr="002B65D1" w:rsidRDefault="00941E99" w:rsidP="00F628E1">
      <w:pPr>
        <w:spacing w:line="480" w:lineRule="auto"/>
        <w:ind w:firstLine="720"/>
        <w:jc w:val="left"/>
        <w:rPr>
          <w:rFonts w:cs="Arial"/>
          <w:i/>
        </w:rPr>
      </w:pPr>
      <w:r w:rsidRPr="002B65D1">
        <w:rPr>
          <w:rFonts w:cs="Arial"/>
          <w:i/>
        </w:rPr>
        <w:t xml:space="preserve">Phases and their characteristics of Waterfall Model </w:t>
      </w:r>
      <w:hyperlink w:anchor="niti" w:history="1">
        <w:r w:rsidRPr="002B65D1">
          <w:rPr>
            <w:rStyle w:val="Hyperlink"/>
            <w:rFonts w:cs="Open Sans"/>
            <w:i/>
            <w:iCs/>
            <w:shd w:val="clear" w:color="auto" w:fill="FFFFFF"/>
          </w:rPr>
          <w:t>(Nitika, 2018).</w:t>
        </w:r>
      </w:hyperlink>
    </w:p>
    <w:p w14:paraId="7BAA4783" w14:textId="77777777" w:rsidR="00941E99" w:rsidRPr="002B65D1" w:rsidRDefault="00941E99" w:rsidP="00F628E1">
      <w:pPr>
        <w:spacing w:after="0" w:line="480" w:lineRule="auto"/>
        <w:rPr>
          <w:rFonts w:eastAsiaTheme="majorEastAsia" w:cstheme="majorBidi"/>
          <w:b/>
          <w:lang w:val="en-US"/>
        </w:rPr>
      </w:pPr>
      <w:r w:rsidRPr="002B65D1">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2B65D1">
        <w:rPr>
          <w:lang w:val="en-US"/>
        </w:rPr>
        <w:br w:type="page"/>
      </w:r>
    </w:p>
    <w:p w14:paraId="4E865FE7" w14:textId="77777777" w:rsidR="00941E99" w:rsidRPr="002B65D1" w:rsidRDefault="00941E99" w:rsidP="00F628E1">
      <w:pPr>
        <w:pStyle w:val="Heading2"/>
        <w:spacing w:before="0"/>
        <w:rPr>
          <w:szCs w:val="22"/>
          <w:lang w:val="en-US"/>
        </w:rPr>
      </w:pPr>
      <w:bookmarkStart w:id="107" w:name="_Toc141867697"/>
      <w:r w:rsidRPr="002B65D1">
        <w:rPr>
          <w:szCs w:val="22"/>
          <w:lang w:val="en-US"/>
        </w:rPr>
        <w:lastRenderedPageBreak/>
        <w:t>Tools and Technologies</w:t>
      </w:r>
      <w:bookmarkEnd w:id="107"/>
    </w:p>
    <w:p w14:paraId="141A0FBD" w14:textId="77777777" w:rsidR="00941E99" w:rsidRPr="002B65D1" w:rsidRDefault="00941E99" w:rsidP="00F628E1">
      <w:pPr>
        <w:spacing w:after="0" w:line="480" w:lineRule="auto"/>
        <w:ind w:left="-15" w:firstLine="720"/>
        <w:jc w:val="left"/>
        <w:rPr>
          <w:rFonts w:cs="Arial"/>
          <w:b/>
        </w:rPr>
      </w:pPr>
      <w:r w:rsidRPr="002B65D1">
        <w:rPr>
          <w:rFonts w:cs="Arial"/>
        </w:rPr>
        <w:t xml:space="preserve">Various tools and technologies were used in the entire SDLC as shown in figure 9. </w:t>
      </w:r>
    </w:p>
    <w:p w14:paraId="46DA91F0" w14:textId="77777777" w:rsidR="00941E99" w:rsidRPr="002B65D1" w:rsidRDefault="00941E99" w:rsidP="00F628E1">
      <w:pPr>
        <w:pStyle w:val="Heading5"/>
      </w:pPr>
      <w:r w:rsidRPr="002B65D1">
        <w:t>Figure 9</w:t>
      </w:r>
    </w:p>
    <w:p w14:paraId="4A1D7A94" w14:textId="77777777" w:rsidR="00941E99" w:rsidRPr="002B65D1" w:rsidRDefault="00941E99" w:rsidP="00F628E1">
      <w:pPr>
        <w:pStyle w:val="Caption"/>
        <w:keepNext/>
        <w:spacing w:line="480" w:lineRule="auto"/>
        <w:jc w:val="left"/>
        <w:rPr>
          <w:szCs w:val="22"/>
        </w:rPr>
      </w:pPr>
      <w:r w:rsidRPr="002B65D1">
        <w:rPr>
          <w:szCs w:val="22"/>
        </w:rPr>
        <w:t>Tools and Technologies used in JBMS</w:t>
      </w:r>
    </w:p>
    <w:p w14:paraId="67F46A29" w14:textId="77777777" w:rsidR="00941E99" w:rsidRPr="002B65D1" w:rsidRDefault="00941E99" w:rsidP="00F628E1">
      <w:pPr>
        <w:pStyle w:val="ListParagraph"/>
        <w:spacing w:line="480" w:lineRule="auto"/>
        <w:ind w:left="0"/>
        <w:rPr>
          <w:rFonts w:ascii="Georgia" w:hAnsi="Georgia" w:cs="Arial"/>
          <w:b/>
          <w:sz w:val="22"/>
          <w:szCs w:val="22"/>
        </w:rPr>
      </w:pPr>
      <w:r w:rsidRPr="002B65D1">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2B65D1" w:rsidRDefault="00941E99" w:rsidP="00F628E1">
      <w:pPr>
        <w:spacing w:after="0" w:line="480" w:lineRule="auto"/>
        <w:rPr>
          <w:lang w:val="en-US"/>
        </w:rPr>
      </w:pPr>
    </w:p>
    <w:p w14:paraId="6F44C068" w14:textId="77777777" w:rsidR="00941E99" w:rsidRPr="002B65D1" w:rsidRDefault="00941E99" w:rsidP="00F628E1">
      <w:pPr>
        <w:spacing w:after="0" w:line="480" w:lineRule="auto"/>
        <w:jc w:val="left"/>
        <w:rPr>
          <w:rFonts w:eastAsiaTheme="majorEastAsia" w:cstheme="majorBidi"/>
          <w:b/>
          <w:lang w:val="en-US"/>
        </w:rPr>
      </w:pPr>
      <w:r w:rsidRPr="002B65D1">
        <w:rPr>
          <w:lang w:val="en-US"/>
        </w:rPr>
        <w:br w:type="page"/>
      </w:r>
    </w:p>
    <w:p w14:paraId="3B965071" w14:textId="77777777" w:rsidR="00941E99" w:rsidRPr="002B65D1" w:rsidRDefault="00941E99" w:rsidP="00F628E1">
      <w:pPr>
        <w:pStyle w:val="Heading2"/>
        <w:spacing w:before="0"/>
        <w:rPr>
          <w:szCs w:val="22"/>
          <w:lang w:val="en-US"/>
        </w:rPr>
      </w:pPr>
      <w:bookmarkStart w:id="108" w:name="_Toc141867698"/>
      <w:r w:rsidRPr="002B65D1">
        <w:rPr>
          <w:szCs w:val="22"/>
          <w:lang w:val="en-US"/>
        </w:rPr>
        <w:lastRenderedPageBreak/>
        <w:t>Conceptual Diagram</w:t>
      </w:r>
      <w:bookmarkEnd w:id="108"/>
    </w:p>
    <w:p w14:paraId="1098BFDE" w14:textId="4380C672" w:rsidR="00941E99" w:rsidRPr="002B65D1" w:rsidRDefault="00941E99" w:rsidP="00F628E1">
      <w:pPr>
        <w:spacing w:after="0" w:line="480" w:lineRule="auto"/>
        <w:ind w:firstLine="720"/>
        <w:jc w:val="left"/>
        <w:rPr>
          <w:color w:val="FF0000"/>
        </w:rPr>
      </w:pPr>
      <w:r w:rsidRPr="002B65D1">
        <w:t>Entity-Relationship Diagram explains the relationship between entities in a system diagrammatically. Figure 10</w:t>
      </w:r>
      <w:r w:rsidR="00507BE9">
        <w:t xml:space="preserve"> and 11</w:t>
      </w:r>
      <w:r w:rsidRPr="002B65D1">
        <w:t xml:space="preserve"> demonstrates ER diagram between entities</w:t>
      </w:r>
      <w:r w:rsidR="00507BE9">
        <w:t xml:space="preserve"> and use case diagram respectively</w:t>
      </w:r>
      <w:r w:rsidRPr="002B65D1">
        <w:t xml:space="preserve"> in this project. </w:t>
      </w:r>
    </w:p>
    <w:p w14:paraId="4F055FB2" w14:textId="77777777" w:rsidR="00941E99" w:rsidRPr="002B65D1" w:rsidRDefault="00941E99" w:rsidP="00F628E1">
      <w:pPr>
        <w:pStyle w:val="Heading5"/>
      </w:pPr>
      <w:bookmarkStart w:id="109" w:name="_Toc140790995"/>
      <w:r w:rsidRPr="002B65D1">
        <w:t xml:space="preserve">Figure </w:t>
      </w:r>
      <w:bookmarkEnd w:id="109"/>
      <w:r w:rsidRPr="002B65D1">
        <w:t xml:space="preserve">10 </w:t>
      </w:r>
    </w:p>
    <w:p w14:paraId="1C350469" w14:textId="023C03D1" w:rsidR="00941E99" w:rsidRPr="002B65D1" w:rsidRDefault="00941E99" w:rsidP="00F628E1">
      <w:pPr>
        <w:pStyle w:val="Caption"/>
        <w:keepNext/>
        <w:spacing w:line="480" w:lineRule="auto"/>
        <w:rPr>
          <w:szCs w:val="22"/>
        </w:rPr>
      </w:pPr>
      <w:r w:rsidRPr="002B65D1">
        <w:rPr>
          <w:szCs w:val="22"/>
        </w:rPr>
        <w:t xml:space="preserve">ERD of </w:t>
      </w:r>
      <w:r w:rsidR="00A42D1B" w:rsidRPr="002B65D1">
        <w:rPr>
          <w:szCs w:val="22"/>
        </w:rPr>
        <w:t>JBMS</w:t>
      </w:r>
    </w:p>
    <w:p w14:paraId="38F6F454" w14:textId="468DC6F4" w:rsidR="00A6327F" w:rsidRDefault="00941E99" w:rsidP="00F628E1">
      <w:pPr>
        <w:spacing w:after="0" w:line="480" w:lineRule="auto"/>
        <w:rPr>
          <w:lang w:val="en-US"/>
        </w:rPr>
      </w:pPr>
      <w:r w:rsidRPr="002B65D1">
        <w:rPr>
          <w:noProof/>
          <w:lang w:val="en-US"/>
        </w:rPr>
        <w:drawing>
          <wp:inline distT="0" distB="0" distL="0" distR="0" wp14:anchorId="31534C64" wp14:editId="421ADA61">
            <wp:extent cx="5720156" cy="3902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303" cy="3918143"/>
                    </a:xfrm>
                    <a:prstGeom prst="rect">
                      <a:avLst/>
                    </a:prstGeom>
                  </pic:spPr>
                </pic:pic>
              </a:graphicData>
            </a:graphic>
          </wp:inline>
        </w:drawing>
      </w:r>
    </w:p>
    <w:p w14:paraId="48164B98" w14:textId="77777777" w:rsidR="00A6327F" w:rsidRDefault="00A6327F" w:rsidP="00F628E1">
      <w:pPr>
        <w:spacing w:line="480" w:lineRule="auto"/>
        <w:jc w:val="left"/>
        <w:rPr>
          <w:lang w:val="en-US"/>
        </w:rPr>
      </w:pPr>
      <w:r>
        <w:rPr>
          <w:lang w:val="en-US"/>
        </w:rPr>
        <w:br w:type="page"/>
      </w:r>
    </w:p>
    <w:p w14:paraId="7FB7222F" w14:textId="58E51DF7" w:rsidR="00A6327F" w:rsidRDefault="00A6327F" w:rsidP="00F628E1">
      <w:pPr>
        <w:pStyle w:val="Heading5"/>
      </w:pPr>
      <w:r>
        <w:lastRenderedPageBreak/>
        <w:t xml:space="preserve">Figure 11 </w:t>
      </w:r>
    </w:p>
    <w:p w14:paraId="6944AEC8" w14:textId="743711EA" w:rsidR="00A6327F" w:rsidRDefault="00A6327F" w:rsidP="00F628E1">
      <w:pPr>
        <w:pStyle w:val="Caption"/>
        <w:keepNext/>
        <w:spacing w:line="480" w:lineRule="auto"/>
      </w:pPr>
      <w:r>
        <w:t>Use case diagram</w:t>
      </w:r>
    </w:p>
    <w:p w14:paraId="7215BA02" w14:textId="77777777" w:rsidR="00941E99" w:rsidRPr="002B65D1" w:rsidRDefault="00A6327F" w:rsidP="00F628E1">
      <w:pPr>
        <w:spacing w:after="0" w:line="480" w:lineRule="auto"/>
        <w:rPr>
          <w:lang w:val="en-US"/>
        </w:rPr>
      </w:pPr>
      <w:r>
        <w:rPr>
          <w:noProof/>
          <w:lang w:val="en-US"/>
        </w:rPr>
        <w:drawing>
          <wp:inline distT="0" distB="0" distL="0" distR="0" wp14:anchorId="2DD82B21" wp14:editId="27DB81B1">
            <wp:extent cx="5733415" cy="7822565"/>
            <wp:effectExtent l="0" t="0" r="0" b="0"/>
            <wp:docPr id="6865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0247" name="Picture 686590247"/>
                    <pic:cNvPicPr/>
                  </pic:nvPicPr>
                  <pic:blipFill>
                    <a:blip r:embed="rId18">
                      <a:extLst>
                        <a:ext uri="{28A0092B-C50C-407E-A947-70E740481C1C}">
                          <a14:useLocalDpi xmlns:a14="http://schemas.microsoft.com/office/drawing/2010/main" val="0"/>
                        </a:ext>
                      </a:extLst>
                    </a:blip>
                    <a:stretch>
                      <a:fillRect/>
                    </a:stretch>
                  </pic:blipFill>
                  <pic:spPr>
                    <a:xfrm>
                      <a:off x="0" y="0"/>
                      <a:ext cx="5733415" cy="7822565"/>
                    </a:xfrm>
                    <a:prstGeom prst="rect">
                      <a:avLst/>
                    </a:prstGeom>
                  </pic:spPr>
                </pic:pic>
              </a:graphicData>
            </a:graphic>
          </wp:inline>
        </w:drawing>
      </w:r>
    </w:p>
    <w:p w14:paraId="75081F97" w14:textId="77777777" w:rsidR="00941E99" w:rsidRPr="002B65D1" w:rsidRDefault="00941E99" w:rsidP="00F628E1">
      <w:pPr>
        <w:spacing w:after="0" w:line="480" w:lineRule="auto"/>
        <w:jc w:val="left"/>
        <w:rPr>
          <w:rFonts w:eastAsia="Times New Roman" w:cs="Times New Roman"/>
          <w:b/>
          <w:bCs/>
          <w:kern w:val="36"/>
          <w:lang w:val="en-US"/>
        </w:rPr>
      </w:pPr>
      <w:r w:rsidRPr="002B65D1">
        <w:lastRenderedPageBreak/>
        <w:br w:type="page"/>
      </w:r>
    </w:p>
    <w:p w14:paraId="53B0E555" w14:textId="77777777" w:rsidR="00941E99" w:rsidRPr="002B65D1" w:rsidRDefault="00941E99" w:rsidP="00F628E1">
      <w:pPr>
        <w:pStyle w:val="Heading1"/>
      </w:pPr>
      <w:bookmarkStart w:id="110" w:name="_Toc141867699"/>
      <w:r w:rsidRPr="002B65D1">
        <w:lastRenderedPageBreak/>
        <w:t>System Architecture</w:t>
      </w:r>
      <w:bookmarkEnd w:id="110"/>
    </w:p>
    <w:p w14:paraId="445AC2EC" w14:textId="77777777" w:rsidR="00941E99" w:rsidRPr="002B65D1" w:rsidRDefault="00941E99" w:rsidP="00F628E1">
      <w:pPr>
        <w:spacing w:after="0" w:line="480" w:lineRule="auto"/>
        <w:ind w:firstLine="720"/>
        <w:jc w:val="left"/>
        <w:rPr>
          <w:lang w:val="en-US"/>
        </w:rPr>
      </w:pPr>
      <w:r w:rsidRPr="002B65D1">
        <w:rPr>
          <w:lang w:val="en-US"/>
        </w:rPr>
        <w:t>The structure and behavior of a good software are defined by its appropriate system architecture.</w:t>
      </w:r>
    </w:p>
    <w:p w14:paraId="68F4B7CA" w14:textId="77777777" w:rsidR="00941E99" w:rsidRPr="002B65D1" w:rsidRDefault="00941E99" w:rsidP="00F628E1">
      <w:pPr>
        <w:pStyle w:val="Heading2"/>
        <w:spacing w:before="0"/>
        <w:rPr>
          <w:szCs w:val="22"/>
          <w:lang w:val="en-US"/>
        </w:rPr>
      </w:pPr>
      <w:bookmarkStart w:id="111" w:name="_Toc141867700"/>
      <w:r w:rsidRPr="002B65D1">
        <w:rPr>
          <w:szCs w:val="22"/>
          <w:lang w:val="en-US"/>
        </w:rPr>
        <w:t>Three Tier Architecture</w:t>
      </w:r>
      <w:bookmarkEnd w:id="111"/>
    </w:p>
    <w:p w14:paraId="0F3BBB58" w14:textId="0B75C403" w:rsidR="00941E99" w:rsidRPr="002B65D1" w:rsidRDefault="00941E99" w:rsidP="00F628E1">
      <w:pPr>
        <w:spacing w:after="0" w:line="480" w:lineRule="auto"/>
        <w:ind w:firstLine="720"/>
        <w:jc w:val="left"/>
        <w:rPr>
          <w:rFonts w:cs="Arial"/>
        </w:rPr>
      </w:pPr>
      <w:r w:rsidRPr="002B65D1">
        <w:rPr>
          <w:rFonts w:cs="Arial"/>
        </w:rPr>
        <w:t>The three-tier architecture, illustrated in Figure 1</w:t>
      </w:r>
      <w:r w:rsidR="004B1E7B">
        <w:rPr>
          <w:rFonts w:cs="Arial"/>
        </w:rPr>
        <w:t>2</w:t>
      </w:r>
      <w:r w:rsidRPr="002B65D1">
        <w:rPr>
          <w:rFonts w:cs="Arial"/>
        </w:rPr>
        <w:t xml:space="preserve">,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2B65D1">
          <w:rPr>
            <w:rStyle w:val="Hyperlink"/>
            <w:i/>
          </w:rPr>
          <w:t>(IBM, n.d.)</w:t>
        </w:r>
        <w:r w:rsidRPr="002B65D1">
          <w:rPr>
            <w:rStyle w:val="Hyperlink"/>
            <w:rFonts w:cs="Arial"/>
            <w:i/>
          </w:rPr>
          <w:t>.</w:t>
        </w:r>
      </w:hyperlink>
    </w:p>
    <w:p w14:paraId="018ED539" w14:textId="77777777" w:rsidR="00941E99" w:rsidRPr="002B65D1" w:rsidRDefault="00941E99" w:rsidP="00F628E1">
      <w:pPr>
        <w:spacing w:after="0" w:line="480" w:lineRule="auto"/>
        <w:ind w:firstLine="720"/>
        <w:jc w:val="left"/>
        <w:rPr>
          <w:rFonts w:cs="Arial"/>
        </w:rPr>
      </w:pPr>
      <w:r w:rsidRPr="002B65D1">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JavaScript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2B65D1">
          <w:rPr>
            <w:rStyle w:val="Hyperlink"/>
            <w:i/>
          </w:rPr>
          <w:t>(IBM, n.d.)</w:t>
        </w:r>
        <w:r w:rsidRPr="002B65D1">
          <w:rPr>
            <w:rStyle w:val="Hyperlink"/>
            <w:rFonts w:cs="Arial"/>
            <w:i/>
          </w:rPr>
          <w:t>.</w:t>
        </w:r>
      </w:hyperlink>
    </w:p>
    <w:p w14:paraId="5F968C4D" w14:textId="183329EF" w:rsidR="00941E99" w:rsidRPr="002B65D1" w:rsidRDefault="00941E99" w:rsidP="00F628E1">
      <w:pPr>
        <w:pStyle w:val="Heading5"/>
      </w:pPr>
      <w:bookmarkStart w:id="112" w:name="_Toc140790996"/>
      <w:r w:rsidRPr="002B65D1">
        <w:lastRenderedPageBreak/>
        <w:t xml:space="preserve">Figure </w:t>
      </w:r>
      <w:bookmarkEnd w:id="112"/>
      <w:r w:rsidRPr="002B65D1">
        <w:t>1</w:t>
      </w:r>
      <w:r w:rsidR="004B1E7B">
        <w:t>2</w:t>
      </w:r>
      <w:r w:rsidRPr="002B65D1">
        <w:t xml:space="preserve"> </w:t>
      </w:r>
    </w:p>
    <w:p w14:paraId="2D914057" w14:textId="77777777" w:rsidR="00941E99" w:rsidRPr="002B65D1" w:rsidRDefault="00941E99" w:rsidP="00F628E1">
      <w:pPr>
        <w:pStyle w:val="Caption"/>
        <w:keepNext/>
        <w:spacing w:line="480" w:lineRule="auto"/>
        <w:rPr>
          <w:szCs w:val="22"/>
        </w:rPr>
      </w:pPr>
      <w:r w:rsidRPr="002B65D1">
        <w:rPr>
          <w:szCs w:val="22"/>
        </w:rPr>
        <w:t xml:space="preserve">3-Tier Architecture  </w:t>
      </w:r>
      <w:hyperlink w:anchor="j" w:history="1">
        <w:r w:rsidRPr="002B65D1">
          <w:rPr>
            <w:rStyle w:val="Hyperlink"/>
            <w:szCs w:val="22"/>
          </w:rPr>
          <w:t>(AWS Whitepaper, n.d.).</w:t>
        </w:r>
      </w:hyperlink>
    </w:p>
    <w:p w14:paraId="385E0ACB" w14:textId="77777777" w:rsidR="00941E99" w:rsidRPr="002B65D1" w:rsidRDefault="00941E99" w:rsidP="00F628E1">
      <w:pPr>
        <w:spacing w:after="0" w:line="480" w:lineRule="auto"/>
        <w:rPr>
          <w:lang w:val="en-US"/>
        </w:rPr>
      </w:pPr>
      <w:r w:rsidRPr="002B65D1">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2B65D1">
        <w:rPr>
          <w:lang w:val="en-US"/>
        </w:rPr>
        <w:br w:type="page"/>
      </w:r>
    </w:p>
    <w:p w14:paraId="0AD0E8A3" w14:textId="77777777" w:rsidR="00941E99" w:rsidRPr="002B65D1" w:rsidRDefault="00941E99" w:rsidP="00F628E1">
      <w:pPr>
        <w:pStyle w:val="Heading2"/>
        <w:spacing w:before="0"/>
        <w:rPr>
          <w:szCs w:val="22"/>
          <w:lang w:val="en-US"/>
        </w:rPr>
      </w:pPr>
      <w:bookmarkStart w:id="113" w:name="_Toc124543298"/>
      <w:bookmarkStart w:id="114" w:name="_Toc141867701"/>
      <w:r w:rsidRPr="002B65D1">
        <w:rPr>
          <w:szCs w:val="22"/>
          <w:lang w:val="en-US"/>
        </w:rPr>
        <w:lastRenderedPageBreak/>
        <w:t>MVC Pattern</w:t>
      </w:r>
      <w:bookmarkEnd w:id="113"/>
      <w:bookmarkEnd w:id="114"/>
    </w:p>
    <w:p w14:paraId="0B79755B" w14:textId="04B131BA" w:rsidR="00941E99" w:rsidRPr="002B65D1" w:rsidRDefault="00941E99" w:rsidP="00F628E1">
      <w:pPr>
        <w:spacing w:after="0" w:line="480" w:lineRule="auto"/>
        <w:ind w:firstLine="720"/>
        <w:jc w:val="left"/>
        <w:rPr>
          <w:rFonts w:cs="Arial"/>
        </w:rPr>
      </w:pPr>
      <w:r w:rsidRPr="002B65D1">
        <w:rPr>
          <w:rFonts w:cs="Arial"/>
        </w:rPr>
        <w:t>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w:t>
      </w:r>
      <w:r w:rsidR="004B1E7B">
        <w:rPr>
          <w:rFonts w:cs="Arial"/>
        </w:rPr>
        <w:t>3</w:t>
      </w:r>
      <w:r w:rsidRPr="002B65D1">
        <w:rPr>
          <w:rFonts w:cs="Arial"/>
        </w:rPr>
        <w:t xml:space="preserve">.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2B65D1">
          <w:rPr>
            <w:rStyle w:val="Hyperlink"/>
            <w:i/>
          </w:rPr>
          <w:t>(Hernandez, 2021)</w:t>
        </w:r>
      </w:hyperlink>
      <w:r w:rsidRPr="002B65D1">
        <w:rPr>
          <w:rFonts w:cs="Arial"/>
        </w:rPr>
        <w:t>.</w:t>
      </w:r>
      <w:bookmarkStart w:id="115" w:name="_Toc124543115"/>
      <w:bookmarkStart w:id="116" w:name="_Toc124543299"/>
      <w:bookmarkStart w:id="117" w:name="_Toc124543454"/>
    </w:p>
    <w:p w14:paraId="4D97EA1E" w14:textId="0E764CD6" w:rsidR="00941E99" w:rsidRPr="002B65D1" w:rsidRDefault="00941E99" w:rsidP="00F628E1">
      <w:pPr>
        <w:pStyle w:val="Heading5"/>
      </w:pPr>
      <w:r w:rsidRPr="002B65D1">
        <w:t xml:space="preserve">Figure </w:t>
      </w:r>
      <w:bookmarkEnd w:id="115"/>
      <w:bookmarkEnd w:id="116"/>
      <w:bookmarkEnd w:id="117"/>
      <w:r w:rsidR="00C80548">
        <w:t>1</w:t>
      </w:r>
      <w:r w:rsidR="004B1E7B">
        <w:t>3</w:t>
      </w:r>
      <w:r w:rsidRPr="002B65D1">
        <w:t xml:space="preserve"> </w:t>
      </w:r>
    </w:p>
    <w:p w14:paraId="57FD545E" w14:textId="77777777" w:rsidR="00941E99" w:rsidRPr="002B65D1" w:rsidRDefault="00941E99" w:rsidP="00F628E1">
      <w:pPr>
        <w:pStyle w:val="Caption"/>
        <w:keepNext/>
        <w:spacing w:after="0" w:line="480" w:lineRule="auto"/>
        <w:rPr>
          <w:rStyle w:val="Hyperlink"/>
          <w:noProof/>
          <w:szCs w:val="22"/>
        </w:rPr>
      </w:pPr>
      <w:r w:rsidRPr="002B65D1">
        <w:rPr>
          <w:szCs w:val="22"/>
        </w:rPr>
        <w:t>MVC</w:t>
      </w:r>
      <w:r w:rsidRPr="002B65D1">
        <w:rPr>
          <w:noProof/>
          <w:szCs w:val="22"/>
        </w:rPr>
        <w:t xml:space="preserve"> Pattern </w:t>
      </w:r>
      <w:hyperlink w:anchor="mvc" w:history="1">
        <w:r w:rsidRPr="002B65D1">
          <w:rPr>
            <w:rStyle w:val="Hyperlink"/>
            <w:noProof/>
            <w:szCs w:val="22"/>
          </w:rPr>
          <w:t>mvc</w:t>
        </w:r>
      </w:hyperlink>
      <w:r w:rsidRPr="002B65D1">
        <w:rPr>
          <w:szCs w:val="22"/>
        </w:rPr>
        <w:t>(Singh Bhui, 2022)</w:t>
      </w:r>
      <w:r w:rsidRPr="002B65D1">
        <w:rPr>
          <w:noProof/>
          <w:szCs w:val="22"/>
        </w:rPr>
        <w:t>.</w:t>
      </w:r>
    </w:p>
    <w:p w14:paraId="2C9A8154" w14:textId="77777777" w:rsidR="00941E99" w:rsidRPr="002B65D1" w:rsidRDefault="00941E99" w:rsidP="00F628E1">
      <w:pPr>
        <w:spacing w:line="480" w:lineRule="auto"/>
      </w:pPr>
      <w:r w:rsidRPr="002B65D1">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2B65D1" w:rsidRDefault="00941E99" w:rsidP="00F628E1">
      <w:pPr>
        <w:pStyle w:val="Heading2"/>
        <w:rPr>
          <w:szCs w:val="22"/>
        </w:rPr>
      </w:pPr>
      <w:bookmarkStart w:id="118" w:name="_Toc141867702"/>
      <w:r w:rsidRPr="002B65D1">
        <w:rPr>
          <w:szCs w:val="22"/>
        </w:rPr>
        <w:lastRenderedPageBreak/>
        <w:t>Software Quality</w:t>
      </w:r>
      <w:bookmarkEnd w:id="118"/>
    </w:p>
    <w:p w14:paraId="0A74080F" w14:textId="77777777" w:rsidR="00941E99" w:rsidRPr="002B65D1" w:rsidRDefault="00941E99" w:rsidP="00F628E1">
      <w:pPr>
        <w:spacing w:line="480" w:lineRule="auto"/>
        <w:ind w:firstLine="720"/>
        <w:jc w:val="left"/>
      </w:pPr>
      <w:r w:rsidRPr="002B65D1">
        <w:t xml:space="preserve">In my individual project, I emphasized software quality by incorporating both SOLID principles and Lean methodology. </w:t>
      </w:r>
    </w:p>
    <w:p w14:paraId="2065EBA3" w14:textId="77777777" w:rsidR="00941E99" w:rsidRPr="002B65D1" w:rsidRDefault="00941E99" w:rsidP="00F628E1">
      <w:pPr>
        <w:pStyle w:val="Heading3"/>
        <w:rPr>
          <w:szCs w:val="22"/>
        </w:rPr>
      </w:pPr>
      <w:r w:rsidRPr="002B65D1">
        <w:rPr>
          <w:szCs w:val="22"/>
        </w:rPr>
        <w:t>SOLID principles</w:t>
      </w:r>
    </w:p>
    <w:p w14:paraId="010D8AEF" w14:textId="77777777" w:rsidR="00941E99" w:rsidRPr="002B65D1" w:rsidRDefault="00941E99" w:rsidP="00F628E1">
      <w:pPr>
        <w:spacing w:line="480" w:lineRule="auto"/>
        <w:ind w:firstLine="720"/>
        <w:jc w:val="left"/>
      </w:pPr>
      <w:r w:rsidRPr="002B65D1">
        <w:t>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Liskov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2B65D1">
          <w:rPr>
            <w:rStyle w:val="Hyperlink"/>
          </w:rPr>
          <w:t xml:space="preserve"> </w:t>
        </w:r>
        <w:r w:rsidRPr="002B65D1">
          <w:rPr>
            <w:rStyle w:val="Hyperlink"/>
            <w:i/>
            <w:iCs/>
          </w:rPr>
          <w:t>(Oloruntoba, 2021).</w:t>
        </w:r>
      </w:hyperlink>
    </w:p>
    <w:p w14:paraId="7F97A792" w14:textId="77777777" w:rsidR="00941E99" w:rsidRPr="002B65D1" w:rsidRDefault="00941E99" w:rsidP="00F628E1">
      <w:pPr>
        <w:pStyle w:val="Heading3"/>
        <w:rPr>
          <w:szCs w:val="22"/>
        </w:rPr>
      </w:pPr>
      <w:r w:rsidRPr="002B65D1">
        <w:rPr>
          <w:szCs w:val="22"/>
        </w:rPr>
        <w:t>Lean Methodology</w:t>
      </w:r>
    </w:p>
    <w:p w14:paraId="78048772" w14:textId="77777777" w:rsidR="00941E99" w:rsidRPr="002B65D1" w:rsidRDefault="00941E99" w:rsidP="00F628E1">
      <w:pPr>
        <w:spacing w:line="480" w:lineRule="auto"/>
        <w:ind w:firstLine="720"/>
        <w:jc w:val="left"/>
      </w:pPr>
      <w:r w:rsidRPr="002B65D1">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end product.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2B65D1">
          <w:rPr>
            <w:rStyle w:val="Hyperlink"/>
          </w:rPr>
          <w:t>(Simplilearn, 2023).</w:t>
        </w:r>
      </w:hyperlink>
    </w:p>
    <w:p w14:paraId="60CD0C16" w14:textId="77777777" w:rsidR="00941E99" w:rsidRPr="002B65D1" w:rsidRDefault="00941E99" w:rsidP="00F628E1">
      <w:pPr>
        <w:spacing w:line="480" w:lineRule="auto"/>
        <w:jc w:val="left"/>
      </w:pPr>
      <w:r w:rsidRPr="002B65D1">
        <w:br w:type="page"/>
      </w:r>
    </w:p>
    <w:p w14:paraId="35558295" w14:textId="77777777" w:rsidR="00941E99" w:rsidRPr="002B65D1" w:rsidRDefault="00941E99" w:rsidP="00F628E1">
      <w:pPr>
        <w:pStyle w:val="Heading1"/>
      </w:pPr>
      <w:bookmarkStart w:id="119" w:name="_Toc140784551"/>
      <w:bookmarkStart w:id="120" w:name="_Toc141867703"/>
      <w:r w:rsidRPr="002B65D1">
        <w:lastRenderedPageBreak/>
        <w:t>Project Plan</w:t>
      </w:r>
      <w:bookmarkEnd w:id="119"/>
      <w:bookmarkEnd w:id="120"/>
    </w:p>
    <w:p w14:paraId="2C7F58C2" w14:textId="0D6C03BA" w:rsidR="00941E99" w:rsidRPr="002B65D1" w:rsidRDefault="00941E99" w:rsidP="00F628E1">
      <w:pPr>
        <w:spacing w:line="480" w:lineRule="auto"/>
        <w:ind w:firstLine="720"/>
        <w:jc w:val="left"/>
        <w:rPr>
          <w:b/>
          <w:lang w:val="en-US"/>
        </w:rPr>
      </w:pPr>
      <w:bookmarkStart w:id="121" w:name="_Toc140784552"/>
      <w:bookmarkStart w:id="122" w:name="_Toc124543301"/>
      <w:r w:rsidRPr="002B65D1">
        <w:rPr>
          <w:lang w:val="en-US"/>
        </w:rPr>
        <w:t xml:space="preserve">In software engineering, a progress chart is essential for effectively monitoring the time, effort, and advancement of software development. Gannt Chart </w:t>
      </w:r>
      <w:r w:rsidRPr="002B65D1">
        <w:rPr>
          <w:bCs/>
          <w:lang w:val="en-US"/>
        </w:rPr>
        <w:t>was</w:t>
      </w:r>
      <w:r w:rsidRPr="002B65D1">
        <w:rPr>
          <w:b/>
          <w:lang w:val="en-US"/>
        </w:rPr>
        <w:t xml:space="preserve"> </w:t>
      </w:r>
      <w:r w:rsidRPr="002B65D1">
        <w:rPr>
          <w:lang w:val="en-US"/>
        </w:rPr>
        <w:t>utilized to document the progress plan for all phases of the modern waterfall SDLC, as depicted in figure 1</w:t>
      </w:r>
      <w:r w:rsidR="004B1E7B">
        <w:rPr>
          <w:lang w:val="en-US"/>
        </w:rPr>
        <w:t>4</w:t>
      </w:r>
      <w:r w:rsidRPr="002B65D1">
        <w:rPr>
          <w:lang w:val="en-US"/>
        </w:rPr>
        <w:t>. This chart allows for a visual representation of the project's timeline and tasks, helping the team stay organized and track their development milestones.</w:t>
      </w:r>
      <w:r w:rsidRPr="002B65D1">
        <w:rPr>
          <w:b/>
          <w:lang w:val="en-US"/>
        </w:rPr>
        <w:t xml:space="preserve"> </w:t>
      </w:r>
    </w:p>
    <w:p w14:paraId="2C7CE105" w14:textId="01FFB2EB" w:rsidR="00941E99" w:rsidRPr="002B65D1" w:rsidRDefault="00941E99" w:rsidP="00F628E1">
      <w:pPr>
        <w:pStyle w:val="Heading5"/>
      </w:pPr>
      <w:bookmarkStart w:id="123" w:name="_Toc140784554"/>
      <w:bookmarkStart w:id="124" w:name="_Toc140790998"/>
      <w:bookmarkStart w:id="125" w:name="_Toc124543303"/>
      <w:r w:rsidRPr="002B65D1">
        <w:t xml:space="preserve">Figure </w:t>
      </w:r>
      <w:bookmarkEnd w:id="123"/>
      <w:bookmarkEnd w:id="124"/>
      <w:bookmarkEnd w:id="125"/>
      <w:r w:rsidRPr="002B65D1">
        <w:t>1</w:t>
      </w:r>
      <w:r w:rsidR="004B1E7B">
        <w:t>4</w:t>
      </w:r>
      <w:r w:rsidRPr="002B65D1">
        <w:t xml:space="preserve"> </w:t>
      </w:r>
    </w:p>
    <w:p w14:paraId="4DD14ECA" w14:textId="3A4C68E9" w:rsidR="00941E99" w:rsidRPr="002B65D1" w:rsidRDefault="00941E99" w:rsidP="00F628E1">
      <w:pPr>
        <w:pStyle w:val="Caption"/>
        <w:keepNext/>
        <w:spacing w:after="0" w:line="480" w:lineRule="auto"/>
        <w:rPr>
          <w:szCs w:val="22"/>
        </w:rPr>
      </w:pPr>
      <w:r w:rsidRPr="002B65D1">
        <w:rPr>
          <w:szCs w:val="22"/>
        </w:rPr>
        <w:t xml:space="preserve">Milestone and Gannt Chart of </w:t>
      </w:r>
      <w:r w:rsidR="00A478FC">
        <w:rPr>
          <w:szCs w:val="22"/>
        </w:rPr>
        <w:t>JBMS</w:t>
      </w:r>
    </w:p>
    <w:p w14:paraId="71C86A48" w14:textId="77777777" w:rsidR="00941E99" w:rsidRPr="002B65D1" w:rsidRDefault="00941E99" w:rsidP="00F628E1">
      <w:pPr>
        <w:spacing w:after="0" w:line="480" w:lineRule="auto"/>
        <w:rPr>
          <w:rFonts w:eastAsiaTheme="majorEastAsia" w:cstheme="majorBidi"/>
          <w:b/>
        </w:rPr>
      </w:pPr>
      <w:r w:rsidRPr="002B65D1">
        <w:rPr>
          <w:noProof/>
        </w:rPr>
        <w:drawing>
          <wp:inline distT="0" distB="0" distL="0" distR="0" wp14:anchorId="3E0181A9" wp14:editId="2D407D1B">
            <wp:extent cx="5692005" cy="4496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12390" cy="4513077"/>
                    </a:xfrm>
                    <a:prstGeom prst="rect">
                      <a:avLst/>
                    </a:prstGeom>
                  </pic:spPr>
                </pic:pic>
              </a:graphicData>
            </a:graphic>
          </wp:inline>
        </w:drawing>
      </w:r>
      <w:r w:rsidRPr="002B65D1">
        <w:br w:type="page"/>
      </w:r>
    </w:p>
    <w:p w14:paraId="30A23043" w14:textId="77777777" w:rsidR="00941E99" w:rsidRPr="002B65D1" w:rsidRDefault="00941E99" w:rsidP="00F628E1">
      <w:pPr>
        <w:pStyle w:val="Heading1"/>
      </w:pPr>
      <w:bookmarkStart w:id="126" w:name="_Toc141867704"/>
      <w:r w:rsidRPr="002B65D1">
        <w:lastRenderedPageBreak/>
        <w:t>Prototypes</w:t>
      </w:r>
      <w:bookmarkEnd w:id="126"/>
    </w:p>
    <w:p w14:paraId="59224797" w14:textId="262D8213" w:rsidR="00941E99" w:rsidRPr="002B65D1" w:rsidRDefault="00941E99" w:rsidP="00F628E1">
      <w:pPr>
        <w:spacing w:after="0" w:line="480" w:lineRule="auto"/>
        <w:ind w:firstLine="720"/>
        <w:jc w:val="left"/>
        <w:rPr>
          <w:i/>
          <w:lang w:val="en-US"/>
        </w:rPr>
      </w:pPr>
      <w:r w:rsidRPr="002B65D1">
        <w:rPr>
          <w:rFonts w:cs="Arial"/>
          <w:color w:val="51565E"/>
          <w:shd w:val="clear" w:color="auto" w:fill="FFFFFF"/>
        </w:rPr>
        <w:t>Figures 1</w:t>
      </w:r>
      <w:r w:rsidR="004B1E7B">
        <w:rPr>
          <w:rFonts w:cs="Arial"/>
          <w:color w:val="51565E"/>
          <w:shd w:val="clear" w:color="auto" w:fill="FFFFFF"/>
        </w:rPr>
        <w:t>5</w:t>
      </w:r>
      <w:r w:rsidRPr="002B65D1">
        <w:rPr>
          <w:rFonts w:cs="Arial"/>
          <w:color w:val="51565E"/>
          <w:shd w:val="clear" w:color="auto" w:fill="FFFFFF"/>
        </w:rPr>
        <w:t>-1</w:t>
      </w:r>
      <w:r w:rsidR="004B1E7B">
        <w:rPr>
          <w:rFonts w:cs="Arial"/>
          <w:color w:val="51565E"/>
          <w:shd w:val="clear" w:color="auto" w:fill="FFFFFF"/>
        </w:rPr>
        <w:t>7</w:t>
      </w:r>
      <w:r w:rsidRPr="002B65D1">
        <w:rPr>
          <w:rFonts w:cs="Arial"/>
          <w:color w:val="51565E"/>
          <w:shd w:val="clear" w:color="auto" w:fill="FFFFFF"/>
        </w:rPr>
        <w:t xml:space="preserve"> </w:t>
      </w:r>
      <w:r w:rsidRPr="002B65D1">
        <w:rPr>
          <w:rFonts w:cs="Arial"/>
          <w:shd w:val="clear" w:color="auto" w:fill="FFFFFF"/>
        </w:rPr>
        <w:t>illustrates several types of p</w:t>
      </w:r>
      <w:r w:rsidRPr="002B65D1">
        <w:rPr>
          <w:rFonts w:cs="Arial"/>
          <w:color w:val="51565E"/>
          <w:shd w:val="clear" w:color="auto" w:fill="FFFFFF"/>
        </w:rPr>
        <w:t xml:space="preserve">rototypes, which are early models, or releases of software built for testing a concept or process, in this project </w:t>
      </w:r>
      <w:hyperlink w:anchor="r" w:history="1">
        <w:r w:rsidRPr="002B65D1">
          <w:rPr>
            <w:rStyle w:val="Hyperlink"/>
            <w:i/>
          </w:rPr>
          <w:t>(Simplilearn, 2022)</w:t>
        </w:r>
        <w:r w:rsidRPr="002B65D1">
          <w:rPr>
            <w:rStyle w:val="Hyperlink"/>
            <w:rFonts w:cs="Arial"/>
            <w:i/>
            <w:shd w:val="clear" w:color="auto" w:fill="FFFFFF"/>
          </w:rPr>
          <w:t>.</w:t>
        </w:r>
      </w:hyperlink>
    </w:p>
    <w:p w14:paraId="1321501D" w14:textId="77777777" w:rsidR="00941E99" w:rsidRPr="002B65D1" w:rsidRDefault="00941E99" w:rsidP="00F628E1">
      <w:pPr>
        <w:pStyle w:val="Heading2"/>
        <w:spacing w:before="0"/>
        <w:rPr>
          <w:szCs w:val="22"/>
          <w:lang w:val="en-US"/>
        </w:rPr>
      </w:pPr>
      <w:bookmarkStart w:id="127" w:name="_Toc141867705"/>
      <w:r w:rsidRPr="002B65D1">
        <w:rPr>
          <w:szCs w:val="22"/>
          <w:lang w:val="en-US"/>
        </w:rPr>
        <w:t>High Fidelity</w:t>
      </w:r>
      <w:bookmarkEnd w:id="127"/>
    </w:p>
    <w:p w14:paraId="000B1D5D" w14:textId="4FAE63DE" w:rsidR="00941E99" w:rsidRPr="002B65D1" w:rsidRDefault="00941E99" w:rsidP="00F628E1">
      <w:pPr>
        <w:pStyle w:val="Heading5"/>
      </w:pPr>
      <w:bookmarkStart w:id="128" w:name="_Toc140791000"/>
      <w:bookmarkStart w:id="129" w:name="_Toc124543315"/>
      <w:r w:rsidRPr="002B65D1">
        <w:t xml:space="preserve">Figure </w:t>
      </w:r>
      <w:bookmarkEnd w:id="128"/>
      <w:bookmarkEnd w:id="129"/>
      <w:r w:rsidRPr="002B65D1">
        <w:t>1</w:t>
      </w:r>
      <w:r w:rsidR="004B1E7B">
        <w:t>5</w:t>
      </w:r>
    </w:p>
    <w:p w14:paraId="45722E6F" w14:textId="77777777" w:rsidR="00941E99" w:rsidRPr="002B65D1" w:rsidRDefault="00941E99" w:rsidP="00F628E1">
      <w:pPr>
        <w:pStyle w:val="Caption"/>
        <w:keepNext/>
        <w:spacing w:after="0" w:line="480" w:lineRule="auto"/>
        <w:rPr>
          <w:szCs w:val="22"/>
        </w:rPr>
      </w:pPr>
      <w:r w:rsidRPr="002B65D1">
        <w:rPr>
          <w:szCs w:val="22"/>
        </w:rPr>
        <w:t>High fidelity prototype of Login, Signup and Forgot Password</w:t>
      </w:r>
    </w:p>
    <w:p w14:paraId="486C3443" w14:textId="77777777" w:rsidR="00941E99" w:rsidRPr="002B65D1" w:rsidRDefault="00941E99" w:rsidP="00F628E1">
      <w:pPr>
        <w:spacing w:after="0" w:line="480" w:lineRule="auto"/>
        <w:rPr>
          <w:lang w:val="en-US"/>
        </w:rPr>
      </w:pPr>
      <w:r w:rsidRPr="002B65D1">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E2F1B66" w:rsidR="00941E99" w:rsidRPr="002B65D1" w:rsidRDefault="00941E99" w:rsidP="00F628E1">
      <w:pPr>
        <w:pStyle w:val="Heading5"/>
      </w:pPr>
      <w:r w:rsidRPr="00F51DAB">
        <w:lastRenderedPageBreak/>
        <w:t>Figure</w:t>
      </w:r>
      <w:r w:rsidRPr="002B65D1">
        <w:t xml:space="preserve"> 1</w:t>
      </w:r>
      <w:r w:rsidR="004B1E7B">
        <w:t>6</w:t>
      </w:r>
    </w:p>
    <w:p w14:paraId="64E5AF40" w14:textId="77777777" w:rsidR="00941E99" w:rsidRPr="002B65D1" w:rsidRDefault="00941E99" w:rsidP="00F628E1">
      <w:pPr>
        <w:pStyle w:val="Caption"/>
        <w:keepNext/>
        <w:spacing w:line="480" w:lineRule="auto"/>
        <w:rPr>
          <w:szCs w:val="22"/>
        </w:rPr>
      </w:pPr>
      <w:r w:rsidRPr="002B65D1">
        <w:rPr>
          <w:szCs w:val="22"/>
        </w:rPr>
        <w:t>Prototype of Admin Dashboard</w:t>
      </w:r>
    </w:p>
    <w:p w14:paraId="5A811446" w14:textId="77777777" w:rsidR="00941E99" w:rsidRPr="002B65D1" w:rsidRDefault="00941E99" w:rsidP="00F628E1">
      <w:pPr>
        <w:spacing w:after="0" w:line="480" w:lineRule="auto"/>
        <w:rPr>
          <w:lang w:val="en-US"/>
        </w:rPr>
      </w:pPr>
      <w:r w:rsidRPr="002B65D1">
        <w:rPr>
          <w:noProof/>
          <w:lang w:val="en-US"/>
        </w:rPr>
        <w:drawing>
          <wp:inline distT="0" distB="0" distL="0" distR="0" wp14:anchorId="5F612B15" wp14:editId="2DBEBCBE">
            <wp:extent cx="5733415" cy="2903855"/>
            <wp:effectExtent l="0" t="0" r="0" b="0"/>
            <wp:docPr id="116190987" name="Picture 116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3"/>
                    <a:stretch>
                      <a:fillRect/>
                    </a:stretch>
                  </pic:blipFill>
                  <pic:spPr>
                    <a:xfrm>
                      <a:off x="0" y="0"/>
                      <a:ext cx="5733415" cy="2903855"/>
                    </a:xfrm>
                    <a:prstGeom prst="rect">
                      <a:avLst/>
                    </a:prstGeom>
                  </pic:spPr>
                </pic:pic>
              </a:graphicData>
            </a:graphic>
          </wp:inline>
        </w:drawing>
      </w:r>
    </w:p>
    <w:p w14:paraId="24F39C18" w14:textId="77777777" w:rsidR="00941E99" w:rsidRPr="002B65D1" w:rsidRDefault="00941E99" w:rsidP="00F628E1">
      <w:pPr>
        <w:spacing w:after="0" w:line="480" w:lineRule="auto"/>
        <w:rPr>
          <w:lang w:val="en-US"/>
        </w:rPr>
      </w:pPr>
    </w:p>
    <w:p w14:paraId="30B81651" w14:textId="266EEA1B" w:rsidR="00941E99" w:rsidRPr="002B65D1" w:rsidRDefault="00941E99" w:rsidP="00F628E1">
      <w:pPr>
        <w:pStyle w:val="Heading5"/>
      </w:pPr>
      <w:bookmarkStart w:id="130" w:name="_Toc140791001"/>
      <w:bookmarkStart w:id="131" w:name="_Toc124543316"/>
      <w:r w:rsidRPr="002B65D1">
        <w:t xml:space="preserve">Figure </w:t>
      </w:r>
      <w:bookmarkEnd w:id="130"/>
      <w:bookmarkEnd w:id="131"/>
      <w:r w:rsidRPr="002B65D1">
        <w:t>1</w:t>
      </w:r>
      <w:r w:rsidR="004B1E7B">
        <w:t>7</w:t>
      </w:r>
      <w:r w:rsidRPr="002B65D1">
        <w:t xml:space="preserve"> </w:t>
      </w:r>
    </w:p>
    <w:p w14:paraId="213CF3D9" w14:textId="77777777" w:rsidR="00941E99" w:rsidRPr="002B65D1" w:rsidRDefault="00941E99" w:rsidP="00F628E1">
      <w:pPr>
        <w:pStyle w:val="Caption"/>
        <w:keepNext/>
        <w:spacing w:after="0" w:line="480" w:lineRule="auto"/>
        <w:rPr>
          <w:szCs w:val="22"/>
        </w:rPr>
      </w:pPr>
      <w:r w:rsidRPr="002B65D1">
        <w:rPr>
          <w:szCs w:val="22"/>
        </w:rPr>
        <w:t>High fidelity prototype of Landing Page</w:t>
      </w:r>
    </w:p>
    <w:p w14:paraId="3A639E2E" w14:textId="77777777" w:rsidR="00941E99" w:rsidRPr="002B65D1" w:rsidRDefault="00941E99" w:rsidP="00F628E1">
      <w:pPr>
        <w:spacing w:after="0" w:line="480" w:lineRule="auto"/>
        <w:rPr>
          <w:lang w:val="en-US"/>
        </w:rPr>
      </w:pPr>
      <w:r w:rsidRPr="002B65D1">
        <w:rPr>
          <w:noProof/>
          <w:lang w:val="en-US"/>
        </w:rPr>
        <w:drawing>
          <wp:inline distT="0" distB="0" distL="0" distR="0" wp14:anchorId="095B7F06" wp14:editId="1624ACEC">
            <wp:extent cx="5733415" cy="2548255"/>
            <wp:effectExtent l="0" t="0" r="0" b="0"/>
            <wp:docPr id="788856188" name="Picture 788856188"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4"/>
                    <a:stretch>
                      <a:fillRect/>
                    </a:stretch>
                  </pic:blipFill>
                  <pic:spPr>
                    <a:xfrm>
                      <a:off x="0" y="0"/>
                      <a:ext cx="5733415" cy="2548255"/>
                    </a:xfrm>
                    <a:prstGeom prst="rect">
                      <a:avLst/>
                    </a:prstGeom>
                  </pic:spPr>
                </pic:pic>
              </a:graphicData>
            </a:graphic>
          </wp:inline>
        </w:drawing>
      </w:r>
    </w:p>
    <w:p w14:paraId="2A88233B" w14:textId="77777777" w:rsidR="0066249A" w:rsidRPr="002B65D1" w:rsidRDefault="0066249A" w:rsidP="00F628E1">
      <w:pPr>
        <w:spacing w:line="480" w:lineRule="auto"/>
        <w:jc w:val="left"/>
        <w:rPr>
          <w:rFonts w:eastAsia="Times New Roman" w:cs="Times New Roman"/>
          <w:b/>
          <w:bCs/>
          <w:kern w:val="36"/>
          <w:lang w:val="en-US"/>
        </w:rPr>
      </w:pPr>
      <w:r w:rsidRPr="002B65D1">
        <w:br w:type="page"/>
      </w:r>
    </w:p>
    <w:p w14:paraId="1AB81617" w14:textId="6772648B" w:rsidR="00941E99" w:rsidRPr="002B65D1" w:rsidRDefault="00941E99" w:rsidP="00F628E1">
      <w:pPr>
        <w:pStyle w:val="Heading1"/>
      </w:pPr>
      <w:bookmarkStart w:id="132" w:name="_Toc141867706"/>
      <w:r w:rsidRPr="002B65D1">
        <w:lastRenderedPageBreak/>
        <w:t>Developed System</w:t>
      </w:r>
      <w:bookmarkEnd w:id="132"/>
    </w:p>
    <w:p w14:paraId="35091750" w14:textId="5514C714" w:rsidR="00A71D1A" w:rsidRDefault="000D7A92" w:rsidP="00F628E1">
      <w:pPr>
        <w:spacing w:line="480" w:lineRule="auto"/>
        <w:ind w:firstLine="720"/>
        <w:jc w:val="left"/>
        <w:rPr>
          <w:lang w:val="en-US"/>
        </w:rPr>
      </w:pPr>
      <w:r w:rsidRPr="002B65D1">
        <w:rPr>
          <w:lang w:val="en-US"/>
        </w:rPr>
        <w:t>The software was built with responsive design in mind.</w:t>
      </w:r>
      <w:r w:rsidR="004C10EE" w:rsidRPr="002B65D1">
        <w:rPr>
          <w:lang w:val="en-US"/>
        </w:rPr>
        <w:t xml:space="preserve"> Responsive design is essential for the JBMS, ensuring seamless access across devices. It adapts its layout and content to fit different screen sizes, offering intuitive features like real-time court availability and appointment scheduling. This approach eliminates the need for separate versions for various devices, streamlining development and maintenance. The system optimizes loading times, delivering appropriate content and touch-friendly interfaces for smooth browsing</w:t>
      </w:r>
      <w:r w:rsidR="00504D73" w:rsidRPr="002B65D1">
        <w:rPr>
          <w:lang w:val="en-US"/>
        </w:rPr>
        <w:t xml:space="preserve">, which is useful for mobile users having limited internet connectivity. </w:t>
      </w:r>
      <w:r w:rsidR="004C10EE" w:rsidRPr="002B65D1">
        <w:rPr>
          <w:lang w:val="en-US"/>
        </w:rPr>
        <w:t>JBMS also supports different screen orientations, allowing users to switch effortlessly between portrait and landscape modes. Comprehensive testing ensures consistent functionality and a visually appealing experience, resulting in a robust platform for basketball enthusiasts, players, and management alike.</w:t>
      </w:r>
      <w:r w:rsidR="001A0416" w:rsidRPr="002B65D1">
        <w:rPr>
          <w:lang w:val="en-US"/>
        </w:rPr>
        <w:t xml:space="preserve"> Figures</w:t>
      </w:r>
      <w:r w:rsidR="005F318A">
        <w:rPr>
          <w:lang w:val="en-US"/>
        </w:rPr>
        <w:t xml:space="preserve"> 18-20</w:t>
      </w:r>
      <w:r w:rsidR="001A0416" w:rsidRPr="002B65D1">
        <w:rPr>
          <w:lang w:val="en-US"/>
        </w:rPr>
        <w:t xml:space="preserve"> show </w:t>
      </w:r>
      <w:r w:rsidR="00892D7F" w:rsidRPr="002B65D1">
        <w:rPr>
          <w:lang w:val="en-US"/>
        </w:rPr>
        <w:t>JBMS’s responsiveness.</w:t>
      </w:r>
    </w:p>
    <w:p w14:paraId="63D35A72" w14:textId="0901107E" w:rsidR="003760DC" w:rsidRDefault="003760DC" w:rsidP="00F628E1">
      <w:pPr>
        <w:pStyle w:val="Heading5"/>
      </w:pPr>
      <w:r>
        <w:t>Figure 1</w:t>
      </w:r>
      <w:r w:rsidR="00F628E1">
        <w:fldChar w:fldCharType="begin"/>
      </w:r>
      <w:r w:rsidR="00F628E1">
        <w:instrText xml:space="preserve"> SEQ Figure \* ARABIC </w:instrText>
      </w:r>
      <w:r w:rsidR="00F628E1">
        <w:fldChar w:fldCharType="separate"/>
      </w:r>
      <w:r w:rsidR="00906FDE">
        <w:rPr>
          <w:noProof/>
        </w:rPr>
        <w:t>8</w:t>
      </w:r>
      <w:r w:rsidR="00F628E1">
        <w:fldChar w:fldCharType="end"/>
      </w:r>
      <w:r>
        <w:t xml:space="preserve"> </w:t>
      </w:r>
    </w:p>
    <w:p w14:paraId="0FD6C1E6" w14:textId="1DABD33C" w:rsidR="003760DC" w:rsidRDefault="003760DC" w:rsidP="00F628E1">
      <w:pPr>
        <w:pStyle w:val="Caption"/>
        <w:keepNext/>
        <w:spacing w:line="480" w:lineRule="auto"/>
        <w:jc w:val="left"/>
      </w:pPr>
      <w:r>
        <w:t>Responsiveness in WEB browser</w:t>
      </w:r>
    </w:p>
    <w:p w14:paraId="20C88EEB" w14:textId="5BEBF07B" w:rsidR="00D61F01" w:rsidRDefault="00D61F01" w:rsidP="00F628E1">
      <w:pPr>
        <w:spacing w:line="480" w:lineRule="auto"/>
        <w:jc w:val="left"/>
        <w:rPr>
          <w:lang w:val="en-US"/>
        </w:rPr>
      </w:pPr>
      <w:r>
        <w:rPr>
          <w:noProof/>
          <w:lang w:val="en-US"/>
        </w:rPr>
        <w:drawing>
          <wp:inline distT="0" distB="0" distL="0" distR="0" wp14:anchorId="0575881D" wp14:editId="04147066">
            <wp:extent cx="5733415" cy="3225165"/>
            <wp:effectExtent l="0" t="0" r="0" b="0"/>
            <wp:docPr id="970009244" name="Picture 1" descr="A login screen with a basketball and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9244" name="Picture 1" descr="A login screen with a basketball and a basketba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EDE5ACC" w14:textId="3658BB8C" w:rsidR="003760DC" w:rsidRDefault="003760DC" w:rsidP="00F628E1">
      <w:pPr>
        <w:pStyle w:val="Heading5"/>
      </w:pPr>
      <w:r>
        <w:lastRenderedPageBreak/>
        <w:t xml:space="preserve">Figure </w:t>
      </w:r>
      <w:r w:rsidR="005F318A">
        <w:t>1</w:t>
      </w:r>
      <w:r w:rsidR="00F628E1">
        <w:fldChar w:fldCharType="begin"/>
      </w:r>
      <w:r w:rsidR="00F628E1">
        <w:instrText xml:space="preserve"> SEQ Figure \* ARABIC </w:instrText>
      </w:r>
      <w:r w:rsidR="00F628E1">
        <w:fldChar w:fldCharType="separate"/>
      </w:r>
      <w:r w:rsidR="00906FDE">
        <w:rPr>
          <w:noProof/>
        </w:rPr>
        <w:t>9</w:t>
      </w:r>
      <w:r w:rsidR="00F628E1">
        <w:fldChar w:fldCharType="end"/>
      </w:r>
      <w:r>
        <w:t xml:space="preserve"> </w:t>
      </w:r>
      <w:r w:rsidRPr="00B966CD">
        <w:t xml:space="preserve"> </w:t>
      </w:r>
    </w:p>
    <w:p w14:paraId="5C62192E" w14:textId="76185769" w:rsidR="003760DC" w:rsidRDefault="003760DC" w:rsidP="00F628E1">
      <w:pPr>
        <w:pStyle w:val="Caption"/>
        <w:keepNext/>
        <w:spacing w:line="480" w:lineRule="auto"/>
        <w:jc w:val="left"/>
      </w:pPr>
      <w:r w:rsidRPr="00B966CD">
        <w:t xml:space="preserve">Responsiveness in WEB </w:t>
      </w:r>
      <w:r>
        <w:t>tablet</w:t>
      </w:r>
    </w:p>
    <w:p w14:paraId="73C94D99" w14:textId="1E908DA1" w:rsidR="00D61F01" w:rsidRDefault="00E652E6" w:rsidP="00F628E1">
      <w:pPr>
        <w:spacing w:line="480" w:lineRule="auto"/>
        <w:jc w:val="left"/>
        <w:rPr>
          <w:lang w:val="en-US"/>
        </w:rPr>
      </w:pPr>
      <w:r>
        <w:rPr>
          <w:noProof/>
          <w:lang w:val="en-US"/>
        </w:rPr>
        <w:drawing>
          <wp:inline distT="0" distB="0" distL="0" distR="0" wp14:anchorId="2A96222C" wp14:editId="5A3A5AD9">
            <wp:extent cx="5733415" cy="3225165"/>
            <wp:effectExtent l="0" t="0" r="0" b="0"/>
            <wp:docPr id="1379602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276"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1F4BD97" w14:textId="43E5FCDE" w:rsidR="003760DC" w:rsidRDefault="003760DC" w:rsidP="00F628E1">
      <w:pPr>
        <w:pStyle w:val="Heading5"/>
      </w:pPr>
      <w:r>
        <w:t>Figure</w:t>
      </w:r>
      <w:r w:rsidR="005F318A">
        <w:t xml:space="preserve"> 20</w:t>
      </w:r>
    </w:p>
    <w:p w14:paraId="6EF0113A" w14:textId="456A8852" w:rsidR="003760DC" w:rsidRDefault="003760DC" w:rsidP="00F628E1">
      <w:pPr>
        <w:pStyle w:val="Caption"/>
        <w:keepNext/>
        <w:spacing w:line="480" w:lineRule="auto"/>
        <w:jc w:val="left"/>
      </w:pPr>
      <w:r w:rsidRPr="009F4BC9">
        <w:t xml:space="preserve">Responsiveness in </w:t>
      </w:r>
      <w:r>
        <w:t>smartphone</w:t>
      </w:r>
    </w:p>
    <w:p w14:paraId="1D0C49EF" w14:textId="216B73A9" w:rsidR="00D61F01" w:rsidRPr="002B65D1" w:rsidRDefault="003760DC" w:rsidP="00F628E1">
      <w:pPr>
        <w:spacing w:line="480" w:lineRule="auto"/>
        <w:jc w:val="left"/>
        <w:rPr>
          <w:lang w:val="en-US"/>
        </w:rPr>
      </w:pPr>
      <w:r>
        <w:rPr>
          <w:noProof/>
          <w:lang w:val="en-US"/>
        </w:rPr>
        <w:drawing>
          <wp:inline distT="0" distB="0" distL="0" distR="0" wp14:anchorId="3240DFB4" wp14:editId="2607094A">
            <wp:extent cx="5733415" cy="3225165"/>
            <wp:effectExtent l="0" t="0" r="0" b="0"/>
            <wp:docPr id="7047988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888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8871802" w14:textId="172E4971" w:rsidR="005E3709" w:rsidRPr="002B65D1" w:rsidRDefault="005E3709" w:rsidP="00F628E1">
      <w:pPr>
        <w:pStyle w:val="Heading2"/>
        <w:rPr>
          <w:szCs w:val="22"/>
          <w:lang w:val="en-US"/>
        </w:rPr>
      </w:pPr>
      <w:bookmarkStart w:id="133" w:name="_Toc141867707"/>
      <w:r w:rsidRPr="002B65D1">
        <w:rPr>
          <w:szCs w:val="22"/>
          <w:lang w:val="en-US"/>
        </w:rPr>
        <w:lastRenderedPageBreak/>
        <w:t>Landing Page</w:t>
      </w:r>
      <w:bookmarkEnd w:id="133"/>
    </w:p>
    <w:p w14:paraId="156F0412" w14:textId="5D70D514" w:rsidR="000F7B1B" w:rsidRDefault="000F7B1B" w:rsidP="00F628E1">
      <w:pPr>
        <w:spacing w:line="480" w:lineRule="auto"/>
        <w:ind w:firstLine="720"/>
        <w:jc w:val="left"/>
        <w:rPr>
          <w:lang w:val="en-US"/>
        </w:rPr>
      </w:pPr>
      <w:r w:rsidRPr="002B65D1">
        <w:rPr>
          <w:lang w:val="en-US"/>
        </w:rPr>
        <w:t xml:space="preserve">It </w:t>
      </w:r>
      <w:r w:rsidR="0029422B" w:rsidRPr="002B65D1">
        <w:rPr>
          <w:lang w:val="en-US"/>
        </w:rPr>
        <w:t>opens when th</w:t>
      </w:r>
      <w:r w:rsidR="00126EDD" w:rsidRPr="002B65D1">
        <w:rPr>
          <w:lang w:val="en-US"/>
        </w:rPr>
        <w:t>e</w:t>
      </w:r>
      <w:r w:rsidR="0029422B" w:rsidRPr="002B65D1">
        <w:rPr>
          <w:lang w:val="en-US"/>
        </w:rPr>
        <w:t xml:space="preserve"> website</w:t>
      </w:r>
      <w:r w:rsidR="00126EDD" w:rsidRPr="002B65D1">
        <w:rPr>
          <w:lang w:val="en-US"/>
        </w:rPr>
        <w:t xml:space="preserve"> of JBMS</w:t>
      </w:r>
      <w:r w:rsidR="0029422B" w:rsidRPr="002B65D1">
        <w:rPr>
          <w:lang w:val="en-US"/>
        </w:rPr>
        <w:t xml:space="preserve"> is searched </w:t>
      </w:r>
      <w:r w:rsidR="00080C8B" w:rsidRPr="002B65D1">
        <w:rPr>
          <w:lang w:val="en-US"/>
        </w:rPr>
        <w:t>on the internet</w:t>
      </w:r>
      <w:r w:rsidR="00422376" w:rsidRPr="002B65D1">
        <w:rPr>
          <w:lang w:val="en-US"/>
        </w:rPr>
        <w:t xml:space="preserve"> </w:t>
      </w:r>
      <w:r w:rsidR="00126EDD" w:rsidRPr="002B65D1">
        <w:rPr>
          <w:lang w:val="en-US"/>
        </w:rPr>
        <w:t xml:space="preserve">and provides all the </w:t>
      </w:r>
      <w:r w:rsidR="004D33A2" w:rsidRPr="002B65D1">
        <w:rPr>
          <w:lang w:val="en-US"/>
        </w:rPr>
        <w:t xml:space="preserve">information regarding this software, it services, </w:t>
      </w:r>
      <w:r w:rsidR="00165DC0" w:rsidRPr="002B65D1">
        <w:rPr>
          <w:lang w:val="en-US"/>
        </w:rPr>
        <w:t xml:space="preserve">and contact information for the players to </w:t>
      </w:r>
      <w:r w:rsidR="00A2327B" w:rsidRPr="002B65D1">
        <w:rPr>
          <w:lang w:val="en-US"/>
        </w:rPr>
        <w:t xml:space="preserve">check out without registering to the site. It also has option to navigate to the login page as shown in figure </w:t>
      </w:r>
      <w:r w:rsidR="005521B7">
        <w:rPr>
          <w:lang w:val="en-US"/>
        </w:rPr>
        <w:t>21.</w:t>
      </w:r>
    </w:p>
    <w:p w14:paraId="7BBD9ADD" w14:textId="74931DDE" w:rsidR="005521B7" w:rsidRDefault="005521B7" w:rsidP="00F628E1">
      <w:pPr>
        <w:pStyle w:val="Heading5"/>
      </w:pPr>
      <w:r>
        <w:t>Figure 21</w:t>
      </w:r>
    </w:p>
    <w:p w14:paraId="0A3B5AC9" w14:textId="61A46B84" w:rsidR="005521B7" w:rsidRDefault="005521B7" w:rsidP="00F628E1">
      <w:pPr>
        <w:pStyle w:val="Caption"/>
        <w:keepNext/>
        <w:spacing w:line="480" w:lineRule="auto"/>
        <w:jc w:val="left"/>
      </w:pPr>
      <w:r>
        <w:t>Landing page</w:t>
      </w:r>
    </w:p>
    <w:p w14:paraId="6378C618" w14:textId="6FBA360F" w:rsidR="005521B7" w:rsidRPr="005521B7" w:rsidRDefault="005521B7" w:rsidP="00F628E1">
      <w:pPr>
        <w:spacing w:line="480" w:lineRule="auto"/>
        <w:jc w:val="left"/>
        <w:rPr>
          <w:lang w:val="en-US"/>
        </w:rPr>
      </w:pPr>
      <w:r>
        <w:rPr>
          <w:noProof/>
          <w:lang w:val="en-US"/>
        </w:rPr>
        <w:drawing>
          <wp:inline distT="0" distB="0" distL="0" distR="0" wp14:anchorId="55B8D64F" wp14:editId="1FA8BDE2">
            <wp:extent cx="5733415" cy="3225165"/>
            <wp:effectExtent l="0" t="0" r="0" b="0"/>
            <wp:docPr id="1860490346" name="Picture 6" descr="A person dunk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0346" name="Picture 6" descr="A person dunking a basketb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77B0BF3" w14:textId="77777777" w:rsidR="005521B7" w:rsidRDefault="005521B7" w:rsidP="00F628E1">
      <w:pPr>
        <w:spacing w:line="480" w:lineRule="auto"/>
        <w:jc w:val="left"/>
        <w:rPr>
          <w:rFonts w:eastAsiaTheme="majorEastAsia" w:cstheme="majorBidi"/>
          <w:b/>
          <w:lang w:val="en-US"/>
        </w:rPr>
      </w:pPr>
      <w:bookmarkStart w:id="134" w:name="_Toc141867708"/>
      <w:r>
        <w:rPr>
          <w:lang w:val="en-US"/>
        </w:rPr>
        <w:br w:type="page"/>
      </w:r>
    </w:p>
    <w:p w14:paraId="0F18F6F6" w14:textId="3AEDFFCC" w:rsidR="00F40EF2" w:rsidRPr="002B65D1" w:rsidRDefault="00F40EF2" w:rsidP="00F628E1">
      <w:pPr>
        <w:pStyle w:val="Heading2"/>
        <w:rPr>
          <w:szCs w:val="22"/>
          <w:lang w:val="en-US"/>
        </w:rPr>
      </w:pPr>
      <w:r w:rsidRPr="002B65D1">
        <w:rPr>
          <w:szCs w:val="22"/>
          <w:lang w:val="en-US"/>
        </w:rPr>
        <w:lastRenderedPageBreak/>
        <w:t>Signup Page</w:t>
      </w:r>
      <w:bookmarkEnd w:id="134"/>
    </w:p>
    <w:p w14:paraId="756E8D02" w14:textId="3294E6A3" w:rsidR="00C23A1E" w:rsidRDefault="00C23A1E" w:rsidP="00F628E1">
      <w:pPr>
        <w:spacing w:line="480" w:lineRule="auto"/>
        <w:ind w:firstLine="720"/>
        <w:jc w:val="left"/>
        <w:rPr>
          <w:lang w:val="en-US"/>
        </w:rPr>
      </w:pPr>
      <w:r w:rsidRPr="002B65D1">
        <w:rPr>
          <w:lang w:val="en-US"/>
        </w:rPr>
        <w:t xml:space="preserve">New users can register to this site to enjoy the services provided by </w:t>
      </w:r>
      <w:r w:rsidR="00A416E7" w:rsidRPr="002B65D1">
        <w:rPr>
          <w:lang w:val="en-US"/>
        </w:rPr>
        <w:t>JBMS by providing their credentials.</w:t>
      </w:r>
      <w:r w:rsidR="00536B5E" w:rsidRPr="002B65D1">
        <w:rPr>
          <w:lang w:val="en-US"/>
        </w:rPr>
        <w:t xml:space="preserve"> </w:t>
      </w:r>
      <w:r w:rsidR="008B24D7" w:rsidRPr="002B65D1">
        <w:rPr>
          <w:lang w:val="en-US"/>
        </w:rPr>
        <w:t xml:space="preserve">Incorrect or empty data doesn’t create any accounts. </w:t>
      </w:r>
      <w:r w:rsidR="00536B5E" w:rsidRPr="002B65D1">
        <w:rPr>
          <w:lang w:val="en-US"/>
        </w:rPr>
        <w:t>User</w:t>
      </w:r>
      <w:r w:rsidR="000D5F28" w:rsidRPr="002B65D1">
        <w:rPr>
          <w:lang w:val="en-US"/>
        </w:rPr>
        <w:t xml:space="preserve">s can </w:t>
      </w:r>
      <w:r w:rsidR="0061029D" w:rsidRPr="002B65D1">
        <w:rPr>
          <w:lang w:val="en-US"/>
        </w:rPr>
        <w:t xml:space="preserve">also </w:t>
      </w:r>
      <w:r w:rsidR="000D5F28" w:rsidRPr="002B65D1">
        <w:rPr>
          <w:lang w:val="en-US"/>
        </w:rPr>
        <w:t xml:space="preserve">return </w:t>
      </w:r>
      <w:r w:rsidR="00536B5E" w:rsidRPr="002B65D1">
        <w:rPr>
          <w:lang w:val="en-US"/>
        </w:rPr>
        <w:t xml:space="preserve">to the landing page. </w:t>
      </w:r>
      <w:r w:rsidR="0061029D" w:rsidRPr="002B65D1">
        <w:rPr>
          <w:lang w:val="en-US"/>
        </w:rPr>
        <w:t xml:space="preserve">They also have option to navigate to </w:t>
      </w:r>
      <w:r w:rsidR="00536B5E" w:rsidRPr="002B65D1">
        <w:rPr>
          <w:lang w:val="en-US"/>
        </w:rPr>
        <w:t>login page if they</w:t>
      </w:r>
      <w:r w:rsidR="008B24D7" w:rsidRPr="002B65D1">
        <w:rPr>
          <w:lang w:val="en-US"/>
        </w:rPr>
        <w:t xml:space="preserve"> </w:t>
      </w:r>
      <w:r w:rsidR="00DE0F02" w:rsidRPr="002B65D1">
        <w:rPr>
          <w:lang w:val="en-US"/>
        </w:rPr>
        <w:t>have already registered</w:t>
      </w:r>
      <w:r w:rsidR="006143F8" w:rsidRPr="002B65D1">
        <w:rPr>
          <w:lang w:val="en-US"/>
        </w:rPr>
        <w:t xml:space="preserve"> as shown in figure </w:t>
      </w:r>
      <w:r w:rsidR="005521B7">
        <w:rPr>
          <w:lang w:val="en-US"/>
        </w:rPr>
        <w:t>22.</w:t>
      </w:r>
    </w:p>
    <w:p w14:paraId="10FF20FF" w14:textId="25E0C4E3" w:rsidR="005521B7" w:rsidRDefault="005521B7" w:rsidP="00F628E1">
      <w:pPr>
        <w:pStyle w:val="Heading6"/>
        <w:spacing w:line="480" w:lineRule="auto"/>
      </w:pPr>
      <w:r>
        <w:t>Figure 22</w:t>
      </w:r>
    </w:p>
    <w:p w14:paraId="4142803F" w14:textId="32520E66" w:rsidR="005521B7" w:rsidRDefault="005521B7" w:rsidP="00F628E1">
      <w:pPr>
        <w:pStyle w:val="Caption"/>
        <w:keepNext/>
        <w:spacing w:line="480" w:lineRule="auto"/>
        <w:jc w:val="left"/>
      </w:pPr>
      <w:r>
        <w:t>Signup page</w:t>
      </w:r>
    </w:p>
    <w:p w14:paraId="3F0569D1" w14:textId="5B8707EA" w:rsidR="005521B7" w:rsidRPr="002B65D1" w:rsidRDefault="005521B7" w:rsidP="00F628E1">
      <w:pPr>
        <w:spacing w:line="480" w:lineRule="auto"/>
        <w:jc w:val="left"/>
        <w:rPr>
          <w:lang w:val="en-US"/>
        </w:rPr>
      </w:pPr>
      <w:r>
        <w:rPr>
          <w:noProof/>
          <w:lang w:val="en-US"/>
        </w:rPr>
        <w:drawing>
          <wp:inline distT="0" distB="0" distL="0" distR="0" wp14:anchorId="66477FA9" wp14:editId="278C1B67">
            <wp:extent cx="5733415" cy="3225165"/>
            <wp:effectExtent l="0" t="0" r="0" b="0"/>
            <wp:docPr id="1592832848" name="Picture 7" descr="A sign up form on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2848" name="Picture 7" descr="A sign up form on a basketba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AC9250B" w14:textId="77777777" w:rsidR="005521B7" w:rsidRDefault="005521B7" w:rsidP="00F628E1">
      <w:pPr>
        <w:spacing w:line="480" w:lineRule="auto"/>
        <w:jc w:val="left"/>
        <w:rPr>
          <w:rFonts w:eastAsiaTheme="majorEastAsia" w:cstheme="majorBidi"/>
          <w:b/>
          <w:lang w:val="en-US"/>
        </w:rPr>
      </w:pPr>
      <w:bookmarkStart w:id="135" w:name="_Toc141867709"/>
      <w:r>
        <w:rPr>
          <w:lang w:val="en-US"/>
        </w:rPr>
        <w:br w:type="page"/>
      </w:r>
    </w:p>
    <w:p w14:paraId="4D0C8513" w14:textId="26865720" w:rsidR="00C23A1E" w:rsidRPr="002B65D1" w:rsidRDefault="00C23A1E" w:rsidP="00F628E1">
      <w:pPr>
        <w:pStyle w:val="Heading2"/>
        <w:rPr>
          <w:szCs w:val="22"/>
          <w:lang w:val="en-US"/>
        </w:rPr>
      </w:pPr>
      <w:r w:rsidRPr="002B65D1">
        <w:rPr>
          <w:szCs w:val="22"/>
          <w:lang w:val="en-US"/>
        </w:rPr>
        <w:lastRenderedPageBreak/>
        <w:t>Login Page</w:t>
      </w:r>
      <w:bookmarkEnd w:id="135"/>
    </w:p>
    <w:p w14:paraId="4DE5E05B" w14:textId="028F2D43" w:rsidR="00180296" w:rsidRDefault="008D6982" w:rsidP="00F628E1">
      <w:pPr>
        <w:spacing w:line="480" w:lineRule="auto"/>
        <w:ind w:firstLine="720"/>
        <w:jc w:val="left"/>
        <w:rPr>
          <w:lang w:val="en-US"/>
        </w:rPr>
      </w:pPr>
      <w:r w:rsidRPr="002B65D1">
        <w:rPr>
          <w:lang w:val="en-US"/>
        </w:rPr>
        <w:t>Registered players</w:t>
      </w:r>
      <w:r w:rsidR="00180296" w:rsidRPr="002B65D1">
        <w:rPr>
          <w:lang w:val="en-US"/>
        </w:rPr>
        <w:t xml:space="preserve"> can directly login to their personal </w:t>
      </w:r>
      <w:r w:rsidRPr="002B65D1">
        <w:rPr>
          <w:lang w:val="en-US"/>
        </w:rPr>
        <w:t>dashboard</w:t>
      </w:r>
      <w:r w:rsidR="004A2ABE" w:rsidRPr="002B65D1">
        <w:rPr>
          <w:lang w:val="en-US"/>
        </w:rPr>
        <w:t xml:space="preserve"> by</w:t>
      </w:r>
      <w:r w:rsidR="008D53EA" w:rsidRPr="002B65D1">
        <w:rPr>
          <w:lang w:val="en-US"/>
        </w:rPr>
        <w:t xml:space="preserve"> entering their correct login information </w:t>
      </w:r>
      <w:r w:rsidR="003B4AD2" w:rsidRPr="002B65D1">
        <w:rPr>
          <w:lang w:val="en-US"/>
        </w:rPr>
        <w:t>on</w:t>
      </w:r>
      <w:r w:rsidR="008D53EA" w:rsidRPr="002B65D1">
        <w:rPr>
          <w:lang w:val="en-US"/>
        </w:rPr>
        <w:t xml:space="preserve"> this page. Admin can also login to the admin panel through this page by assigning admin role in database.</w:t>
      </w:r>
      <w:r w:rsidR="003B4AD2" w:rsidRPr="002B65D1">
        <w:rPr>
          <w:lang w:val="en-US"/>
        </w:rPr>
        <w:t xml:space="preserve"> Users can navigate to landing page, forgot password page or signup page from here too as shown in figure </w:t>
      </w:r>
      <w:r w:rsidR="005521B7">
        <w:rPr>
          <w:lang w:val="en-US"/>
        </w:rPr>
        <w:t>23.</w:t>
      </w:r>
    </w:p>
    <w:p w14:paraId="605FED43" w14:textId="18C98C07" w:rsidR="005521B7" w:rsidRDefault="005521B7" w:rsidP="00F628E1">
      <w:pPr>
        <w:pStyle w:val="Heading6"/>
        <w:spacing w:line="480" w:lineRule="auto"/>
      </w:pPr>
      <w:r>
        <w:t>Figure 23</w:t>
      </w:r>
    </w:p>
    <w:p w14:paraId="3BEF9973" w14:textId="4E6A5587" w:rsidR="005521B7" w:rsidRDefault="005521B7" w:rsidP="00F628E1">
      <w:pPr>
        <w:pStyle w:val="Caption"/>
        <w:keepNext/>
        <w:spacing w:line="480" w:lineRule="auto"/>
        <w:jc w:val="left"/>
      </w:pPr>
      <w:r>
        <w:t>Login page</w:t>
      </w:r>
    </w:p>
    <w:p w14:paraId="1D9E7067" w14:textId="6D4418F2" w:rsidR="005521B7" w:rsidRPr="002B65D1" w:rsidRDefault="005521B7" w:rsidP="00F628E1">
      <w:pPr>
        <w:spacing w:line="480" w:lineRule="auto"/>
        <w:jc w:val="left"/>
        <w:rPr>
          <w:lang w:val="en-US"/>
        </w:rPr>
      </w:pPr>
      <w:r>
        <w:rPr>
          <w:noProof/>
          <w:lang w:val="en-US"/>
        </w:rPr>
        <w:drawing>
          <wp:inline distT="0" distB="0" distL="0" distR="0" wp14:anchorId="687DE6D6" wp14:editId="47F2087E">
            <wp:extent cx="5733415" cy="3225165"/>
            <wp:effectExtent l="0" t="0" r="0" b="0"/>
            <wp:docPr id="2094041716" name="Picture 8" descr="A login screen with basketball and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1716" name="Picture 8" descr="A login screen with basketball and basketbal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32E87B" w14:textId="77777777" w:rsidR="005521B7" w:rsidRDefault="005521B7" w:rsidP="00F628E1">
      <w:pPr>
        <w:spacing w:line="480" w:lineRule="auto"/>
        <w:jc w:val="left"/>
        <w:rPr>
          <w:rFonts w:eastAsiaTheme="majorEastAsia" w:cstheme="majorBidi"/>
          <w:b/>
          <w:lang w:val="en-US"/>
        </w:rPr>
      </w:pPr>
      <w:bookmarkStart w:id="136" w:name="_Toc141867710"/>
      <w:r>
        <w:rPr>
          <w:lang w:val="en-US"/>
        </w:rPr>
        <w:br w:type="page"/>
      </w:r>
    </w:p>
    <w:p w14:paraId="12C080E3" w14:textId="070D95A7" w:rsidR="0047795D" w:rsidRPr="002B65D1" w:rsidRDefault="0047795D" w:rsidP="00F628E1">
      <w:pPr>
        <w:pStyle w:val="Heading2"/>
        <w:rPr>
          <w:szCs w:val="22"/>
          <w:lang w:val="en-US"/>
        </w:rPr>
      </w:pPr>
      <w:r w:rsidRPr="002B65D1">
        <w:rPr>
          <w:szCs w:val="22"/>
          <w:lang w:val="en-US"/>
        </w:rPr>
        <w:lastRenderedPageBreak/>
        <w:t>Forgot Password</w:t>
      </w:r>
      <w:bookmarkEnd w:id="136"/>
    </w:p>
    <w:p w14:paraId="567B8E13" w14:textId="17A0879C" w:rsidR="003B4AD2" w:rsidRDefault="00133C32" w:rsidP="00F628E1">
      <w:pPr>
        <w:spacing w:line="480" w:lineRule="auto"/>
        <w:ind w:firstLine="720"/>
        <w:jc w:val="left"/>
        <w:rPr>
          <w:lang w:val="en-US"/>
        </w:rPr>
      </w:pPr>
      <w:r w:rsidRPr="002B65D1">
        <w:rPr>
          <w:lang w:val="en-US"/>
        </w:rPr>
        <w:t>Patrons who forgot their password ca</w:t>
      </w:r>
      <w:r w:rsidR="00D62886" w:rsidRPr="002B65D1">
        <w:rPr>
          <w:lang w:val="en-US"/>
        </w:rPr>
        <w:t>n</w:t>
      </w:r>
      <w:r w:rsidRPr="002B65D1">
        <w:rPr>
          <w:lang w:val="en-US"/>
        </w:rPr>
        <w:t xml:space="preserve"> reset password by providing email which </w:t>
      </w:r>
      <w:r w:rsidR="00D62886" w:rsidRPr="002B65D1">
        <w:rPr>
          <w:lang w:val="en-US"/>
        </w:rPr>
        <w:t xml:space="preserve">sends verification link to the respective email for authentication purpose as shown in figure </w:t>
      </w:r>
      <w:r w:rsidR="005521B7">
        <w:rPr>
          <w:lang w:val="en-US"/>
        </w:rPr>
        <w:t>24.</w:t>
      </w:r>
      <w:r w:rsidR="00D62886" w:rsidRPr="002B65D1">
        <w:rPr>
          <w:lang w:val="en-US"/>
        </w:rPr>
        <w:t xml:space="preserve"> User can then assign new password.</w:t>
      </w:r>
      <w:r w:rsidR="005521B7">
        <w:rPr>
          <w:lang w:val="en-US"/>
        </w:rPr>
        <w:t xml:space="preserve"> </w:t>
      </w:r>
    </w:p>
    <w:p w14:paraId="5E43CF5A" w14:textId="0D35997A" w:rsidR="005521B7" w:rsidRDefault="005521B7" w:rsidP="00F628E1">
      <w:pPr>
        <w:pStyle w:val="Heading6"/>
        <w:spacing w:line="480" w:lineRule="auto"/>
      </w:pPr>
      <w:r>
        <w:t>Figure 24</w:t>
      </w:r>
    </w:p>
    <w:p w14:paraId="3D0E445D" w14:textId="6AA02069" w:rsidR="005521B7" w:rsidRDefault="005521B7" w:rsidP="00F628E1">
      <w:pPr>
        <w:pStyle w:val="Caption"/>
        <w:keepNext/>
        <w:spacing w:line="480" w:lineRule="auto"/>
        <w:jc w:val="left"/>
      </w:pPr>
      <w:r>
        <w:t>Forget password page</w:t>
      </w:r>
    </w:p>
    <w:p w14:paraId="1B22CEC2" w14:textId="5E3C7A5D" w:rsidR="005521B7" w:rsidRPr="002B65D1" w:rsidRDefault="005521B7" w:rsidP="00F628E1">
      <w:pPr>
        <w:spacing w:line="480" w:lineRule="auto"/>
        <w:jc w:val="left"/>
        <w:rPr>
          <w:lang w:val="en-US"/>
        </w:rPr>
      </w:pPr>
      <w:r>
        <w:rPr>
          <w:noProof/>
          <w:lang w:val="en-US"/>
        </w:rPr>
        <w:drawing>
          <wp:inline distT="0" distB="0" distL="0" distR="0" wp14:anchorId="512F2F1B" wp14:editId="580F3A71">
            <wp:extent cx="5733415" cy="3225165"/>
            <wp:effectExtent l="0" t="0" r="0" b="0"/>
            <wp:docPr id="655525655" name="Picture 9" descr="A computer keyboard and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5655" name="Picture 9" descr="A computer keyboard and magnifying gl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E6F0D04" w14:textId="77777777" w:rsidR="00F628E1" w:rsidRDefault="00F628E1" w:rsidP="00F628E1">
      <w:pPr>
        <w:spacing w:line="480" w:lineRule="auto"/>
        <w:jc w:val="left"/>
        <w:rPr>
          <w:rFonts w:eastAsiaTheme="majorEastAsia" w:cstheme="majorBidi"/>
          <w:b/>
          <w:lang w:val="en-US"/>
        </w:rPr>
      </w:pPr>
      <w:bookmarkStart w:id="137" w:name="_Toc141867711"/>
      <w:r>
        <w:rPr>
          <w:lang w:val="en-US"/>
        </w:rPr>
        <w:br w:type="page"/>
      </w:r>
    </w:p>
    <w:p w14:paraId="27B19469" w14:textId="41463BC0" w:rsidR="00F40EF2" w:rsidRPr="002B65D1" w:rsidRDefault="00F40EF2" w:rsidP="00F628E1">
      <w:pPr>
        <w:pStyle w:val="Heading2"/>
        <w:rPr>
          <w:szCs w:val="22"/>
          <w:lang w:val="en-US"/>
        </w:rPr>
      </w:pPr>
      <w:r w:rsidRPr="002B65D1">
        <w:rPr>
          <w:szCs w:val="22"/>
          <w:lang w:val="en-US"/>
        </w:rPr>
        <w:lastRenderedPageBreak/>
        <w:t xml:space="preserve">Admin </w:t>
      </w:r>
      <w:r w:rsidR="00682A1B" w:rsidRPr="002B65D1">
        <w:rPr>
          <w:szCs w:val="22"/>
          <w:lang w:val="en-US"/>
        </w:rPr>
        <w:t>Panel</w:t>
      </w:r>
      <w:bookmarkEnd w:id="137"/>
    </w:p>
    <w:p w14:paraId="2DA6448E" w14:textId="291A215C" w:rsidR="00D62886" w:rsidRDefault="00D36FD9" w:rsidP="00F628E1">
      <w:pPr>
        <w:spacing w:line="480" w:lineRule="auto"/>
        <w:ind w:firstLine="720"/>
        <w:jc w:val="left"/>
        <w:rPr>
          <w:lang w:val="en-US"/>
        </w:rPr>
      </w:pPr>
      <w:r w:rsidRPr="002B65D1">
        <w:rPr>
          <w:lang w:val="en-US"/>
        </w:rPr>
        <w:t xml:space="preserve">In this page user can add new courts to the database </w:t>
      </w:r>
      <w:r w:rsidR="006E5F2F" w:rsidRPr="002B65D1">
        <w:rPr>
          <w:lang w:val="en-US"/>
        </w:rPr>
        <w:t>and</w:t>
      </w:r>
      <w:r w:rsidRPr="002B65D1">
        <w:rPr>
          <w:lang w:val="en-US"/>
        </w:rPr>
        <w:t xml:space="preserve"> </w:t>
      </w:r>
      <w:r w:rsidR="006E5F2F" w:rsidRPr="002B65D1">
        <w:rPr>
          <w:lang w:val="en-US"/>
        </w:rPr>
        <w:t xml:space="preserve">manage the bookings from players. Admin can check messages and reviews from players on this page too. </w:t>
      </w:r>
      <w:r w:rsidR="00925AD3" w:rsidRPr="002B65D1">
        <w:rPr>
          <w:lang w:val="en-US"/>
        </w:rPr>
        <w:t xml:space="preserve">For security purpose admin can always logout anytime as per need as in figure </w:t>
      </w:r>
      <w:r w:rsidR="00F628E1">
        <w:rPr>
          <w:lang w:val="en-US"/>
        </w:rPr>
        <w:t>25.</w:t>
      </w:r>
    </w:p>
    <w:p w14:paraId="6A1FE971" w14:textId="61FB956C" w:rsidR="00F628E1" w:rsidRDefault="00F628E1" w:rsidP="00F628E1">
      <w:pPr>
        <w:pStyle w:val="Heading6"/>
        <w:spacing w:line="480" w:lineRule="auto"/>
      </w:pPr>
      <w:r>
        <w:t>Figure 25</w:t>
      </w:r>
    </w:p>
    <w:p w14:paraId="306818A4" w14:textId="3D045439" w:rsidR="00F628E1" w:rsidRDefault="00F628E1" w:rsidP="00F628E1">
      <w:pPr>
        <w:pStyle w:val="Caption"/>
        <w:keepNext/>
        <w:spacing w:line="480" w:lineRule="auto"/>
        <w:jc w:val="left"/>
      </w:pPr>
      <w:r>
        <w:t>Admin Page</w:t>
      </w:r>
    </w:p>
    <w:p w14:paraId="06C5CEE0" w14:textId="3ACA35FC" w:rsidR="00141F48" w:rsidRPr="002B65D1" w:rsidRDefault="00F80CCA" w:rsidP="00F628E1">
      <w:pPr>
        <w:spacing w:line="480" w:lineRule="auto"/>
        <w:jc w:val="left"/>
        <w:rPr>
          <w:lang w:val="en-US"/>
        </w:rPr>
      </w:pPr>
      <w:r w:rsidRPr="00F80CCA">
        <w:rPr>
          <w:noProof/>
          <w:lang w:val="en-US"/>
        </w:rPr>
        <w:drawing>
          <wp:inline distT="0" distB="0" distL="0" distR="0" wp14:anchorId="5C6D5C8A" wp14:editId="029AD998">
            <wp:extent cx="5733415" cy="3225165"/>
            <wp:effectExtent l="0" t="0" r="0" b="0"/>
            <wp:docPr id="2073284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4331" name="Picture 1" descr="A screenshot of a computer&#10;&#10;Description automatically generated"/>
                    <pic:cNvPicPr/>
                  </pic:nvPicPr>
                  <pic:blipFill>
                    <a:blip r:embed="rId32"/>
                    <a:stretch>
                      <a:fillRect/>
                    </a:stretch>
                  </pic:blipFill>
                  <pic:spPr>
                    <a:xfrm>
                      <a:off x="0" y="0"/>
                      <a:ext cx="5733415" cy="3225165"/>
                    </a:xfrm>
                    <a:prstGeom prst="rect">
                      <a:avLst/>
                    </a:prstGeom>
                  </pic:spPr>
                </pic:pic>
              </a:graphicData>
            </a:graphic>
          </wp:inline>
        </w:drawing>
      </w:r>
      <w:r w:rsidR="00141F48" w:rsidRPr="00141F48">
        <w:rPr>
          <w:noProof/>
          <w:lang w:val="en-US"/>
        </w:rPr>
        <w:drawing>
          <wp:inline distT="0" distB="0" distL="0" distR="0" wp14:anchorId="601F9D91" wp14:editId="4A40FB7C">
            <wp:extent cx="5733415" cy="3225165"/>
            <wp:effectExtent l="0" t="0" r="0" b="0"/>
            <wp:docPr id="2002242228" name="Picture 1" descr="A group of bann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228" name="Picture 1" descr="A group of banners with text&#10;&#10;Description automatically generated"/>
                    <pic:cNvPicPr/>
                  </pic:nvPicPr>
                  <pic:blipFill>
                    <a:blip r:embed="rId33"/>
                    <a:stretch>
                      <a:fillRect/>
                    </a:stretch>
                  </pic:blipFill>
                  <pic:spPr>
                    <a:xfrm>
                      <a:off x="0" y="0"/>
                      <a:ext cx="5733415" cy="3225165"/>
                    </a:xfrm>
                    <a:prstGeom prst="rect">
                      <a:avLst/>
                    </a:prstGeom>
                  </pic:spPr>
                </pic:pic>
              </a:graphicData>
            </a:graphic>
          </wp:inline>
        </w:drawing>
      </w:r>
    </w:p>
    <w:p w14:paraId="3B8EF6E4" w14:textId="16753CD7" w:rsidR="00F40EF2" w:rsidRPr="002B65D1" w:rsidRDefault="00F40EF2" w:rsidP="00F628E1">
      <w:pPr>
        <w:pStyle w:val="Heading2"/>
        <w:rPr>
          <w:szCs w:val="22"/>
          <w:lang w:val="en-US"/>
        </w:rPr>
      </w:pPr>
      <w:bookmarkStart w:id="138" w:name="_Toc141867712"/>
      <w:r w:rsidRPr="002B65D1">
        <w:rPr>
          <w:szCs w:val="22"/>
          <w:lang w:val="en-US"/>
        </w:rPr>
        <w:lastRenderedPageBreak/>
        <w:t xml:space="preserve">User </w:t>
      </w:r>
      <w:r w:rsidR="00A262F9" w:rsidRPr="002B65D1">
        <w:rPr>
          <w:szCs w:val="22"/>
          <w:lang w:val="en-US"/>
        </w:rPr>
        <w:t>Page</w:t>
      </w:r>
      <w:bookmarkEnd w:id="138"/>
    </w:p>
    <w:p w14:paraId="7B763C10" w14:textId="402843C7" w:rsidR="00925AD3" w:rsidRDefault="00925AD3" w:rsidP="00F628E1">
      <w:pPr>
        <w:spacing w:line="480" w:lineRule="auto"/>
        <w:ind w:firstLine="720"/>
        <w:jc w:val="left"/>
        <w:rPr>
          <w:lang w:val="en-US"/>
        </w:rPr>
      </w:pPr>
      <w:r w:rsidRPr="002B65D1">
        <w:rPr>
          <w:lang w:val="en-US"/>
        </w:rPr>
        <w:t xml:space="preserve">This is </w:t>
      </w:r>
      <w:r w:rsidR="00ED0C2D" w:rsidRPr="002B65D1">
        <w:rPr>
          <w:lang w:val="en-US"/>
        </w:rPr>
        <w:t>the personal</w:t>
      </w:r>
      <w:r w:rsidRPr="002B65D1">
        <w:rPr>
          <w:lang w:val="en-US"/>
        </w:rPr>
        <w:t xml:space="preserve"> page of registered </w:t>
      </w:r>
      <w:r w:rsidR="009D2146" w:rsidRPr="002B65D1">
        <w:rPr>
          <w:lang w:val="en-US"/>
        </w:rPr>
        <w:t>users where users can browse available courts and book them</w:t>
      </w:r>
      <w:r w:rsidR="00ED0C2D" w:rsidRPr="002B65D1">
        <w:rPr>
          <w:lang w:val="en-US"/>
        </w:rPr>
        <w:t xml:space="preserve">. They have facilities </w:t>
      </w:r>
      <w:r w:rsidR="00C852DE" w:rsidRPr="002B65D1">
        <w:rPr>
          <w:lang w:val="en-US"/>
        </w:rPr>
        <w:t>for</w:t>
      </w:r>
      <w:r w:rsidR="00ED0C2D" w:rsidRPr="002B65D1">
        <w:rPr>
          <w:lang w:val="en-US"/>
        </w:rPr>
        <w:t xml:space="preserve"> messaging the management for queries or leaving their feedback as shown in figure</w:t>
      </w:r>
      <w:r w:rsidR="0068663D">
        <w:rPr>
          <w:lang w:val="en-US"/>
        </w:rPr>
        <w:t xml:space="preserve"> 26</w:t>
      </w:r>
      <w:r w:rsidR="00ED0C2D" w:rsidRPr="002B65D1">
        <w:rPr>
          <w:lang w:val="en-US"/>
        </w:rPr>
        <w:t>. Users can update their profile or delete it if needed.</w:t>
      </w:r>
    </w:p>
    <w:p w14:paraId="6E615FD4" w14:textId="51064C9A" w:rsidR="00906FDE" w:rsidRDefault="00906FDE" w:rsidP="00906FDE">
      <w:pPr>
        <w:pStyle w:val="Heading5"/>
      </w:pPr>
      <w:r>
        <w:t xml:space="preserve">Figure 26 </w:t>
      </w:r>
    </w:p>
    <w:p w14:paraId="3AFE08A1" w14:textId="25169510" w:rsidR="00906FDE" w:rsidRDefault="00906FDE" w:rsidP="00906FDE">
      <w:pPr>
        <w:pStyle w:val="Caption"/>
        <w:keepNext/>
        <w:jc w:val="left"/>
      </w:pPr>
      <w:r>
        <w:t>User page</w:t>
      </w:r>
    </w:p>
    <w:p w14:paraId="293889ED" w14:textId="77777777" w:rsidR="00906FDE" w:rsidRDefault="00906FDE" w:rsidP="00906FDE">
      <w:pPr>
        <w:spacing w:line="480" w:lineRule="auto"/>
        <w:jc w:val="left"/>
        <w:rPr>
          <w:lang w:val="en-US"/>
        </w:rPr>
      </w:pPr>
      <w:r w:rsidRPr="00906FDE">
        <w:rPr>
          <w:lang w:val="en-US"/>
        </w:rPr>
        <w:drawing>
          <wp:inline distT="0" distB="0" distL="0" distR="0" wp14:anchorId="37896912" wp14:editId="26A371AF">
            <wp:extent cx="5733415" cy="3225165"/>
            <wp:effectExtent l="0" t="0" r="0" b="0"/>
            <wp:docPr id="9174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6981" name=""/>
                    <pic:cNvPicPr/>
                  </pic:nvPicPr>
                  <pic:blipFill>
                    <a:blip r:embed="rId34"/>
                    <a:stretch>
                      <a:fillRect/>
                    </a:stretch>
                  </pic:blipFill>
                  <pic:spPr>
                    <a:xfrm>
                      <a:off x="0" y="0"/>
                      <a:ext cx="5733415" cy="3225165"/>
                    </a:xfrm>
                    <a:prstGeom prst="rect">
                      <a:avLst/>
                    </a:prstGeom>
                  </pic:spPr>
                </pic:pic>
              </a:graphicData>
            </a:graphic>
          </wp:inline>
        </w:drawing>
      </w:r>
    </w:p>
    <w:p w14:paraId="3A6D1D6A" w14:textId="334CED4E" w:rsidR="00906FDE" w:rsidRPr="002B65D1" w:rsidRDefault="00906FDE" w:rsidP="00906FDE">
      <w:pPr>
        <w:spacing w:line="480" w:lineRule="auto"/>
        <w:jc w:val="left"/>
        <w:rPr>
          <w:lang w:val="en-US"/>
        </w:rPr>
      </w:pPr>
      <w:r w:rsidRPr="00906FDE">
        <w:rPr>
          <w:lang w:val="en-US"/>
        </w:rPr>
        <w:drawing>
          <wp:inline distT="0" distB="0" distL="0" distR="0" wp14:anchorId="257392AD" wp14:editId="1A37EF12">
            <wp:extent cx="5733415" cy="3225165"/>
            <wp:effectExtent l="0" t="0" r="0" b="0"/>
            <wp:docPr id="211351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9336" name=""/>
                    <pic:cNvPicPr/>
                  </pic:nvPicPr>
                  <pic:blipFill>
                    <a:blip r:embed="rId35"/>
                    <a:stretch>
                      <a:fillRect/>
                    </a:stretch>
                  </pic:blipFill>
                  <pic:spPr>
                    <a:xfrm>
                      <a:off x="0" y="0"/>
                      <a:ext cx="5733415" cy="3225165"/>
                    </a:xfrm>
                    <a:prstGeom prst="rect">
                      <a:avLst/>
                    </a:prstGeom>
                  </pic:spPr>
                </pic:pic>
              </a:graphicData>
            </a:graphic>
          </wp:inline>
        </w:drawing>
      </w:r>
    </w:p>
    <w:p w14:paraId="183C8299" w14:textId="77777777" w:rsidR="00941E99" w:rsidRPr="002B65D1" w:rsidRDefault="00941E99" w:rsidP="00F628E1">
      <w:pPr>
        <w:pStyle w:val="Heading1"/>
      </w:pPr>
      <w:bookmarkStart w:id="139" w:name="_Toc141867713"/>
      <w:r w:rsidRPr="002B65D1">
        <w:lastRenderedPageBreak/>
        <w:t>Testing</w:t>
      </w:r>
      <w:bookmarkEnd w:id="139"/>
    </w:p>
    <w:p w14:paraId="646AE6BF" w14:textId="528C292B" w:rsidR="00941E99" w:rsidRPr="002B65D1" w:rsidRDefault="00E95EE3" w:rsidP="00F628E1">
      <w:pPr>
        <w:spacing w:after="0" w:line="480" w:lineRule="auto"/>
        <w:ind w:firstLine="720"/>
        <w:jc w:val="left"/>
        <w:rPr>
          <w:lang w:val="en-US"/>
        </w:rPr>
      </w:pPr>
      <w:r w:rsidRPr="002B65D1">
        <w:rPr>
          <w:lang w:val="en-US"/>
        </w:rPr>
        <w:t>The</w:t>
      </w:r>
      <w:r w:rsidR="00941E99" w:rsidRPr="002B65D1">
        <w:rPr>
          <w:lang w:val="en-US"/>
        </w:rPr>
        <w:t xml:space="preserve"> system testing</w:t>
      </w:r>
      <w:r w:rsidRPr="002B65D1">
        <w:rPr>
          <w:lang w:val="en-US"/>
        </w:rPr>
        <w:t xml:space="preserve"> was performed through BDD</w:t>
      </w:r>
      <w:r w:rsidR="00941E99" w:rsidRPr="002B65D1">
        <w:rPr>
          <w:lang w:val="en-US"/>
        </w:rPr>
        <w:t xml:space="preserve"> after </w:t>
      </w:r>
      <w:r w:rsidR="009B5CD5" w:rsidRPr="002B65D1">
        <w:rPr>
          <w:lang w:val="en-US"/>
        </w:rPr>
        <w:t>software development</w:t>
      </w:r>
      <w:r w:rsidR="00941E99" w:rsidRPr="002B65D1">
        <w:rPr>
          <w:lang w:val="en-US"/>
        </w:rPr>
        <w:t xml:space="preserve"> to check </w:t>
      </w:r>
      <w:r w:rsidRPr="002B65D1">
        <w:rPr>
          <w:lang w:val="en-US"/>
        </w:rPr>
        <w:t>for</w:t>
      </w:r>
      <w:r w:rsidR="00941E99" w:rsidRPr="002B65D1">
        <w:rPr>
          <w:lang w:val="en-US"/>
        </w:rPr>
        <w:t xml:space="preserve"> functionality of the project as shown in</w:t>
      </w:r>
      <w:r w:rsidR="009A5E45" w:rsidRPr="002B65D1">
        <w:rPr>
          <w:lang w:val="en-US"/>
        </w:rPr>
        <w:t xml:space="preserve"> </w:t>
      </w:r>
      <w:r w:rsidR="00941E99" w:rsidRPr="002B65D1">
        <w:rPr>
          <w:lang w:val="en-US"/>
        </w:rPr>
        <w:t xml:space="preserve">figure </w:t>
      </w:r>
      <w:r w:rsidR="00C852DE" w:rsidRPr="002B65D1">
        <w:rPr>
          <w:lang w:val="en-US"/>
        </w:rPr>
        <w:t>//////</w:t>
      </w:r>
      <w:r w:rsidR="00941E99" w:rsidRPr="002B65D1">
        <w:rPr>
          <w:lang w:val="en-US"/>
        </w:rPr>
        <w:t xml:space="preserve">. </w:t>
      </w:r>
      <w:r w:rsidR="00FF0A01" w:rsidRPr="002B65D1">
        <w:rPr>
          <w:lang w:val="en-US"/>
        </w:rPr>
        <w:t xml:space="preserve">JBMS was also black-box-tested </w:t>
      </w:r>
      <w:r w:rsidR="00BD2D39" w:rsidRPr="002B65D1">
        <w:rPr>
          <w:lang w:val="en-US"/>
        </w:rPr>
        <w:t>where its o</w:t>
      </w:r>
      <w:r w:rsidR="00941E99" w:rsidRPr="002B65D1">
        <w:rPr>
          <w:lang w:val="en-US"/>
        </w:rPr>
        <w:t>utputs were recorde</w:t>
      </w:r>
      <w:r w:rsidR="00BD2D39" w:rsidRPr="002B65D1">
        <w:rPr>
          <w:lang w:val="en-US"/>
        </w:rPr>
        <w:t xml:space="preserve">d. </w:t>
      </w:r>
      <w:r w:rsidR="00941E99" w:rsidRPr="002B65D1">
        <w:rPr>
          <w:lang w:val="en-US"/>
        </w:rPr>
        <w:t xml:space="preserve"> Errors were </w:t>
      </w:r>
      <w:r w:rsidR="00A565A7" w:rsidRPr="002B65D1">
        <w:rPr>
          <w:lang w:val="en-US"/>
        </w:rPr>
        <w:t>mended</w:t>
      </w:r>
      <w:r w:rsidR="00941E99" w:rsidRPr="002B65D1">
        <w:rPr>
          <w:lang w:val="en-US"/>
        </w:rPr>
        <w:t xml:space="preserve"> until all test cases were </w:t>
      </w:r>
      <w:r w:rsidR="00A565A7" w:rsidRPr="002B65D1">
        <w:rPr>
          <w:lang w:val="en-US"/>
        </w:rPr>
        <w:t>fulfillef</w:t>
      </w:r>
      <w:r w:rsidR="00941E99" w:rsidRPr="002B65D1">
        <w:rPr>
          <w:lang w:val="en-US"/>
        </w:rPr>
        <w:t>.</w:t>
      </w:r>
    </w:p>
    <w:p w14:paraId="74230BF2" w14:textId="267EF28D" w:rsidR="00941E99" w:rsidRPr="002B65D1" w:rsidRDefault="00941E99" w:rsidP="00F628E1">
      <w:pPr>
        <w:pStyle w:val="Heading5"/>
      </w:pPr>
      <w:bookmarkStart w:id="140" w:name="_Toc141817413"/>
      <w:bookmarkStart w:id="141" w:name="_Toc141856422"/>
      <w:bookmarkStart w:id="142" w:name="_Toc141856516"/>
      <w:bookmarkStart w:id="143" w:name="_Toc140791006"/>
      <w:r w:rsidRPr="002B65D1">
        <w:t xml:space="preserve">Figure </w:t>
      </w:r>
      <w:r w:rsidR="00F628E1">
        <w:fldChar w:fldCharType="begin"/>
      </w:r>
      <w:r w:rsidR="00F628E1">
        <w:instrText xml:space="preserve"> SEQ Figure \* ARABIC </w:instrText>
      </w:r>
      <w:r w:rsidR="00F628E1">
        <w:fldChar w:fldCharType="separate"/>
      </w:r>
      <w:r w:rsidR="00906FDE">
        <w:rPr>
          <w:noProof/>
        </w:rPr>
        <w:t>11</w:t>
      </w:r>
      <w:r w:rsidR="00F628E1">
        <w:fldChar w:fldCharType="end"/>
      </w:r>
      <w:bookmarkEnd w:id="140"/>
      <w:bookmarkEnd w:id="141"/>
      <w:bookmarkEnd w:id="142"/>
      <w:bookmarkEnd w:id="143"/>
      <w:r w:rsidRPr="002B65D1">
        <w:t xml:space="preserve"> </w:t>
      </w:r>
    </w:p>
    <w:p w14:paraId="7F8E2597" w14:textId="15F3EA7E" w:rsidR="00941E99" w:rsidRPr="002B65D1" w:rsidRDefault="009D2FFF" w:rsidP="00F628E1">
      <w:pPr>
        <w:pStyle w:val="Caption"/>
        <w:keepNext/>
        <w:spacing w:line="480" w:lineRule="auto"/>
        <w:jc w:val="left"/>
        <w:rPr>
          <w:szCs w:val="22"/>
        </w:rPr>
      </w:pPr>
      <w:r w:rsidRPr="002B65D1">
        <w:rPr>
          <w:szCs w:val="22"/>
          <w:lang w:val="en-US"/>
        </w:rPr>
        <w:t>B</w:t>
      </w:r>
      <w:r w:rsidR="00B83482" w:rsidRPr="002B65D1">
        <w:rPr>
          <w:szCs w:val="22"/>
          <w:lang w:val="en-US"/>
        </w:rPr>
        <w:t>DD tests of JBMS</w:t>
      </w:r>
    </w:p>
    <w:p w14:paraId="0B451A9A" w14:textId="77777777" w:rsidR="00941E99" w:rsidRPr="002B65D1" w:rsidRDefault="00941E99" w:rsidP="00F628E1">
      <w:pPr>
        <w:spacing w:after="0" w:line="480" w:lineRule="auto"/>
        <w:jc w:val="left"/>
        <w:rPr>
          <w:lang w:val="en-US"/>
        </w:rPr>
      </w:pPr>
      <w:r w:rsidRPr="002B65D1">
        <w:rPr>
          <w:noProof/>
          <w:lang w:val="en-US"/>
        </w:rPr>
        <w:drawing>
          <wp:inline distT="0" distB="0" distL="0" distR="0" wp14:anchorId="180AA5DD" wp14:editId="565008B8">
            <wp:extent cx="5724939" cy="3220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939" cy="3220278"/>
                    </a:xfrm>
                    <a:prstGeom prst="rect">
                      <a:avLst/>
                    </a:prstGeom>
                  </pic:spPr>
                </pic:pic>
              </a:graphicData>
            </a:graphic>
          </wp:inline>
        </w:drawing>
      </w:r>
    </w:p>
    <w:p w14:paraId="103692C8" w14:textId="42B43CE7" w:rsidR="00B83482" w:rsidRPr="002B65D1" w:rsidRDefault="00B83482" w:rsidP="00F628E1">
      <w:pPr>
        <w:spacing w:after="0" w:line="480" w:lineRule="auto"/>
        <w:jc w:val="left"/>
        <w:rPr>
          <w:lang w:val="en-US"/>
        </w:rPr>
      </w:pPr>
      <w:r w:rsidRPr="002B65D1">
        <w:rPr>
          <w:noProof/>
          <w:lang w:val="en-US"/>
        </w:rPr>
        <w:drawing>
          <wp:inline distT="0" distB="0" distL="0" distR="0" wp14:anchorId="17913A2B" wp14:editId="13B10470">
            <wp:extent cx="5733415" cy="3225165"/>
            <wp:effectExtent l="0" t="0" r="0" b="0"/>
            <wp:docPr id="13554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481" name="Picture 13554194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954B394" w14:textId="07ED243E" w:rsidR="00B83482" w:rsidRPr="002B65D1" w:rsidRDefault="00B83482" w:rsidP="00F628E1">
      <w:pPr>
        <w:spacing w:after="0" w:line="480" w:lineRule="auto"/>
        <w:jc w:val="left"/>
        <w:rPr>
          <w:lang w:val="en-US"/>
        </w:rPr>
      </w:pPr>
      <w:r w:rsidRPr="002B65D1">
        <w:rPr>
          <w:noProof/>
          <w:lang w:val="en-US"/>
        </w:rPr>
        <w:lastRenderedPageBreak/>
        <w:drawing>
          <wp:inline distT="0" distB="0" distL="0" distR="0" wp14:anchorId="2F940B2F" wp14:editId="264ED685">
            <wp:extent cx="5733415" cy="3225165"/>
            <wp:effectExtent l="0" t="0" r="0" b="0"/>
            <wp:docPr id="211030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097"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51A4C73" w14:textId="53CC4A54" w:rsidR="00941E99" w:rsidRPr="002B65D1" w:rsidRDefault="00941E99" w:rsidP="00F628E1">
      <w:pPr>
        <w:spacing w:after="0" w:line="480" w:lineRule="auto"/>
        <w:jc w:val="left"/>
        <w:rPr>
          <w:lang w:val="en-US"/>
        </w:rPr>
      </w:pPr>
    </w:p>
    <w:p w14:paraId="0CF3D510" w14:textId="77777777" w:rsidR="00941E99" w:rsidRPr="002B65D1" w:rsidRDefault="00941E99" w:rsidP="00F628E1">
      <w:pPr>
        <w:spacing w:after="0" w:line="480" w:lineRule="auto"/>
        <w:jc w:val="left"/>
        <w:rPr>
          <w:lang w:val="en-US"/>
        </w:rPr>
      </w:pPr>
    </w:p>
    <w:p w14:paraId="01416EE7" w14:textId="5F4C672F" w:rsidR="00941E99" w:rsidRPr="002B65D1" w:rsidRDefault="00941E99" w:rsidP="00F628E1">
      <w:pPr>
        <w:spacing w:after="0" w:line="480" w:lineRule="auto"/>
        <w:jc w:val="left"/>
        <w:rPr>
          <w:lang w:val="en-US"/>
        </w:rPr>
      </w:pPr>
    </w:p>
    <w:p w14:paraId="46484E36" w14:textId="77777777" w:rsidR="00941E99" w:rsidRPr="002B65D1" w:rsidRDefault="00941E99" w:rsidP="00F628E1">
      <w:pPr>
        <w:spacing w:after="0" w:line="480" w:lineRule="auto"/>
        <w:jc w:val="left"/>
        <w:rPr>
          <w:lang w:val="en-US"/>
        </w:rPr>
      </w:pPr>
    </w:p>
    <w:p w14:paraId="5EED5398" w14:textId="7AEA62ED" w:rsidR="00941E99" w:rsidRPr="002B65D1" w:rsidRDefault="00941E99" w:rsidP="00F628E1">
      <w:pPr>
        <w:spacing w:after="0" w:line="480" w:lineRule="auto"/>
        <w:jc w:val="left"/>
        <w:rPr>
          <w:lang w:val="en-US"/>
        </w:rPr>
      </w:pPr>
    </w:p>
    <w:p w14:paraId="51ACDBB0" w14:textId="111F5AC8" w:rsidR="00941E99" w:rsidRPr="002B65D1" w:rsidRDefault="00941E99" w:rsidP="00F628E1">
      <w:pPr>
        <w:spacing w:after="0" w:line="480" w:lineRule="auto"/>
        <w:jc w:val="left"/>
        <w:rPr>
          <w:lang w:val="en-US"/>
        </w:rPr>
      </w:pPr>
    </w:p>
    <w:p w14:paraId="6F74D73C" w14:textId="77777777" w:rsidR="00941E99" w:rsidRPr="002B65D1" w:rsidRDefault="00941E99" w:rsidP="00F628E1">
      <w:pPr>
        <w:spacing w:after="0" w:line="480" w:lineRule="auto"/>
        <w:jc w:val="left"/>
        <w:rPr>
          <w:lang w:val="en-US"/>
        </w:rPr>
      </w:pPr>
    </w:p>
    <w:p w14:paraId="058895E3" w14:textId="77777777" w:rsidR="00F524A2" w:rsidRPr="002B65D1" w:rsidRDefault="00941E99" w:rsidP="00F628E1">
      <w:pPr>
        <w:pStyle w:val="Heading1"/>
      </w:pPr>
      <w:r w:rsidRPr="002B65D1">
        <w:br w:type="page"/>
      </w:r>
      <w:bookmarkStart w:id="144" w:name="_Toc141867714"/>
      <w:r w:rsidR="00F524A2" w:rsidRPr="002B65D1">
        <w:lastRenderedPageBreak/>
        <w:t>Project Issue</w:t>
      </w:r>
      <w:bookmarkEnd w:id="144"/>
    </w:p>
    <w:p w14:paraId="0FAAF03F" w14:textId="7FB8C419" w:rsidR="006F0321" w:rsidRPr="002B65D1" w:rsidRDefault="00CD422E" w:rsidP="00F628E1">
      <w:pPr>
        <w:pStyle w:val="Heading2"/>
        <w:rPr>
          <w:szCs w:val="22"/>
        </w:rPr>
      </w:pPr>
      <w:bookmarkStart w:id="145" w:name="_Toc141867715"/>
      <w:r>
        <w:rPr>
          <w:szCs w:val="22"/>
        </w:rPr>
        <w:t xml:space="preserve">In </w:t>
      </w:r>
      <w:r w:rsidR="006F0321" w:rsidRPr="002B65D1">
        <w:rPr>
          <w:szCs w:val="22"/>
        </w:rPr>
        <w:t>Development Phase</w:t>
      </w:r>
      <w:bookmarkEnd w:id="145"/>
    </w:p>
    <w:p w14:paraId="19A3F205" w14:textId="19FE83EB" w:rsidR="00E65B5F" w:rsidRPr="002B65D1" w:rsidRDefault="00E65B5F" w:rsidP="00F628E1">
      <w:pPr>
        <w:spacing w:line="480" w:lineRule="auto"/>
        <w:ind w:firstLine="720"/>
        <w:jc w:val="left"/>
      </w:pPr>
      <w:r w:rsidRPr="002B65D1">
        <w:t>Being my first ever web project</w:t>
      </w:r>
      <w:r w:rsidR="00AB4B40" w:rsidRPr="002B65D1">
        <w:t>, I faced a lot of hurdles mainly in backend.</w:t>
      </w:r>
      <w:r w:rsidR="00702A41" w:rsidRPr="002B65D1">
        <w:t xml:space="preserve"> Database </w:t>
      </w:r>
      <w:r w:rsidR="00EE6D91" w:rsidRPr="002B65D1">
        <w:t>was easy</w:t>
      </w:r>
      <w:r w:rsidR="00AC102D" w:rsidRPr="002B65D1">
        <w:t xml:space="preserve"> but </w:t>
      </w:r>
      <w:r w:rsidR="00AF4BF0" w:rsidRPr="002B65D1">
        <w:t>attempting to follow the guidelines of SOLID principles, lean framework</w:t>
      </w:r>
      <w:r w:rsidR="00D73D14" w:rsidRPr="002B65D1">
        <w:t xml:space="preserve">, along with mvc architecture with many directories like pojo, services, </w:t>
      </w:r>
      <w:r w:rsidR="00B64AB1" w:rsidRPr="002B65D1">
        <w:t xml:space="preserve">repository, config, security, etch were mind-boggling especially their interrelation. The frontend part </w:t>
      </w:r>
      <w:r w:rsidR="000860EA" w:rsidRPr="002B65D1">
        <w:t>was also a headache to work hand-in-hand with different languages like j</w:t>
      </w:r>
      <w:r w:rsidR="00E930F4">
        <w:t>ava</w:t>
      </w:r>
      <w:r w:rsidR="000860EA" w:rsidRPr="002B65D1">
        <w:t>s</w:t>
      </w:r>
      <w:r w:rsidR="00E930F4">
        <w:t>cript</w:t>
      </w:r>
      <w:r w:rsidR="000860EA" w:rsidRPr="002B65D1">
        <w:t xml:space="preserve">, html, css with bootstrap to make a responsive and user-friendly UI. A lot of errors were made during development causing </w:t>
      </w:r>
      <w:r w:rsidR="009C3D1A" w:rsidRPr="002B65D1">
        <w:t>lots of errors and bugs, which required a lot of time to rectify them</w:t>
      </w:r>
      <w:r w:rsidR="00AA73DC">
        <w:t xml:space="preserve"> using BDD testing and </w:t>
      </w:r>
      <w:r w:rsidR="0008161F">
        <w:t>blackbox testing</w:t>
      </w:r>
      <w:r w:rsidR="009C3D1A" w:rsidRPr="002B65D1">
        <w:t>.</w:t>
      </w:r>
    </w:p>
    <w:p w14:paraId="1A30AA4D" w14:textId="77777777" w:rsidR="00CE435B" w:rsidRPr="002B65D1" w:rsidRDefault="00CE435B" w:rsidP="00F628E1">
      <w:pPr>
        <w:pStyle w:val="Heading2"/>
        <w:rPr>
          <w:szCs w:val="22"/>
        </w:rPr>
      </w:pPr>
      <w:bookmarkStart w:id="146" w:name="_Toc141867716"/>
      <w:r w:rsidRPr="002B65D1">
        <w:rPr>
          <w:szCs w:val="22"/>
        </w:rPr>
        <w:t>Project Limitation</w:t>
      </w:r>
      <w:bookmarkEnd w:id="146"/>
    </w:p>
    <w:p w14:paraId="599E58E6" w14:textId="25C95BEE" w:rsidR="00D55A91" w:rsidRPr="002B65D1" w:rsidRDefault="00D55A91" w:rsidP="00F628E1">
      <w:pPr>
        <w:spacing w:line="480" w:lineRule="auto"/>
        <w:ind w:firstLine="720"/>
        <w:jc w:val="left"/>
      </w:pPr>
      <w:r w:rsidRPr="002B65D1">
        <w:t xml:space="preserve">JBMS was intended to include a huge array of functionalities. However, </w:t>
      </w:r>
      <w:r w:rsidR="00F234C9" w:rsidRPr="002B65D1">
        <w:t>many features</w:t>
      </w:r>
      <w:r w:rsidR="00161C16" w:rsidRPr="002B65D1">
        <w:t xml:space="preserve"> couldn’t be successfully included in it because of lack of time and expertise. Google maps don’t </w:t>
      </w:r>
      <w:r w:rsidR="00E23CA7" w:rsidRPr="002B65D1">
        <w:t xml:space="preserve">properly show the location of the courts, neither does it support live location </w:t>
      </w:r>
      <w:r w:rsidR="00F234C9" w:rsidRPr="002B65D1">
        <w:t xml:space="preserve">of users. This software still lacks proper back-to-back messaging </w:t>
      </w:r>
      <w:r w:rsidR="004E2395" w:rsidRPr="002B65D1">
        <w:t xml:space="preserve">features. Notification system couldn’t be integrated for </w:t>
      </w:r>
      <w:r w:rsidR="003B355C" w:rsidRPr="002B65D1">
        <w:t>mobile devices.</w:t>
      </w:r>
      <w:r w:rsidR="007C008A" w:rsidRPr="002B65D1">
        <w:t xml:space="preserve"> Online payment system couldn’t be integrated in the first version of this project.</w:t>
      </w:r>
      <w:r w:rsidR="00DB3B1C" w:rsidRPr="002B65D1">
        <w:t xml:space="preserve"> The greatest drawback of this software at present is its inability to check automatically if more bookings are made at the same time and response to </w:t>
      </w:r>
      <w:r w:rsidR="00A3261F" w:rsidRPr="002B65D1">
        <w:t xml:space="preserve">court booking automatically. </w:t>
      </w:r>
    </w:p>
    <w:p w14:paraId="608F93B9" w14:textId="031C71F6" w:rsidR="0051050B" w:rsidRPr="002B65D1" w:rsidRDefault="008365D0" w:rsidP="00F628E1">
      <w:pPr>
        <w:pStyle w:val="Heading2"/>
        <w:rPr>
          <w:szCs w:val="22"/>
        </w:rPr>
      </w:pPr>
      <w:bookmarkStart w:id="147" w:name="_Toc141867717"/>
      <w:r w:rsidRPr="002B65D1">
        <w:rPr>
          <w:szCs w:val="22"/>
        </w:rPr>
        <w:t xml:space="preserve">Future </w:t>
      </w:r>
      <w:r w:rsidR="001F3FFF">
        <w:rPr>
          <w:szCs w:val="22"/>
        </w:rPr>
        <w:t>Plans</w:t>
      </w:r>
      <w:bookmarkEnd w:id="147"/>
    </w:p>
    <w:p w14:paraId="4E76EC75" w14:textId="147E3559" w:rsidR="00D44F7D" w:rsidRDefault="0051050B" w:rsidP="00F628E1">
      <w:pPr>
        <w:spacing w:line="480" w:lineRule="auto"/>
        <w:ind w:firstLine="720"/>
        <w:jc w:val="left"/>
      </w:pPr>
      <w:r w:rsidRPr="002B65D1">
        <w:t xml:space="preserve">All the limitations of this project are planned to be solved in later upgrades. Live </w:t>
      </w:r>
      <w:r w:rsidR="00D7738B" w:rsidRPr="002B65D1">
        <w:t xml:space="preserve">location of users and court locations will be focused </w:t>
      </w:r>
      <w:r w:rsidR="008A61D8" w:rsidRPr="002B65D1">
        <w:t>on</w:t>
      </w:r>
      <w:r w:rsidR="00D7738B" w:rsidRPr="002B65D1">
        <w:t xml:space="preserve"> future versions. Automatic booking for empty appointment will be given priority while overlapping bookings will be </w:t>
      </w:r>
      <w:r w:rsidR="008A61D8" w:rsidRPr="002B65D1">
        <w:t>informed to users on the spot of booking with suggestions for available time of courts.</w:t>
      </w:r>
      <w:r w:rsidR="00255B18" w:rsidRPr="002B65D1">
        <w:t xml:space="preserve"> Instant chats will also be introduced in the future revisions with better and streamlined user interface.</w:t>
      </w:r>
      <w:r w:rsidR="00DD08B7">
        <w:t xml:space="preserve"> </w:t>
      </w:r>
      <w:r w:rsidR="00E455D9">
        <w:t xml:space="preserve">Many new convenient features like score tracking of matches, </w:t>
      </w:r>
      <w:r w:rsidR="00B03FE6">
        <w:t xml:space="preserve">players game history, and analytics of their gameplay </w:t>
      </w:r>
      <w:r w:rsidR="00FC26A4">
        <w:t xml:space="preserve">are planned to be introduced in this project for reviewing purposes. </w:t>
      </w:r>
      <w:r w:rsidR="007302D2">
        <w:t xml:space="preserve">JBMS </w:t>
      </w:r>
      <w:r w:rsidR="003D5A96">
        <w:lastRenderedPageBreak/>
        <w:t xml:space="preserve">will also have video upload function for gameplays </w:t>
      </w:r>
      <w:r w:rsidR="00002E40">
        <w:t xml:space="preserve">to be analysed by coaches for training purpose. API for online payment </w:t>
      </w:r>
      <w:r w:rsidR="005F1784">
        <w:t>will be introduced in this program soon for advance</w:t>
      </w:r>
      <w:r w:rsidR="00E07A51">
        <w:t>/full</w:t>
      </w:r>
      <w:r w:rsidR="005F1784">
        <w:t xml:space="preserve"> payment </w:t>
      </w:r>
      <w:r w:rsidR="00E07A51">
        <w:t>for booking purpose.</w:t>
      </w:r>
    </w:p>
    <w:p w14:paraId="659D8372" w14:textId="77777777" w:rsidR="00D932DC" w:rsidRDefault="00D932DC" w:rsidP="00F628E1">
      <w:pPr>
        <w:spacing w:line="480" w:lineRule="auto"/>
        <w:jc w:val="left"/>
        <w:rPr>
          <w:rFonts w:eastAsia="Times New Roman" w:cs="Times New Roman"/>
          <w:b/>
          <w:bCs/>
          <w:kern w:val="36"/>
          <w:lang w:val="en-US"/>
        </w:rPr>
      </w:pPr>
      <w:r>
        <w:br w:type="page"/>
      </w:r>
    </w:p>
    <w:p w14:paraId="7238A49F" w14:textId="77777777" w:rsidR="004249A9" w:rsidRDefault="00D932DC" w:rsidP="00F628E1">
      <w:pPr>
        <w:pStyle w:val="Heading1"/>
      </w:pPr>
      <w:bookmarkStart w:id="148" w:name="_Toc141867718"/>
      <w:r>
        <w:lastRenderedPageBreak/>
        <w:t xml:space="preserve">What I </w:t>
      </w:r>
      <w:r w:rsidR="004249A9">
        <w:t>learned?</w:t>
      </w:r>
      <w:bookmarkEnd w:id="148"/>
    </w:p>
    <w:p w14:paraId="7BDA5C9C" w14:textId="01CAD028" w:rsidR="004A1867" w:rsidRDefault="00AB4195" w:rsidP="00F628E1">
      <w:pPr>
        <w:spacing w:line="480" w:lineRule="auto"/>
        <w:ind w:firstLine="720"/>
        <w:jc w:val="left"/>
      </w:pPr>
      <w:r>
        <w:t xml:space="preserve">Firstly, I </w:t>
      </w:r>
      <w:r w:rsidR="00497633">
        <w:t xml:space="preserve">earned practical experience </w:t>
      </w:r>
      <w:r w:rsidR="00E7739E">
        <w:t>in</w:t>
      </w:r>
      <w:r w:rsidR="00B75457">
        <w:t xml:space="preserve"> the use of all the new frontend languages like javascript, html, </w:t>
      </w:r>
      <w:r w:rsidR="00E7739E">
        <w:t>css along with boots</w:t>
      </w:r>
      <w:r w:rsidR="00072566">
        <w:t>trap</w:t>
      </w:r>
      <w:r w:rsidR="005F406D">
        <w:t xml:space="preserve"> framework</w:t>
      </w:r>
      <w:r w:rsidR="00072566">
        <w:t xml:space="preserve"> to build a user friendly, responsive and attractive web interface. </w:t>
      </w:r>
      <w:r w:rsidR="00BA0FAA">
        <w:t xml:space="preserve">The use of </w:t>
      </w:r>
      <w:r w:rsidR="00197C6E">
        <w:t>relational DBMS called postgres</w:t>
      </w:r>
      <w:r w:rsidR="00C85469">
        <w:t xml:space="preserve"> helped me to structure </w:t>
      </w:r>
      <w:r w:rsidR="004572B8">
        <w:t xml:space="preserve">my database </w:t>
      </w:r>
      <w:r w:rsidR="00AB5CA8">
        <w:t>through tables and relationships to plan my project better</w:t>
      </w:r>
      <w:r w:rsidR="00526B99">
        <w:t xml:space="preserve">, thus utilizing the conceptual diagrams like erd properly. </w:t>
      </w:r>
      <w:r w:rsidR="00CA3678">
        <w:t>I enjoyed utili</w:t>
      </w:r>
      <w:r w:rsidR="00F03E5E">
        <w:t xml:space="preserve">sing my java language with maven to </w:t>
      </w:r>
      <w:r w:rsidR="00A00EA3">
        <w:t>setup</w:t>
      </w:r>
      <w:r w:rsidR="00970E29">
        <w:t>, configure and run</w:t>
      </w:r>
      <w:r w:rsidR="00F03E5E">
        <w:t xml:space="preserve"> a</w:t>
      </w:r>
      <w:r w:rsidR="00970E29">
        <w:t xml:space="preserve">n </w:t>
      </w:r>
      <w:r w:rsidR="00157DE1">
        <w:t xml:space="preserve">easy and fast </w:t>
      </w:r>
      <w:r w:rsidR="00FB1DD3">
        <w:t>web application through springboot. The use of frontend, database and backend aided me to foster my knowled</w:t>
      </w:r>
      <w:r w:rsidR="008B51EB">
        <w:t xml:space="preserve">ge in MVC architecture and </w:t>
      </w:r>
      <w:r w:rsidR="009F6805">
        <w:t xml:space="preserve">3-tier </w:t>
      </w:r>
      <w:r w:rsidR="00800E18">
        <w:t xml:space="preserve">database </w:t>
      </w:r>
      <w:r w:rsidR="009F6805">
        <w:t>architecture</w:t>
      </w:r>
      <w:r w:rsidR="00800E18">
        <w:t xml:space="preserve"> for effic</w:t>
      </w:r>
      <w:r w:rsidR="00A42890">
        <w:t>ient program development and integration.</w:t>
      </w:r>
    </w:p>
    <w:p w14:paraId="1DCDB5F3" w14:textId="20F283F8" w:rsidR="009E6567" w:rsidRDefault="00D91BBA" w:rsidP="00F628E1">
      <w:pPr>
        <w:spacing w:after="0" w:line="480" w:lineRule="auto"/>
        <w:ind w:firstLine="720"/>
        <w:jc w:val="left"/>
        <w:rPr>
          <w:rFonts w:cs="Arial"/>
        </w:rPr>
      </w:pPr>
      <w:r>
        <w:rPr>
          <w:rFonts w:cs="Arial"/>
        </w:rPr>
        <w:t>Additionally, p</w:t>
      </w:r>
      <w:r w:rsidR="009E6567" w:rsidRPr="002B65D1">
        <w:rPr>
          <w:rFonts w:cs="Arial"/>
        </w:rPr>
        <w:t xml:space="preserve">recious experience of developing a </w:t>
      </w:r>
      <w:r w:rsidR="009E6567">
        <w:rPr>
          <w:rFonts w:cs="Arial"/>
        </w:rPr>
        <w:t xml:space="preserve">web </w:t>
      </w:r>
      <w:r w:rsidR="00855D0F">
        <w:rPr>
          <w:rFonts w:cs="Arial"/>
        </w:rPr>
        <w:t>application</w:t>
      </w:r>
      <w:r w:rsidR="009E6567" w:rsidRPr="002B65D1">
        <w:rPr>
          <w:rFonts w:cs="Arial"/>
        </w:rPr>
        <w:t xml:space="preserve"> from scratch increa</w:t>
      </w:r>
      <w:r w:rsidR="00855D0F">
        <w:rPr>
          <w:rFonts w:cs="Arial"/>
        </w:rPr>
        <w:t>sed my</w:t>
      </w:r>
      <w:r w:rsidR="009E6567" w:rsidRPr="002B65D1">
        <w:rPr>
          <w:rFonts w:cs="Arial"/>
        </w:rPr>
        <w:t xml:space="preserve"> experience in the IT field. </w:t>
      </w:r>
      <w:r w:rsidR="00AB0A06">
        <w:rPr>
          <w:rFonts w:cs="Arial"/>
        </w:rPr>
        <w:t>Waterfall SDLC made me to plan and work sequentially to complete my project</w:t>
      </w:r>
      <w:r w:rsidR="00407694">
        <w:rPr>
          <w:rFonts w:cs="Arial"/>
        </w:rPr>
        <w:t>, which I can use in my daily life too.</w:t>
      </w:r>
      <w:r w:rsidR="009E6567" w:rsidRPr="002B65D1">
        <w:rPr>
          <w:rFonts w:cs="Arial"/>
        </w:rPr>
        <w:t xml:space="preserve"> </w:t>
      </w:r>
      <w:r w:rsidR="00407694">
        <w:rPr>
          <w:rFonts w:cs="Arial"/>
        </w:rPr>
        <w:t xml:space="preserve">I learned </w:t>
      </w:r>
      <w:r w:rsidR="009E6567" w:rsidRPr="002B65D1">
        <w:rPr>
          <w:rFonts w:cs="Arial"/>
        </w:rPr>
        <w:t xml:space="preserve">to learn and grow </w:t>
      </w:r>
      <w:r w:rsidR="0076652A">
        <w:rPr>
          <w:rFonts w:cs="Arial"/>
        </w:rPr>
        <w:t xml:space="preserve">by facing new </w:t>
      </w:r>
      <w:r w:rsidR="009E6567" w:rsidRPr="002B65D1">
        <w:rPr>
          <w:rFonts w:cs="Arial"/>
        </w:rPr>
        <w:t>challenges</w:t>
      </w:r>
      <w:r w:rsidR="0076652A">
        <w:rPr>
          <w:rFonts w:cs="Arial"/>
        </w:rPr>
        <w:t xml:space="preserve"> whenever I faced any kind of hurdles.</w:t>
      </w:r>
      <w:r w:rsidR="009E6567" w:rsidRPr="002B65D1">
        <w:rPr>
          <w:rFonts w:cs="Arial"/>
        </w:rPr>
        <w:t xml:space="preserve"> Friendly interaction </w:t>
      </w:r>
      <w:r w:rsidR="0076652A">
        <w:rPr>
          <w:rFonts w:cs="Arial"/>
        </w:rPr>
        <w:t xml:space="preserve">with the </w:t>
      </w:r>
      <w:r w:rsidR="009E6567" w:rsidRPr="002B65D1">
        <w:rPr>
          <w:rFonts w:cs="Arial"/>
        </w:rPr>
        <w:t>instructor</w:t>
      </w:r>
      <w:r w:rsidR="00BB37E1">
        <w:rPr>
          <w:rFonts w:cs="Arial"/>
        </w:rPr>
        <w:t xml:space="preserve"> and programmers in online </w:t>
      </w:r>
      <w:r w:rsidR="001D0E59">
        <w:rPr>
          <w:rFonts w:cs="Arial"/>
        </w:rPr>
        <w:t>platforms</w:t>
      </w:r>
      <w:r w:rsidR="009E6567" w:rsidRPr="002B65D1">
        <w:rPr>
          <w:rFonts w:cs="Arial"/>
        </w:rPr>
        <w:t xml:space="preserve"> remind</w:t>
      </w:r>
      <w:r w:rsidR="0076652A">
        <w:rPr>
          <w:rFonts w:cs="Arial"/>
        </w:rPr>
        <w:t xml:space="preserve">ed me </w:t>
      </w:r>
      <w:r w:rsidR="009E6567" w:rsidRPr="002B65D1">
        <w:rPr>
          <w:rFonts w:cs="Arial"/>
        </w:rPr>
        <w:t xml:space="preserve">of the importance of friendly social networks. </w:t>
      </w:r>
    </w:p>
    <w:p w14:paraId="111B24D5" w14:textId="018A68C8" w:rsidR="00440297" w:rsidRPr="002B65D1" w:rsidRDefault="00440297" w:rsidP="00F628E1">
      <w:pPr>
        <w:spacing w:after="0" w:line="480" w:lineRule="auto"/>
        <w:ind w:firstLine="720"/>
        <w:jc w:val="left"/>
        <w:rPr>
          <w:rFonts w:cs="Arial"/>
        </w:rPr>
      </w:pPr>
      <w:r>
        <w:rPr>
          <w:rFonts w:cs="Arial"/>
        </w:rPr>
        <w:t xml:space="preserve">Finally, I learned the usage of SOLID and lean </w:t>
      </w:r>
      <w:r w:rsidR="00F81D0E">
        <w:rPr>
          <w:rFonts w:cs="Arial"/>
        </w:rPr>
        <w:t>principles to</w:t>
      </w:r>
      <w:r>
        <w:rPr>
          <w:rFonts w:cs="Arial"/>
        </w:rPr>
        <w:t xml:space="preserve"> make a software more </w:t>
      </w:r>
      <w:r w:rsidR="00CB7B20">
        <w:rPr>
          <w:rFonts w:cs="Arial"/>
        </w:rPr>
        <w:t>compact and efficient for understanding</w:t>
      </w:r>
      <w:r w:rsidR="00F81D0E">
        <w:rPr>
          <w:rFonts w:cs="Arial"/>
        </w:rPr>
        <w:t xml:space="preserve"> my codes and its management. All the theoretical knowledges I earned in my modules like Mathematics, Software design, P</w:t>
      </w:r>
      <w:r w:rsidR="00F81D0E" w:rsidRPr="002B65D1">
        <w:rPr>
          <w:rFonts w:cs="Arial"/>
        </w:rPr>
        <w:t xml:space="preserve">rogramming and Algorithm, Database, Architecture, Object-oriented Programming and </w:t>
      </w:r>
      <w:r w:rsidR="00F81D0E">
        <w:rPr>
          <w:rFonts w:cs="Arial"/>
        </w:rPr>
        <w:t>DSA</w:t>
      </w:r>
      <w:r w:rsidR="00671AAD">
        <w:rPr>
          <w:rFonts w:cs="Arial"/>
        </w:rPr>
        <w:t xml:space="preserve"> were fully utilised in this project.</w:t>
      </w:r>
    </w:p>
    <w:p w14:paraId="784C2FAB" w14:textId="77777777" w:rsidR="009E6567" w:rsidRDefault="009E6567" w:rsidP="00F628E1">
      <w:pPr>
        <w:spacing w:line="480" w:lineRule="auto"/>
        <w:ind w:firstLine="720"/>
        <w:jc w:val="left"/>
      </w:pPr>
    </w:p>
    <w:p w14:paraId="389EFD15" w14:textId="6CFB32D7" w:rsidR="00D932DC" w:rsidRDefault="00D932DC" w:rsidP="00F628E1">
      <w:pPr>
        <w:spacing w:line="480" w:lineRule="auto"/>
        <w:ind w:firstLine="720"/>
        <w:jc w:val="left"/>
      </w:pPr>
      <w:r>
        <w:br w:type="page"/>
      </w:r>
    </w:p>
    <w:p w14:paraId="634FF117" w14:textId="66C898E8" w:rsidR="00941E99" w:rsidRPr="002B65D1" w:rsidRDefault="00941E99" w:rsidP="00F628E1">
      <w:pPr>
        <w:pStyle w:val="Heading1"/>
      </w:pPr>
      <w:bookmarkStart w:id="149" w:name="_Toc141867719"/>
      <w:r w:rsidRPr="002B65D1">
        <w:lastRenderedPageBreak/>
        <w:t>Conclusion</w:t>
      </w:r>
      <w:bookmarkEnd w:id="149"/>
    </w:p>
    <w:p w14:paraId="454D40B6" w14:textId="2F527925" w:rsidR="001B65C9" w:rsidRDefault="001B65C9" w:rsidP="00F628E1">
      <w:pPr>
        <w:spacing w:after="0" w:line="480" w:lineRule="auto"/>
        <w:ind w:firstLine="720"/>
        <w:jc w:val="left"/>
      </w:pPr>
      <w:r w:rsidRPr="001B65C9">
        <w:t xml:space="preserve">A functional product was developed in alignment with the project's </w:t>
      </w:r>
      <w:r>
        <w:t>aim</w:t>
      </w:r>
      <w:r w:rsidRPr="001B65C9">
        <w:t xml:space="preserve"> and objectives by incorporating the theoretical concepts acquired during classroom modules and leveraging all available technologies to their maximum potential.</w:t>
      </w:r>
      <w:r w:rsidR="00941E99" w:rsidRPr="002B65D1">
        <w:t xml:space="preserve"> </w:t>
      </w:r>
    </w:p>
    <w:p w14:paraId="29515910" w14:textId="3A5CF051" w:rsidR="00941E99" w:rsidRDefault="00A27921" w:rsidP="00F628E1">
      <w:pPr>
        <w:pStyle w:val="Default"/>
        <w:spacing w:line="480" w:lineRule="auto"/>
        <w:ind w:firstLine="720"/>
        <w:rPr>
          <w:rFonts w:ascii="Georgia" w:hAnsi="Georgia" w:cs="Arial"/>
          <w:color w:val="auto"/>
          <w:sz w:val="22"/>
          <w:szCs w:val="22"/>
          <w:lang w:val="en-GB"/>
        </w:rPr>
      </w:pPr>
      <w:r w:rsidRPr="00A27921">
        <w:rPr>
          <w:rFonts w:ascii="Georgia" w:hAnsi="Georgia" w:cs="Arial"/>
          <w:color w:val="auto"/>
          <w:sz w:val="22"/>
          <w:szCs w:val="22"/>
          <w:lang w:val="en-GB"/>
        </w:rPr>
        <w:t>This project successfully streamlines the interaction between basketball court owners and players during the booking process. The software fulfills both functional and non-functional requirements as specified. System testing has yielded positive outcomes, and any bugs identified during implementation were effectively resolved through strong teamwork. The graphical user interfaces (GUIs) are accessible through secure credentials, ensuring user privacy. The team's collaborative efforts resulted in attractive, presentable, and user-friendly GUIs that are self-explanatory and easy to navigate.</w:t>
      </w:r>
      <w:r w:rsidR="00B94C9F">
        <w:rPr>
          <w:rFonts w:ascii="Georgia" w:hAnsi="Georgia" w:cs="Arial"/>
          <w:color w:val="auto"/>
          <w:sz w:val="22"/>
          <w:szCs w:val="22"/>
          <w:lang w:val="en-GB"/>
        </w:rPr>
        <w:t xml:space="preserve"> </w:t>
      </w:r>
    </w:p>
    <w:p w14:paraId="2F924022" w14:textId="7CDAA3F4" w:rsidR="00627D82" w:rsidRPr="002B65D1" w:rsidRDefault="00627D82" w:rsidP="00F628E1">
      <w:pPr>
        <w:pStyle w:val="Default"/>
        <w:spacing w:line="480" w:lineRule="auto"/>
        <w:ind w:firstLine="720"/>
        <w:rPr>
          <w:rFonts w:ascii="Georgia" w:hAnsi="Georgia"/>
          <w:color w:val="auto"/>
          <w:sz w:val="22"/>
          <w:szCs w:val="22"/>
        </w:rPr>
      </w:pPr>
      <w:r>
        <w:rPr>
          <w:rFonts w:ascii="Georgia" w:hAnsi="Georgia" w:cs="Arial"/>
          <w:color w:val="auto"/>
          <w:sz w:val="22"/>
          <w:szCs w:val="22"/>
          <w:lang w:val="en-GB"/>
        </w:rPr>
        <w:t>The project was built compiling to the IT ethics and it still has the o</w:t>
      </w:r>
      <w:r w:rsidR="00127F9A">
        <w:rPr>
          <w:rFonts w:ascii="Georgia" w:hAnsi="Georgia" w:cs="Arial"/>
          <w:color w:val="auto"/>
          <w:sz w:val="22"/>
          <w:szCs w:val="22"/>
          <w:lang w:val="en-GB"/>
        </w:rPr>
        <w:t>ption for further upgrades to mitigate its limitations.</w:t>
      </w:r>
    </w:p>
    <w:p w14:paraId="30D2872A" w14:textId="77777777" w:rsidR="00941E99" w:rsidRPr="002B65D1" w:rsidRDefault="00941E99" w:rsidP="00F628E1">
      <w:pPr>
        <w:keepNext/>
        <w:spacing w:after="0" w:line="480" w:lineRule="auto"/>
        <w:jc w:val="left"/>
      </w:pPr>
    </w:p>
    <w:p w14:paraId="1798339F" w14:textId="77777777" w:rsidR="00941E99" w:rsidRPr="002B65D1" w:rsidRDefault="00941E99" w:rsidP="00F628E1">
      <w:pPr>
        <w:spacing w:after="0" w:line="480" w:lineRule="auto"/>
        <w:jc w:val="left"/>
        <w:rPr>
          <w:rFonts w:eastAsiaTheme="majorEastAsia" w:cs="Times New Roman"/>
          <w:b/>
          <w:bCs/>
          <w:kern w:val="36"/>
          <w:lang w:val="en-US"/>
        </w:rPr>
      </w:pPr>
      <w:r w:rsidRPr="002B65D1">
        <w:rPr>
          <w:rFonts w:eastAsiaTheme="majorEastAsia"/>
        </w:rPr>
        <w:br w:type="page"/>
      </w:r>
    </w:p>
    <w:p w14:paraId="45011AAD" w14:textId="77777777" w:rsidR="00941E99" w:rsidRPr="002B65D1" w:rsidRDefault="00941E99" w:rsidP="00F628E1">
      <w:pPr>
        <w:pStyle w:val="Heading1"/>
        <w:rPr>
          <w:rFonts w:eastAsiaTheme="majorEastAsia"/>
        </w:rPr>
      </w:pPr>
      <w:bookmarkStart w:id="150" w:name="_Toc141867720"/>
      <w:r w:rsidRPr="002B65D1">
        <w:rPr>
          <w:rFonts w:eastAsiaTheme="majorEastAsia"/>
        </w:rPr>
        <w:lastRenderedPageBreak/>
        <w:t>Reference</w:t>
      </w:r>
      <w:bookmarkEnd w:id="150"/>
    </w:p>
    <w:p w14:paraId="5669365D" w14:textId="77777777" w:rsidR="00941E99" w:rsidRPr="002B65D1" w:rsidRDefault="00941E99" w:rsidP="00F628E1">
      <w:pPr>
        <w:spacing w:after="0" w:line="480" w:lineRule="auto"/>
        <w:ind w:left="720" w:hanging="720"/>
        <w:jc w:val="left"/>
        <w:rPr>
          <w:rFonts w:eastAsia="Times New Roman" w:cs="Times New Roman"/>
          <w:lang w:val="en-US"/>
        </w:rPr>
      </w:pPr>
      <w:bookmarkStart w:id="151" w:name="h"/>
      <w:r w:rsidRPr="002B65D1">
        <w:rPr>
          <w:rFonts w:eastAsia="Times New Roman" w:cs="Times New Roman"/>
          <w:lang w:val="en-US"/>
        </w:rPr>
        <w:t xml:space="preserve">Abeythilake, U. (2022, June 12). </w:t>
      </w:r>
      <w:r w:rsidRPr="002B65D1">
        <w:rPr>
          <w:rFonts w:eastAsia="Times New Roman" w:cs="Times New Roman"/>
          <w:i/>
          <w:iCs/>
          <w:lang w:val="en-US"/>
        </w:rPr>
        <w:t>Agile Methodology</w:t>
      </w:r>
      <w:r w:rsidRPr="002B65D1">
        <w:rPr>
          <w:rFonts w:eastAsia="Times New Roman" w:cs="Times New Roman"/>
          <w:lang w:val="en-US"/>
        </w:rPr>
        <w:t xml:space="preserve">. Medium. Retrieved December 11, 2022, from </w:t>
      </w:r>
      <w:hyperlink r:id="rId39" w:history="1">
        <w:r w:rsidRPr="002B65D1">
          <w:rPr>
            <w:rStyle w:val="Hyperlink"/>
            <w:rFonts w:eastAsia="Times New Roman" w:cs="Times New Roman"/>
            <w:lang w:val="en-US"/>
          </w:rPr>
          <w:t>https://medium.com/@abeythilakeudara3/agile-methodology-106270809c99</w:t>
        </w:r>
      </w:hyperlink>
      <w:r w:rsidRPr="002B65D1">
        <w:rPr>
          <w:rFonts w:eastAsia="Times New Roman" w:cs="Times New Roman"/>
          <w:lang w:val="en-US"/>
        </w:rPr>
        <w:t xml:space="preserve"> </w:t>
      </w:r>
    </w:p>
    <w:p w14:paraId="1D576D9F" w14:textId="77777777" w:rsidR="00941E99" w:rsidRPr="002B65D1" w:rsidRDefault="00941E99" w:rsidP="00F628E1">
      <w:pPr>
        <w:spacing w:after="0" w:line="480" w:lineRule="auto"/>
        <w:ind w:left="720" w:hanging="720"/>
        <w:jc w:val="left"/>
        <w:rPr>
          <w:rFonts w:eastAsia="Times New Roman" w:cs="Times New Roman"/>
          <w:lang w:val="en-US"/>
        </w:rPr>
      </w:pPr>
      <w:bookmarkStart w:id="152" w:name="agile"/>
      <w:r w:rsidRPr="002B65D1">
        <w:rPr>
          <w:rFonts w:eastAsia="Times New Roman" w:cs="Times New Roman"/>
          <w:lang w:val="en-US"/>
        </w:rPr>
        <w:t xml:space="preserve">Agile Alliance. (2021, October 9). </w:t>
      </w:r>
      <w:r w:rsidRPr="002B65D1">
        <w:rPr>
          <w:rFonts w:eastAsia="Times New Roman" w:cs="Times New Roman"/>
          <w:i/>
          <w:iCs/>
          <w:lang w:val="en-US"/>
        </w:rPr>
        <w:t>Agile Manifesto for Software Development</w:t>
      </w:r>
      <w:r w:rsidRPr="002B65D1">
        <w:rPr>
          <w:rFonts w:eastAsia="Times New Roman" w:cs="Times New Roman"/>
          <w:lang w:val="en-US"/>
        </w:rPr>
        <w:t xml:space="preserve">. Agile Alliance |. Retrieved December 13, 2022, from </w:t>
      </w:r>
      <w:hyperlink r:id="rId40" w:history="1">
        <w:r w:rsidRPr="002B65D1">
          <w:rPr>
            <w:rStyle w:val="Hyperlink"/>
            <w:rFonts w:eastAsia="Times New Roman" w:cs="Times New Roman"/>
            <w:lang w:val="en-US"/>
          </w:rPr>
          <w:t>https://www.agilealliance.org/manifesto-download/</w:t>
        </w:r>
      </w:hyperlink>
    </w:p>
    <w:p w14:paraId="3E152C74" w14:textId="77777777" w:rsidR="00941E99" w:rsidRPr="002B65D1" w:rsidRDefault="00941E99" w:rsidP="00F628E1">
      <w:pPr>
        <w:spacing w:after="0" w:line="480" w:lineRule="auto"/>
        <w:ind w:left="720" w:hanging="720"/>
        <w:jc w:val="left"/>
        <w:rPr>
          <w:rFonts w:eastAsia="Times New Roman" w:cs="Times New Roman"/>
          <w:lang w:val="en-US"/>
        </w:rPr>
      </w:pPr>
      <w:bookmarkStart w:id="153" w:name="j"/>
      <w:bookmarkEnd w:id="151"/>
      <w:r w:rsidRPr="002B65D1">
        <w:rPr>
          <w:rFonts w:eastAsia="Times New Roman" w:cs="Times New Roman"/>
          <w:lang w:val="en-US"/>
        </w:rPr>
        <w:t xml:space="preserve">AWS Whitepaper. (n.d.). </w:t>
      </w:r>
      <w:r w:rsidRPr="002B65D1">
        <w:rPr>
          <w:rFonts w:eastAsia="Times New Roman" w:cs="Times New Roman"/>
          <w:i/>
          <w:iCs/>
          <w:lang w:val="en-US"/>
        </w:rPr>
        <w:t>Three-tier architecture overview</w:t>
      </w:r>
      <w:r w:rsidRPr="002B65D1">
        <w:rPr>
          <w:rFonts w:eastAsia="Times New Roman" w:cs="Times New Roman"/>
          <w:lang w:val="en-US"/>
        </w:rPr>
        <w:t xml:space="preserve">. Amazon AWS. Retrieved December 11, 2022, from </w:t>
      </w:r>
      <w:hyperlink r:id="rId41" w:history="1">
        <w:r w:rsidRPr="002B65D1">
          <w:rPr>
            <w:rStyle w:val="Hyperlink"/>
            <w:rFonts w:eastAsia="Times New Roman" w:cs="Times New Roman"/>
            <w:lang w:val="en-US"/>
          </w:rPr>
          <w:t>https://docs.aws.amazon.com/whitepapers/latest/serverless-multi-tier-architectures-api-gateway-lambda/three-tier-architecture-overview.html</w:t>
        </w:r>
      </w:hyperlink>
      <w:r w:rsidRPr="002B65D1">
        <w:rPr>
          <w:rFonts w:eastAsia="Times New Roman" w:cs="Times New Roman"/>
          <w:lang w:val="en-US"/>
        </w:rPr>
        <w:t xml:space="preserve"> </w:t>
      </w:r>
    </w:p>
    <w:p w14:paraId="4D5720C0" w14:textId="77777777" w:rsidR="00941E99" w:rsidRPr="002B65D1" w:rsidRDefault="00941E99" w:rsidP="00F628E1">
      <w:pPr>
        <w:spacing w:after="0" w:line="480" w:lineRule="auto"/>
        <w:ind w:left="720" w:hanging="720"/>
        <w:jc w:val="left"/>
        <w:rPr>
          <w:rStyle w:val="Hyperlink"/>
          <w:rFonts w:eastAsia="Times New Roman" w:cs="Times New Roman"/>
          <w:color w:val="auto"/>
          <w:u w:val="none"/>
          <w:lang w:val="en-US"/>
        </w:rPr>
      </w:pPr>
      <w:bookmarkStart w:id="154" w:name="mvp"/>
      <w:r w:rsidRPr="002B65D1">
        <w:rPr>
          <w:rFonts w:eastAsia="Times New Roman" w:cs="Times New Roman"/>
          <w:lang w:val="en-US"/>
        </w:rPr>
        <w:t xml:space="preserve">Company, I.-. M. a. D., Trętowicz, M., Zalewski, A., &amp; Turkowski, J. (2023, January 26). MVC MVP and MVVM architecture pattern – Introduction. </w:t>
      </w:r>
      <w:r w:rsidRPr="002B65D1">
        <w:rPr>
          <w:rFonts w:eastAsia="Times New Roman" w:cs="Times New Roman"/>
          <w:i/>
          <w:iCs/>
          <w:lang w:val="en-US"/>
        </w:rPr>
        <w:t>Mobile &amp; Web App Development Company | USA, UK, Norway</w:t>
      </w:r>
      <w:r w:rsidRPr="002B65D1">
        <w:rPr>
          <w:rFonts w:eastAsia="Times New Roman" w:cs="Times New Roman"/>
          <w:lang w:val="en-US"/>
        </w:rPr>
        <w:t xml:space="preserve">. Retrieved July 10, 2023, from </w:t>
      </w:r>
      <w:hyperlink r:id="rId42" w:anchor=":~:text=In%20MVP%2C%20the%20data%20from,which%20can%20support%20multiple%20Views" w:history="1">
        <w:r w:rsidRPr="002B65D1">
          <w:rPr>
            <w:rStyle w:val="Hyperlink"/>
            <w:rFonts w:eastAsia="Times New Roman" w:cs="Times New Roman"/>
            <w:lang w:val="en-US"/>
          </w:rPr>
          <w:t>https://itcraftapps.com/blog/mvc-mvp-and-mvvm-architecture-pattern-introduction/#:~:text=In%20MVP%2C%20the%20data%20from,which%20can%20support%20multiple%20Views</w:t>
        </w:r>
      </w:hyperlink>
      <w:r w:rsidRPr="002B65D1">
        <w:rPr>
          <w:rFonts w:eastAsia="Times New Roman" w:cs="Times New Roman"/>
          <w:lang w:val="en-US"/>
        </w:rPr>
        <w:t xml:space="preserve">. </w:t>
      </w:r>
    </w:p>
    <w:p w14:paraId="229051F3" w14:textId="77777777" w:rsidR="00941E99" w:rsidRPr="002B65D1" w:rsidRDefault="00941E99" w:rsidP="00F628E1">
      <w:pPr>
        <w:spacing w:after="0" w:line="480" w:lineRule="auto"/>
        <w:ind w:left="720" w:hanging="720"/>
        <w:jc w:val="left"/>
        <w:rPr>
          <w:rStyle w:val="Hyperlink"/>
          <w:rFonts w:eastAsia="Times New Roman" w:cs="Times New Roman"/>
          <w:lang w:val="en-US"/>
        </w:rPr>
      </w:pPr>
      <w:bookmarkStart w:id="155" w:name="d"/>
      <w:bookmarkStart w:id="156" w:name="m"/>
      <w:bookmarkEnd w:id="153"/>
      <w:r w:rsidRPr="002B65D1">
        <w:rPr>
          <w:rFonts w:eastAsia="Times New Roman" w:cs="Times New Roman"/>
          <w:lang w:val="en-US"/>
        </w:rPr>
        <w:t xml:space="preserve">Enalean SAS. (n.d.). </w:t>
      </w:r>
      <w:r w:rsidRPr="002B65D1">
        <w:rPr>
          <w:rFonts w:eastAsia="Times New Roman" w:cs="Times New Roman"/>
          <w:i/>
          <w:iCs/>
          <w:lang w:val="en-US"/>
        </w:rPr>
        <w:t>Understanding Agile Scrum in 10 minutes</w:t>
      </w:r>
      <w:r w:rsidRPr="002B65D1">
        <w:rPr>
          <w:rFonts w:eastAsia="Times New Roman" w:cs="Times New Roman"/>
          <w:lang w:val="en-US"/>
        </w:rPr>
        <w:t xml:space="preserve">. Tuleap. Retrieved December 23, 2022, from </w:t>
      </w:r>
      <w:hyperlink r:id="rId43" w:history="1">
        <w:r w:rsidRPr="002B65D1">
          <w:rPr>
            <w:rStyle w:val="Hyperlink"/>
            <w:rFonts w:eastAsia="Times New Roman" w:cs="Times New Roman"/>
            <w:lang w:val="en-US"/>
          </w:rPr>
          <w:t>https://www.tuleap.org/agile/agile-scrum-in-10-minutes</w:t>
        </w:r>
      </w:hyperlink>
      <w:r w:rsidRPr="002B65D1">
        <w:rPr>
          <w:rFonts w:eastAsia="Times New Roman" w:cs="Times New Roman"/>
          <w:lang w:val="en-US"/>
        </w:rPr>
        <w:t xml:space="preserve"> </w:t>
      </w:r>
    </w:p>
    <w:p w14:paraId="15A495D8" w14:textId="77777777" w:rsidR="00941E99" w:rsidRPr="002B65D1" w:rsidRDefault="00941E99" w:rsidP="00F628E1">
      <w:pPr>
        <w:pStyle w:val="NormalWeb"/>
        <w:spacing w:before="0" w:beforeAutospacing="0" w:after="0" w:afterAutospacing="0" w:line="480" w:lineRule="auto"/>
        <w:ind w:left="720" w:hanging="720"/>
        <w:rPr>
          <w:rFonts w:ascii="Georgia" w:hAnsi="Georgia"/>
          <w:szCs w:val="22"/>
        </w:rPr>
      </w:pPr>
      <w:bookmarkStart w:id="157" w:name="l"/>
      <w:r w:rsidRPr="002B65D1">
        <w:rPr>
          <w:rFonts w:ascii="Georgia" w:hAnsi="Georgia"/>
          <w:szCs w:val="22"/>
        </w:rPr>
        <w:t xml:space="preserve">Global App Testing. (n.d.). </w:t>
      </w:r>
      <w:r w:rsidRPr="002B65D1">
        <w:rPr>
          <w:rFonts w:ascii="Georgia" w:hAnsi="Georgia"/>
          <w:i/>
          <w:iCs/>
          <w:szCs w:val="22"/>
        </w:rPr>
        <w:t>Best Practices for Agile Testing</w:t>
      </w:r>
      <w:r w:rsidRPr="002B65D1">
        <w:rPr>
          <w:rFonts w:ascii="Georgia" w:hAnsi="Georgia"/>
          <w:szCs w:val="22"/>
        </w:rPr>
        <w:t xml:space="preserve">. Global App Testing Retrieved December 13, 2022, from </w:t>
      </w:r>
      <w:hyperlink r:id="rId44" w:history="1">
        <w:r w:rsidRPr="002B65D1">
          <w:rPr>
            <w:rStyle w:val="Hyperlink"/>
            <w:rFonts w:ascii="Georgia" w:hAnsi="Georgia"/>
            <w:szCs w:val="22"/>
          </w:rPr>
          <w:t>https://www.globalapptesting.com/the-ultimate-guide-to-agile-testing</w:t>
        </w:r>
      </w:hyperlink>
      <w:r w:rsidRPr="002B65D1">
        <w:rPr>
          <w:rFonts w:ascii="Georgia" w:hAnsi="Georgia"/>
          <w:szCs w:val="22"/>
        </w:rPr>
        <w:t xml:space="preserve"> </w:t>
      </w:r>
    </w:p>
    <w:p w14:paraId="66154CA5" w14:textId="77777777" w:rsidR="00941E99" w:rsidRPr="002B65D1" w:rsidRDefault="00941E99" w:rsidP="00F628E1">
      <w:pPr>
        <w:spacing w:after="0" w:line="480" w:lineRule="auto"/>
        <w:ind w:left="720" w:hanging="720"/>
        <w:jc w:val="left"/>
        <w:rPr>
          <w:rFonts w:eastAsia="Times New Roman" w:cs="Times New Roman"/>
          <w:lang w:val="en-US"/>
        </w:rPr>
      </w:pPr>
      <w:bookmarkStart w:id="158" w:name="o"/>
      <w:bookmarkStart w:id="159" w:name="q"/>
      <w:r w:rsidRPr="002B65D1">
        <w:rPr>
          <w:rFonts w:eastAsia="Times New Roman" w:cs="Times New Roman"/>
          <w:lang w:val="en-US"/>
        </w:rPr>
        <w:t xml:space="preserve">Hoory, L., Bottorff, C., &amp; Watts, R. (2022, March 27). </w:t>
      </w:r>
      <w:r w:rsidRPr="002B65D1">
        <w:rPr>
          <w:rFonts w:eastAsia="Times New Roman" w:cs="Times New Roman"/>
          <w:i/>
          <w:iCs/>
          <w:lang w:val="en-US"/>
        </w:rPr>
        <w:t>What Is A Burndown Chart? Everything You Need To Know</w:t>
      </w:r>
      <w:r w:rsidRPr="002B65D1">
        <w:rPr>
          <w:rFonts w:eastAsia="Times New Roman" w:cs="Times New Roman"/>
          <w:lang w:val="en-US"/>
        </w:rPr>
        <w:t xml:space="preserve">. Forbes Advisor. Retrieved December 13, 2022, from </w:t>
      </w:r>
      <w:hyperlink r:id="rId45" w:history="1">
        <w:r w:rsidRPr="002B65D1">
          <w:rPr>
            <w:rStyle w:val="Hyperlink"/>
            <w:rFonts w:eastAsia="Times New Roman" w:cs="Times New Roman"/>
            <w:lang w:val="en-US"/>
          </w:rPr>
          <w:t>https://www.forbes.com/advisor/business/what-is-a-burndown-chart/</w:t>
        </w:r>
      </w:hyperlink>
      <w:r w:rsidRPr="002B65D1">
        <w:rPr>
          <w:rFonts w:eastAsia="Times New Roman" w:cs="Times New Roman"/>
          <w:lang w:val="en-US"/>
        </w:rPr>
        <w:t xml:space="preserve"> </w:t>
      </w:r>
    </w:p>
    <w:p w14:paraId="5A2A333A" w14:textId="77777777" w:rsidR="00941E99" w:rsidRPr="002B65D1" w:rsidRDefault="00941E99" w:rsidP="00F628E1">
      <w:pPr>
        <w:spacing w:after="0" w:line="480" w:lineRule="auto"/>
        <w:ind w:left="720" w:hanging="720"/>
        <w:jc w:val="left"/>
        <w:rPr>
          <w:rFonts w:eastAsia="Times New Roman" w:cs="Times New Roman"/>
          <w:lang w:val="en-US"/>
        </w:rPr>
      </w:pPr>
      <w:bookmarkStart w:id="160" w:name="n"/>
      <w:r w:rsidRPr="002B65D1">
        <w:rPr>
          <w:rFonts w:eastAsia="Times New Roman" w:cs="Times New Roman"/>
          <w:lang w:val="en-US"/>
        </w:rPr>
        <w:t xml:space="preserve">IBM. (n.d.). </w:t>
      </w:r>
      <w:r w:rsidRPr="002B65D1">
        <w:rPr>
          <w:rFonts w:eastAsia="Times New Roman" w:cs="Times New Roman"/>
          <w:i/>
          <w:iCs/>
          <w:lang w:val="en-US"/>
        </w:rPr>
        <w:t>What is three-tier architecture?</w:t>
      </w:r>
      <w:r w:rsidRPr="002B65D1">
        <w:rPr>
          <w:rFonts w:eastAsia="Times New Roman" w:cs="Times New Roman"/>
          <w:lang w:val="en-US"/>
        </w:rPr>
        <w:t xml:space="preserve"> IBM. Retrieved December 24, 2022, from </w:t>
      </w:r>
      <w:hyperlink r:id="rId46" w:history="1">
        <w:r w:rsidRPr="002B65D1">
          <w:rPr>
            <w:rStyle w:val="Hyperlink"/>
            <w:rFonts w:eastAsia="Times New Roman" w:cs="Times New Roman"/>
            <w:lang w:val="en-US"/>
          </w:rPr>
          <w:t>https://www.ibm.com/topics/three-tier-architecture</w:t>
        </w:r>
      </w:hyperlink>
      <w:r w:rsidRPr="002B65D1">
        <w:rPr>
          <w:rFonts w:eastAsia="Times New Roman" w:cs="Times New Roman"/>
          <w:lang w:val="en-US"/>
        </w:rPr>
        <w:t xml:space="preserve"> </w:t>
      </w:r>
    </w:p>
    <w:p w14:paraId="1FFC1762" w14:textId="77777777" w:rsidR="00941E99" w:rsidRPr="002B65D1" w:rsidRDefault="00941E99" w:rsidP="00F628E1">
      <w:pPr>
        <w:spacing w:after="0" w:line="480" w:lineRule="auto"/>
        <w:ind w:left="720" w:hanging="720"/>
        <w:jc w:val="left"/>
        <w:rPr>
          <w:rFonts w:eastAsia="Times New Roman" w:cs="Times New Roman"/>
          <w:lang w:val="en-US"/>
        </w:rPr>
      </w:pPr>
      <w:bookmarkStart w:id="161" w:name="mvvm"/>
      <w:r w:rsidRPr="002B65D1">
        <w:rPr>
          <w:rFonts w:eastAsia="Times New Roman" w:cs="Times New Roman"/>
          <w:lang w:val="en-US"/>
        </w:rPr>
        <w:t xml:space="preserve">Lima, A. (2020). MVP vs MVVM: principais diferenças, vantagens e desvantagens. </w:t>
      </w:r>
      <w:r w:rsidRPr="002B65D1">
        <w:rPr>
          <w:rFonts w:eastAsia="Times New Roman" w:cs="Times New Roman"/>
          <w:i/>
          <w:iCs/>
          <w:lang w:val="en-US"/>
        </w:rPr>
        <w:t>Zup</w:t>
      </w:r>
      <w:r w:rsidRPr="002B65D1">
        <w:rPr>
          <w:rFonts w:eastAsia="Times New Roman" w:cs="Times New Roman"/>
          <w:lang w:val="en-US"/>
        </w:rPr>
        <w:t xml:space="preserve">. </w:t>
      </w:r>
      <w:hyperlink r:id="rId47" w:history="1">
        <w:r w:rsidRPr="002B65D1">
          <w:rPr>
            <w:rStyle w:val="Hyperlink"/>
            <w:rFonts w:eastAsia="Times New Roman" w:cs="Times New Roman"/>
            <w:lang w:val="en-US"/>
          </w:rPr>
          <w:t>https://www.zup.com.br/blog/mvp-vs-mvvm</w:t>
        </w:r>
      </w:hyperlink>
      <w:r w:rsidRPr="002B65D1">
        <w:rPr>
          <w:rFonts w:eastAsia="Times New Roman" w:cs="Times New Roman"/>
          <w:lang w:val="en-US"/>
        </w:rPr>
        <w:t xml:space="preserve"> </w:t>
      </w:r>
    </w:p>
    <w:p w14:paraId="2519BFE1" w14:textId="77777777" w:rsidR="00941E99" w:rsidRPr="002B65D1" w:rsidRDefault="00941E99" w:rsidP="00F628E1">
      <w:pPr>
        <w:spacing w:line="480" w:lineRule="auto"/>
        <w:ind w:left="720" w:hanging="720"/>
        <w:jc w:val="left"/>
        <w:rPr>
          <w:rFonts w:cs="Open Sans"/>
          <w:i/>
          <w:iCs/>
          <w:color w:val="000000"/>
          <w:shd w:val="clear" w:color="auto" w:fill="FFFFFF"/>
        </w:rPr>
      </w:pPr>
      <w:bookmarkStart w:id="162" w:name="niti"/>
      <w:r w:rsidRPr="002B65D1">
        <w:rPr>
          <w:rFonts w:cs="Open Sans"/>
          <w:color w:val="000000"/>
          <w:shd w:val="clear" w:color="auto" w:fill="FFFFFF"/>
        </w:rPr>
        <w:lastRenderedPageBreak/>
        <w:t>Nitika. (2018). </w:t>
      </w:r>
      <w:r w:rsidRPr="002B65D1">
        <w:rPr>
          <w:rFonts w:cs="Open Sans"/>
          <w:i/>
          <w:iCs/>
          <w:color w:val="000000"/>
          <w:shd w:val="clear" w:color="auto" w:fill="FFFFFF"/>
        </w:rPr>
        <w:t>WHAT IS THE ROLE OF WATERFALL MODEL IN SDLC - Loginworks</w:t>
      </w:r>
      <w:r w:rsidRPr="002B65D1">
        <w:rPr>
          <w:rFonts w:cs="Open Sans"/>
          <w:color w:val="000000"/>
          <w:shd w:val="clear" w:color="auto" w:fill="FFFFFF"/>
        </w:rPr>
        <w:t xml:space="preserve">. Loginworks. Retrieved 21 July 2023, from </w:t>
      </w:r>
      <w:bookmarkStart w:id="163" w:name="x"/>
      <w:r w:rsidRPr="002B65D1">
        <w:rPr>
          <w:rFonts w:cs="Open Sans"/>
          <w:color w:val="000000"/>
          <w:shd w:val="clear" w:color="auto" w:fill="FFFFFF"/>
        </w:rPr>
        <w:fldChar w:fldCharType="begin"/>
      </w:r>
      <w:r w:rsidRPr="002B65D1">
        <w:rPr>
          <w:rFonts w:cs="Open Sans"/>
          <w:color w:val="000000"/>
          <w:shd w:val="clear" w:color="auto" w:fill="FFFFFF"/>
        </w:rPr>
        <w:instrText xml:space="preserve"> HYPERLINK "https://www.loginworks.com/blogs/role-waterfall-model-sdlc/" </w:instrText>
      </w:r>
      <w:r w:rsidRPr="002B65D1">
        <w:rPr>
          <w:rFonts w:cs="Open Sans"/>
          <w:color w:val="000000"/>
          <w:shd w:val="clear" w:color="auto" w:fill="FFFFFF"/>
        </w:rPr>
      </w:r>
      <w:r w:rsidRPr="002B65D1">
        <w:rPr>
          <w:rFonts w:cs="Open Sans"/>
          <w:color w:val="000000"/>
          <w:shd w:val="clear" w:color="auto" w:fill="FFFFFF"/>
        </w:rPr>
        <w:fldChar w:fldCharType="separate"/>
      </w:r>
      <w:r w:rsidRPr="002B65D1">
        <w:rPr>
          <w:rStyle w:val="Hyperlink"/>
          <w:rFonts w:cs="Open Sans"/>
          <w:shd w:val="clear" w:color="auto" w:fill="FFFFFF"/>
        </w:rPr>
        <w:t>https://www.loginworks.com/blogs/role-waterfall-model-sdlc/</w:t>
      </w:r>
      <w:r w:rsidRPr="002B65D1">
        <w:rPr>
          <w:rFonts w:cs="Open Sans"/>
          <w:color w:val="000000"/>
          <w:shd w:val="clear" w:color="auto" w:fill="FFFFFF"/>
        </w:rPr>
        <w:fldChar w:fldCharType="end"/>
      </w:r>
      <w:r w:rsidRPr="002B65D1">
        <w:rPr>
          <w:rFonts w:cs="Open Sans"/>
          <w:color w:val="000000"/>
          <w:shd w:val="clear" w:color="auto" w:fill="FFFFFF"/>
        </w:rPr>
        <w:t>.</w:t>
      </w:r>
      <w:r w:rsidRPr="002B65D1">
        <w:rPr>
          <w:rFonts w:cs="Open Sans"/>
          <w:i/>
          <w:iCs/>
          <w:color w:val="000000"/>
          <w:shd w:val="clear" w:color="auto" w:fill="FFFFFF"/>
        </w:rPr>
        <w:t xml:space="preserve"> </w:t>
      </w:r>
      <w:bookmarkEnd w:id="163"/>
    </w:p>
    <w:p w14:paraId="67E2D3D5" w14:textId="77777777" w:rsidR="00941E99" w:rsidRPr="002B65D1" w:rsidRDefault="00941E99" w:rsidP="00F628E1">
      <w:pPr>
        <w:spacing w:after="0" w:line="480" w:lineRule="auto"/>
        <w:ind w:left="720" w:hanging="720"/>
        <w:jc w:val="left"/>
        <w:rPr>
          <w:rFonts w:eastAsia="Times New Roman" w:cs="Times New Roman"/>
          <w:lang w:val="en-US"/>
        </w:rPr>
      </w:pPr>
      <w:bookmarkStart w:id="164" w:name="solid"/>
      <w:r w:rsidRPr="002B65D1">
        <w:rPr>
          <w:rFonts w:eastAsia="Times New Roman" w:cs="Times New Roman"/>
          <w:lang w:val="en-US"/>
        </w:rPr>
        <w:t xml:space="preserve">Oloruntoba, S. (2021). SOLID: The First 5 Principles of Object Oriented Design. </w:t>
      </w:r>
      <w:r w:rsidRPr="002B65D1">
        <w:rPr>
          <w:rFonts w:eastAsia="Times New Roman" w:cs="Times New Roman"/>
          <w:i/>
          <w:iCs/>
          <w:lang w:val="en-US"/>
        </w:rPr>
        <w:t>DigitalOcean</w:t>
      </w:r>
      <w:r w:rsidRPr="002B65D1">
        <w:rPr>
          <w:rFonts w:eastAsia="Times New Roman" w:cs="Times New Roman"/>
          <w:lang w:val="en-US"/>
        </w:rPr>
        <w:t xml:space="preserve">. Retrieved July 20, 2023, from  </w:t>
      </w:r>
      <w:hyperlink r:id="rId48" w:history="1">
        <w:r w:rsidRPr="002B65D1">
          <w:rPr>
            <w:rStyle w:val="Hyperlink"/>
            <w:rFonts w:eastAsia="Times New Roman" w:cs="Times New Roman"/>
            <w:lang w:val="en-US"/>
          </w:rPr>
          <w:t>https://www.digitalocean.com/community/conceptual-articles/s-o-l-i-d-the-first-five-principles-of-object-oriented-design</w:t>
        </w:r>
      </w:hyperlink>
      <w:r w:rsidRPr="002B65D1">
        <w:rPr>
          <w:rFonts w:eastAsia="Times New Roman" w:cs="Times New Roman"/>
          <w:lang w:val="en-US"/>
        </w:rPr>
        <w:t xml:space="preserve"> </w:t>
      </w:r>
    </w:p>
    <w:p w14:paraId="03E57BF5" w14:textId="77777777" w:rsidR="00941E99" w:rsidRPr="002B65D1" w:rsidRDefault="00941E99" w:rsidP="00F628E1">
      <w:pPr>
        <w:spacing w:after="0" w:line="480" w:lineRule="auto"/>
        <w:ind w:left="720" w:hanging="720"/>
        <w:jc w:val="left"/>
        <w:rPr>
          <w:rFonts w:eastAsia="Times New Roman" w:cs="Times New Roman"/>
          <w:lang w:val="en-US"/>
        </w:rPr>
      </w:pPr>
      <w:bookmarkStart w:id="165" w:name="i"/>
      <w:bookmarkStart w:id="166" w:name="g"/>
      <w:bookmarkEnd w:id="157"/>
      <w:bookmarkEnd w:id="160"/>
      <w:bookmarkEnd w:id="161"/>
      <w:bookmarkEnd w:id="162"/>
      <w:r w:rsidRPr="002B65D1">
        <w:rPr>
          <w:rFonts w:eastAsia="Times New Roman" w:cs="Times New Roman"/>
          <w:lang w:val="en-US"/>
        </w:rPr>
        <w:t xml:space="preserve">Pm admin. (2021, June 13). </w:t>
      </w:r>
      <w:r w:rsidRPr="002B65D1">
        <w:rPr>
          <w:rFonts w:eastAsia="Times New Roman" w:cs="Times New Roman"/>
          <w:i/>
          <w:iCs/>
          <w:lang w:val="en-US"/>
        </w:rPr>
        <w:t>The Agile Journey: A Scrum overview</w:t>
      </w:r>
      <w:r w:rsidRPr="002B65D1">
        <w:rPr>
          <w:rFonts w:eastAsia="Times New Roman" w:cs="Times New Roman"/>
          <w:lang w:val="en-US"/>
        </w:rPr>
        <w:t xml:space="preserve">. PM Partners. Retrieved December 11, 2022, from </w:t>
      </w:r>
      <w:hyperlink r:id="rId49" w:history="1">
        <w:r w:rsidRPr="002B65D1">
          <w:rPr>
            <w:rStyle w:val="Hyperlink"/>
            <w:rFonts w:eastAsia="Times New Roman" w:cs="Times New Roman"/>
            <w:lang w:val="en-US"/>
          </w:rPr>
          <w:t>https://www.pm-partners.com.au/the-agile-journey-a-scrum-overview/</w:t>
        </w:r>
      </w:hyperlink>
      <w:r w:rsidRPr="002B65D1">
        <w:rPr>
          <w:rFonts w:eastAsia="Times New Roman" w:cs="Times New Roman"/>
          <w:lang w:val="en-US"/>
        </w:rPr>
        <w:t xml:space="preserve"> </w:t>
      </w:r>
    </w:p>
    <w:p w14:paraId="15D116DC" w14:textId="77777777" w:rsidR="00941E99" w:rsidRPr="002B65D1" w:rsidRDefault="00941E99" w:rsidP="00F628E1">
      <w:pPr>
        <w:spacing w:after="0" w:line="480" w:lineRule="auto"/>
        <w:ind w:left="720" w:hanging="720"/>
        <w:jc w:val="left"/>
        <w:rPr>
          <w:rFonts w:eastAsia="Times New Roman" w:cs="Times New Roman"/>
          <w:lang w:val="en-US"/>
        </w:rPr>
      </w:pPr>
      <w:bookmarkStart w:id="167" w:name="s"/>
      <w:r w:rsidRPr="002B65D1">
        <w:rPr>
          <w:rFonts w:eastAsia="Times New Roman" w:cs="Times New Roman"/>
          <w:lang w:val="en-US"/>
        </w:rPr>
        <w:t xml:space="preserve">Shoaib A. (n.d.). </w:t>
      </w:r>
      <w:r w:rsidRPr="002B65D1">
        <w:rPr>
          <w:rFonts w:eastAsia="Times New Roman" w:cs="Times New Roman"/>
          <w:i/>
          <w:iCs/>
          <w:lang w:val="en-US"/>
        </w:rPr>
        <w:t>You will get Hostel Management System (A complete Web Solution).</w:t>
      </w:r>
      <w:r w:rsidRPr="002B65D1">
        <w:rPr>
          <w:rFonts w:eastAsia="Times New Roman" w:cs="Times New Roman"/>
          <w:lang w:val="en-US"/>
        </w:rPr>
        <w:t xml:space="preserve"> https://www.upwork.com. Retrieved July 9, 2023, from </w:t>
      </w:r>
      <w:hyperlink r:id="rId50" w:history="1">
        <w:r w:rsidRPr="002B65D1">
          <w:rPr>
            <w:rStyle w:val="Hyperlink"/>
            <w:rFonts w:eastAsia="Times New Roman" w:cs="Times New Roman"/>
            <w:lang w:val="en-US"/>
          </w:rPr>
          <w:t>https://www.upwork.com/services/product/development-it-hostel-management-system-a-complete-web-solution-1666480411133214720</w:t>
        </w:r>
      </w:hyperlink>
      <w:r w:rsidRPr="002B65D1">
        <w:rPr>
          <w:rFonts w:eastAsia="Times New Roman" w:cs="Times New Roman"/>
          <w:lang w:val="en-US"/>
        </w:rPr>
        <w:t xml:space="preserve"> </w:t>
      </w:r>
    </w:p>
    <w:p w14:paraId="1166B9E3" w14:textId="77777777" w:rsidR="00941E99" w:rsidRPr="002B65D1" w:rsidRDefault="00941E99" w:rsidP="00F628E1">
      <w:pPr>
        <w:spacing w:after="0" w:line="480" w:lineRule="auto"/>
        <w:ind w:left="720" w:hanging="720"/>
        <w:jc w:val="left"/>
        <w:rPr>
          <w:rFonts w:eastAsia="Times New Roman" w:cs="Times New Roman"/>
          <w:lang w:val="en-US"/>
        </w:rPr>
      </w:pPr>
      <w:bookmarkStart w:id="168" w:name="r"/>
      <w:r w:rsidRPr="002B65D1">
        <w:rPr>
          <w:rFonts w:eastAsia="Times New Roman" w:cs="Times New Roman"/>
          <w:lang w:val="en-US"/>
        </w:rPr>
        <w:t xml:space="preserve">Simplilearn. (2022, November 9). </w:t>
      </w:r>
      <w:r w:rsidRPr="002B65D1">
        <w:rPr>
          <w:rFonts w:eastAsia="Times New Roman" w:cs="Times New Roman"/>
          <w:i/>
          <w:iCs/>
          <w:lang w:val="en-US"/>
        </w:rPr>
        <w:t>A Complete Guide to Prototyping In Design Thinking With Benefits &amp; Examples</w:t>
      </w:r>
      <w:r w:rsidRPr="002B65D1">
        <w:rPr>
          <w:rFonts w:eastAsia="Times New Roman" w:cs="Times New Roman"/>
          <w:lang w:val="en-US"/>
        </w:rPr>
        <w:t xml:space="preserve">. Simplilearn.com. Retrieved November 7, 2022, from </w:t>
      </w:r>
      <w:hyperlink r:id="rId51" w:history="1">
        <w:r w:rsidRPr="002B65D1">
          <w:rPr>
            <w:rStyle w:val="Hyperlink"/>
            <w:rFonts w:eastAsia="Times New Roman" w:cs="Times New Roman"/>
            <w:lang w:val="en-US"/>
          </w:rPr>
          <w:t>https://www.simplilearn.com/prototyping-in-design-thinking-article</w:t>
        </w:r>
      </w:hyperlink>
      <w:r w:rsidRPr="002B65D1">
        <w:rPr>
          <w:rFonts w:eastAsia="Times New Roman" w:cs="Times New Roman"/>
          <w:lang w:val="en-US"/>
        </w:rPr>
        <w:t xml:space="preserve"> </w:t>
      </w:r>
    </w:p>
    <w:p w14:paraId="2CF5E347" w14:textId="77777777" w:rsidR="00941E99" w:rsidRPr="002B65D1" w:rsidRDefault="00941E99" w:rsidP="00F628E1">
      <w:pPr>
        <w:spacing w:line="480" w:lineRule="auto"/>
        <w:ind w:left="720" w:hanging="720"/>
        <w:jc w:val="left"/>
        <w:rPr>
          <w:rFonts w:cs="Open Sans"/>
          <w:color w:val="000000"/>
          <w:shd w:val="clear" w:color="auto" w:fill="FFFFFF"/>
        </w:rPr>
      </w:pPr>
      <w:bookmarkStart w:id="169" w:name="lean"/>
      <w:r w:rsidRPr="002B65D1">
        <w:rPr>
          <w:rFonts w:eastAsia="Times New Roman" w:cs="Times New Roman"/>
          <w:lang w:val="en-US"/>
        </w:rPr>
        <w:t xml:space="preserve">Simplilearn. (2023, March 7). Fundamentals of lean methodology explained with examples. </w:t>
      </w:r>
      <w:r w:rsidRPr="002B65D1">
        <w:rPr>
          <w:rFonts w:eastAsia="Times New Roman" w:cs="Times New Roman"/>
          <w:i/>
          <w:iCs/>
          <w:lang w:val="en-US"/>
        </w:rPr>
        <w:t>Simplilearn.com</w:t>
      </w:r>
      <w:r w:rsidRPr="002B65D1">
        <w:rPr>
          <w:rFonts w:eastAsia="Times New Roman" w:cs="Times New Roman"/>
          <w:lang w:val="en-US"/>
        </w:rPr>
        <w:t xml:space="preserve">. Retrieved July 21, 2023, from </w:t>
      </w:r>
      <w:hyperlink r:id="rId52" w:anchor=":~:text=Lean%20is%20a%20continuous%20improvement,to%20customers%20with%20fewer%20resources" w:history="1">
        <w:r w:rsidRPr="002B65D1">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2B65D1" w:rsidRDefault="00941E99" w:rsidP="00F628E1">
      <w:pPr>
        <w:spacing w:after="0" w:line="480" w:lineRule="auto"/>
        <w:ind w:left="720" w:hanging="720"/>
        <w:jc w:val="left"/>
        <w:rPr>
          <w:rFonts w:eastAsia="Times New Roman" w:cs="Times New Roman"/>
          <w:lang w:val="en-US"/>
        </w:rPr>
      </w:pPr>
      <w:bookmarkStart w:id="170" w:name="k"/>
      <w:bookmarkStart w:id="171" w:name="mvc"/>
      <w:r w:rsidRPr="002B65D1">
        <w:rPr>
          <w:rFonts w:eastAsia="Times New Roman" w:cs="Times New Roman"/>
          <w:lang w:val="en-US"/>
        </w:rPr>
        <w:t xml:space="preserve">Singh Bhui, J. (2022, October 6). </w:t>
      </w:r>
      <w:r w:rsidRPr="002B65D1">
        <w:rPr>
          <w:rFonts w:eastAsia="Times New Roman" w:cs="Times New Roman"/>
          <w:i/>
          <w:iCs/>
          <w:lang w:val="en-US"/>
        </w:rPr>
        <w:t xml:space="preserve">Understand MVC Architecture in 5 mins. </w:t>
      </w:r>
      <w:r w:rsidRPr="002B65D1">
        <w:rPr>
          <w:rFonts w:eastAsia="Times New Roman" w:cs="Times New Roman"/>
          <w:iCs/>
          <w:lang w:val="en-US"/>
        </w:rPr>
        <w:t>Crio</w:t>
      </w:r>
      <w:r w:rsidRPr="002B65D1">
        <w:rPr>
          <w:rFonts w:eastAsia="Times New Roman" w:cs="Times New Roman"/>
          <w:lang w:val="en-US"/>
        </w:rPr>
        <w:t xml:space="preserve">. Retrieved July 21, 2023, from </w:t>
      </w:r>
      <w:hyperlink r:id="rId53" w:history="1">
        <w:r w:rsidRPr="002B65D1">
          <w:rPr>
            <w:rStyle w:val="Hyperlink"/>
            <w:rFonts w:eastAsia="Times New Roman" w:cs="Times New Roman"/>
            <w:lang w:val="en-US"/>
          </w:rPr>
          <w:t>https://www.crio.do/blog/understand-mvc-architecture/</w:t>
        </w:r>
      </w:hyperlink>
      <w:r w:rsidRPr="002B65D1">
        <w:rPr>
          <w:rFonts w:eastAsia="Times New Roman" w:cs="Times New Roman"/>
          <w:lang w:val="en-US"/>
        </w:rPr>
        <w:t xml:space="preserve"> </w:t>
      </w:r>
    </w:p>
    <w:p w14:paraId="1E2D2734" w14:textId="77777777" w:rsidR="00941E99" w:rsidRPr="002B65D1" w:rsidRDefault="00941E99" w:rsidP="00F628E1">
      <w:pPr>
        <w:spacing w:line="480" w:lineRule="auto"/>
        <w:ind w:left="720" w:hanging="720"/>
        <w:jc w:val="left"/>
        <w:rPr>
          <w:rFonts w:cs="Open Sans"/>
          <w:color w:val="000000"/>
          <w:shd w:val="clear" w:color="auto" w:fill="FFFFFF"/>
        </w:rPr>
      </w:pPr>
      <w:bookmarkStart w:id="172" w:name="water"/>
      <w:r w:rsidRPr="002B65D1">
        <w:rPr>
          <w:rFonts w:cs="Open Sans"/>
          <w:color w:val="000000"/>
          <w:shd w:val="clear" w:color="auto" w:fill="FFFFFF"/>
        </w:rPr>
        <w:t>Singhal, P. (2021). </w:t>
      </w:r>
      <w:r w:rsidRPr="002B65D1">
        <w:rPr>
          <w:rFonts w:cs="Open Sans"/>
          <w:i/>
          <w:iCs/>
          <w:color w:val="000000"/>
          <w:shd w:val="clear" w:color="auto" w:fill="FFFFFF"/>
        </w:rPr>
        <w:t>Software Engineering | Iterative Waterfall Model - GeeksforGeeks</w:t>
      </w:r>
      <w:r w:rsidRPr="002B65D1">
        <w:rPr>
          <w:rFonts w:cs="Open Sans"/>
          <w:color w:val="000000"/>
          <w:shd w:val="clear" w:color="auto" w:fill="FFFFFF"/>
        </w:rPr>
        <w:t xml:space="preserve">. GeeksforGeeks. Retrieved 21 July 2023, from </w:t>
      </w:r>
      <w:hyperlink r:id="rId54" w:history="1">
        <w:r w:rsidRPr="002B65D1">
          <w:rPr>
            <w:rStyle w:val="Hyperlink"/>
            <w:rFonts w:cs="Open Sans"/>
            <w:shd w:val="clear" w:color="auto" w:fill="FFFFFF"/>
          </w:rPr>
          <w:t>https://www.geeksforgeeks.org/software-engineering-iterative-waterfall-model/</w:t>
        </w:r>
      </w:hyperlink>
      <w:r w:rsidRPr="002B65D1">
        <w:rPr>
          <w:rFonts w:cs="Open Sans"/>
          <w:color w:val="000000"/>
          <w:shd w:val="clear" w:color="auto" w:fill="FFFFFF"/>
        </w:rPr>
        <w:t>.</w:t>
      </w:r>
    </w:p>
    <w:p w14:paraId="4545BA26" w14:textId="77777777" w:rsidR="00941E99" w:rsidRPr="002B65D1" w:rsidRDefault="00941E99" w:rsidP="00F628E1">
      <w:pPr>
        <w:pStyle w:val="Heading1"/>
      </w:pPr>
      <w:bookmarkStart w:id="173" w:name="_Toc141867721"/>
      <w:bookmarkEnd w:id="165"/>
      <w:bookmarkEnd w:id="166"/>
      <w:bookmarkEnd w:id="168"/>
      <w:r w:rsidRPr="002B65D1">
        <w:lastRenderedPageBreak/>
        <w:t>Appendix</w:t>
      </w:r>
      <w:bookmarkEnd w:id="173"/>
    </w:p>
    <w:p w14:paraId="1F032FDB" w14:textId="77777777" w:rsidR="00941E99" w:rsidRPr="002B65D1" w:rsidRDefault="00941E99" w:rsidP="00F628E1">
      <w:pPr>
        <w:pStyle w:val="Heading2"/>
        <w:rPr>
          <w:lang w:val="en-US"/>
        </w:rPr>
      </w:pPr>
      <w:bookmarkStart w:id="174" w:name="_Toc124543349"/>
      <w:bookmarkStart w:id="175" w:name="_Toc141867722"/>
      <w:r w:rsidRPr="002B65D1">
        <w:rPr>
          <w:lang w:val="en-US"/>
        </w:rPr>
        <w:t>Version Control</w:t>
      </w:r>
      <w:bookmarkEnd w:id="174"/>
      <w:bookmarkEnd w:id="175"/>
    </w:p>
    <w:p w14:paraId="584F9530" w14:textId="77777777" w:rsidR="00941E99" w:rsidRPr="002B65D1" w:rsidRDefault="00941E99" w:rsidP="00F628E1">
      <w:pPr>
        <w:spacing w:after="0" w:line="480" w:lineRule="auto"/>
        <w:jc w:val="left"/>
        <w:rPr>
          <w:lang w:val="en-US"/>
        </w:rPr>
      </w:pPr>
      <w:r w:rsidRPr="002B65D1">
        <w:rPr>
          <w:b/>
          <w:lang w:val="en-US"/>
        </w:rPr>
        <w:t>Github Link:</w:t>
      </w:r>
      <w:r w:rsidRPr="002B65D1">
        <w:rPr>
          <w:lang w:val="en-US"/>
        </w:rPr>
        <w:t xml:space="preserve"> </w:t>
      </w:r>
      <w:hyperlink r:id="rId55" w:history="1">
        <w:r w:rsidRPr="002B65D1">
          <w:rPr>
            <w:rStyle w:val="Hyperlink"/>
          </w:rPr>
          <w:t>https://github.com/220049/JORDAN-Basketball-Management-System</w:t>
        </w:r>
      </w:hyperlink>
      <w:r w:rsidRPr="002B65D1">
        <w:t xml:space="preserve"> </w:t>
      </w:r>
    </w:p>
    <w:p w14:paraId="0DB1812F" w14:textId="12E91E35" w:rsidR="009E1220" w:rsidRDefault="009E1220" w:rsidP="00F628E1">
      <w:pPr>
        <w:pStyle w:val="Heading2"/>
        <w:rPr>
          <w:lang w:val="en-US"/>
        </w:rPr>
      </w:pPr>
      <w:bookmarkStart w:id="176" w:name="_Toc141867723"/>
      <w:bookmarkStart w:id="177" w:name="_Toc124543350"/>
      <w:r>
        <w:rPr>
          <w:lang w:val="en-US"/>
        </w:rPr>
        <w:t>Presentation</w:t>
      </w:r>
      <w:bookmarkEnd w:id="176"/>
    </w:p>
    <w:p w14:paraId="001B27DC" w14:textId="2A54BE45" w:rsidR="00941E99" w:rsidRDefault="00941E99" w:rsidP="00F628E1">
      <w:pPr>
        <w:tabs>
          <w:tab w:val="left" w:pos="2856"/>
        </w:tabs>
        <w:spacing w:after="0" w:line="480" w:lineRule="auto"/>
        <w:rPr>
          <w:b/>
          <w:lang w:val="en-US"/>
        </w:rPr>
      </w:pPr>
      <w:r w:rsidRPr="002B65D1">
        <w:rPr>
          <w:b/>
          <w:lang w:val="en-US"/>
        </w:rPr>
        <w:t>Youtube Video Link</w:t>
      </w:r>
      <w:bookmarkEnd w:id="177"/>
      <w:r w:rsidRPr="002B65D1">
        <w:rPr>
          <w:b/>
          <w:lang w:val="en-US"/>
        </w:rPr>
        <w:t xml:space="preserve">: </w:t>
      </w:r>
      <w:r w:rsidR="00D90FA2">
        <w:rPr>
          <w:b/>
          <w:lang w:val="en-US"/>
        </w:rPr>
        <w:tab/>
      </w:r>
    </w:p>
    <w:p w14:paraId="7001912E" w14:textId="715DABD7" w:rsidR="00D90FA2" w:rsidRDefault="00D90FA2" w:rsidP="00F628E1">
      <w:pPr>
        <w:tabs>
          <w:tab w:val="left" w:pos="2856"/>
        </w:tabs>
        <w:spacing w:after="0" w:line="480" w:lineRule="auto"/>
        <w:jc w:val="left"/>
        <w:rPr>
          <w:b/>
          <w:lang w:val="en-US"/>
        </w:rPr>
      </w:pPr>
      <w:r>
        <w:rPr>
          <w:b/>
          <w:lang w:val="en-US"/>
        </w:rPr>
        <w:t xml:space="preserve">Spreadsheet Link:  </w:t>
      </w:r>
      <w:hyperlink r:id="rId56" w:anchor="gid=1198600336" w:history="1">
        <w:r w:rsidRPr="00494196">
          <w:rPr>
            <w:rStyle w:val="Hyperlink"/>
            <w:bCs/>
            <w:lang w:val="en-US"/>
          </w:rPr>
          <w:t>https://docs.google.com/spreadsheets/d/14w1F8OdkbJTEbe7ATguLa30gw1ah1043nPeJeMGX6xo/edit#gid=1198600336</w:t>
        </w:r>
      </w:hyperlink>
      <w:r>
        <w:rPr>
          <w:b/>
          <w:lang w:val="en-US"/>
        </w:rPr>
        <w:t xml:space="preserve"> </w:t>
      </w:r>
    </w:p>
    <w:p w14:paraId="18A80145" w14:textId="2B2D78A3" w:rsidR="009E1220" w:rsidRDefault="009E1220" w:rsidP="00F628E1">
      <w:pPr>
        <w:pStyle w:val="Heading2"/>
        <w:rPr>
          <w:lang w:val="en-US"/>
        </w:rPr>
      </w:pPr>
      <w:bookmarkStart w:id="178" w:name="_Toc141867724"/>
      <w:r>
        <w:rPr>
          <w:lang w:val="en-US"/>
        </w:rPr>
        <w:lastRenderedPageBreak/>
        <w:t>SWOT Analysis</w:t>
      </w:r>
      <w:bookmarkEnd w:id="178"/>
    </w:p>
    <w:p w14:paraId="051D21B7" w14:textId="50E20564" w:rsidR="00ED2B98" w:rsidRDefault="00ED2B98" w:rsidP="00F628E1">
      <w:pPr>
        <w:pStyle w:val="Heading5"/>
      </w:pPr>
      <w:r>
        <w:t xml:space="preserve">Figure </w:t>
      </w:r>
      <w:r w:rsidR="00F628E1">
        <w:fldChar w:fldCharType="begin"/>
      </w:r>
      <w:r w:rsidR="00F628E1">
        <w:instrText xml:space="preserve"> SEQ Figure \* ARABIC </w:instrText>
      </w:r>
      <w:r w:rsidR="00F628E1">
        <w:fldChar w:fldCharType="separate"/>
      </w:r>
      <w:r w:rsidR="00906FDE">
        <w:rPr>
          <w:noProof/>
        </w:rPr>
        <w:t>12</w:t>
      </w:r>
      <w:r w:rsidR="00F628E1">
        <w:fldChar w:fldCharType="end"/>
      </w:r>
      <w:r>
        <w:t xml:space="preserve"> </w:t>
      </w:r>
    </w:p>
    <w:p w14:paraId="2F269299" w14:textId="7768F099" w:rsidR="00ED2B98" w:rsidRDefault="00000000" w:rsidP="00F628E1">
      <w:pPr>
        <w:pStyle w:val="Caption"/>
        <w:keepNext/>
        <w:spacing w:line="480" w:lineRule="auto"/>
      </w:pPr>
      <w:r>
        <w:rPr>
          <w:noProof/>
          <w:lang w:val="en-US"/>
        </w:rPr>
        <w:pict w14:anchorId="14D6F1C6">
          <v:shapetype id="_x0000_t202" coordsize="21600,21600" o:spt="202" path="m,l,21600r21600,l21600,xe">
            <v:stroke joinstyle="miter"/>
            <v:path gradientshapeok="t" o:connecttype="rect"/>
          </v:shapetype>
          <v:shape id="_x0000_s1028" type="#_x0000_t202" style="position:absolute;left:0;text-align:left;margin-left:228.35pt;margin-top:16.15pt;width:230.85pt;height:474.15pt;z-index:251658240" filled="f" fillcolor="white [3212]" strokecolor="white">
            <v:textbox style="mso-next-textbox:#_x0000_s1028">
              <w:txbxContent>
                <w:p w14:paraId="49B3FCD3" w14:textId="77777777" w:rsidR="00FC2B67" w:rsidRDefault="00FC2B67" w:rsidP="002C0B9B">
                  <w:pPr>
                    <w:pStyle w:val="ListParagraph"/>
                    <w:numPr>
                      <w:ilvl w:val="0"/>
                      <w:numId w:val="10"/>
                    </w:numPr>
                    <w:spacing w:line="480" w:lineRule="auto"/>
                    <w:ind w:hanging="720"/>
                  </w:pPr>
                  <w:r>
                    <w:t xml:space="preserve">User-Friendly Platform </w:t>
                  </w:r>
                </w:p>
                <w:p w14:paraId="18F71893" w14:textId="77777777" w:rsidR="00FC2B67" w:rsidRDefault="00FC2B67" w:rsidP="002C0B9B">
                  <w:pPr>
                    <w:pStyle w:val="ListParagraph"/>
                    <w:numPr>
                      <w:ilvl w:val="0"/>
                      <w:numId w:val="10"/>
                    </w:numPr>
                    <w:spacing w:line="480" w:lineRule="auto"/>
                    <w:ind w:hanging="720"/>
                  </w:pPr>
                  <w:r>
                    <w:t>Real-Time Court Availability</w:t>
                  </w:r>
                </w:p>
                <w:p w14:paraId="5A7684C9" w14:textId="77777777" w:rsidR="00FC2B67" w:rsidRDefault="00FC2B67" w:rsidP="002C0B9B">
                  <w:pPr>
                    <w:pStyle w:val="ListParagraph"/>
                    <w:numPr>
                      <w:ilvl w:val="0"/>
                      <w:numId w:val="10"/>
                    </w:numPr>
                    <w:spacing w:line="480" w:lineRule="auto"/>
                    <w:ind w:hanging="720"/>
                  </w:pPr>
                  <w:r>
                    <w:t>Data Analytics</w:t>
                  </w:r>
                </w:p>
                <w:p w14:paraId="0FD0F481" w14:textId="77777777" w:rsidR="00FC2B67" w:rsidRDefault="00FC2B67" w:rsidP="002C0B9B">
                  <w:pPr>
                    <w:pStyle w:val="ListParagraph"/>
                    <w:numPr>
                      <w:ilvl w:val="0"/>
                      <w:numId w:val="10"/>
                    </w:numPr>
                    <w:spacing w:line="480" w:lineRule="auto"/>
                    <w:ind w:hanging="720"/>
                  </w:pPr>
                  <w:r>
                    <w:t>Data Analytics</w:t>
                  </w:r>
                </w:p>
                <w:p w14:paraId="31422290" w14:textId="5E40B867" w:rsidR="004E0483" w:rsidRDefault="00FC2B67" w:rsidP="002C0B9B">
                  <w:pPr>
                    <w:pStyle w:val="ListParagraph"/>
                    <w:numPr>
                      <w:ilvl w:val="0"/>
                      <w:numId w:val="10"/>
                    </w:numPr>
                    <w:spacing w:line="480" w:lineRule="auto"/>
                    <w:ind w:hanging="720"/>
                  </w:pPr>
                  <w:r>
                    <w:t>Structured Review and Feedback System</w:t>
                  </w:r>
                </w:p>
                <w:p w14:paraId="366C89FA" w14:textId="77777777" w:rsidR="00302D54" w:rsidRDefault="00302D54" w:rsidP="00302D54">
                  <w:pPr>
                    <w:spacing w:line="480" w:lineRule="auto"/>
                  </w:pPr>
                  <w:r>
                    <w:t>………………………………………………………………</w:t>
                  </w:r>
                </w:p>
                <w:p w14:paraId="65ACBD2A" w14:textId="77777777" w:rsidR="001975D9" w:rsidRDefault="001975D9" w:rsidP="002C0B9B">
                  <w:pPr>
                    <w:pStyle w:val="ListParagraph"/>
                    <w:numPr>
                      <w:ilvl w:val="0"/>
                      <w:numId w:val="11"/>
                    </w:numPr>
                    <w:spacing w:line="480" w:lineRule="auto"/>
                    <w:ind w:hanging="720"/>
                  </w:pPr>
                  <w:r>
                    <w:t>Limited Reach</w:t>
                  </w:r>
                </w:p>
                <w:p w14:paraId="2EE1CF72" w14:textId="77777777" w:rsidR="001975D9" w:rsidRDefault="001975D9" w:rsidP="002C0B9B">
                  <w:pPr>
                    <w:pStyle w:val="ListParagraph"/>
                    <w:numPr>
                      <w:ilvl w:val="0"/>
                      <w:numId w:val="11"/>
                    </w:numPr>
                    <w:spacing w:line="480" w:lineRule="auto"/>
                    <w:ind w:hanging="720"/>
                  </w:pPr>
                  <w:r>
                    <w:t>Initial Setup and Adoption</w:t>
                  </w:r>
                </w:p>
                <w:p w14:paraId="61D8C329" w14:textId="10C59952" w:rsidR="00E44683" w:rsidRDefault="001975D9" w:rsidP="002C0B9B">
                  <w:pPr>
                    <w:pStyle w:val="ListParagraph"/>
                    <w:numPr>
                      <w:ilvl w:val="0"/>
                      <w:numId w:val="11"/>
                    </w:numPr>
                    <w:spacing w:line="480" w:lineRule="auto"/>
                    <w:ind w:hanging="720"/>
                  </w:pPr>
                  <w:r>
                    <w:t>Potential Technical Glitches</w:t>
                  </w:r>
                </w:p>
                <w:p w14:paraId="3D519E81" w14:textId="00244DC2" w:rsidR="00302D54" w:rsidRDefault="00302D54" w:rsidP="00302D54">
                  <w:pPr>
                    <w:spacing w:line="480" w:lineRule="auto"/>
                  </w:pPr>
                  <w:r>
                    <w:t>………………………………………………………………</w:t>
                  </w:r>
                </w:p>
                <w:p w14:paraId="41C5ACCD" w14:textId="77777777" w:rsidR="00060454" w:rsidRDefault="00060454" w:rsidP="002C0B9B">
                  <w:pPr>
                    <w:pStyle w:val="ListParagraph"/>
                    <w:numPr>
                      <w:ilvl w:val="0"/>
                      <w:numId w:val="12"/>
                    </w:numPr>
                    <w:spacing w:line="480" w:lineRule="auto"/>
                    <w:ind w:hanging="720"/>
                  </w:pPr>
                  <w:r>
                    <w:t>Expansion to New Locations</w:t>
                  </w:r>
                </w:p>
                <w:p w14:paraId="578302FF" w14:textId="77777777" w:rsidR="00060454" w:rsidRDefault="00060454" w:rsidP="002C0B9B">
                  <w:pPr>
                    <w:pStyle w:val="ListParagraph"/>
                    <w:numPr>
                      <w:ilvl w:val="0"/>
                      <w:numId w:val="12"/>
                    </w:numPr>
                    <w:spacing w:line="480" w:lineRule="auto"/>
                    <w:ind w:hanging="720"/>
                  </w:pPr>
                  <w:r>
                    <w:t>Partnerships with Basketball Organizations</w:t>
                  </w:r>
                </w:p>
                <w:p w14:paraId="5816D843" w14:textId="77777777" w:rsidR="00060454" w:rsidRDefault="00060454" w:rsidP="002C0B9B">
                  <w:pPr>
                    <w:pStyle w:val="ListParagraph"/>
                    <w:numPr>
                      <w:ilvl w:val="0"/>
                      <w:numId w:val="12"/>
                    </w:numPr>
                    <w:spacing w:line="480" w:lineRule="auto"/>
                    <w:ind w:hanging="720"/>
                  </w:pPr>
                  <w:r>
                    <w:t>Mobile App Development</w:t>
                  </w:r>
                </w:p>
                <w:p w14:paraId="566EE2B4" w14:textId="7F736431" w:rsidR="00012DB5" w:rsidRDefault="00060454" w:rsidP="002C0B9B">
                  <w:pPr>
                    <w:pStyle w:val="ListParagraph"/>
                    <w:numPr>
                      <w:ilvl w:val="0"/>
                      <w:numId w:val="12"/>
                    </w:numPr>
                    <w:spacing w:line="480" w:lineRule="auto"/>
                    <w:ind w:hanging="720"/>
                  </w:pPr>
                  <w:r>
                    <w:t>Integration of Payment Solutions</w:t>
                  </w:r>
                </w:p>
                <w:p w14:paraId="54A6ED07" w14:textId="77777777" w:rsidR="00012DB5" w:rsidRDefault="00012DB5" w:rsidP="00012DB5">
                  <w:pPr>
                    <w:spacing w:line="480" w:lineRule="auto"/>
                  </w:pPr>
                  <w:r>
                    <w:t>………………………………………………………………</w:t>
                  </w:r>
                </w:p>
                <w:p w14:paraId="4F064DAE" w14:textId="77777777" w:rsidR="00913A9D" w:rsidRDefault="00913A9D" w:rsidP="002C0B9B">
                  <w:pPr>
                    <w:pStyle w:val="ListParagraph"/>
                    <w:numPr>
                      <w:ilvl w:val="0"/>
                      <w:numId w:val="13"/>
                    </w:numPr>
                    <w:spacing w:line="480" w:lineRule="auto"/>
                    <w:ind w:hanging="720"/>
                  </w:pPr>
                  <w:r>
                    <w:t>Competition from Similar Platforms</w:t>
                  </w:r>
                </w:p>
                <w:p w14:paraId="3FDEE022" w14:textId="77777777" w:rsidR="00913A9D" w:rsidRDefault="00913A9D" w:rsidP="002C0B9B">
                  <w:pPr>
                    <w:pStyle w:val="ListParagraph"/>
                    <w:numPr>
                      <w:ilvl w:val="0"/>
                      <w:numId w:val="13"/>
                    </w:numPr>
                    <w:spacing w:line="480" w:lineRule="auto"/>
                    <w:ind w:hanging="720"/>
                  </w:pPr>
                  <w:r>
                    <w:t>Changing User Preferences</w:t>
                  </w:r>
                </w:p>
                <w:p w14:paraId="64493C9C" w14:textId="77777777" w:rsidR="00913A9D" w:rsidRDefault="00913A9D" w:rsidP="002C0B9B">
                  <w:pPr>
                    <w:pStyle w:val="ListParagraph"/>
                    <w:numPr>
                      <w:ilvl w:val="0"/>
                      <w:numId w:val="13"/>
                    </w:numPr>
                    <w:spacing w:line="480" w:lineRule="auto"/>
                    <w:ind w:hanging="720"/>
                  </w:pPr>
                  <w:r>
                    <w:t>Data Security Concerns</w:t>
                  </w:r>
                </w:p>
                <w:p w14:paraId="1741DC23" w14:textId="68A718B7" w:rsidR="00012DB5" w:rsidRDefault="00913A9D" w:rsidP="002C0B9B">
                  <w:pPr>
                    <w:pStyle w:val="ListParagraph"/>
                    <w:numPr>
                      <w:ilvl w:val="0"/>
                      <w:numId w:val="13"/>
                    </w:numPr>
                    <w:spacing w:line="480" w:lineRule="auto"/>
                    <w:ind w:hanging="720"/>
                  </w:pPr>
                  <w:r>
                    <w:t>Economic and External Factors</w:t>
                  </w:r>
                </w:p>
              </w:txbxContent>
            </v:textbox>
          </v:shape>
        </w:pict>
      </w:r>
      <w:r w:rsidR="00ED2B98">
        <w:t>Swot Analysis</w:t>
      </w:r>
    </w:p>
    <w:p w14:paraId="27445562" w14:textId="2AD2E35B" w:rsidR="00941E99" w:rsidRPr="002B65D1" w:rsidRDefault="000D1FF8" w:rsidP="00F628E1">
      <w:pPr>
        <w:tabs>
          <w:tab w:val="left" w:pos="5274"/>
        </w:tabs>
        <w:spacing w:line="480" w:lineRule="auto"/>
      </w:pPr>
      <w:r>
        <w:rPr>
          <w:noProof/>
          <w:lang w:val="en-US"/>
        </w:rPr>
        <w:drawing>
          <wp:inline distT="0" distB="0" distL="0" distR="0" wp14:anchorId="2EE4C747" wp14:editId="6A6A1976">
            <wp:extent cx="1866675" cy="6215114"/>
            <wp:effectExtent l="0" t="0" r="0" b="0"/>
            <wp:docPr id="175263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918" name="Picture 17526329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6675" cy="6215114"/>
                    </a:xfrm>
                    <a:prstGeom prst="rect">
                      <a:avLst/>
                    </a:prstGeom>
                  </pic:spPr>
                </pic:pic>
              </a:graphicData>
            </a:graphic>
          </wp:inline>
        </w:drawing>
      </w:r>
      <w:bookmarkEnd w:id="54"/>
      <w:bookmarkEnd w:id="103"/>
      <w:bookmarkEnd w:id="104"/>
      <w:bookmarkEnd w:id="105"/>
      <w:bookmarkEnd w:id="121"/>
      <w:bookmarkEnd w:id="122"/>
      <w:bookmarkEnd w:id="152"/>
      <w:bookmarkEnd w:id="154"/>
      <w:bookmarkEnd w:id="155"/>
      <w:bookmarkEnd w:id="156"/>
      <w:bookmarkEnd w:id="158"/>
      <w:bookmarkEnd w:id="159"/>
      <w:bookmarkEnd w:id="164"/>
      <w:bookmarkEnd w:id="167"/>
      <w:bookmarkEnd w:id="169"/>
      <w:bookmarkEnd w:id="170"/>
      <w:bookmarkEnd w:id="171"/>
      <w:bookmarkEnd w:id="172"/>
      <w:r w:rsidR="00D55AC0">
        <w:t xml:space="preserve"> </w:t>
      </w:r>
      <w:r w:rsidR="00AC6DB3">
        <w:tab/>
      </w:r>
    </w:p>
    <w:sectPr w:rsidR="00941E99" w:rsidRPr="002B65D1" w:rsidSect="00583A78">
      <w:headerReference w:type="default" r:id="rId5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4CC9" w14:textId="77777777" w:rsidR="00337F46" w:rsidRDefault="00337F46" w:rsidP="00A812AD">
      <w:pPr>
        <w:spacing w:after="0" w:line="240" w:lineRule="auto"/>
      </w:pPr>
      <w:r>
        <w:separator/>
      </w:r>
    </w:p>
  </w:endnote>
  <w:endnote w:type="continuationSeparator" w:id="0">
    <w:p w14:paraId="408AABA7" w14:textId="77777777" w:rsidR="00337F46" w:rsidRDefault="00337F46" w:rsidP="00A812AD">
      <w:pPr>
        <w:spacing w:after="0" w:line="240" w:lineRule="auto"/>
      </w:pPr>
      <w:r>
        <w:continuationSeparator/>
      </w:r>
    </w:p>
  </w:endnote>
  <w:endnote w:type="continuationNotice" w:id="1">
    <w:p w14:paraId="3B6CB6F0" w14:textId="77777777" w:rsidR="00337F46" w:rsidRDefault="00337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2B24" w14:textId="77777777" w:rsidR="00337F46" w:rsidRDefault="00337F46" w:rsidP="00A812AD">
      <w:pPr>
        <w:spacing w:after="0" w:line="240" w:lineRule="auto"/>
      </w:pPr>
      <w:r>
        <w:separator/>
      </w:r>
    </w:p>
  </w:footnote>
  <w:footnote w:type="continuationSeparator" w:id="0">
    <w:p w14:paraId="2CA7C30B" w14:textId="77777777" w:rsidR="00337F46" w:rsidRDefault="00337F46" w:rsidP="00A812AD">
      <w:pPr>
        <w:spacing w:after="0" w:line="240" w:lineRule="auto"/>
      </w:pPr>
      <w:r>
        <w:continuationSeparator/>
      </w:r>
    </w:p>
  </w:footnote>
  <w:footnote w:type="continuationNotice" w:id="1">
    <w:p w14:paraId="7B4280B5" w14:textId="77777777" w:rsidR="00337F46" w:rsidRDefault="00337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8085F"/>
    <w:multiLevelType w:val="hybridMultilevel"/>
    <w:tmpl w:val="AF26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B4ECE"/>
    <w:multiLevelType w:val="hybridMultilevel"/>
    <w:tmpl w:val="53B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713C"/>
    <w:multiLevelType w:val="hybridMultilevel"/>
    <w:tmpl w:val="D55C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14F7"/>
    <w:multiLevelType w:val="hybridMultilevel"/>
    <w:tmpl w:val="E212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10"/>
  </w:num>
  <w:num w:numId="4" w16cid:durableId="1128746290">
    <w:abstractNumId w:val="6"/>
  </w:num>
  <w:num w:numId="5" w16cid:durableId="1067806960">
    <w:abstractNumId w:val="11"/>
  </w:num>
  <w:num w:numId="6" w16cid:durableId="1534658964">
    <w:abstractNumId w:val="3"/>
  </w:num>
  <w:num w:numId="7" w16cid:durableId="196358624">
    <w:abstractNumId w:val="1"/>
  </w:num>
  <w:num w:numId="8" w16cid:durableId="1732999595">
    <w:abstractNumId w:val="8"/>
  </w:num>
  <w:num w:numId="9" w16cid:durableId="859977417">
    <w:abstractNumId w:val="0"/>
  </w:num>
  <w:num w:numId="10" w16cid:durableId="1860389291">
    <w:abstractNumId w:val="9"/>
  </w:num>
  <w:num w:numId="11" w16cid:durableId="990063649">
    <w:abstractNumId w:val="5"/>
  </w:num>
  <w:num w:numId="12" w16cid:durableId="1626428090">
    <w:abstractNumId w:val="12"/>
  </w:num>
  <w:num w:numId="13" w16cid:durableId="5933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2E40"/>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DB5"/>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0454"/>
    <w:rsid w:val="0006111C"/>
    <w:rsid w:val="000615E1"/>
    <w:rsid w:val="00061E82"/>
    <w:rsid w:val="00061E85"/>
    <w:rsid w:val="00062373"/>
    <w:rsid w:val="0006296D"/>
    <w:rsid w:val="00062B1A"/>
    <w:rsid w:val="00063391"/>
    <w:rsid w:val="00063842"/>
    <w:rsid w:val="00063DE5"/>
    <w:rsid w:val="00064113"/>
    <w:rsid w:val="0006451B"/>
    <w:rsid w:val="0006466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2566"/>
    <w:rsid w:val="000744DF"/>
    <w:rsid w:val="00074C77"/>
    <w:rsid w:val="00075988"/>
    <w:rsid w:val="00075F54"/>
    <w:rsid w:val="000761A0"/>
    <w:rsid w:val="000768BD"/>
    <w:rsid w:val="000769E6"/>
    <w:rsid w:val="00076F90"/>
    <w:rsid w:val="0007788A"/>
    <w:rsid w:val="000802D5"/>
    <w:rsid w:val="000804E8"/>
    <w:rsid w:val="00080C8B"/>
    <w:rsid w:val="0008161F"/>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60EA"/>
    <w:rsid w:val="0008717B"/>
    <w:rsid w:val="0008788D"/>
    <w:rsid w:val="000878E8"/>
    <w:rsid w:val="00090140"/>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1FF8"/>
    <w:rsid w:val="000D2066"/>
    <w:rsid w:val="000D23C9"/>
    <w:rsid w:val="000D2721"/>
    <w:rsid w:val="000D27FA"/>
    <w:rsid w:val="000D2F21"/>
    <w:rsid w:val="000D3BCE"/>
    <w:rsid w:val="000D4048"/>
    <w:rsid w:val="000D441F"/>
    <w:rsid w:val="000D4762"/>
    <w:rsid w:val="000D47A2"/>
    <w:rsid w:val="000D47D9"/>
    <w:rsid w:val="000D58D4"/>
    <w:rsid w:val="000D5F28"/>
    <w:rsid w:val="000D75FF"/>
    <w:rsid w:val="000D779E"/>
    <w:rsid w:val="000D7963"/>
    <w:rsid w:val="000D7A92"/>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0F7B1B"/>
    <w:rsid w:val="0010086C"/>
    <w:rsid w:val="00101895"/>
    <w:rsid w:val="00101B97"/>
    <w:rsid w:val="00101E93"/>
    <w:rsid w:val="00101EDC"/>
    <w:rsid w:val="001025BF"/>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0CF"/>
    <w:rsid w:val="001173DC"/>
    <w:rsid w:val="001205D5"/>
    <w:rsid w:val="00120880"/>
    <w:rsid w:val="00120BFB"/>
    <w:rsid w:val="00123086"/>
    <w:rsid w:val="00123411"/>
    <w:rsid w:val="0012367D"/>
    <w:rsid w:val="00123D5F"/>
    <w:rsid w:val="00124EE9"/>
    <w:rsid w:val="0012575E"/>
    <w:rsid w:val="0012618A"/>
    <w:rsid w:val="00126EDD"/>
    <w:rsid w:val="0012772E"/>
    <w:rsid w:val="00127F9A"/>
    <w:rsid w:val="0013092E"/>
    <w:rsid w:val="001320AE"/>
    <w:rsid w:val="00132223"/>
    <w:rsid w:val="00132646"/>
    <w:rsid w:val="001328D7"/>
    <w:rsid w:val="00133C32"/>
    <w:rsid w:val="00134491"/>
    <w:rsid w:val="00134B46"/>
    <w:rsid w:val="00135642"/>
    <w:rsid w:val="00135D68"/>
    <w:rsid w:val="00136458"/>
    <w:rsid w:val="001367FA"/>
    <w:rsid w:val="00137F5D"/>
    <w:rsid w:val="0014005B"/>
    <w:rsid w:val="0014076A"/>
    <w:rsid w:val="00140B0E"/>
    <w:rsid w:val="0014100F"/>
    <w:rsid w:val="00141287"/>
    <w:rsid w:val="00141542"/>
    <w:rsid w:val="00141F48"/>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1"/>
    <w:rsid w:val="00157DE2"/>
    <w:rsid w:val="0016023F"/>
    <w:rsid w:val="00160922"/>
    <w:rsid w:val="00160B10"/>
    <w:rsid w:val="00160CD0"/>
    <w:rsid w:val="0016194E"/>
    <w:rsid w:val="00161C16"/>
    <w:rsid w:val="001620B7"/>
    <w:rsid w:val="001625AF"/>
    <w:rsid w:val="00163F80"/>
    <w:rsid w:val="001646B5"/>
    <w:rsid w:val="001656AA"/>
    <w:rsid w:val="00165DC0"/>
    <w:rsid w:val="00165E5D"/>
    <w:rsid w:val="0016691A"/>
    <w:rsid w:val="00170682"/>
    <w:rsid w:val="00171F55"/>
    <w:rsid w:val="0017203F"/>
    <w:rsid w:val="001721AA"/>
    <w:rsid w:val="001723E0"/>
    <w:rsid w:val="00172F29"/>
    <w:rsid w:val="001734B8"/>
    <w:rsid w:val="001738B5"/>
    <w:rsid w:val="00174D1D"/>
    <w:rsid w:val="00174D41"/>
    <w:rsid w:val="001763C3"/>
    <w:rsid w:val="00180296"/>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5D9"/>
    <w:rsid w:val="00197C6E"/>
    <w:rsid w:val="00197D26"/>
    <w:rsid w:val="001A041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5C9"/>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556"/>
    <w:rsid w:val="001D08A2"/>
    <w:rsid w:val="001D0AA1"/>
    <w:rsid w:val="001D0E59"/>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3FFF"/>
    <w:rsid w:val="001F47D1"/>
    <w:rsid w:val="001F4954"/>
    <w:rsid w:val="001F4A48"/>
    <w:rsid w:val="001F5AA2"/>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17FC5"/>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5B1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642"/>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2B"/>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4CA5"/>
    <w:rsid w:val="002B62EB"/>
    <w:rsid w:val="002B65D1"/>
    <w:rsid w:val="002B76A6"/>
    <w:rsid w:val="002B77B1"/>
    <w:rsid w:val="002C0937"/>
    <w:rsid w:val="002C0B9B"/>
    <w:rsid w:val="002C0C1F"/>
    <w:rsid w:val="002C1A35"/>
    <w:rsid w:val="002C1B23"/>
    <w:rsid w:val="002C1E47"/>
    <w:rsid w:val="002C29BC"/>
    <w:rsid w:val="002C2B2E"/>
    <w:rsid w:val="002C3B5A"/>
    <w:rsid w:val="002C3E06"/>
    <w:rsid w:val="002C52A4"/>
    <w:rsid w:val="002C5BC6"/>
    <w:rsid w:val="002C66D4"/>
    <w:rsid w:val="002C676D"/>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2D54"/>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46"/>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0DC"/>
    <w:rsid w:val="00376F86"/>
    <w:rsid w:val="003770DC"/>
    <w:rsid w:val="0037730B"/>
    <w:rsid w:val="003777CC"/>
    <w:rsid w:val="00377BA1"/>
    <w:rsid w:val="0038012D"/>
    <w:rsid w:val="0038013E"/>
    <w:rsid w:val="0038040B"/>
    <w:rsid w:val="00380CAD"/>
    <w:rsid w:val="003816F8"/>
    <w:rsid w:val="003821DF"/>
    <w:rsid w:val="00383082"/>
    <w:rsid w:val="0038326E"/>
    <w:rsid w:val="00383905"/>
    <w:rsid w:val="00384A81"/>
    <w:rsid w:val="00384CFB"/>
    <w:rsid w:val="003851B9"/>
    <w:rsid w:val="00385535"/>
    <w:rsid w:val="0038769F"/>
    <w:rsid w:val="00390979"/>
    <w:rsid w:val="003909AD"/>
    <w:rsid w:val="00390B72"/>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5C"/>
    <w:rsid w:val="003B3593"/>
    <w:rsid w:val="003B360D"/>
    <w:rsid w:val="003B44FF"/>
    <w:rsid w:val="003B4936"/>
    <w:rsid w:val="003B4AD2"/>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5A96"/>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694"/>
    <w:rsid w:val="004079AF"/>
    <w:rsid w:val="004103CE"/>
    <w:rsid w:val="00410999"/>
    <w:rsid w:val="004114AA"/>
    <w:rsid w:val="00412C86"/>
    <w:rsid w:val="00413982"/>
    <w:rsid w:val="004145AB"/>
    <w:rsid w:val="00415281"/>
    <w:rsid w:val="00416197"/>
    <w:rsid w:val="00421997"/>
    <w:rsid w:val="00422376"/>
    <w:rsid w:val="00422632"/>
    <w:rsid w:val="00422952"/>
    <w:rsid w:val="00422DE3"/>
    <w:rsid w:val="00423063"/>
    <w:rsid w:val="00423942"/>
    <w:rsid w:val="00423D17"/>
    <w:rsid w:val="004242BD"/>
    <w:rsid w:val="004249A9"/>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297"/>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572B8"/>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A32"/>
    <w:rsid w:val="00475B53"/>
    <w:rsid w:val="00476000"/>
    <w:rsid w:val="00476746"/>
    <w:rsid w:val="004769AE"/>
    <w:rsid w:val="00476A22"/>
    <w:rsid w:val="0047795D"/>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3FB4"/>
    <w:rsid w:val="004942B9"/>
    <w:rsid w:val="00494508"/>
    <w:rsid w:val="00495D71"/>
    <w:rsid w:val="00496540"/>
    <w:rsid w:val="00496706"/>
    <w:rsid w:val="004971F6"/>
    <w:rsid w:val="00497633"/>
    <w:rsid w:val="004977D9"/>
    <w:rsid w:val="004979C3"/>
    <w:rsid w:val="004979E6"/>
    <w:rsid w:val="004A0469"/>
    <w:rsid w:val="004A0B69"/>
    <w:rsid w:val="004A1353"/>
    <w:rsid w:val="004A14E1"/>
    <w:rsid w:val="004A1867"/>
    <w:rsid w:val="004A1FC3"/>
    <w:rsid w:val="004A2227"/>
    <w:rsid w:val="004A2864"/>
    <w:rsid w:val="004A2ABE"/>
    <w:rsid w:val="004A2C65"/>
    <w:rsid w:val="004A33B7"/>
    <w:rsid w:val="004A53B2"/>
    <w:rsid w:val="004A643E"/>
    <w:rsid w:val="004A70B5"/>
    <w:rsid w:val="004A76C9"/>
    <w:rsid w:val="004A7943"/>
    <w:rsid w:val="004B079B"/>
    <w:rsid w:val="004B0912"/>
    <w:rsid w:val="004B0BA5"/>
    <w:rsid w:val="004B0E29"/>
    <w:rsid w:val="004B1E7B"/>
    <w:rsid w:val="004B216C"/>
    <w:rsid w:val="004B2B49"/>
    <w:rsid w:val="004B35C5"/>
    <w:rsid w:val="004B3BD4"/>
    <w:rsid w:val="004B414E"/>
    <w:rsid w:val="004B4A5E"/>
    <w:rsid w:val="004B55B3"/>
    <w:rsid w:val="004B6267"/>
    <w:rsid w:val="004B6286"/>
    <w:rsid w:val="004B6CB0"/>
    <w:rsid w:val="004B7D12"/>
    <w:rsid w:val="004C035C"/>
    <w:rsid w:val="004C05DC"/>
    <w:rsid w:val="004C10EE"/>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3A2"/>
    <w:rsid w:val="004D3553"/>
    <w:rsid w:val="004D5ED6"/>
    <w:rsid w:val="004D620A"/>
    <w:rsid w:val="004D659B"/>
    <w:rsid w:val="004D6F6B"/>
    <w:rsid w:val="004D72D1"/>
    <w:rsid w:val="004D7C5C"/>
    <w:rsid w:val="004E0483"/>
    <w:rsid w:val="004E0D85"/>
    <w:rsid w:val="004E1B91"/>
    <w:rsid w:val="004E1BB2"/>
    <w:rsid w:val="004E2395"/>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4D73"/>
    <w:rsid w:val="0050563E"/>
    <w:rsid w:val="00505D5F"/>
    <w:rsid w:val="00505D67"/>
    <w:rsid w:val="00505D76"/>
    <w:rsid w:val="00506BC7"/>
    <w:rsid w:val="00506F2B"/>
    <w:rsid w:val="00507BE9"/>
    <w:rsid w:val="0051050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6B99"/>
    <w:rsid w:val="00527066"/>
    <w:rsid w:val="00527524"/>
    <w:rsid w:val="00527BBA"/>
    <w:rsid w:val="0053015E"/>
    <w:rsid w:val="005308DD"/>
    <w:rsid w:val="00530CD4"/>
    <w:rsid w:val="00531183"/>
    <w:rsid w:val="005324C4"/>
    <w:rsid w:val="00532797"/>
    <w:rsid w:val="005335BE"/>
    <w:rsid w:val="0053415A"/>
    <w:rsid w:val="00535979"/>
    <w:rsid w:val="005363C3"/>
    <w:rsid w:val="00536B5E"/>
    <w:rsid w:val="005376DC"/>
    <w:rsid w:val="00540B80"/>
    <w:rsid w:val="00541646"/>
    <w:rsid w:val="0054341C"/>
    <w:rsid w:val="0054379F"/>
    <w:rsid w:val="00543AB5"/>
    <w:rsid w:val="00543F8D"/>
    <w:rsid w:val="0054406F"/>
    <w:rsid w:val="00544187"/>
    <w:rsid w:val="0054431C"/>
    <w:rsid w:val="00544A2E"/>
    <w:rsid w:val="00544F53"/>
    <w:rsid w:val="0054500F"/>
    <w:rsid w:val="005453AC"/>
    <w:rsid w:val="005472E5"/>
    <w:rsid w:val="0055010B"/>
    <w:rsid w:val="00550A32"/>
    <w:rsid w:val="005511BA"/>
    <w:rsid w:val="005513CE"/>
    <w:rsid w:val="0055165F"/>
    <w:rsid w:val="00551A3B"/>
    <w:rsid w:val="005521B7"/>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3709"/>
    <w:rsid w:val="005E44EF"/>
    <w:rsid w:val="005E47BC"/>
    <w:rsid w:val="005E5C2C"/>
    <w:rsid w:val="005E6685"/>
    <w:rsid w:val="005E6E66"/>
    <w:rsid w:val="005E72D4"/>
    <w:rsid w:val="005F0317"/>
    <w:rsid w:val="005F0BC6"/>
    <w:rsid w:val="005F170E"/>
    <w:rsid w:val="005F1784"/>
    <w:rsid w:val="005F20C8"/>
    <w:rsid w:val="005F21BD"/>
    <w:rsid w:val="005F2986"/>
    <w:rsid w:val="005F318A"/>
    <w:rsid w:val="005F406D"/>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29D"/>
    <w:rsid w:val="0061092A"/>
    <w:rsid w:val="00610A83"/>
    <w:rsid w:val="00610AAB"/>
    <w:rsid w:val="00610D5F"/>
    <w:rsid w:val="00610DB5"/>
    <w:rsid w:val="00611854"/>
    <w:rsid w:val="006131E4"/>
    <w:rsid w:val="00613E24"/>
    <w:rsid w:val="0061405A"/>
    <w:rsid w:val="006143F8"/>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27D82"/>
    <w:rsid w:val="00630A3D"/>
    <w:rsid w:val="00631070"/>
    <w:rsid w:val="006313D9"/>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264"/>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49A"/>
    <w:rsid w:val="00662642"/>
    <w:rsid w:val="00662A56"/>
    <w:rsid w:val="006637A3"/>
    <w:rsid w:val="0066403F"/>
    <w:rsid w:val="00664047"/>
    <w:rsid w:val="006652F7"/>
    <w:rsid w:val="00667A7B"/>
    <w:rsid w:val="0067019F"/>
    <w:rsid w:val="00670EC6"/>
    <w:rsid w:val="00671112"/>
    <w:rsid w:val="006711BF"/>
    <w:rsid w:val="0067134A"/>
    <w:rsid w:val="00671AAD"/>
    <w:rsid w:val="00671DA7"/>
    <w:rsid w:val="00672726"/>
    <w:rsid w:val="00672BD4"/>
    <w:rsid w:val="00673E17"/>
    <w:rsid w:val="00673E5D"/>
    <w:rsid w:val="00674667"/>
    <w:rsid w:val="00674CAE"/>
    <w:rsid w:val="00675146"/>
    <w:rsid w:val="006752D8"/>
    <w:rsid w:val="00676A1D"/>
    <w:rsid w:val="0067775B"/>
    <w:rsid w:val="00677EB8"/>
    <w:rsid w:val="006807FE"/>
    <w:rsid w:val="00681472"/>
    <w:rsid w:val="00681796"/>
    <w:rsid w:val="00682A1B"/>
    <w:rsid w:val="00683027"/>
    <w:rsid w:val="006838A4"/>
    <w:rsid w:val="00684326"/>
    <w:rsid w:val="00684E8A"/>
    <w:rsid w:val="006863EC"/>
    <w:rsid w:val="0068663D"/>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5599"/>
    <w:rsid w:val="006E5F2F"/>
    <w:rsid w:val="006E697F"/>
    <w:rsid w:val="006F0321"/>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41"/>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252"/>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2D2"/>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468C"/>
    <w:rsid w:val="007553ED"/>
    <w:rsid w:val="00755E4D"/>
    <w:rsid w:val="00756A37"/>
    <w:rsid w:val="0076041D"/>
    <w:rsid w:val="00760429"/>
    <w:rsid w:val="007607BF"/>
    <w:rsid w:val="007617B2"/>
    <w:rsid w:val="0076234F"/>
    <w:rsid w:val="0076253E"/>
    <w:rsid w:val="0076268D"/>
    <w:rsid w:val="00762EB7"/>
    <w:rsid w:val="00763115"/>
    <w:rsid w:val="00765A7E"/>
    <w:rsid w:val="0076652A"/>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56C1"/>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3FC0"/>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08A"/>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0FC4"/>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0E18"/>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5D0"/>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5D0F"/>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5863"/>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D7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61D8"/>
    <w:rsid w:val="008A73CC"/>
    <w:rsid w:val="008A790D"/>
    <w:rsid w:val="008B06ED"/>
    <w:rsid w:val="008B0A8B"/>
    <w:rsid w:val="008B0AF3"/>
    <w:rsid w:val="008B0DD1"/>
    <w:rsid w:val="008B173A"/>
    <w:rsid w:val="008B225F"/>
    <w:rsid w:val="008B2282"/>
    <w:rsid w:val="008B22A7"/>
    <w:rsid w:val="008B24D7"/>
    <w:rsid w:val="008B2DAC"/>
    <w:rsid w:val="008B32BD"/>
    <w:rsid w:val="008B32E8"/>
    <w:rsid w:val="008B3573"/>
    <w:rsid w:val="008B36F3"/>
    <w:rsid w:val="008B39DC"/>
    <w:rsid w:val="008B5115"/>
    <w:rsid w:val="008B51EB"/>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53EA"/>
    <w:rsid w:val="008D6982"/>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06FDE"/>
    <w:rsid w:val="00910769"/>
    <w:rsid w:val="0091119F"/>
    <w:rsid w:val="00911758"/>
    <w:rsid w:val="00911812"/>
    <w:rsid w:val="00911E2E"/>
    <w:rsid w:val="00911EE5"/>
    <w:rsid w:val="009121C0"/>
    <w:rsid w:val="00912CCA"/>
    <w:rsid w:val="009135D1"/>
    <w:rsid w:val="00913A9D"/>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5AD3"/>
    <w:rsid w:val="009264BF"/>
    <w:rsid w:val="00926A95"/>
    <w:rsid w:val="00926C48"/>
    <w:rsid w:val="00930DDE"/>
    <w:rsid w:val="0093148C"/>
    <w:rsid w:val="00931FA0"/>
    <w:rsid w:val="0093227B"/>
    <w:rsid w:val="00932995"/>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0E29"/>
    <w:rsid w:val="00971856"/>
    <w:rsid w:val="00971D5A"/>
    <w:rsid w:val="00973295"/>
    <w:rsid w:val="009737B8"/>
    <w:rsid w:val="009747AE"/>
    <w:rsid w:val="00974DC2"/>
    <w:rsid w:val="009752E8"/>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5E45"/>
    <w:rsid w:val="009A74D4"/>
    <w:rsid w:val="009A762F"/>
    <w:rsid w:val="009B0EE5"/>
    <w:rsid w:val="009B11ED"/>
    <w:rsid w:val="009B2846"/>
    <w:rsid w:val="009B28C1"/>
    <w:rsid w:val="009B32DE"/>
    <w:rsid w:val="009B4C76"/>
    <w:rsid w:val="009B5CD5"/>
    <w:rsid w:val="009B6845"/>
    <w:rsid w:val="009B6B6D"/>
    <w:rsid w:val="009B70D2"/>
    <w:rsid w:val="009B7707"/>
    <w:rsid w:val="009B777A"/>
    <w:rsid w:val="009C0B07"/>
    <w:rsid w:val="009C1B67"/>
    <w:rsid w:val="009C1B9B"/>
    <w:rsid w:val="009C24A6"/>
    <w:rsid w:val="009C37DA"/>
    <w:rsid w:val="009C3D1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2146"/>
    <w:rsid w:val="009D2FFF"/>
    <w:rsid w:val="009D3B00"/>
    <w:rsid w:val="009D3DC5"/>
    <w:rsid w:val="009D3E21"/>
    <w:rsid w:val="009D4A4F"/>
    <w:rsid w:val="009D4BAE"/>
    <w:rsid w:val="009D597E"/>
    <w:rsid w:val="009E0558"/>
    <w:rsid w:val="009E1159"/>
    <w:rsid w:val="009E1220"/>
    <w:rsid w:val="009E154C"/>
    <w:rsid w:val="009E1ED7"/>
    <w:rsid w:val="009E29C8"/>
    <w:rsid w:val="009E2E6B"/>
    <w:rsid w:val="009E482D"/>
    <w:rsid w:val="009E5605"/>
    <w:rsid w:val="009E5F03"/>
    <w:rsid w:val="009E6567"/>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6805"/>
    <w:rsid w:val="009F7429"/>
    <w:rsid w:val="009F7766"/>
    <w:rsid w:val="009F7847"/>
    <w:rsid w:val="00A00EA3"/>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27B"/>
    <w:rsid w:val="00A23546"/>
    <w:rsid w:val="00A23888"/>
    <w:rsid w:val="00A23B79"/>
    <w:rsid w:val="00A242E2"/>
    <w:rsid w:val="00A24CCA"/>
    <w:rsid w:val="00A25C63"/>
    <w:rsid w:val="00A260F9"/>
    <w:rsid w:val="00A2612A"/>
    <w:rsid w:val="00A262F9"/>
    <w:rsid w:val="00A26E3B"/>
    <w:rsid w:val="00A274CD"/>
    <w:rsid w:val="00A27921"/>
    <w:rsid w:val="00A30529"/>
    <w:rsid w:val="00A30A4F"/>
    <w:rsid w:val="00A30E61"/>
    <w:rsid w:val="00A3261F"/>
    <w:rsid w:val="00A32656"/>
    <w:rsid w:val="00A32EE1"/>
    <w:rsid w:val="00A33650"/>
    <w:rsid w:val="00A344F3"/>
    <w:rsid w:val="00A34DDB"/>
    <w:rsid w:val="00A35394"/>
    <w:rsid w:val="00A366AD"/>
    <w:rsid w:val="00A37EA2"/>
    <w:rsid w:val="00A40181"/>
    <w:rsid w:val="00A40739"/>
    <w:rsid w:val="00A41021"/>
    <w:rsid w:val="00A4140F"/>
    <w:rsid w:val="00A4154D"/>
    <w:rsid w:val="00A416E7"/>
    <w:rsid w:val="00A4174D"/>
    <w:rsid w:val="00A424D4"/>
    <w:rsid w:val="00A42890"/>
    <w:rsid w:val="00A42D1B"/>
    <w:rsid w:val="00A43159"/>
    <w:rsid w:val="00A4414D"/>
    <w:rsid w:val="00A44219"/>
    <w:rsid w:val="00A456B4"/>
    <w:rsid w:val="00A46134"/>
    <w:rsid w:val="00A461A1"/>
    <w:rsid w:val="00A46952"/>
    <w:rsid w:val="00A475B7"/>
    <w:rsid w:val="00A478FC"/>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5A7"/>
    <w:rsid w:val="00A56C28"/>
    <w:rsid w:val="00A57BBC"/>
    <w:rsid w:val="00A61121"/>
    <w:rsid w:val="00A61F3A"/>
    <w:rsid w:val="00A61F63"/>
    <w:rsid w:val="00A6327F"/>
    <w:rsid w:val="00A645D3"/>
    <w:rsid w:val="00A67925"/>
    <w:rsid w:val="00A6798E"/>
    <w:rsid w:val="00A67D1E"/>
    <w:rsid w:val="00A67E99"/>
    <w:rsid w:val="00A704D6"/>
    <w:rsid w:val="00A70794"/>
    <w:rsid w:val="00A71D1A"/>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3DC"/>
    <w:rsid w:val="00AA7D00"/>
    <w:rsid w:val="00AB03BE"/>
    <w:rsid w:val="00AB0714"/>
    <w:rsid w:val="00AB0A06"/>
    <w:rsid w:val="00AB3443"/>
    <w:rsid w:val="00AB4195"/>
    <w:rsid w:val="00AB43EC"/>
    <w:rsid w:val="00AB44F2"/>
    <w:rsid w:val="00AB4B40"/>
    <w:rsid w:val="00AB5CA8"/>
    <w:rsid w:val="00AB5FAA"/>
    <w:rsid w:val="00AB7B4F"/>
    <w:rsid w:val="00AB7EFA"/>
    <w:rsid w:val="00AC0927"/>
    <w:rsid w:val="00AC09EC"/>
    <w:rsid w:val="00AC102D"/>
    <w:rsid w:val="00AC11CF"/>
    <w:rsid w:val="00AC296B"/>
    <w:rsid w:val="00AC371F"/>
    <w:rsid w:val="00AC46C7"/>
    <w:rsid w:val="00AC5351"/>
    <w:rsid w:val="00AC62A0"/>
    <w:rsid w:val="00AC6DB3"/>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4BF0"/>
    <w:rsid w:val="00AF50B4"/>
    <w:rsid w:val="00AF5302"/>
    <w:rsid w:val="00AF56D1"/>
    <w:rsid w:val="00AF598A"/>
    <w:rsid w:val="00AF5F4B"/>
    <w:rsid w:val="00AF7E1D"/>
    <w:rsid w:val="00B0037F"/>
    <w:rsid w:val="00B0077C"/>
    <w:rsid w:val="00B00C09"/>
    <w:rsid w:val="00B02A88"/>
    <w:rsid w:val="00B03141"/>
    <w:rsid w:val="00B03FE6"/>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AB1"/>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457"/>
    <w:rsid w:val="00B7578D"/>
    <w:rsid w:val="00B766E2"/>
    <w:rsid w:val="00B774D1"/>
    <w:rsid w:val="00B77AF7"/>
    <w:rsid w:val="00B8010C"/>
    <w:rsid w:val="00B8092B"/>
    <w:rsid w:val="00B80B81"/>
    <w:rsid w:val="00B81E3F"/>
    <w:rsid w:val="00B8335D"/>
    <w:rsid w:val="00B833CE"/>
    <w:rsid w:val="00B83482"/>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4C9F"/>
    <w:rsid w:val="00B95850"/>
    <w:rsid w:val="00B96074"/>
    <w:rsid w:val="00B96206"/>
    <w:rsid w:val="00B96A3D"/>
    <w:rsid w:val="00B96D59"/>
    <w:rsid w:val="00B9773B"/>
    <w:rsid w:val="00BA045D"/>
    <w:rsid w:val="00BA0B1D"/>
    <w:rsid w:val="00BA0FAA"/>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37E1"/>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D39"/>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623"/>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5DD9"/>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0A38"/>
    <w:rsid w:val="00C21E37"/>
    <w:rsid w:val="00C22361"/>
    <w:rsid w:val="00C22665"/>
    <w:rsid w:val="00C22CBC"/>
    <w:rsid w:val="00C23A1E"/>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2C3D"/>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548"/>
    <w:rsid w:val="00C807CE"/>
    <w:rsid w:val="00C81B2B"/>
    <w:rsid w:val="00C8326A"/>
    <w:rsid w:val="00C8360A"/>
    <w:rsid w:val="00C8382E"/>
    <w:rsid w:val="00C83A24"/>
    <w:rsid w:val="00C83DF4"/>
    <w:rsid w:val="00C844A2"/>
    <w:rsid w:val="00C84B43"/>
    <w:rsid w:val="00C84F1D"/>
    <w:rsid w:val="00C851A0"/>
    <w:rsid w:val="00C852DE"/>
    <w:rsid w:val="00C85469"/>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3678"/>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B7B20"/>
    <w:rsid w:val="00CC03B6"/>
    <w:rsid w:val="00CC046E"/>
    <w:rsid w:val="00CC089C"/>
    <w:rsid w:val="00CC09EB"/>
    <w:rsid w:val="00CC0A86"/>
    <w:rsid w:val="00CC1502"/>
    <w:rsid w:val="00CC1A7B"/>
    <w:rsid w:val="00CC1F71"/>
    <w:rsid w:val="00CC228F"/>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22E"/>
    <w:rsid w:val="00CD455D"/>
    <w:rsid w:val="00CD4D4F"/>
    <w:rsid w:val="00CD637F"/>
    <w:rsid w:val="00CD681A"/>
    <w:rsid w:val="00CD6956"/>
    <w:rsid w:val="00CD6BCF"/>
    <w:rsid w:val="00CD7A54"/>
    <w:rsid w:val="00CE0EFE"/>
    <w:rsid w:val="00CE2AB3"/>
    <w:rsid w:val="00CE3187"/>
    <w:rsid w:val="00CE36B9"/>
    <w:rsid w:val="00CE3784"/>
    <w:rsid w:val="00CE389B"/>
    <w:rsid w:val="00CE410D"/>
    <w:rsid w:val="00CE435B"/>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719"/>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6FD9"/>
    <w:rsid w:val="00D37561"/>
    <w:rsid w:val="00D376FE"/>
    <w:rsid w:val="00D40623"/>
    <w:rsid w:val="00D40C8E"/>
    <w:rsid w:val="00D41B90"/>
    <w:rsid w:val="00D41C10"/>
    <w:rsid w:val="00D426A2"/>
    <w:rsid w:val="00D428F9"/>
    <w:rsid w:val="00D4423E"/>
    <w:rsid w:val="00D44BFD"/>
    <w:rsid w:val="00D44F7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A91"/>
    <w:rsid w:val="00D55AC0"/>
    <w:rsid w:val="00D55DAE"/>
    <w:rsid w:val="00D565F1"/>
    <w:rsid w:val="00D56D2C"/>
    <w:rsid w:val="00D56DFD"/>
    <w:rsid w:val="00D570E9"/>
    <w:rsid w:val="00D576E2"/>
    <w:rsid w:val="00D57AD5"/>
    <w:rsid w:val="00D6161E"/>
    <w:rsid w:val="00D6170E"/>
    <w:rsid w:val="00D61B6D"/>
    <w:rsid w:val="00D61F01"/>
    <w:rsid w:val="00D62886"/>
    <w:rsid w:val="00D62AF8"/>
    <w:rsid w:val="00D62D97"/>
    <w:rsid w:val="00D62E34"/>
    <w:rsid w:val="00D62EF0"/>
    <w:rsid w:val="00D63350"/>
    <w:rsid w:val="00D6381D"/>
    <w:rsid w:val="00D64780"/>
    <w:rsid w:val="00D648E4"/>
    <w:rsid w:val="00D64AB1"/>
    <w:rsid w:val="00D64EAC"/>
    <w:rsid w:val="00D65134"/>
    <w:rsid w:val="00D655A1"/>
    <w:rsid w:val="00D65856"/>
    <w:rsid w:val="00D65DEC"/>
    <w:rsid w:val="00D66F98"/>
    <w:rsid w:val="00D67035"/>
    <w:rsid w:val="00D670E2"/>
    <w:rsid w:val="00D70633"/>
    <w:rsid w:val="00D724C9"/>
    <w:rsid w:val="00D727F8"/>
    <w:rsid w:val="00D72E50"/>
    <w:rsid w:val="00D72FA2"/>
    <w:rsid w:val="00D7317F"/>
    <w:rsid w:val="00D73D14"/>
    <w:rsid w:val="00D741B2"/>
    <w:rsid w:val="00D7472E"/>
    <w:rsid w:val="00D74770"/>
    <w:rsid w:val="00D75D8B"/>
    <w:rsid w:val="00D7624F"/>
    <w:rsid w:val="00D7738B"/>
    <w:rsid w:val="00D80616"/>
    <w:rsid w:val="00D81406"/>
    <w:rsid w:val="00D8257B"/>
    <w:rsid w:val="00D8408E"/>
    <w:rsid w:val="00D84288"/>
    <w:rsid w:val="00D84970"/>
    <w:rsid w:val="00D8519D"/>
    <w:rsid w:val="00D85F64"/>
    <w:rsid w:val="00D869EB"/>
    <w:rsid w:val="00D86B8E"/>
    <w:rsid w:val="00D87515"/>
    <w:rsid w:val="00D90095"/>
    <w:rsid w:val="00D90634"/>
    <w:rsid w:val="00D90FA2"/>
    <w:rsid w:val="00D91BBA"/>
    <w:rsid w:val="00D9215E"/>
    <w:rsid w:val="00D92729"/>
    <w:rsid w:val="00D92FDE"/>
    <w:rsid w:val="00D930EE"/>
    <w:rsid w:val="00D932DC"/>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B1C"/>
    <w:rsid w:val="00DB3D86"/>
    <w:rsid w:val="00DB3DA0"/>
    <w:rsid w:val="00DB3FD1"/>
    <w:rsid w:val="00DB48C7"/>
    <w:rsid w:val="00DB4CF8"/>
    <w:rsid w:val="00DB4E2E"/>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8B7"/>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D36"/>
    <w:rsid w:val="00DD7E82"/>
    <w:rsid w:val="00DE0577"/>
    <w:rsid w:val="00DE08EF"/>
    <w:rsid w:val="00DE0A34"/>
    <w:rsid w:val="00DE0F02"/>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07A51"/>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3CA7"/>
    <w:rsid w:val="00E247A7"/>
    <w:rsid w:val="00E24985"/>
    <w:rsid w:val="00E24C47"/>
    <w:rsid w:val="00E267ED"/>
    <w:rsid w:val="00E268DB"/>
    <w:rsid w:val="00E26C29"/>
    <w:rsid w:val="00E2713E"/>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4683"/>
    <w:rsid w:val="00E453BD"/>
    <w:rsid w:val="00E455D9"/>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2E6"/>
    <w:rsid w:val="00E65498"/>
    <w:rsid w:val="00E65B15"/>
    <w:rsid w:val="00E65B5F"/>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39E"/>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1FE6"/>
    <w:rsid w:val="00E922D7"/>
    <w:rsid w:val="00E92E91"/>
    <w:rsid w:val="00E930F4"/>
    <w:rsid w:val="00E931BA"/>
    <w:rsid w:val="00E93F00"/>
    <w:rsid w:val="00E940AA"/>
    <w:rsid w:val="00E947DE"/>
    <w:rsid w:val="00E94B54"/>
    <w:rsid w:val="00E94EC6"/>
    <w:rsid w:val="00E9535A"/>
    <w:rsid w:val="00E9539E"/>
    <w:rsid w:val="00E95C49"/>
    <w:rsid w:val="00E95EE3"/>
    <w:rsid w:val="00E96125"/>
    <w:rsid w:val="00E965B8"/>
    <w:rsid w:val="00E97270"/>
    <w:rsid w:val="00E977C2"/>
    <w:rsid w:val="00E97FF3"/>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BD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0C2D"/>
    <w:rsid w:val="00ED17BF"/>
    <w:rsid w:val="00ED28DA"/>
    <w:rsid w:val="00ED2B98"/>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6D91"/>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3E5E"/>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34C9"/>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0EF2"/>
    <w:rsid w:val="00F4437B"/>
    <w:rsid w:val="00F44C0F"/>
    <w:rsid w:val="00F4548D"/>
    <w:rsid w:val="00F45750"/>
    <w:rsid w:val="00F463F3"/>
    <w:rsid w:val="00F466A6"/>
    <w:rsid w:val="00F4690C"/>
    <w:rsid w:val="00F50208"/>
    <w:rsid w:val="00F5040B"/>
    <w:rsid w:val="00F51DAB"/>
    <w:rsid w:val="00F51F52"/>
    <w:rsid w:val="00F524A2"/>
    <w:rsid w:val="00F52B3D"/>
    <w:rsid w:val="00F52CBA"/>
    <w:rsid w:val="00F52FC3"/>
    <w:rsid w:val="00F533A6"/>
    <w:rsid w:val="00F543BA"/>
    <w:rsid w:val="00F54FD2"/>
    <w:rsid w:val="00F55174"/>
    <w:rsid w:val="00F55203"/>
    <w:rsid w:val="00F573BF"/>
    <w:rsid w:val="00F57CA9"/>
    <w:rsid w:val="00F61AB9"/>
    <w:rsid w:val="00F628E1"/>
    <w:rsid w:val="00F62C5F"/>
    <w:rsid w:val="00F634A0"/>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2D51"/>
    <w:rsid w:val="00F7340C"/>
    <w:rsid w:val="00F736AF"/>
    <w:rsid w:val="00F736F5"/>
    <w:rsid w:val="00F73C02"/>
    <w:rsid w:val="00F74166"/>
    <w:rsid w:val="00F74EEF"/>
    <w:rsid w:val="00F760EF"/>
    <w:rsid w:val="00F766D0"/>
    <w:rsid w:val="00F76A61"/>
    <w:rsid w:val="00F76CA3"/>
    <w:rsid w:val="00F80CCA"/>
    <w:rsid w:val="00F81105"/>
    <w:rsid w:val="00F81D0E"/>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1DD3"/>
    <w:rsid w:val="00FB2068"/>
    <w:rsid w:val="00FB2397"/>
    <w:rsid w:val="00FB2E16"/>
    <w:rsid w:val="00FB4A92"/>
    <w:rsid w:val="00FB55AF"/>
    <w:rsid w:val="00FB563E"/>
    <w:rsid w:val="00FB58AE"/>
    <w:rsid w:val="00FB5CAC"/>
    <w:rsid w:val="00FB65CD"/>
    <w:rsid w:val="00FC02B2"/>
    <w:rsid w:val="00FC192C"/>
    <w:rsid w:val="00FC211D"/>
    <w:rsid w:val="00FC26A4"/>
    <w:rsid w:val="00FC2B67"/>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5A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0A01"/>
    <w:rsid w:val="00FF1126"/>
    <w:rsid w:val="00FF13EF"/>
    <w:rsid w:val="00FF181B"/>
    <w:rsid w:val="00FF2945"/>
    <w:rsid w:val="00FF36AA"/>
    <w:rsid w:val="00FF388A"/>
    <w:rsid w:val="00FF3D20"/>
    <w:rsid w:val="00FF3E16"/>
    <w:rsid w:val="00FF41CF"/>
    <w:rsid w:val="00FF44FB"/>
    <w:rsid w:val="00FF46CB"/>
    <w:rsid w:val="00FF49CA"/>
    <w:rsid w:val="00FF512E"/>
    <w:rsid w:val="00FF5208"/>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white"/>
    </o:shapedefaults>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F51DAB"/>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F51DAB"/>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medium.com/@abeythilakeudara3/agile-methodology-106270809c99"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itcraftapps.com/blog/mvc-mvp-and-mvvm-architecture-pattern-introduction/" TargetMode="External"/><Relationship Id="rId47" Type="http://schemas.openxmlformats.org/officeDocument/2006/relationships/hyperlink" Target="https://www.zup.com.br/blog/mvp-vs-mvvm" TargetMode="External"/><Relationship Id="rId50" Type="http://schemas.openxmlformats.org/officeDocument/2006/relationships/hyperlink" Target="https://www.upwork.com/services/product/development-it-hostel-management-system-a-complete-web-solution-1666480411133214720" TargetMode="External"/><Relationship Id="rId55" Type="http://schemas.openxmlformats.org/officeDocument/2006/relationships/hyperlink" Target="https://github.com/220049/JORDAN-Basketball-Management-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agilealliance.org/manifesto-download/" TargetMode="External"/><Relationship Id="rId45" Type="http://schemas.openxmlformats.org/officeDocument/2006/relationships/hyperlink" Target="https://www.forbes.com/advisor/business/what-is-a-burndown-chart/" TargetMode="External"/><Relationship Id="rId53" Type="http://schemas.openxmlformats.org/officeDocument/2006/relationships/hyperlink" Target="https://www.crio.do/blog/understand-mvc-architecture/"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tuleap.org/agile/agile-scrum-in-10-minutes" TargetMode="External"/><Relationship Id="rId48" Type="http://schemas.openxmlformats.org/officeDocument/2006/relationships/hyperlink" Target="https://www.digitalocean.com/community/conceptual-articles/s-o-l-i-d-the-first-five-principles-of-object-oriented-design" TargetMode="External"/><Relationship Id="rId56" Type="http://schemas.openxmlformats.org/officeDocument/2006/relationships/hyperlink" Target="https://docs.google.com/spreadsheets/d/14w1F8OdkbJTEbe7ATguLa30gw1ah1043nPeJeMGX6xo/edit" TargetMode="External"/><Relationship Id="rId8" Type="http://schemas.openxmlformats.org/officeDocument/2006/relationships/image" Target="media/image1.jpg"/><Relationship Id="rId51" Type="http://schemas.openxmlformats.org/officeDocument/2006/relationships/hyperlink" Target="https://www.simplilearn.com/prototyping-in-design-thinking-artic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ibm.com/topics/three-tier-architecture"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aws.amazon.com/whitepapers/latest/serverless-multi-tier-architectures-api-gateway-lambda/three-tier-architecture-overview.html" TargetMode="External"/><Relationship Id="rId54" Type="http://schemas.openxmlformats.org/officeDocument/2006/relationships/hyperlink" Target="https://www.geeksforgeeks.org/software-engineering-iterative-waterfal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pm-partners.com.au/the-agile-journey-a-scrum-overview/"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globalapptesting.com/the-ultimate-guide-to-agile-testing" TargetMode="External"/><Relationship Id="rId52" Type="http://schemas.openxmlformats.org/officeDocument/2006/relationships/hyperlink" Target="https://www.simplilearn.com/lean-methodology-articl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6</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132</cp:revision>
  <cp:lastPrinted>2023-01-20T12:18:00Z</cp:lastPrinted>
  <dcterms:created xsi:type="dcterms:W3CDTF">2022-12-14T04:24:00Z</dcterms:created>
  <dcterms:modified xsi:type="dcterms:W3CDTF">2023-08-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